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70D3" w14:textId="182E0E6B" w:rsidR="00713B07" w:rsidRDefault="001F203E" w:rsidP="00EA08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8A6F" wp14:editId="10A01A86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4269105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6C0F" w14:textId="77777777" w:rsidR="003F5AF8" w:rsidRPr="001F203E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14:paraId="6611FC47" w14:textId="77777777" w:rsidR="003F5AF8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8D5E6D9" w14:textId="5F58A07E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Clerk</w:t>
                            </w:r>
                          </w:p>
                          <w:p w14:paraId="5D85266A" w14:textId="15350B29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he Pavilion</w:t>
                            </w:r>
                          </w:p>
                          <w:p w14:paraId="0105E93B" w14:textId="403C1F2F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63a High Street</w:t>
                            </w:r>
                          </w:p>
                          <w:p w14:paraId="1E515BA2" w14:textId="4D44E6E4" w:rsidR="003F5AF8" w:rsidRPr="00730C0A" w:rsidRDefault="003F5AF8" w:rsidP="00730C0A">
                            <w:pPr>
                              <w:ind w:left="4320" w:firstLine="72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Lavendon</w:t>
                            </w:r>
                          </w:p>
                          <w:p w14:paraId="063EDD1A" w14:textId="5F6281A3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14:paraId="61143596" w14:textId="77777777" w:rsidR="003F5AF8" w:rsidRPr="00730C0A" w:rsidRDefault="003F5AF8" w:rsidP="00730C0A">
                            <w:pPr>
                              <w:jc w:val="right"/>
                            </w:pPr>
                          </w:p>
                          <w:p w14:paraId="34B4D45C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14:paraId="1843A3D1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Email: clerk@lavendonpc.org</w:t>
                            </w:r>
                          </w:p>
                          <w:p w14:paraId="75F04CF5" w14:textId="77777777" w:rsidR="003F5AF8" w:rsidRDefault="003F5AF8" w:rsidP="00730C0A"/>
                          <w:p w14:paraId="78B29C5E" w14:textId="77777777" w:rsidR="003F5AF8" w:rsidRDefault="003F5AF8" w:rsidP="00730C0A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9A18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-1.5pt;width:336.1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hD9QEAAMsDAAAOAAAAZHJzL2Uyb0RvYy54bWysU1Fv0zAQfkfiP1h+p2lK27Go6TQ6FSGN&#10;gTT4AY7jJBaOz5zdJuPXc3a6rhpviDxYPp/93X3ffdncjL1hR4Vegy15PptzpqyEWtu25D++7999&#10;4M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" stroked="f">
                <v:textbox>
                  <w:txbxContent>
                    <w:p w14:paraId="3BEA6C0F" w14:textId="77777777" w:rsidR="003F5AF8" w:rsidRPr="001F203E" w:rsidRDefault="003F5AF8" w:rsidP="00730C0A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14:paraId="6611FC47" w14:textId="77777777" w:rsidR="003F5AF8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8D5E6D9" w14:textId="5F58A07E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Clerk</w:t>
                      </w:r>
                    </w:p>
                    <w:p w14:paraId="5D85266A" w14:textId="15350B29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he Pavilion</w:t>
                      </w:r>
                    </w:p>
                    <w:p w14:paraId="0105E93B" w14:textId="403C1F2F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63a High Street</w:t>
                      </w:r>
                    </w:p>
                    <w:p w14:paraId="1E515BA2" w14:textId="4D44E6E4" w:rsidR="003F5AF8" w:rsidRPr="00730C0A" w:rsidRDefault="003F5AF8" w:rsidP="00730C0A">
                      <w:pPr>
                        <w:ind w:left="4320" w:firstLine="720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Lavendon</w:t>
                      </w:r>
                    </w:p>
                    <w:p w14:paraId="063EDD1A" w14:textId="5F6281A3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14:paraId="61143596" w14:textId="77777777" w:rsidR="003F5AF8" w:rsidRPr="00730C0A" w:rsidRDefault="003F5AF8" w:rsidP="00730C0A">
                      <w:pPr>
                        <w:jc w:val="right"/>
                      </w:pPr>
                    </w:p>
                    <w:p w14:paraId="34B4D45C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14:paraId="1843A3D1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Email: clerk@lavendonpc.org</w:t>
                      </w:r>
                    </w:p>
                    <w:p w14:paraId="75F04CF5" w14:textId="77777777" w:rsidR="003F5AF8" w:rsidRDefault="003F5AF8" w:rsidP="00730C0A"/>
                    <w:p w14:paraId="78B29C5E" w14:textId="77777777" w:rsidR="003F5AF8" w:rsidRDefault="003F5AF8" w:rsidP="00730C0A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7DB">
        <w:rPr>
          <w:noProof/>
        </w:rPr>
        <w:drawing>
          <wp:inline distT="0" distB="0" distL="0" distR="0" wp14:anchorId="1717B16F" wp14:editId="02FEAA39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460B" w14:textId="55FC9E8D" w:rsidR="00730C0A" w:rsidRDefault="00730C0A" w:rsidP="00EA085C"/>
    <w:p w14:paraId="12A32149" w14:textId="77777777" w:rsidR="00084AF5" w:rsidRDefault="00084AF5" w:rsidP="00F211E6">
      <w:pPr>
        <w:rPr>
          <w:rFonts w:asciiTheme="minorHAnsi" w:hAnsiTheme="minorHAnsi"/>
        </w:rPr>
      </w:pPr>
    </w:p>
    <w:p w14:paraId="528941FA" w14:textId="449298BD" w:rsidR="009B40AC" w:rsidRPr="00FB7ADA" w:rsidRDefault="00713B07" w:rsidP="00F211E6">
      <w:pPr>
        <w:rPr>
          <w:rFonts w:asciiTheme="minorHAnsi" w:hAnsiTheme="minorHAnsi"/>
          <w:b/>
          <w:bCs/>
        </w:rPr>
      </w:pPr>
      <w:r w:rsidRPr="009B40AC">
        <w:rPr>
          <w:rFonts w:asciiTheme="minorHAnsi" w:hAnsiTheme="minorHAnsi"/>
        </w:rPr>
        <w:t xml:space="preserve">Minutes of the Monthly meeting of </w:t>
      </w:r>
      <w:r w:rsidRPr="008A497D">
        <w:rPr>
          <w:rFonts w:asciiTheme="minorHAnsi" w:hAnsiTheme="minorHAnsi"/>
          <w:b/>
          <w:bCs/>
        </w:rPr>
        <w:t>Lavendon Parish Coun</w:t>
      </w:r>
      <w:r w:rsidR="000D2786" w:rsidRPr="008A497D">
        <w:rPr>
          <w:rFonts w:asciiTheme="minorHAnsi" w:hAnsiTheme="minorHAnsi"/>
          <w:b/>
          <w:bCs/>
        </w:rPr>
        <w:t>cil</w:t>
      </w:r>
      <w:r w:rsidR="000D2786" w:rsidRPr="009B40AC">
        <w:rPr>
          <w:rFonts w:asciiTheme="minorHAnsi" w:hAnsiTheme="minorHAnsi"/>
        </w:rPr>
        <w:t xml:space="preserve"> held </w:t>
      </w:r>
      <w:r w:rsidR="008A497D">
        <w:rPr>
          <w:rFonts w:asciiTheme="minorHAnsi" w:hAnsiTheme="minorHAnsi"/>
        </w:rPr>
        <w:t xml:space="preserve">at The </w:t>
      </w:r>
      <w:r w:rsidR="00D728D6" w:rsidRPr="008072FF">
        <w:rPr>
          <w:rFonts w:asciiTheme="minorHAnsi" w:hAnsiTheme="minorHAnsi"/>
        </w:rPr>
        <w:t>Pavilion</w:t>
      </w:r>
      <w:r w:rsidR="008A497D" w:rsidRPr="008072FF">
        <w:rPr>
          <w:rFonts w:asciiTheme="minorHAnsi" w:hAnsiTheme="minorHAnsi"/>
        </w:rPr>
        <w:t xml:space="preserve"> </w:t>
      </w:r>
      <w:r w:rsidR="000D2786" w:rsidRPr="008072FF">
        <w:rPr>
          <w:rFonts w:asciiTheme="minorHAnsi" w:hAnsiTheme="minorHAnsi"/>
        </w:rPr>
        <w:t>on</w:t>
      </w:r>
      <w:r w:rsidR="00AC7A21" w:rsidRPr="008072FF">
        <w:rPr>
          <w:rFonts w:asciiTheme="minorHAnsi" w:hAnsiTheme="minorHAnsi"/>
        </w:rPr>
        <w:t xml:space="preserve"> </w:t>
      </w:r>
      <w:r w:rsidR="002E45B8">
        <w:rPr>
          <w:rFonts w:asciiTheme="minorHAnsi" w:hAnsiTheme="minorHAnsi"/>
        </w:rPr>
        <w:t>Monday 15</w:t>
      </w:r>
      <w:r w:rsidR="002E45B8" w:rsidRPr="002E45B8">
        <w:rPr>
          <w:rFonts w:asciiTheme="minorHAnsi" w:hAnsiTheme="minorHAnsi"/>
          <w:vertAlign w:val="superscript"/>
        </w:rPr>
        <w:t>th</w:t>
      </w:r>
      <w:r w:rsidR="002E45B8">
        <w:rPr>
          <w:rFonts w:asciiTheme="minorHAnsi" w:hAnsiTheme="minorHAnsi"/>
        </w:rPr>
        <w:t xml:space="preserve"> May 2023</w:t>
      </w:r>
    </w:p>
    <w:p w14:paraId="76B4E424" w14:textId="77777777" w:rsidR="009B40AC" w:rsidRPr="00FB7ADA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lang w:val="en-GB"/>
        </w:rPr>
      </w:pPr>
    </w:p>
    <w:p w14:paraId="14A12E7E" w14:textId="77777777" w:rsidR="00F211E6" w:rsidRPr="009B40AC" w:rsidRDefault="009B40AC" w:rsidP="00F211E6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 </w:t>
      </w:r>
    </w:p>
    <w:p w14:paraId="2545C9D9" w14:textId="541B3EF6" w:rsidR="004F66AC" w:rsidRPr="002839D6" w:rsidRDefault="00CB66C2" w:rsidP="00E95720">
      <w:pPr>
        <w:rPr>
          <w:rFonts w:ascii="Calibri" w:hAnsi="Calibri"/>
          <w:bCs/>
          <w:sz w:val="28"/>
          <w:szCs w:val="28"/>
          <w:lang w:val="en-GB"/>
        </w:rPr>
      </w:pPr>
      <w:r w:rsidRPr="002839D6">
        <w:rPr>
          <w:rFonts w:ascii="Calibri" w:hAnsi="Calibri"/>
          <w:b/>
          <w:bCs/>
          <w:sz w:val="28"/>
          <w:szCs w:val="28"/>
          <w:lang w:val="en-GB"/>
        </w:rPr>
        <w:t>Present</w:t>
      </w:r>
      <w:r w:rsidRPr="002839D6">
        <w:rPr>
          <w:rFonts w:ascii="Calibri" w:hAnsi="Calibri"/>
          <w:bCs/>
          <w:sz w:val="28"/>
          <w:szCs w:val="28"/>
          <w:lang w:val="en-GB"/>
        </w:rPr>
        <w:t>: -</w:t>
      </w:r>
      <w:r w:rsidR="00730C0A" w:rsidRPr="002839D6">
        <w:rPr>
          <w:rFonts w:ascii="Calibri" w:hAnsi="Calibri"/>
          <w:bCs/>
          <w:sz w:val="28"/>
          <w:szCs w:val="28"/>
          <w:lang w:val="en-GB"/>
        </w:rPr>
        <w:t xml:space="preserve"> </w:t>
      </w:r>
    </w:p>
    <w:p w14:paraId="65A36367" w14:textId="08E94836" w:rsidR="00036CE1" w:rsidRPr="00F2768F" w:rsidRDefault="004F66AC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Steve Axtell </w:t>
      </w:r>
      <w:r w:rsidR="00036CE1" w:rsidRPr="00F2768F">
        <w:rPr>
          <w:rFonts w:ascii="Calibri" w:hAnsi="Calibri"/>
          <w:bCs/>
          <w:lang w:val="en-GB"/>
        </w:rPr>
        <w:t>(Chairman)</w:t>
      </w:r>
      <w:r w:rsidR="00E41160" w:rsidRPr="00F2768F">
        <w:rPr>
          <w:rFonts w:ascii="Calibri" w:hAnsi="Calibri"/>
          <w:bCs/>
          <w:lang w:val="en-GB"/>
        </w:rPr>
        <w:t xml:space="preserve"> </w:t>
      </w:r>
    </w:p>
    <w:p w14:paraId="36739B0B" w14:textId="77777777" w:rsidR="00C16CE2" w:rsidRDefault="00036CE1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nn </w:t>
      </w:r>
      <w:r w:rsidR="00C5693D" w:rsidRPr="00F2768F">
        <w:rPr>
          <w:rFonts w:ascii="Calibri" w:hAnsi="Calibri"/>
          <w:bCs/>
          <w:lang w:val="en-GB"/>
        </w:rPr>
        <w:t>Kelcey</w:t>
      </w:r>
      <w:r w:rsidR="00E41160" w:rsidRPr="00F2768F">
        <w:rPr>
          <w:rFonts w:ascii="Calibri" w:hAnsi="Calibri"/>
          <w:bCs/>
          <w:lang w:val="en-GB"/>
        </w:rPr>
        <w:t xml:space="preserve"> (Cllr) </w:t>
      </w:r>
    </w:p>
    <w:p w14:paraId="31E5A379" w14:textId="454C4D2D" w:rsidR="0076250C" w:rsidRPr="00F2768F" w:rsidRDefault="00AE0318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ike Rutherford (Cllr)</w:t>
      </w:r>
      <w:r w:rsidR="00E41160" w:rsidRPr="00F2768F">
        <w:rPr>
          <w:rFonts w:ascii="Calibri" w:hAnsi="Calibri"/>
          <w:bCs/>
          <w:lang w:val="en-GB"/>
        </w:rPr>
        <w:tab/>
      </w:r>
    </w:p>
    <w:p w14:paraId="308F7982" w14:textId="4265338A" w:rsidR="00C5693D" w:rsidRPr="00AE0318" w:rsidRDefault="00C5693D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AE0318">
        <w:rPr>
          <w:rFonts w:ascii="Calibri" w:hAnsi="Calibri"/>
          <w:bCs/>
          <w:lang w:val="en-GB"/>
        </w:rPr>
        <w:t>Martino Ginepro</w:t>
      </w:r>
      <w:r w:rsidR="00E41160" w:rsidRPr="00AE0318">
        <w:rPr>
          <w:rFonts w:ascii="Calibri" w:hAnsi="Calibri"/>
          <w:bCs/>
          <w:lang w:val="en-GB"/>
        </w:rPr>
        <w:t xml:space="preserve"> (Cllr)</w:t>
      </w:r>
    </w:p>
    <w:p w14:paraId="7EE3DB89" w14:textId="7849F6BD" w:rsidR="00C5693D" w:rsidRPr="00F2768F" w:rsidRDefault="00946699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lex </w:t>
      </w:r>
      <w:r w:rsidR="009D58ED" w:rsidRPr="00F2768F">
        <w:rPr>
          <w:rFonts w:ascii="Calibri" w:hAnsi="Calibri"/>
          <w:bCs/>
          <w:lang w:val="en-GB"/>
        </w:rPr>
        <w:t>Mountcastle</w:t>
      </w:r>
      <w:r w:rsidR="00E41160" w:rsidRPr="00F2768F">
        <w:rPr>
          <w:rFonts w:ascii="Calibri" w:hAnsi="Calibri"/>
          <w:bCs/>
          <w:lang w:val="en-GB"/>
        </w:rPr>
        <w:t xml:space="preserve"> Cllr)</w:t>
      </w:r>
    </w:p>
    <w:p w14:paraId="70BF4019" w14:textId="440FA384" w:rsidR="00EE05B6" w:rsidRDefault="00EE05B6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Michelle Ramsden</w:t>
      </w:r>
      <w:r w:rsidR="00E41160" w:rsidRPr="00F2768F">
        <w:rPr>
          <w:rFonts w:ascii="Calibri" w:hAnsi="Calibri"/>
          <w:bCs/>
          <w:lang w:val="en-GB"/>
        </w:rPr>
        <w:t xml:space="preserve"> </w:t>
      </w:r>
      <w:r w:rsidR="002E247A" w:rsidRPr="00F2768F">
        <w:rPr>
          <w:rFonts w:ascii="Calibri" w:hAnsi="Calibri"/>
          <w:bCs/>
          <w:lang w:val="en-GB"/>
        </w:rPr>
        <w:t>(Cllr)</w:t>
      </w:r>
    </w:p>
    <w:p w14:paraId="19BAFE9C" w14:textId="1A5815D2" w:rsidR="00A275D6" w:rsidRDefault="00A275D6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Keith Mc</w:t>
      </w:r>
      <w:r>
        <w:rPr>
          <w:rFonts w:ascii="Calibri" w:hAnsi="Calibri"/>
          <w:bCs/>
          <w:lang w:val="en-GB"/>
        </w:rPr>
        <w:t>L</w:t>
      </w:r>
      <w:r w:rsidRPr="00F2768F">
        <w:rPr>
          <w:rFonts w:ascii="Calibri" w:hAnsi="Calibri"/>
          <w:bCs/>
          <w:lang w:val="en-GB"/>
        </w:rPr>
        <w:t>ean (Ward Councillor</w:t>
      </w:r>
      <w:r>
        <w:rPr>
          <w:rFonts w:ascii="Calibri" w:hAnsi="Calibri"/>
          <w:bCs/>
          <w:lang w:val="en-GB"/>
        </w:rPr>
        <w:t>)</w:t>
      </w:r>
    </w:p>
    <w:p w14:paraId="037F6FBA" w14:textId="0374EF26" w:rsidR="00A275D6" w:rsidRPr="00A275D6" w:rsidRDefault="00A275D6" w:rsidP="00A275D6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Peter </w:t>
      </w:r>
      <w:r w:rsidRPr="00A66E9B">
        <w:rPr>
          <w:rFonts w:ascii="Calibri" w:hAnsi="Calibri"/>
          <w:bCs/>
          <w:lang w:val="en-GB"/>
        </w:rPr>
        <w:t>Geary (Ward Councillor)</w:t>
      </w:r>
    </w:p>
    <w:p w14:paraId="1BB3AD13" w14:textId="13391840" w:rsidR="008072FF" w:rsidRPr="00F2768F" w:rsidRDefault="008072FF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Pam Ayres (Clerk)</w:t>
      </w:r>
    </w:p>
    <w:p w14:paraId="6F19586F" w14:textId="77777777" w:rsidR="0086650E" w:rsidRDefault="0086650E" w:rsidP="00AF35F6">
      <w:pPr>
        <w:rPr>
          <w:rFonts w:ascii="Calibri" w:hAnsi="Calibri"/>
          <w:b/>
          <w:lang w:val="en-GB"/>
        </w:rPr>
      </w:pPr>
    </w:p>
    <w:p w14:paraId="63582203" w14:textId="2960CCB9" w:rsidR="0076250C" w:rsidRPr="00215072" w:rsidRDefault="00CB66C2" w:rsidP="00AF35F6">
      <w:pPr>
        <w:rPr>
          <w:rFonts w:ascii="Calibri" w:hAnsi="Calibri"/>
          <w:b/>
          <w:sz w:val="28"/>
          <w:szCs w:val="28"/>
          <w:lang w:val="en-GB"/>
        </w:rPr>
      </w:pPr>
      <w:r w:rsidRPr="00215072">
        <w:rPr>
          <w:rFonts w:ascii="Calibri" w:hAnsi="Calibri"/>
          <w:b/>
          <w:sz w:val="28"/>
          <w:szCs w:val="28"/>
          <w:lang w:val="en-GB"/>
        </w:rPr>
        <w:t>Apologies: -</w:t>
      </w:r>
    </w:p>
    <w:p w14:paraId="19461ED5" w14:textId="77777777" w:rsidR="008072FF" w:rsidRPr="00F2768F" w:rsidRDefault="008072FF" w:rsidP="008072FF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Arlene Ormston (PCSO)</w:t>
      </w:r>
    </w:p>
    <w:p w14:paraId="6F724A53" w14:textId="2CD1169E" w:rsidR="002E45B8" w:rsidRDefault="002A4E77" w:rsidP="002A4E77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David </w:t>
      </w:r>
      <w:r w:rsidR="003D4BCD">
        <w:rPr>
          <w:rFonts w:ascii="Calibri" w:hAnsi="Calibri"/>
          <w:bCs/>
          <w:lang w:val="en-GB"/>
        </w:rPr>
        <w:t>Huckle (PCSO)</w:t>
      </w:r>
    </w:p>
    <w:p w14:paraId="2593F766" w14:textId="20895132" w:rsidR="008B71D6" w:rsidRDefault="008B71D6" w:rsidP="002A4E77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Debbie Whitworth (Ward Councillor)</w:t>
      </w:r>
    </w:p>
    <w:p w14:paraId="6AD68FF5" w14:textId="55791D6E" w:rsidR="00EB2337" w:rsidRPr="002A21DA" w:rsidRDefault="008B71D6" w:rsidP="00A275D6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David Hosking</w:t>
      </w:r>
    </w:p>
    <w:p w14:paraId="0F3126A4" w14:textId="77777777" w:rsidR="00AE0318" w:rsidRPr="00AE0318" w:rsidRDefault="00AE0318" w:rsidP="00AE0318">
      <w:pPr>
        <w:pStyle w:val="ListParagraph"/>
        <w:jc w:val="both"/>
        <w:rPr>
          <w:rFonts w:ascii="Calibri" w:hAnsi="Calibri"/>
          <w:bCs/>
          <w:lang w:val="en-GB"/>
        </w:rPr>
      </w:pPr>
    </w:p>
    <w:p w14:paraId="4587296B" w14:textId="5B3D61C9" w:rsidR="007736EB" w:rsidRDefault="0074122A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Meeting commenced at </w:t>
      </w:r>
      <w:r w:rsidR="007F34B7">
        <w:rPr>
          <w:rFonts w:ascii="Calibri" w:hAnsi="Calibri"/>
          <w:bCs/>
          <w:lang w:val="en-GB"/>
        </w:rPr>
        <w:t>19:3</w:t>
      </w:r>
      <w:r w:rsidR="003D4BCD">
        <w:rPr>
          <w:rFonts w:ascii="Calibri" w:hAnsi="Calibri"/>
          <w:bCs/>
          <w:lang w:val="en-GB"/>
        </w:rPr>
        <w:t>5</w:t>
      </w:r>
      <w:r>
        <w:rPr>
          <w:rFonts w:ascii="Calibri" w:hAnsi="Calibri"/>
          <w:bCs/>
          <w:lang w:val="en-GB"/>
        </w:rPr>
        <w:t xml:space="preserve"> </w:t>
      </w:r>
    </w:p>
    <w:p w14:paraId="7FD99F16" w14:textId="77777777" w:rsidR="00DC624F" w:rsidRDefault="00DC624F" w:rsidP="007736EB">
      <w:pPr>
        <w:rPr>
          <w:rFonts w:ascii="Calibri" w:hAnsi="Calibri"/>
          <w:bCs/>
          <w:lang w:val="en-GB"/>
        </w:rPr>
      </w:pPr>
    </w:p>
    <w:p w14:paraId="0C999C8D" w14:textId="19A312B5" w:rsidR="00D048B3" w:rsidRPr="00B247DB" w:rsidRDefault="00DC624F" w:rsidP="00DC624F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B247DB">
        <w:rPr>
          <w:rFonts w:ascii="Calibri" w:hAnsi="Calibri"/>
          <w:b/>
          <w:bCs/>
          <w:sz w:val="28"/>
          <w:szCs w:val="28"/>
          <w:lang w:val="en-GB"/>
        </w:rPr>
        <w:t xml:space="preserve">      </w:t>
      </w:r>
      <w:r w:rsidR="005A77FB" w:rsidRPr="00B247DB">
        <w:rPr>
          <w:rFonts w:ascii="Calibri" w:hAnsi="Calibri"/>
          <w:b/>
          <w:bCs/>
          <w:sz w:val="28"/>
          <w:szCs w:val="28"/>
          <w:lang w:val="en-GB"/>
        </w:rPr>
        <w:t xml:space="preserve">Introductions &amp;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Welcome</w:t>
      </w:r>
      <w:r w:rsidR="0080536F" w:rsidRPr="00B247DB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</w:p>
    <w:p w14:paraId="6D4CCB4E" w14:textId="11262A56" w:rsidR="007736EB" w:rsidRDefault="00AA5211" w:rsidP="00D048B3">
      <w:pPr>
        <w:pStyle w:val="ListParagraph"/>
        <w:ind w:left="360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 w:rsidR="00D048B3">
        <w:rPr>
          <w:rFonts w:ascii="Calibri" w:hAnsi="Calibri"/>
          <w:bCs/>
          <w:lang w:val="en-GB"/>
        </w:rPr>
        <w:t>T</w:t>
      </w:r>
      <w:r w:rsidR="007736EB" w:rsidRPr="00D048B3">
        <w:rPr>
          <w:rFonts w:ascii="Calibri" w:hAnsi="Calibri"/>
          <w:bCs/>
          <w:lang w:val="en-GB"/>
        </w:rPr>
        <w:t>he Chair welcomed those present</w:t>
      </w:r>
      <w:r w:rsidR="00EA547F" w:rsidRPr="00D048B3">
        <w:rPr>
          <w:rFonts w:ascii="Calibri" w:hAnsi="Calibri"/>
          <w:bCs/>
          <w:lang w:val="en-GB"/>
        </w:rPr>
        <w:t>.</w:t>
      </w:r>
      <w:r w:rsidR="007F3AE3" w:rsidRPr="00D048B3">
        <w:rPr>
          <w:rFonts w:ascii="Calibri" w:hAnsi="Calibri"/>
          <w:bCs/>
          <w:lang w:val="en-GB"/>
        </w:rPr>
        <w:t xml:space="preserve"> </w:t>
      </w:r>
    </w:p>
    <w:p w14:paraId="0EE14830" w14:textId="77777777" w:rsidR="00A56580" w:rsidRDefault="00A56580" w:rsidP="00D048B3">
      <w:pPr>
        <w:pStyle w:val="ListParagraph"/>
        <w:ind w:left="360"/>
        <w:rPr>
          <w:rFonts w:ascii="Calibri" w:hAnsi="Calibri"/>
          <w:b/>
          <w:bCs/>
          <w:lang w:val="en-GB"/>
        </w:rPr>
      </w:pPr>
    </w:p>
    <w:p w14:paraId="4822149D" w14:textId="77777777" w:rsidR="008E2E3C" w:rsidRDefault="002A21DA" w:rsidP="002A21DA">
      <w:pPr>
        <w:pStyle w:val="ListParagraph"/>
        <w:ind w:left="0"/>
      </w:pPr>
      <w:r>
        <w:rPr>
          <w:rFonts w:ascii="Calibri" w:hAnsi="Calibri"/>
          <w:b/>
          <w:bCs/>
          <w:lang w:val="en-GB"/>
        </w:rPr>
        <w:t xml:space="preserve">2.  </w:t>
      </w:r>
      <w:r w:rsidR="00E80BF8">
        <w:rPr>
          <w:rFonts w:ascii="Calibri" w:hAnsi="Calibri"/>
          <w:b/>
          <w:bCs/>
          <w:lang w:val="en-GB"/>
        </w:rPr>
        <w:tab/>
      </w:r>
      <w:r w:rsidR="00AC0EE3" w:rsidRPr="008E2E3C">
        <w:rPr>
          <w:rFonts w:asciiTheme="minorHAnsi" w:hAnsiTheme="minorHAnsi" w:cstheme="minorHAnsi"/>
          <w:b/>
          <w:bCs/>
          <w:sz w:val="28"/>
          <w:szCs w:val="28"/>
        </w:rPr>
        <w:t>Election of Chairman</w:t>
      </w:r>
    </w:p>
    <w:p w14:paraId="239849B0" w14:textId="56D9A932" w:rsidR="00E80BF8" w:rsidRDefault="008E2E3C" w:rsidP="002A21DA">
      <w:pPr>
        <w:pStyle w:val="ListParagraph"/>
        <w:ind w:left="0"/>
        <w:rPr>
          <w:rFonts w:ascii="Calibri" w:hAnsi="Calibri" w:cs="Calibri"/>
        </w:rPr>
      </w:pPr>
      <w:r>
        <w:tab/>
      </w:r>
      <w:r w:rsidR="002758DC">
        <w:rPr>
          <w:rFonts w:ascii="Calibri" w:hAnsi="Calibri" w:cs="Calibri"/>
        </w:rPr>
        <w:t xml:space="preserve">Cllr </w:t>
      </w:r>
      <w:r w:rsidR="00664AEF" w:rsidRPr="008D637A">
        <w:rPr>
          <w:rFonts w:ascii="Calibri" w:hAnsi="Calibri" w:cs="Calibri"/>
        </w:rPr>
        <w:t>A</w:t>
      </w:r>
      <w:r w:rsidR="002758DC">
        <w:rPr>
          <w:rFonts w:ascii="Calibri" w:hAnsi="Calibri" w:cs="Calibri"/>
        </w:rPr>
        <w:t>x</w:t>
      </w:r>
      <w:r w:rsidR="00664AEF" w:rsidRPr="008D637A">
        <w:rPr>
          <w:rFonts w:ascii="Calibri" w:hAnsi="Calibri" w:cs="Calibri"/>
        </w:rPr>
        <w:t xml:space="preserve">tell </w:t>
      </w:r>
      <w:r w:rsidR="004532AF" w:rsidRPr="008D637A">
        <w:rPr>
          <w:rFonts w:ascii="Calibri" w:hAnsi="Calibri" w:cs="Calibri"/>
        </w:rPr>
        <w:t xml:space="preserve">notified </w:t>
      </w:r>
      <w:r w:rsidR="00664AEF" w:rsidRPr="008D637A">
        <w:rPr>
          <w:rFonts w:ascii="Calibri" w:hAnsi="Calibri" w:cs="Calibri"/>
        </w:rPr>
        <w:t>the meeting that he was stepping down</w:t>
      </w:r>
      <w:r w:rsidR="00A62D41">
        <w:rPr>
          <w:rFonts w:ascii="Calibri" w:hAnsi="Calibri" w:cs="Calibri"/>
        </w:rPr>
        <w:t xml:space="preserve"> as Chai</w:t>
      </w:r>
      <w:r w:rsidR="00411581">
        <w:rPr>
          <w:rFonts w:ascii="Calibri" w:hAnsi="Calibri" w:cs="Calibri"/>
        </w:rPr>
        <w:t>r</w:t>
      </w:r>
      <w:r w:rsidR="004E21EA">
        <w:rPr>
          <w:rFonts w:ascii="Calibri" w:hAnsi="Calibri" w:cs="Calibri"/>
        </w:rPr>
        <w:t xml:space="preserve"> but would continue </w:t>
      </w:r>
      <w:r w:rsidR="002528A1">
        <w:rPr>
          <w:rFonts w:ascii="Calibri" w:hAnsi="Calibri" w:cs="Calibri"/>
        </w:rPr>
        <w:t xml:space="preserve">as a </w:t>
      </w:r>
      <w:r w:rsidR="008E6C03">
        <w:rPr>
          <w:rFonts w:ascii="Calibri" w:hAnsi="Calibri" w:cs="Calibri"/>
        </w:rPr>
        <w:t>councillor</w:t>
      </w:r>
      <w:r w:rsidR="002528A1">
        <w:rPr>
          <w:rFonts w:ascii="Calibri" w:hAnsi="Calibri" w:cs="Calibri"/>
        </w:rPr>
        <w:t xml:space="preserve">. </w:t>
      </w:r>
      <w:r w:rsidR="002528A1">
        <w:rPr>
          <w:rFonts w:ascii="Calibri" w:hAnsi="Calibri" w:cs="Calibri"/>
        </w:rPr>
        <w:tab/>
      </w:r>
      <w:r w:rsidR="00B108AE">
        <w:rPr>
          <w:rFonts w:ascii="Calibri" w:hAnsi="Calibri" w:cs="Calibri"/>
        </w:rPr>
        <w:t>A</w:t>
      </w:r>
      <w:r w:rsidR="008D637A" w:rsidRPr="008D637A">
        <w:rPr>
          <w:rFonts w:ascii="Calibri" w:hAnsi="Calibri" w:cs="Calibri"/>
        </w:rPr>
        <w:t xml:space="preserve"> discussion </w:t>
      </w:r>
      <w:r w:rsidR="00B108AE">
        <w:rPr>
          <w:rFonts w:ascii="Calibri" w:hAnsi="Calibri" w:cs="Calibri"/>
        </w:rPr>
        <w:t xml:space="preserve">took </w:t>
      </w:r>
      <w:r w:rsidR="008F6445">
        <w:rPr>
          <w:rFonts w:ascii="Calibri" w:hAnsi="Calibri" w:cs="Calibri"/>
        </w:rPr>
        <w:t>p</w:t>
      </w:r>
      <w:r w:rsidR="00633230">
        <w:rPr>
          <w:rFonts w:ascii="Calibri" w:hAnsi="Calibri" w:cs="Calibri"/>
        </w:rPr>
        <w:t>lace,</w:t>
      </w:r>
      <w:r w:rsidR="00B108AE">
        <w:rPr>
          <w:rFonts w:ascii="Calibri" w:hAnsi="Calibri" w:cs="Calibri"/>
        </w:rPr>
        <w:t xml:space="preserve"> and </w:t>
      </w:r>
      <w:r w:rsidR="00D34E74">
        <w:rPr>
          <w:rFonts w:ascii="Calibri" w:hAnsi="Calibri" w:cs="Calibri"/>
        </w:rPr>
        <w:t xml:space="preserve">it was </w:t>
      </w:r>
      <w:r w:rsidR="00AC0EE3" w:rsidRPr="008D637A">
        <w:rPr>
          <w:rFonts w:ascii="Calibri" w:hAnsi="Calibri" w:cs="Calibri"/>
        </w:rPr>
        <w:t>proposed by</w:t>
      </w:r>
      <w:r w:rsidR="00C955CC">
        <w:rPr>
          <w:rFonts w:ascii="Calibri" w:hAnsi="Calibri" w:cs="Calibri"/>
        </w:rPr>
        <w:t xml:space="preserve"> C</w:t>
      </w:r>
      <w:r w:rsidR="002758DC">
        <w:rPr>
          <w:rFonts w:ascii="Calibri" w:hAnsi="Calibri" w:cs="Calibri"/>
        </w:rPr>
        <w:t xml:space="preserve">llr </w:t>
      </w:r>
      <w:r w:rsidR="00CC7BD2" w:rsidRPr="008D637A">
        <w:rPr>
          <w:rFonts w:ascii="Calibri" w:hAnsi="Calibri" w:cs="Calibri"/>
        </w:rPr>
        <w:t>Axtell</w:t>
      </w:r>
      <w:r w:rsidR="00307F22">
        <w:rPr>
          <w:rFonts w:ascii="Calibri" w:hAnsi="Calibri" w:cs="Calibri"/>
        </w:rPr>
        <w:t>,</w:t>
      </w:r>
      <w:r w:rsidR="00AC0EE3" w:rsidRPr="008D637A">
        <w:rPr>
          <w:rFonts w:ascii="Calibri" w:hAnsi="Calibri" w:cs="Calibri"/>
        </w:rPr>
        <w:t xml:space="preserve"> seconded by Cllr </w:t>
      </w:r>
      <w:r w:rsidR="009C094D" w:rsidRPr="008D637A">
        <w:rPr>
          <w:rFonts w:ascii="Calibri" w:hAnsi="Calibri" w:cs="Calibri"/>
        </w:rPr>
        <w:t>Kelcey,</w:t>
      </w:r>
      <w:r w:rsidR="00633230">
        <w:rPr>
          <w:rFonts w:ascii="Calibri" w:hAnsi="Calibri" w:cs="Calibri"/>
        </w:rPr>
        <w:t xml:space="preserve"> </w:t>
      </w:r>
      <w:r w:rsidR="00633230" w:rsidRPr="006A18F7">
        <w:rPr>
          <w:rFonts w:asciiTheme="minorHAnsi" w:eastAsia="Calibri" w:hAnsiTheme="minorHAnsi" w:cstheme="minorHAnsi"/>
          <w:color w:val="000000"/>
          <w:lang w:val="en-GB" w:eastAsia="en-GB"/>
        </w:rPr>
        <w:t>and unanimously</w:t>
      </w:r>
      <w:r w:rsidR="00633230">
        <w:rPr>
          <w:rFonts w:ascii="Calibri" w:hAnsi="Calibri" w:cs="Calibri"/>
        </w:rPr>
        <w:t xml:space="preserve"> </w:t>
      </w:r>
      <w:r w:rsidR="008F6445">
        <w:rPr>
          <w:rFonts w:ascii="Calibri" w:hAnsi="Calibri" w:cs="Calibri"/>
        </w:rPr>
        <w:tab/>
      </w:r>
      <w:r w:rsidR="00AE27C2">
        <w:rPr>
          <w:rFonts w:ascii="Calibri" w:hAnsi="Calibri" w:cs="Calibri"/>
        </w:rPr>
        <w:t xml:space="preserve">agreed </w:t>
      </w:r>
      <w:r w:rsidR="00307F22" w:rsidRPr="008D637A">
        <w:rPr>
          <w:rFonts w:ascii="Calibri" w:hAnsi="Calibri" w:cs="Calibri"/>
        </w:rPr>
        <w:t>that</w:t>
      </w:r>
      <w:r w:rsidR="00AC0EE3" w:rsidRPr="008D637A">
        <w:rPr>
          <w:rFonts w:ascii="Calibri" w:hAnsi="Calibri" w:cs="Calibri"/>
        </w:rPr>
        <w:t xml:space="preserve"> Cllr</w:t>
      </w:r>
      <w:r w:rsidR="002758DC">
        <w:rPr>
          <w:rFonts w:ascii="Calibri" w:hAnsi="Calibri" w:cs="Calibri"/>
        </w:rPr>
        <w:t xml:space="preserve"> </w:t>
      </w:r>
      <w:r w:rsidR="004532AF" w:rsidRPr="008D637A">
        <w:rPr>
          <w:rFonts w:ascii="Calibri" w:hAnsi="Calibri" w:cs="Calibri"/>
        </w:rPr>
        <w:t>Mountcastle</w:t>
      </w:r>
      <w:r w:rsidR="00C955CC">
        <w:rPr>
          <w:rFonts w:ascii="Calibri" w:hAnsi="Calibri" w:cs="Calibri"/>
        </w:rPr>
        <w:t xml:space="preserve"> </w:t>
      </w:r>
      <w:r w:rsidR="00AC0EE3" w:rsidRPr="008D637A">
        <w:rPr>
          <w:rFonts w:ascii="Calibri" w:hAnsi="Calibri" w:cs="Calibri"/>
        </w:rPr>
        <w:t xml:space="preserve">be appointed </w:t>
      </w:r>
      <w:r w:rsidR="004532AF" w:rsidRPr="008D637A">
        <w:rPr>
          <w:rFonts w:ascii="Calibri" w:hAnsi="Calibri" w:cs="Calibri"/>
        </w:rPr>
        <w:t xml:space="preserve">as </w:t>
      </w:r>
      <w:r w:rsidR="00AC0EE3" w:rsidRPr="008D637A">
        <w:rPr>
          <w:rFonts w:ascii="Calibri" w:hAnsi="Calibri" w:cs="Calibri"/>
        </w:rPr>
        <w:t xml:space="preserve">Chair. Cllr </w:t>
      </w:r>
      <w:r w:rsidR="00C955CC">
        <w:rPr>
          <w:rFonts w:ascii="Calibri" w:hAnsi="Calibri" w:cs="Calibri"/>
        </w:rPr>
        <w:t xml:space="preserve">Mountcastle </w:t>
      </w:r>
      <w:r w:rsidR="00AC0EE3" w:rsidRPr="008D637A">
        <w:rPr>
          <w:rFonts w:ascii="Calibri" w:hAnsi="Calibri" w:cs="Calibri"/>
        </w:rPr>
        <w:t xml:space="preserve">duly accepted the </w:t>
      </w:r>
      <w:r w:rsidR="008F6445">
        <w:rPr>
          <w:rFonts w:ascii="Calibri" w:hAnsi="Calibri" w:cs="Calibri"/>
        </w:rPr>
        <w:tab/>
      </w:r>
      <w:r w:rsidR="00AC0EE3" w:rsidRPr="008D637A">
        <w:rPr>
          <w:rFonts w:ascii="Calibri" w:hAnsi="Calibri" w:cs="Calibri"/>
        </w:rPr>
        <w:t>nomination</w:t>
      </w:r>
      <w:r w:rsidR="00633230">
        <w:rPr>
          <w:rFonts w:ascii="Calibri" w:hAnsi="Calibri" w:cs="Calibri"/>
        </w:rPr>
        <w:t>.</w:t>
      </w:r>
      <w:r w:rsidR="000363CE">
        <w:rPr>
          <w:rFonts w:ascii="Calibri" w:hAnsi="Calibri" w:cs="Calibri"/>
        </w:rPr>
        <w:t xml:space="preserve">   </w:t>
      </w:r>
      <w:r w:rsidR="002528A1">
        <w:rPr>
          <w:rFonts w:ascii="Calibri" w:hAnsi="Calibri" w:cs="Calibri"/>
        </w:rPr>
        <w:tab/>
      </w:r>
    </w:p>
    <w:p w14:paraId="3645D5C4" w14:textId="77777777" w:rsidR="00AE27C2" w:rsidRPr="008D637A" w:rsidRDefault="00AE27C2" w:rsidP="002A21DA">
      <w:pPr>
        <w:pStyle w:val="ListParagraph"/>
        <w:ind w:left="0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1E4EB865" w14:textId="05E46993" w:rsidR="00E80BF8" w:rsidRDefault="00E80BF8" w:rsidP="002A21DA">
      <w:pPr>
        <w:pStyle w:val="ListParagraph"/>
        <w:ind w:left="0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>3.</w:t>
      </w:r>
      <w:r>
        <w:rPr>
          <w:rFonts w:ascii="Calibri" w:hAnsi="Calibri"/>
          <w:b/>
          <w:bCs/>
          <w:sz w:val="28"/>
          <w:szCs w:val="28"/>
          <w:lang w:val="en-GB"/>
        </w:rPr>
        <w:tab/>
      </w:r>
      <w:r w:rsidR="00D17A66">
        <w:rPr>
          <w:rFonts w:ascii="Calibri" w:hAnsi="Calibri"/>
          <w:b/>
          <w:bCs/>
          <w:sz w:val="28"/>
          <w:szCs w:val="28"/>
          <w:lang w:val="en-GB"/>
        </w:rPr>
        <w:t>Election of</w:t>
      </w:r>
      <w:r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  <w:r w:rsidR="003B1ADE">
        <w:rPr>
          <w:rFonts w:ascii="Calibri" w:hAnsi="Calibri"/>
          <w:b/>
          <w:bCs/>
          <w:sz w:val="28"/>
          <w:szCs w:val="28"/>
          <w:lang w:val="en-GB"/>
        </w:rPr>
        <w:t>Vice-</w:t>
      </w:r>
      <w:r w:rsidR="000363CE">
        <w:rPr>
          <w:rFonts w:ascii="Calibri" w:hAnsi="Calibri"/>
          <w:b/>
          <w:bCs/>
          <w:sz w:val="28"/>
          <w:szCs w:val="28"/>
          <w:lang w:val="en-GB"/>
        </w:rPr>
        <w:t>C</w:t>
      </w:r>
      <w:r w:rsidR="003B1ADE">
        <w:rPr>
          <w:rFonts w:ascii="Calibri" w:hAnsi="Calibri"/>
          <w:b/>
          <w:bCs/>
          <w:sz w:val="28"/>
          <w:szCs w:val="28"/>
          <w:lang w:val="en-GB"/>
        </w:rPr>
        <w:t>hair</w:t>
      </w:r>
    </w:p>
    <w:p w14:paraId="46BCFF6D" w14:textId="1CFB866B" w:rsidR="00633230" w:rsidRPr="00D17A66" w:rsidRDefault="0017401A" w:rsidP="002A21DA">
      <w:pPr>
        <w:pStyle w:val="ListParagraph"/>
        <w:ind w:left="0"/>
        <w:rPr>
          <w:rFonts w:ascii="Calibri" w:hAnsi="Calibri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ab/>
      </w:r>
      <w:r w:rsidR="00744B00" w:rsidRPr="00744B00">
        <w:rPr>
          <w:rFonts w:ascii="Calibri" w:hAnsi="Calibri"/>
          <w:lang w:val="en-GB"/>
        </w:rPr>
        <w:t>A discussion to</w:t>
      </w:r>
      <w:r w:rsidR="00A75CFA">
        <w:rPr>
          <w:rFonts w:ascii="Calibri" w:hAnsi="Calibri"/>
          <w:lang w:val="en-GB"/>
        </w:rPr>
        <w:t>ok</w:t>
      </w:r>
      <w:r w:rsidR="00744B00" w:rsidRPr="00744B00">
        <w:rPr>
          <w:rFonts w:ascii="Calibri" w:hAnsi="Calibri"/>
          <w:lang w:val="en-GB"/>
        </w:rPr>
        <w:t xml:space="preserve"> </w:t>
      </w:r>
      <w:r w:rsidR="00382E74" w:rsidRPr="00744B00">
        <w:rPr>
          <w:rFonts w:ascii="Calibri" w:hAnsi="Calibri"/>
          <w:lang w:val="en-GB"/>
        </w:rPr>
        <w:t>place,</w:t>
      </w:r>
      <w:r w:rsidR="00744B00" w:rsidRPr="00744B00">
        <w:rPr>
          <w:rFonts w:ascii="Calibri" w:hAnsi="Calibri"/>
          <w:lang w:val="en-GB"/>
        </w:rPr>
        <w:t xml:space="preserve"> and </w:t>
      </w:r>
      <w:r w:rsidR="005E2365" w:rsidRPr="00744B00">
        <w:rPr>
          <w:rFonts w:ascii="Calibri" w:hAnsi="Calibri"/>
          <w:lang w:val="en-GB"/>
        </w:rPr>
        <w:t>i</w:t>
      </w:r>
      <w:r w:rsidR="00D17A66" w:rsidRPr="00744B00">
        <w:rPr>
          <w:rFonts w:ascii="Calibri" w:hAnsi="Calibri"/>
          <w:lang w:val="en-GB"/>
        </w:rPr>
        <w:t>t</w:t>
      </w:r>
      <w:r w:rsidR="00D17A66" w:rsidRPr="00D17A66">
        <w:rPr>
          <w:rFonts w:ascii="Calibri" w:hAnsi="Calibri"/>
          <w:lang w:val="en-GB"/>
        </w:rPr>
        <w:t xml:space="preserve"> was proposed</w:t>
      </w:r>
      <w:r w:rsidR="00D17A66">
        <w:rPr>
          <w:rFonts w:ascii="Calibri" w:hAnsi="Calibri"/>
          <w:lang w:val="en-GB"/>
        </w:rPr>
        <w:t xml:space="preserve"> </w:t>
      </w:r>
      <w:r w:rsidR="002758DC">
        <w:rPr>
          <w:rFonts w:ascii="Calibri" w:hAnsi="Calibri"/>
          <w:lang w:val="en-GB"/>
        </w:rPr>
        <w:t>by Cllr Axtell</w:t>
      </w:r>
      <w:r w:rsidR="00C42D29">
        <w:rPr>
          <w:rFonts w:ascii="Calibri" w:hAnsi="Calibri"/>
          <w:lang w:val="en-GB"/>
        </w:rPr>
        <w:t xml:space="preserve">, seconded by </w:t>
      </w:r>
      <w:r w:rsidR="00BB60B9">
        <w:rPr>
          <w:rFonts w:ascii="Calibri" w:hAnsi="Calibri"/>
          <w:lang w:val="en-GB"/>
        </w:rPr>
        <w:t xml:space="preserve">Cllr </w:t>
      </w:r>
      <w:r w:rsidR="005E2365">
        <w:rPr>
          <w:rFonts w:ascii="Calibri" w:hAnsi="Calibri"/>
          <w:lang w:val="en-GB"/>
        </w:rPr>
        <w:t>Rutherford,</w:t>
      </w:r>
      <w:r w:rsidR="00BB60B9">
        <w:rPr>
          <w:rFonts w:ascii="Calibri" w:hAnsi="Calibri"/>
          <w:lang w:val="en-GB"/>
        </w:rPr>
        <w:t xml:space="preserve"> </w:t>
      </w:r>
      <w:r w:rsidR="0071038D">
        <w:rPr>
          <w:rFonts w:ascii="Calibri" w:hAnsi="Calibri"/>
          <w:lang w:val="en-GB"/>
        </w:rPr>
        <w:t xml:space="preserve">and </w:t>
      </w:r>
      <w:r w:rsidR="00744B00">
        <w:rPr>
          <w:rFonts w:ascii="Calibri" w:hAnsi="Calibri"/>
          <w:lang w:val="en-GB"/>
        </w:rPr>
        <w:tab/>
      </w:r>
      <w:r w:rsidR="00451EE2" w:rsidRPr="006A18F7">
        <w:rPr>
          <w:rFonts w:asciiTheme="minorHAnsi" w:eastAsia="Calibri" w:hAnsiTheme="minorHAnsi" w:cstheme="minorHAnsi"/>
          <w:color w:val="000000"/>
          <w:lang w:val="en-GB" w:eastAsia="en-GB"/>
        </w:rPr>
        <w:t>unanimously agreed</w:t>
      </w:r>
      <w:r w:rsidR="00451EE2">
        <w:rPr>
          <w:rFonts w:asciiTheme="minorHAnsi" w:eastAsia="Calibri" w:hAnsiTheme="minorHAnsi" w:cstheme="minorHAnsi"/>
          <w:color w:val="000000"/>
          <w:lang w:val="en-GB" w:eastAsia="en-GB"/>
        </w:rPr>
        <w:t xml:space="preserve"> that Cllr</w:t>
      </w:r>
      <w:r w:rsidR="005E2365">
        <w:rPr>
          <w:rFonts w:asciiTheme="minorHAnsi" w:eastAsia="Calibri" w:hAnsiTheme="minorHAnsi" w:cstheme="minorHAnsi"/>
          <w:color w:val="000000"/>
          <w:lang w:val="en-GB" w:eastAsia="en-GB"/>
        </w:rPr>
        <w:t xml:space="preserve"> Kelcey</w:t>
      </w:r>
      <w:r w:rsidR="00451EE2">
        <w:rPr>
          <w:rFonts w:asciiTheme="minorHAnsi" w:eastAsia="Calibri" w:hAnsiTheme="minorHAnsi" w:cstheme="minorHAnsi"/>
          <w:color w:val="000000"/>
          <w:lang w:val="en-GB" w:eastAsia="en-GB"/>
        </w:rPr>
        <w:t xml:space="preserve"> be </w:t>
      </w:r>
      <w:r w:rsidR="005E2365">
        <w:rPr>
          <w:rFonts w:asciiTheme="minorHAnsi" w:eastAsia="Calibri" w:hAnsiTheme="minorHAnsi" w:cstheme="minorHAnsi"/>
          <w:color w:val="000000"/>
          <w:lang w:val="en-GB" w:eastAsia="en-GB"/>
        </w:rPr>
        <w:t xml:space="preserve">reappointed </w:t>
      </w:r>
      <w:r w:rsidR="00451EE2">
        <w:rPr>
          <w:rFonts w:asciiTheme="minorHAnsi" w:eastAsia="Calibri" w:hAnsiTheme="minorHAnsi" w:cstheme="minorHAnsi"/>
          <w:color w:val="000000"/>
          <w:lang w:val="en-GB" w:eastAsia="en-GB"/>
        </w:rPr>
        <w:t xml:space="preserve">as </w:t>
      </w:r>
      <w:r w:rsidR="005E2365">
        <w:rPr>
          <w:rFonts w:asciiTheme="minorHAnsi" w:eastAsia="Calibri" w:hAnsiTheme="minorHAnsi" w:cstheme="minorHAnsi"/>
          <w:color w:val="000000"/>
          <w:lang w:val="en-GB" w:eastAsia="en-GB"/>
        </w:rPr>
        <w:t xml:space="preserve">Vice Chair.  </w:t>
      </w:r>
      <w:r w:rsidR="000E575C">
        <w:rPr>
          <w:rFonts w:asciiTheme="minorHAnsi" w:eastAsia="Calibri" w:hAnsiTheme="minorHAnsi" w:cstheme="minorHAnsi"/>
          <w:color w:val="000000"/>
          <w:lang w:val="en-GB" w:eastAsia="en-GB"/>
        </w:rPr>
        <w:t xml:space="preserve">Cllr Kelcey duly accepted the </w:t>
      </w:r>
      <w:r w:rsidR="00744B00">
        <w:rPr>
          <w:rFonts w:asciiTheme="minorHAnsi" w:eastAsia="Calibri" w:hAnsiTheme="minorHAnsi" w:cstheme="minorHAnsi"/>
          <w:color w:val="000000"/>
          <w:lang w:val="en-GB" w:eastAsia="en-GB"/>
        </w:rPr>
        <w:tab/>
      </w:r>
      <w:r w:rsidR="000E575C">
        <w:rPr>
          <w:rFonts w:asciiTheme="minorHAnsi" w:eastAsia="Calibri" w:hAnsiTheme="minorHAnsi" w:cstheme="minorHAnsi"/>
          <w:color w:val="000000"/>
          <w:lang w:val="en-GB" w:eastAsia="en-GB"/>
        </w:rPr>
        <w:t>nomination.</w:t>
      </w:r>
    </w:p>
    <w:p w14:paraId="2C0FA977" w14:textId="77777777" w:rsidR="006A18F7" w:rsidRDefault="006A18F7" w:rsidP="002A21DA">
      <w:pPr>
        <w:pStyle w:val="ListParagraph"/>
        <w:ind w:left="0"/>
        <w:rPr>
          <w:rFonts w:ascii="Calibri" w:hAnsi="Calibri"/>
          <w:b/>
          <w:bCs/>
          <w:sz w:val="28"/>
          <w:szCs w:val="28"/>
          <w:lang w:val="en-GB"/>
        </w:rPr>
      </w:pPr>
    </w:p>
    <w:p w14:paraId="3DC1FBF1" w14:textId="03B58BA2" w:rsidR="006A18F7" w:rsidRDefault="006A18F7" w:rsidP="002A21DA">
      <w:pPr>
        <w:pStyle w:val="ListParagraph"/>
        <w:ind w:left="0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 xml:space="preserve">4. </w:t>
      </w:r>
      <w:r>
        <w:rPr>
          <w:rFonts w:ascii="Calibri" w:hAnsi="Calibri"/>
          <w:b/>
          <w:bCs/>
          <w:sz w:val="28"/>
          <w:szCs w:val="28"/>
          <w:lang w:val="en-GB"/>
        </w:rPr>
        <w:tab/>
        <w:t xml:space="preserve">Parish Councillor vacancy </w:t>
      </w:r>
      <w:r w:rsidR="00141D30">
        <w:rPr>
          <w:rFonts w:ascii="Calibri" w:hAnsi="Calibri"/>
          <w:b/>
          <w:bCs/>
          <w:sz w:val="28"/>
          <w:szCs w:val="28"/>
          <w:lang w:val="en-GB"/>
        </w:rPr>
        <w:t>– Co</w:t>
      </w:r>
      <w:r w:rsidR="009F43FC">
        <w:rPr>
          <w:rFonts w:ascii="Calibri" w:hAnsi="Calibri"/>
          <w:b/>
          <w:bCs/>
          <w:sz w:val="28"/>
          <w:szCs w:val="28"/>
          <w:lang w:val="en-GB"/>
        </w:rPr>
        <w:t>-option</w:t>
      </w:r>
    </w:p>
    <w:p w14:paraId="36BE0DB7" w14:textId="5A25049B" w:rsidR="005D2F16" w:rsidRDefault="006A18F7" w:rsidP="00FB2AC9">
      <w:pPr>
        <w:pStyle w:val="Default"/>
        <w:rPr>
          <w:rFonts w:asciiTheme="minorHAnsi" w:hAnsiTheme="minorHAnsi" w:cstheme="minorHAnsi"/>
        </w:rPr>
      </w:pPr>
      <w:r>
        <w:rPr>
          <w:b/>
          <w:bCs/>
          <w:sz w:val="28"/>
          <w:szCs w:val="28"/>
        </w:rPr>
        <w:tab/>
      </w:r>
      <w:r w:rsidR="009F43FC" w:rsidRPr="009F43FC">
        <w:rPr>
          <w:rFonts w:asciiTheme="minorHAnsi" w:hAnsiTheme="minorHAnsi" w:cstheme="minorHAnsi"/>
        </w:rPr>
        <w:t>Chairman, Steve Axtell welcomed</w:t>
      </w:r>
      <w:r w:rsidR="009F43FC" w:rsidRPr="009F43FC">
        <w:rPr>
          <w:rFonts w:asciiTheme="minorHAnsi" w:hAnsiTheme="minorHAnsi" w:cstheme="minorHAnsi"/>
          <w:b/>
          <w:bCs/>
        </w:rPr>
        <w:t xml:space="preserve"> </w:t>
      </w:r>
      <w:r w:rsidR="002E3E63" w:rsidRPr="002E3E63">
        <w:rPr>
          <w:rFonts w:asciiTheme="minorHAnsi" w:hAnsiTheme="minorHAnsi" w:cstheme="minorHAnsi"/>
        </w:rPr>
        <w:t>Louise McKenzie to the meeting and thanked her for her</w:t>
      </w:r>
      <w:r w:rsidR="002E3E63">
        <w:rPr>
          <w:rFonts w:asciiTheme="minorHAnsi" w:hAnsiTheme="minorHAnsi" w:cstheme="minorHAnsi"/>
          <w:b/>
          <w:bCs/>
        </w:rPr>
        <w:t xml:space="preserve"> </w:t>
      </w:r>
      <w:r w:rsidR="00AF1A20" w:rsidRPr="00AF1A20">
        <w:rPr>
          <w:rFonts w:asciiTheme="minorHAnsi" w:hAnsiTheme="minorHAnsi" w:cstheme="minorHAnsi"/>
        </w:rPr>
        <w:t xml:space="preserve">interest in </w:t>
      </w:r>
      <w:r w:rsidR="00AE27C2">
        <w:rPr>
          <w:rFonts w:asciiTheme="minorHAnsi" w:hAnsiTheme="minorHAnsi" w:cstheme="minorHAnsi"/>
        </w:rPr>
        <w:tab/>
      </w:r>
      <w:r w:rsidR="00AF1A20" w:rsidRPr="00AF1A20">
        <w:rPr>
          <w:rFonts w:asciiTheme="minorHAnsi" w:hAnsiTheme="minorHAnsi" w:cstheme="minorHAnsi"/>
        </w:rPr>
        <w:t xml:space="preserve">the </w:t>
      </w:r>
      <w:r w:rsidR="00AE27C2">
        <w:rPr>
          <w:rFonts w:asciiTheme="minorHAnsi" w:hAnsiTheme="minorHAnsi" w:cstheme="minorHAnsi"/>
        </w:rPr>
        <w:t>councillor vacancy.</w:t>
      </w:r>
      <w:r w:rsidR="00AF1A20" w:rsidRPr="00AF1A20">
        <w:rPr>
          <w:rFonts w:asciiTheme="minorHAnsi" w:hAnsiTheme="minorHAnsi" w:cstheme="minorHAnsi"/>
        </w:rPr>
        <w:t xml:space="preserve">  A discussion </w:t>
      </w:r>
      <w:r w:rsidRPr="006A18F7">
        <w:rPr>
          <w:rFonts w:asciiTheme="minorHAnsi" w:hAnsiTheme="minorHAnsi" w:cstheme="minorHAnsi"/>
        </w:rPr>
        <w:t xml:space="preserve">took </w:t>
      </w:r>
      <w:r w:rsidR="00BB60B9" w:rsidRPr="006A18F7">
        <w:rPr>
          <w:rFonts w:asciiTheme="minorHAnsi" w:hAnsiTheme="minorHAnsi" w:cstheme="minorHAnsi"/>
        </w:rPr>
        <w:t>place,</w:t>
      </w:r>
      <w:r w:rsidR="00FB2AC9">
        <w:rPr>
          <w:rFonts w:asciiTheme="minorHAnsi" w:hAnsiTheme="minorHAnsi" w:cstheme="minorHAnsi"/>
        </w:rPr>
        <w:t xml:space="preserve"> and i</w:t>
      </w:r>
      <w:r w:rsidRPr="006A18F7">
        <w:rPr>
          <w:rFonts w:asciiTheme="minorHAnsi" w:hAnsiTheme="minorHAnsi" w:cstheme="minorHAnsi"/>
        </w:rPr>
        <w:t xml:space="preserve">t was proposed by Cllr </w:t>
      </w:r>
      <w:r w:rsidR="00626972">
        <w:rPr>
          <w:rFonts w:asciiTheme="minorHAnsi" w:hAnsiTheme="minorHAnsi" w:cstheme="minorHAnsi"/>
        </w:rPr>
        <w:t>Axtell</w:t>
      </w:r>
      <w:r w:rsidRPr="006A18F7">
        <w:rPr>
          <w:rFonts w:asciiTheme="minorHAnsi" w:hAnsiTheme="minorHAnsi" w:cstheme="minorHAnsi"/>
        </w:rPr>
        <w:t xml:space="preserve">, seconded by Cllr </w:t>
      </w:r>
      <w:r w:rsidR="00FB2AC9">
        <w:rPr>
          <w:rFonts w:asciiTheme="minorHAnsi" w:hAnsiTheme="minorHAnsi" w:cstheme="minorHAnsi"/>
        </w:rPr>
        <w:tab/>
      </w:r>
      <w:r w:rsidR="009C094D">
        <w:rPr>
          <w:rFonts w:asciiTheme="minorHAnsi" w:hAnsiTheme="minorHAnsi" w:cstheme="minorHAnsi"/>
        </w:rPr>
        <w:t>Rutherford,</w:t>
      </w:r>
      <w:r w:rsidRPr="006A18F7">
        <w:rPr>
          <w:rFonts w:asciiTheme="minorHAnsi" w:hAnsiTheme="minorHAnsi" w:cstheme="minorHAnsi"/>
        </w:rPr>
        <w:t xml:space="preserve"> </w:t>
      </w:r>
      <w:bookmarkStart w:id="0" w:name="_Hlk135304530"/>
      <w:r w:rsidRPr="006A18F7">
        <w:rPr>
          <w:rFonts w:asciiTheme="minorHAnsi" w:hAnsiTheme="minorHAnsi" w:cstheme="minorHAnsi"/>
        </w:rPr>
        <w:t xml:space="preserve">and unanimously </w:t>
      </w:r>
      <w:bookmarkEnd w:id="0"/>
      <w:r w:rsidRPr="006A18F7">
        <w:rPr>
          <w:rFonts w:asciiTheme="minorHAnsi" w:hAnsiTheme="minorHAnsi" w:cstheme="minorHAnsi"/>
        </w:rPr>
        <w:t>agreed</w:t>
      </w:r>
      <w:r w:rsidR="00A34585">
        <w:rPr>
          <w:rFonts w:asciiTheme="minorHAnsi" w:hAnsiTheme="minorHAnsi" w:cstheme="minorHAnsi"/>
        </w:rPr>
        <w:t xml:space="preserve"> </w:t>
      </w:r>
      <w:r w:rsidRPr="006A18F7">
        <w:rPr>
          <w:rFonts w:asciiTheme="minorHAnsi" w:hAnsiTheme="minorHAnsi" w:cstheme="minorHAnsi"/>
        </w:rPr>
        <w:t xml:space="preserve">that </w:t>
      </w:r>
      <w:r w:rsidR="009F43FC" w:rsidRPr="009F43FC">
        <w:rPr>
          <w:rFonts w:asciiTheme="minorHAnsi" w:hAnsiTheme="minorHAnsi" w:cstheme="minorHAnsi"/>
        </w:rPr>
        <w:t>Louise McKenzie</w:t>
      </w:r>
      <w:r w:rsidRPr="006A18F7">
        <w:rPr>
          <w:rFonts w:asciiTheme="minorHAnsi" w:hAnsiTheme="minorHAnsi" w:cstheme="minorHAnsi"/>
        </w:rPr>
        <w:t xml:space="preserve"> </w:t>
      </w:r>
      <w:r w:rsidRPr="009F43FC">
        <w:rPr>
          <w:rFonts w:asciiTheme="minorHAnsi" w:hAnsiTheme="minorHAnsi" w:cstheme="minorHAnsi"/>
        </w:rPr>
        <w:t xml:space="preserve">be co-opted onto the parish council. </w:t>
      </w:r>
      <w:r w:rsidR="008F66D0">
        <w:rPr>
          <w:rFonts w:asciiTheme="minorHAnsi" w:hAnsiTheme="minorHAnsi" w:cstheme="minorHAnsi"/>
        </w:rPr>
        <w:tab/>
      </w:r>
    </w:p>
    <w:p w14:paraId="6E7A3AC8" w14:textId="77777777" w:rsidR="005D2F16" w:rsidRDefault="005D2F16" w:rsidP="00FB2AC9">
      <w:pPr>
        <w:pStyle w:val="Default"/>
        <w:rPr>
          <w:rFonts w:asciiTheme="minorHAnsi" w:hAnsiTheme="minorHAnsi" w:cstheme="minorHAnsi"/>
        </w:rPr>
      </w:pPr>
    </w:p>
    <w:p w14:paraId="621E8052" w14:textId="5C40E702" w:rsidR="006A18F7" w:rsidRDefault="005D2F16" w:rsidP="00FB2AC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932BD6">
        <w:rPr>
          <w:rFonts w:asciiTheme="minorHAnsi" w:hAnsiTheme="minorHAnsi" w:cstheme="minorHAnsi"/>
          <w:b/>
          <w:bCs/>
        </w:rPr>
        <w:t>AP</w:t>
      </w:r>
      <w:r w:rsidR="003F052B" w:rsidRPr="00932BD6">
        <w:rPr>
          <w:rFonts w:asciiTheme="minorHAnsi" w:hAnsiTheme="minorHAnsi" w:cstheme="minorHAnsi"/>
          <w:b/>
          <w:bCs/>
        </w:rPr>
        <w:t>1</w:t>
      </w:r>
      <w:r w:rsidRPr="00932BD6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C</w:t>
      </w:r>
      <w:r w:rsidR="006A18F7" w:rsidRPr="009F43FC">
        <w:rPr>
          <w:rFonts w:asciiTheme="minorHAnsi" w:hAnsiTheme="minorHAnsi" w:cstheme="minorHAnsi"/>
        </w:rPr>
        <w:t>lerk to</w:t>
      </w:r>
      <w:r>
        <w:rPr>
          <w:rFonts w:asciiTheme="minorHAnsi" w:hAnsiTheme="minorHAnsi" w:cstheme="minorHAnsi"/>
        </w:rPr>
        <w:t xml:space="preserve"> send </w:t>
      </w:r>
      <w:r w:rsidR="0017401A">
        <w:rPr>
          <w:rFonts w:asciiTheme="minorHAnsi" w:hAnsiTheme="minorHAnsi" w:cstheme="minorHAnsi"/>
        </w:rPr>
        <w:t>Louise McKenzie the relevant forms to complete.</w:t>
      </w:r>
    </w:p>
    <w:p w14:paraId="2F9CF623" w14:textId="77777777" w:rsidR="0098714D" w:rsidRDefault="0098714D" w:rsidP="00FB2AC9">
      <w:pPr>
        <w:pStyle w:val="Default"/>
        <w:rPr>
          <w:rFonts w:asciiTheme="minorHAnsi" w:hAnsiTheme="minorHAnsi" w:cstheme="minorHAnsi"/>
        </w:rPr>
      </w:pPr>
    </w:p>
    <w:p w14:paraId="7B5B2CB5" w14:textId="3C5C4A49" w:rsidR="003C19D0" w:rsidRPr="009D6EDB" w:rsidRDefault="009633D2" w:rsidP="009D6EDB">
      <w:pPr>
        <w:pStyle w:val="Default"/>
        <w:rPr>
          <w:rFonts w:ascii="Times New Roman" w:hAnsi="Times New Roman" w:cs="Times New Roman"/>
        </w:rPr>
      </w:pPr>
      <w:r w:rsidRPr="007D2E79">
        <w:rPr>
          <w:rFonts w:asciiTheme="minorHAnsi" w:hAnsiTheme="minorHAnsi" w:cstheme="minorHAnsi"/>
          <w:b/>
          <w:bCs/>
          <w:sz w:val="28"/>
          <w:szCs w:val="28"/>
        </w:rPr>
        <w:t>5.</w:t>
      </w:r>
      <w:r>
        <w:rPr>
          <w:rFonts w:asciiTheme="minorHAnsi" w:hAnsiTheme="minorHAnsi" w:cstheme="minorHAnsi"/>
          <w:b/>
          <w:bCs/>
        </w:rPr>
        <w:tab/>
      </w:r>
      <w:r w:rsidR="009D6EDB" w:rsidRPr="009D6EDB">
        <w:rPr>
          <w:b/>
          <w:bCs/>
          <w:sz w:val="28"/>
          <w:szCs w:val="28"/>
        </w:rPr>
        <w:t>Update of Register of Members’ Interests</w:t>
      </w:r>
      <w:r w:rsidR="009D6EDB" w:rsidRPr="009D6ED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27AA952" w14:textId="2AA7248E" w:rsidR="000F4B15" w:rsidRDefault="000F4B15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 xml:space="preserve"> </w:t>
      </w:r>
      <w:r w:rsidR="009D6EDB">
        <w:rPr>
          <w:rFonts w:ascii="Calibri" w:hAnsi="Calibri"/>
          <w:b/>
          <w:lang w:val="en-GB"/>
        </w:rPr>
        <w:tab/>
      </w:r>
      <w:r w:rsidR="00794E0B" w:rsidRPr="00142A15">
        <w:rPr>
          <w:rFonts w:ascii="Calibri" w:hAnsi="Calibri"/>
          <w:bCs/>
          <w:lang w:val="en-GB"/>
        </w:rPr>
        <w:t xml:space="preserve"> Cllrs were reminded that they must </w:t>
      </w:r>
      <w:r w:rsidR="00142A15" w:rsidRPr="00142A15">
        <w:rPr>
          <w:rFonts w:ascii="Calibri" w:hAnsi="Calibri"/>
          <w:bCs/>
          <w:lang w:val="en-GB"/>
        </w:rPr>
        <w:t>notify the Clerk within 30 days of any changes</w:t>
      </w:r>
      <w:r w:rsidR="00FB2950">
        <w:rPr>
          <w:rFonts w:ascii="Calibri" w:hAnsi="Calibri"/>
          <w:bCs/>
          <w:lang w:val="en-GB"/>
        </w:rPr>
        <w:t>.</w:t>
      </w:r>
    </w:p>
    <w:p w14:paraId="46638654" w14:textId="77777777" w:rsidR="00FB2950" w:rsidRDefault="00FB2950" w:rsidP="007736EB">
      <w:pPr>
        <w:rPr>
          <w:rFonts w:ascii="Calibri" w:hAnsi="Calibri"/>
          <w:bCs/>
          <w:lang w:val="en-GB"/>
        </w:rPr>
      </w:pPr>
    </w:p>
    <w:p w14:paraId="5F63B318" w14:textId="2B09181F" w:rsidR="0016711B" w:rsidRDefault="000C1E17" w:rsidP="007736EB">
      <w:pPr>
        <w:rPr>
          <w:rFonts w:ascii="Calibri" w:hAnsi="Calibri"/>
          <w:b/>
          <w:sz w:val="28"/>
          <w:szCs w:val="28"/>
          <w:lang w:val="en-GB"/>
        </w:rPr>
      </w:pPr>
      <w:r w:rsidRPr="007D2E79">
        <w:rPr>
          <w:rFonts w:ascii="Calibri" w:hAnsi="Calibri"/>
          <w:b/>
          <w:sz w:val="28"/>
          <w:szCs w:val="28"/>
          <w:lang w:val="en-GB"/>
        </w:rPr>
        <w:t>6.</w:t>
      </w:r>
      <w:r>
        <w:rPr>
          <w:rFonts w:ascii="Calibri" w:hAnsi="Calibri"/>
          <w:b/>
          <w:lang w:val="en-GB"/>
        </w:rPr>
        <w:tab/>
      </w:r>
      <w:r w:rsidR="00057C62" w:rsidRPr="00FD2792">
        <w:rPr>
          <w:rFonts w:ascii="Calibri" w:hAnsi="Calibri"/>
          <w:b/>
          <w:sz w:val="28"/>
          <w:szCs w:val="28"/>
          <w:lang w:val="en-GB"/>
        </w:rPr>
        <w:t>Election of Council representative</w:t>
      </w:r>
      <w:r w:rsidR="0016711B">
        <w:rPr>
          <w:rFonts w:ascii="Calibri" w:hAnsi="Calibri"/>
          <w:b/>
          <w:sz w:val="28"/>
          <w:szCs w:val="28"/>
          <w:lang w:val="en-GB"/>
        </w:rPr>
        <w:t>s</w:t>
      </w:r>
    </w:p>
    <w:p w14:paraId="27D0E844" w14:textId="77777777" w:rsidR="00C52207" w:rsidRDefault="0016711B" w:rsidP="007736EB">
      <w:pPr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ab/>
      </w:r>
    </w:p>
    <w:p w14:paraId="743521C5" w14:textId="146B309A" w:rsidR="00FB2950" w:rsidRPr="00C52207" w:rsidRDefault="00C52207" w:rsidP="007736EB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ab/>
      </w:r>
      <w:r w:rsidR="00FD2792" w:rsidRPr="00C52207">
        <w:rPr>
          <w:rFonts w:ascii="Calibri" w:hAnsi="Calibri"/>
          <w:b/>
          <w:lang w:val="en-GB"/>
        </w:rPr>
        <w:t>Village Hall Committee meetings</w:t>
      </w:r>
    </w:p>
    <w:p w14:paraId="72BFB0A7" w14:textId="66DE05B0" w:rsidR="00FD2792" w:rsidRDefault="00FD2792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ab/>
      </w:r>
      <w:r w:rsidR="006C78D1" w:rsidRPr="006C78D1">
        <w:rPr>
          <w:rFonts w:ascii="Calibri" w:hAnsi="Calibri"/>
          <w:bCs/>
          <w:lang w:val="en-GB"/>
        </w:rPr>
        <w:t>Toby Stone</w:t>
      </w:r>
      <w:r w:rsidR="006C78D1">
        <w:rPr>
          <w:rFonts w:ascii="Calibri" w:hAnsi="Calibri"/>
          <w:bCs/>
          <w:lang w:val="en-GB"/>
        </w:rPr>
        <w:t xml:space="preserve"> was</w:t>
      </w:r>
      <w:r w:rsidR="00606661">
        <w:rPr>
          <w:rFonts w:ascii="Calibri" w:hAnsi="Calibri"/>
          <w:bCs/>
          <w:lang w:val="en-GB"/>
        </w:rPr>
        <w:t xml:space="preserve"> appointed t</w:t>
      </w:r>
      <w:r w:rsidR="006C78D1">
        <w:rPr>
          <w:rFonts w:ascii="Calibri" w:hAnsi="Calibri"/>
          <w:bCs/>
          <w:lang w:val="en-GB"/>
        </w:rPr>
        <w:t xml:space="preserve">o represent the Parish Council </w:t>
      </w:r>
      <w:r w:rsidR="000D6615">
        <w:rPr>
          <w:rFonts w:ascii="Calibri" w:hAnsi="Calibri"/>
          <w:bCs/>
          <w:lang w:val="en-GB"/>
        </w:rPr>
        <w:t>at Village Committee meetings</w:t>
      </w:r>
      <w:r w:rsidR="00690664">
        <w:rPr>
          <w:rFonts w:ascii="Calibri" w:hAnsi="Calibri"/>
          <w:bCs/>
          <w:lang w:val="en-GB"/>
        </w:rPr>
        <w:t>.</w:t>
      </w:r>
    </w:p>
    <w:p w14:paraId="36C044FD" w14:textId="09236851" w:rsidR="00690664" w:rsidRDefault="00690664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5E0A046F" w14:textId="31CC3FCC" w:rsidR="00690664" w:rsidRPr="00C52207" w:rsidRDefault="00690664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proofErr w:type="gramStart"/>
      <w:r w:rsidR="00021FE8" w:rsidRPr="00C52207">
        <w:rPr>
          <w:rFonts w:ascii="Calibri" w:hAnsi="Calibri"/>
          <w:b/>
          <w:lang w:val="en-GB"/>
        </w:rPr>
        <w:t>North East</w:t>
      </w:r>
      <w:proofErr w:type="gramEnd"/>
      <w:r w:rsidR="00021FE8" w:rsidRPr="00C52207">
        <w:rPr>
          <w:rFonts w:ascii="Calibri" w:hAnsi="Calibri"/>
          <w:b/>
          <w:lang w:val="en-GB"/>
        </w:rPr>
        <w:t xml:space="preserve"> Rural Community Forum meetings</w:t>
      </w:r>
    </w:p>
    <w:p w14:paraId="710ECF7A" w14:textId="2D9EE60E" w:rsidR="00794E0B" w:rsidRDefault="00F12E73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ab/>
      </w:r>
      <w:r w:rsidRPr="00116CD9">
        <w:rPr>
          <w:rFonts w:ascii="Calibri" w:hAnsi="Calibri"/>
          <w:bCs/>
          <w:lang w:val="en-GB"/>
        </w:rPr>
        <w:t xml:space="preserve">Cllr </w:t>
      </w:r>
      <w:r w:rsidR="00116CD9" w:rsidRPr="00116CD9">
        <w:rPr>
          <w:rFonts w:ascii="Calibri" w:hAnsi="Calibri"/>
          <w:bCs/>
          <w:lang w:val="en-GB"/>
        </w:rPr>
        <w:t>Axtell was appointed the representative to attend th</w:t>
      </w:r>
      <w:r w:rsidR="0055413B">
        <w:rPr>
          <w:rFonts w:ascii="Calibri" w:hAnsi="Calibri"/>
          <w:bCs/>
          <w:lang w:val="en-GB"/>
        </w:rPr>
        <w:t xml:space="preserve">e </w:t>
      </w:r>
      <w:proofErr w:type="gramStart"/>
      <w:r w:rsidR="0055413B" w:rsidRPr="0055413B">
        <w:rPr>
          <w:rFonts w:ascii="Calibri" w:hAnsi="Calibri"/>
          <w:bCs/>
          <w:lang w:val="en-GB"/>
        </w:rPr>
        <w:t>North East</w:t>
      </w:r>
      <w:proofErr w:type="gramEnd"/>
      <w:r w:rsidR="0055413B" w:rsidRPr="0055413B">
        <w:rPr>
          <w:rFonts w:ascii="Calibri" w:hAnsi="Calibri"/>
          <w:bCs/>
          <w:lang w:val="en-GB"/>
        </w:rPr>
        <w:t xml:space="preserve"> Rural Community Forum </w:t>
      </w:r>
      <w:r w:rsidR="0055413B" w:rsidRPr="0055413B">
        <w:rPr>
          <w:rFonts w:ascii="Calibri" w:hAnsi="Calibri"/>
          <w:bCs/>
          <w:lang w:val="en-GB"/>
        </w:rPr>
        <w:tab/>
        <w:t>meetings</w:t>
      </w:r>
      <w:r w:rsidR="0055413B">
        <w:rPr>
          <w:rFonts w:ascii="Calibri" w:hAnsi="Calibri"/>
          <w:bCs/>
          <w:lang w:val="en-GB"/>
        </w:rPr>
        <w:t>.</w:t>
      </w:r>
    </w:p>
    <w:p w14:paraId="50B1A13A" w14:textId="77777777" w:rsidR="00422C56" w:rsidRDefault="00422C56" w:rsidP="007736EB">
      <w:pPr>
        <w:rPr>
          <w:rFonts w:ascii="Calibri" w:hAnsi="Calibri"/>
          <w:bCs/>
          <w:lang w:val="en-GB"/>
        </w:rPr>
      </w:pPr>
    </w:p>
    <w:p w14:paraId="4E1069A4" w14:textId="7B7EB9B6" w:rsidR="00422C56" w:rsidRPr="00C52207" w:rsidRDefault="00422C56" w:rsidP="00422C56">
      <w:pPr>
        <w:rPr>
          <w:rFonts w:ascii="Calibri" w:hAnsi="Calibri"/>
          <w:b/>
          <w:lang w:val="en-GB"/>
        </w:rPr>
      </w:pPr>
      <w:r>
        <w:rPr>
          <w:rFonts w:ascii="Calibri" w:hAnsi="Calibri"/>
          <w:bCs/>
          <w:lang w:val="en-GB"/>
        </w:rPr>
        <w:tab/>
      </w:r>
      <w:r w:rsidR="00261D5F" w:rsidRPr="00C52207">
        <w:rPr>
          <w:rFonts w:ascii="Calibri" w:hAnsi="Calibri"/>
          <w:b/>
          <w:lang w:val="en-GB"/>
        </w:rPr>
        <w:t xml:space="preserve">Parishes </w:t>
      </w:r>
      <w:r w:rsidRPr="00C52207">
        <w:rPr>
          <w:rFonts w:ascii="Calibri" w:hAnsi="Calibri"/>
          <w:b/>
          <w:lang w:val="en-GB"/>
        </w:rPr>
        <w:t>Forum meetings</w:t>
      </w:r>
    </w:p>
    <w:p w14:paraId="425A8CC0" w14:textId="31A8F994" w:rsidR="00422C56" w:rsidRDefault="00F94EA2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ab/>
      </w:r>
      <w:r w:rsidRPr="00F94EA2">
        <w:rPr>
          <w:rFonts w:ascii="Calibri" w:hAnsi="Calibri"/>
          <w:bCs/>
          <w:lang w:val="en-GB"/>
        </w:rPr>
        <w:t>Cllr</w:t>
      </w:r>
      <w:r w:rsidR="007F384A">
        <w:rPr>
          <w:rFonts w:ascii="Calibri" w:hAnsi="Calibri"/>
          <w:bCs/>
          <w:lang w:val="en-GB"/>
        </w:rPr>
        <w:t xml:space="preserve"> Axtell</w:t>
      </w:r>
      <w:r w:rsidR="007A30DA">
        <w:rPr>
          <w:rFonts w:ascii="Calibri" w:hAnsi="Calibri"/>
          <w:bCs/>
          <w:lang w:val="en-GB"/>
        </w:rPr>
        <w:t xml:space="preserve"> together with</w:t>
      </w:r>
      <w:r w:rsidR="005E7D12">
        <w:rPr>
          <w:rFonts w:ascii="Calibri" w:hAnsi="Calibri"/>
          <w:bCs/>
          <w:lang w:val="en-GB"/>
        </w:rPr>
        <w:t xml:space="preserve"> Cllr</w:t>
      </w:r>
      <w:r w:rsidR="007F384A">
        <w:rPr>
          <w:rFonts w:ascii="Calibri" w:hAnsi="Calibri"/>
          <w:bCs/>
          <w:lang w:val="en-GB"/>
        </w:rPr>
        <w:t xml:space="preserve"> Rutherford, </w:t>
      </w:r>
      <w:r w:rsidR="005E7D12">
        <w:rPr>
          <w:rFonts w:ascii="Calibri" w:hAnsi="Calibri"/>
          <w:bCs/>
          <w:lang w:val="en-GB"/>
        </w:rPr>
        <w:t xml:space="preserve">Cllr </w:t>
      </w:r>
      <w:r w:rsidR="007F384A">
        <w:rPr>
          <w:rFonts w:ascii="Calibri" w:hAnsi="Calibri"/>
          <w:bCs/>
          <w:lang w:val="en-GB"/>
        </w:rPr>
        <w:t>Kelcey an</w:t>
      </w:r>
      <w:r w:rsidR="00E075E1">
        <w:rPr>
          <w:rFonts w:ascii="Calibri" w:hAnsi="Calibri"/>
          <w:bCs/>
          <w:lang w:val="en-GB"/>
        </w:rPr>
        <w:t>d Cllr Mc</w:t>
      </w:r>
      <w:r w:rsidR="007F384A">
        <w:rPr>
          <w:rFonts w:ascii="Calibri" w:hAnsi="Calibri"/>
          <w:bCs/>
          <w:lang w:val="en-GB"/>
        </w:rPr>
        <w:t xml:space="preserve">Kenzie were </w:t>
      </w:r>
      <w:r w:rsidR="007A30DA">
        <w:rPr>
          <w:rFonts w:ascii="Calibri" w:hAnsi="Calibri"/>
          <w:bCs/>
          <w:lang w:val="en-GB"/>
        </w:rPr>
        <w:t xml:space="preserve">appointed </w:t>
      </w:r>
      <w:r w:rsidR="001A0FAF">
        <w:rPr>
          <w:rFonts w:ascii="Calibri" w:hAnsi="Calibri"/>
          <w:bCs/>
          <w:lang w:val="en-GB"/>
        </w:rPr>
        <w:t xml:space="preserve">as </w:t>
      </w:r>
      <w:r w:rsidR="001A0FAF">
        <w:rPr>
          <w:rFonts w:ascii="Calibri" w:hAnsi="Calibri"/>
          <w:bCs/>
          <w:lang w:val="en-GB"/>
        </w:rPr>
        <w:tab/>
      </w:r>
      <w:r w:rsidR="009B2563">
        <w:rPr>
          <w:rFonts w:ascii="Calibri" w:hAnsi="Calibri"/>
          <w:bCs/>
          <w:lang w:val="en-GB"/>
        </w:rPr>
        <w:t>representatives</w:t>
      </w:r>
      <w:r w:rsidR="00FE5F53">
        <w:rPr>
          <w:rFonts w:ascii="Calibri" w:hAnsi="Calibri"/>
          <w:bCs/>
          <w:lang w:val="en-GB"/>
        </w:rPr>
        <w:t xml:space="preserve"> to attend the Parishes forum meetings.  Attendance</w:t>
      </w:r>
      <w:r w:rsidR="009B2563">
        <w:rPr>
          <w:rFonts w:ascii="Calibri" w:hAnsi="Calibri"/>
          <w:bCs/>
          <w:lang w:val="en-GB"/>
        </w:rPr>
        <w:t xml:space="preserve"> at the meetings</w:t>
      </w:r>
      <w:r w:rsidR="00FE5F53">
        <w:rPr>
          <w:rFonts w:ascii="Calibri" w:hAnsi="Calibri"/>
          <w:bCs/>
          <w:lang w:val="en-GB"/>
        </w:rPr>
        <w:t xml:space="preserve"> </w:t>
      </w:r>
      <w:r w:rsidR="00270AC2">
        <w:rPr>
          <w:rFonts w:ascii="Calibri" w:hAnsi="Calibri"/>
          <w:bCs/>
          <w:lang w:val="en-GB"/>
        </w:rPr>
        <w:t xml:space="preserve">will </w:t>
      </w:r>
      <w:r w:rsidR="00FE5F53">
        <w:rPr>
          <w:rFonts w:ascii="Calibri" w:hAnsi="Calibri"/>
          <w:bCs/>
          <w:lang w:val="en-GB"/>
        </w:rPr>
        <w:t xml:space="preserve">be on a </w:t>
      </w:r>
      <w:r w:rsidR="00032B06">
        <w:rPr>
          <w:rFonts w:ascii="Calibri" w:hAnsi="Calibri"/>
          <w:bCs/>
          <w:lang w:val="en-GB"/>
        </w:rPr>
        <w:tab/>
      </w:r>
      <w:r w:rsidR="009B2563">
        <w:rPr>
          <w:rFonts w:ascii="Calibri" w:hAnsi="Calibri"/>
          <w:bCs/>
          <w:lang w:val="en-GB"/>
        </w:rPr>
        <w:t>rotation</w:t>
      </w:r>
      <w:r w:rsidR="00FE5F53">
        <w:rPr>
          <w:rFonts w:ascii="Calibri" w:hAnsi="Calibri"/>
          <w:bCs/>
          <w:lang w:val="en-GB"/>
        </w:rPr>
        <w:t xml:space="preserve"> bas</w:t>
      </w:r>
      <w:r w:rsidR="009276E6">
        <w:rPr>
          <w:rFonts w:ascii="Calibri" w:hAnsi="Calibri"/>
          <w:bCs/>
          <w:lang w:val="en-GB"/>
        </w:rPr>
        <w:t>i</w:t>
      </w:r>
      <w:r w:rsidR="00FE5F53">
        <w:rPr>
          <w:rFonts w:ascii="Calibri" w:hAnsi="Calibri"/>
          <w:bCs/>
          <w:lang w:val="en-GB"/>
        </w:rPr>
        <w:t>s</w:t>
      </w:r>
      <w:r w:rsidR="009B2563">
        <w:rPr>
          <w:rFonts w:ascii="Calibri" w:hAnsi="Calibri"/>
          <w:bCs/>
          <w:lang w:val="en-GB"/>
        </w:rPr>
        <w:t>.</w:t>
      </w:r>
      <w:r w:rsidR="00550F07">
        <w:rPr>
          <w:rFonts w:ascii="Calibri" w:hAnsi="Calibri"/>
          <w:bCs/>
          <w:lang w:val="en-GB"/>
        </w:rPr>
        <w:t xml:space="preserve"> </w:t>
      </w:r>
    </w:p>
    <w:p w14:paraId="3495426F" w14:textId="7FF69BA9" w:rsidR="00173608" w:rsidRDefault="00173608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4EFADF33" w14:textId="781808EF" w:rsidR="00212F9A" w:rsidRPr="00FF52C3" w:rsidRDefault="00212F9A" w:rsidP="007736EB">
      <w:pPr>
        <w:rPr>
          <w:rFonts w:ascii="Calibri" w:hAnsi="Calibri"/>
          <w:b/>
          <w:lang w:val="en-GB"/>
        </w:rPr>
      </w:pPr>
      <w:r>
        <w:rPr>
          <w:rFonts w:ascii="Calibri" w:hAnsi="Calibri"/>
          <w:bCs/>
          <w:lang w:val="en-GB"/>
        </w:rPr>
        <w:tab/>
      </w:r>
      <w:r w:rsidRPr="00FF52C3">
        <w:rPr>
          <w:rFonts w:ascii="Calibri" w:hAnsi="Calibri"/>
          <w:b/>
          <w:lang w:val="en-GB"/>
        </w:rPr>
        <w:t xml:space="preserve">Nominate </w:t>
      </w:r>
      <w:r w:rsidR="002F2665" w:rsidRPr="00FF52C3">
        <w:rPr>
          <w:rFonts w:ascii="Calibri" w:hAnsi="Calibri"/>
          <w:b/>
          <w:lang w:val="en-GB"/>
        </w:rPr>
        <w:t>Parish Council representatives</w:t>
      </w:r>
      <w:r w:rsidR="00D81D3C">
        <w:rPr>
          <w:rFonts w:ascii="Calibri" w:hAnsi="Calibri"/>
          <w:b/>
          <w:lang w:val="en-GB"/>
        </w:rPr>
        <w:t xml:space="preserve"> to </w:t>
      </w:r>
      <w:r w:rsidR="00EC7FF4">
        <w:rPr>
          <w:rFonts w:ascii="Calibri" w:hAnsi="Calibri"/>
          <w:b/>
          <w:lang w:val="en-GB"/>
        </w:rPr>
        <w:t>oversee: -</w:t>
      </w:r>
    </w:p>
    <w:p w14:paraId="2AB396B3" w14:textId="77777777" w:rsidR="002F2665" w:rsidRPr="00FF52C3" w:rsidRDefault="002F2665" w:rsidP="007736EB">
      <w:pPr>
        <w:rPr>
          <w:rFonts w:ascii="Calibri" w:hAnsi="Calibri"/>
          <w:b/>
          <w:lang w:val="en-GB"/>
        </w:rPr>
      </w:pPr>
    </w:p>
    <w:p w14:paraId="19DF3739" w14:textId="68F97BAB" w:rsidR="000C4C11" w:rsidRPr="00C52207" w:rsidRDefault="000C4C11" w:rsidP="007736EB">
      <w:pPr>
        <w:rPr>
          <w:rFonts w:ascii="Calibri" w:hAnsi="Calibri"/>
          <w:b/>
          <w:lang w:val="en-GB"/>
        </w:rPr>
      </w:pPr>
      <w:r>
        <w:rPr>
          <w:rFonts w:ascii="Calibri" w:hAnsi="Calibri"/>
          <w:bCs/>
          <w:lang w:val="en-GB"/>
        </w:rPr>
        <w:tab/>
      </w:r>
      <w:r w:rsidR="00C52207" w:rsidRPr="00C52207">
        <w:rPr>
          <w:rFonts w:ascii="Calibri" w:hAnsi="Calibri"/>
          <w:b/>
          <w:lang w:val="en-GB"/>
        </w:rPr>
        <w:t>Allotments</w:t>
      </w:r>
    </w:p>
    <w:p w14:paraId="0E557859" w14:textId="41B819C7" w:rsidR="00173608" w:rsidRDefault="00C52207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7C1E6D">
        <w:rPr>
          <w:rFonts w:ascii="Calibri" w:hAnsi="Calibri"/>
          <w:bCs/>
          <w:lang w:val="en-GB"/>
        </w:rPr>
        <w:t>Cllr Kel</w:t>
      </w:r>
      <w:r w:rsidR="00155BA2">
        <w:rPr>
          <w:rFonts w:ascii="Calibri" w:hAnsi="Calibri"/>
          <w:bCs/>
          <w:lang w:val="en-GB"/>
        </w:rPr>
        <w:t>cey</w:t>
      </w:r>
      <w:r w:rsidR="007C1E6D">
        <w:rPr>
          <w:rFonts w:ascii="Calibri" w:hAnsi="Calibri"/>
          <w:bCs/>
          <w:lang w:val="en-GB"/>
        </w:rPr>
        <w:t xml:space="preserve"> was </w:t>
      </w:r>
      <w:r w:rsidR="00F00F28">
        <w:rPr>
          <w:rFonts w:ascii="Calibri" w:hAnsi="Calibri"/>
          <w:bCs/>
          <w:lang w:val="en-GB"/>
        </w:rPr>
        <w:t xml:space="preserve">nominated </w:t>
      </w:r>
      <w:r w:rsidR="00155BA2">
        <w:rPr>
          <w:rFonts w:ascii="Calibri" w:hAnsi="Calibri"/>
          <w:bCs/>
          <w:lang w:val="en-GB"/>
        </w:rPr>
        <w:t xml:space="preserve">as the representative for </w:t>
      </w:r>
      <w:r w:rsidR="003D6777">
        <w:rPr>
          <w:rFonts w:ascii="Calibri" w:hAnsi="Calibri"/>
          <w:bCs/>
          <w:lang w:val="en-GB"/>
        </w:rPr>
        <w:t>allotments</w:t>
      </w:r>
      <w:r w:rsidR="006C1B24">
        <w:rPr>
          <w:rFonts w:ascii="Calibri" w:hAnsi="Calibri"/>
          <w:bCs/>
          <w:lang w:val="en-GB"/>
        </w:rPr>
        <w:t>.</w:t>
      </w:r>
      <w:r w:rsidR="003D6777">
        <w:rPr>
          <w:rFonts w:ascii="Calibri" w:hAnsi="Calibri"/>
          <w:bCs/>
          <w:lang w:val="en-GB"/>
        </w:rPr>
        <w:t xml:space="preserve"> </w:t>
      </w:r>
    </w:p>
    <w:p w14:paraId="4F397AD8" w14:textId="77777777" w:rsidR="00C942D9" w:rsidRDefault="00C942D9" w:rsidP="007736EB">
      <w:pPr>
        <w:rPr>
          <w:rFonts w:ascii="Calibri" w:hAnsi="Calibri"/>
          <w:bCs/>
          <w:lang w:val="en-GB"/>
        </w:rPr>
      </w:pPr>
    </w:p>
    <w:p w14:paraId="5B05BEFD" w14:textId="6C0798E6" w:rsidR="00C942D9" w:rsidRPr="00C942D9" w:rsidRDefault="00C942D9" w:rsidP="007736EB">
      <w:pPr>
        <w:rPr>
          <w:rFonts w:ascii="Calibri" w:hAnsi="Calibri"/>
          <w:b/>
          <w:lang w:val="en-GB"/>
        </w:rPr>
      </w:pPr>
      <w:r>
        <w:rPr>
          <w:rFonts w:ascii="Calibri" w:hAnsi="Calibri"/>
          <w:bCs/>
          <w:lang w:val="en-GB"/>
        </w:rPr>
        <w:tab/>
      </w:r>
      <w:r w:rsidRPr="00C942D9">
        <w:rPr>
          <w:rFonts w:ascii="Calibri" w:hAnsi="Calibri"/>
          <w:b/>
          <w:lang w:val="en-GB"/>
        </w:rPr>
        <w:t>Ground Maintenance</w:t>
      </w:r>
    </w:p>
    <w:p w14:paraId="2EAA2E5D" w14:textId="38A66AAD" w:rsidR="00AD4068" w:rsidRDefault="00C942D9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>Cllr G</w:t>
      </w:r>
      <w:r w:rsidR="00AD4068">
        <w:rPr>
          <w:rFonts w:ascii="Calibri" w:hAnsi="Calibri"/>
          <w:bCs/>
          <w:lang w:val="en-GB"/>
        </w:rPr>
        <w:t>inepro was</w:t>
      </w:r>
      <w:r w:rsidR="00FF52C3">
        <w:rPr>
          <w:rFonts w:ascii="Calibri" w:hAnsi="Calibri"/>
          <w:bCs/>
          <w:lang w:val="en-GB"/>
        </w:rPr>
        <w:t xml:space="preserve"> nominated </w:t>
      </w:r>
      <w:r w:rsidR="00AD4068">
        <w:rPr>
          <w:rFonts w:ascii="Calibri" w:hAnsi="Calibri"/>
          <w:bCs/>
          <w:lang w:val="en-GB"/>
        </w:rPr>
        <w:t xml:space="preserve">as the </w:t>
      </w:r>
      <w:r w:rsidR="00F852CB">
        <w:rPr>
          <w:rFonts w:ascii="Calibri" w:hAnsi="Calibri"/>
          <w:bCs/>
          <w:lang w:val="en-GB"/>
        </w:rPr>
        <w:t>representative for ground maintenance</w:t>
      </w:r>
      <w:r w:rsidR="0058408C">
        <w:rPr>
          <w:rFonts w:ascii="Calibri" w:hAnsi="Calibri"/>
          <w:bCs/>
          <w:lang w:val="en-GB"/>
        </w:rPr>
        <w:t xml:space="preserve"> – village wide</w:t>
      </w:r>
      <w:r w:rsidR="006C1B24">
        <w:rPr>
          <w:rFonts w:ascii="Calibri" w:hAnsi="Calibri"/>
          <w:bCs/>
          <w:lang w:val="en-GB"/>
        </w:rPr>
        <w:t>.</w:t>
      </w:r>
    </w:p>
    <w:p w14:paraId="5EAB4FA1" w14:textId="77777777" w:rsidR="00F852CB" w:rsidRDefault="00F852CB" w:rsidP="007736EB">
      <w:pPr>
        <w:rPr>
          <w:rFonts w:ascii="Calibri" w:hAnsi="Calibri"/>
          <w:bCs/>
          <w:lang w:val="en-GB"/>
        </w:rPr>
      </w:pPr>
    </w:p>
    <w:p w14:paraId="388B86BC" w14:textId="789B010E" w:rsidR="00F852CB" w:rsidRDefault="00F852CB" w:rsidP="007736EB">
      <w:pPr>
        <w:rPr>
          <w:rFonts w:ascii="Calibri" w:hAnsi="Calibri"/>
          <w:b/>
          <w:lang w:val="en-GB"/>
        </w:rPr>
      </w:pPr>
      <w:r>
        <w:rPr>
          <w:rFonts w:ascii="Calibri" w:hAnsi="Calibri"/>
          <w:bCs/>
          <w:lang w:val="en-GB"/>
        </w:rPr>
        <w:tab/>
      </w:r>
      <w:r w:rsidR="006C1B24" w:rsidRPr="006C1B24">
        <w:rPr>
          <w:rFonts w:ascii="Calibri" w:hAnsi="Calibri"/>
          <w:b/>
          <w:lang w:val="en-GB"/>
        </w:rPr>
        <w:t>Publicity</w:t>
      </w:r>
    </w:p>
    <w:p w14:paraId="5FD8CDB3" w14:textId="3C2A7E8A" w:rsidR="0058408C" w:rsidRDefault="006C1B24" w:rsidP="0058408C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ab/>
      </w:r>
      <w:r w:rsidR="0058408C" w:rsidRPr="0058408C">
        <w:rPr>
          <w:rFonts w:ascii="Calibri" w:hAnsi="Calibri"/>
          <w:bCs/>
          <w:lang w:val="en-GB"/>
        </w:rPr>
        <w:t>Cllr Axtell</w:t>
      </w:r>
      <w:r w:rsidR="0058408C">
        <w:rPr>
          <w:rFonts w:ascii="Calibri" w:hAnsi="Calibri"/>
          <w:b/>
          <w:lang w:val="en-GB"/>
        </w:rPr>
        <w:t xml:space="preserve"> </w:t>
      </w:r>
      <w:r w:rsidR="0058408C">
        <w:rPr>
          <w:rFonts w:ascii="Calibri" w:hAnsi="Calibri"/>
          <w:bCs/>
          <w:lang w:val="en-GB"/>
        </w:rPr>
        <w:t xml:space="preserve">was </w:t>
      </w:r>
      <w:r w:rsidR="00FF52C3">
        <w:rPr>
          <w:rFonts w:ascii="Calibri" w:hAnsi="Calibri"/>
          <w:bCs/>
          <w:lang w:val="en-GB"/>
        </w:rPr>
        <w:t>nominated</w:t>
      </w:r>
      <w:r w:rsidR="0058408C">
        <w:rPr>
          <w:rFonts w:ascii="Calibri" w:hAnsi="Calibri"/>
          <w:bCs/>
          <w:lang w:val="en-GB"/>
        </w:rPr>
        <w:t xml:space="preserve"> as the representative for </w:t>
      </w:r>
      <w:r w:rsidR="006505D5">
        <w:rPr>
          <w:rFonts w:ascii="Calibri" w:hAnsi="Calibri"/>
          <w:bCs/>
          <w:lang w:val="en-GB"/>
        </w:rPr>
        <w:t>publicity</w:t>
      </w:r>
      <w:r w:rsidR="00F06D4E">
        <w:rPr>
          <w:rFonts w:ascii="Calibri" w:hAnsi="Calibri"/>
          <w:bCs/>
          <w:lang w:val="en-GB"/>
        </w:rPr>
        <w:t>.</w:t>
      </w:r>
    </w:p>
    <w:p w14:paraId="1E21777E" w14:textId="77777777" w:rsidR="0058408C" w:rsidRDefault="00032B06" w:rsidP="006C1B24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1A11A493" w14:textId="04F1CDDB" w:rsidR="00032B06" w:rsidRPr="0058408C" w:rsidRDefault="0058408C" w:rsidP="006C1B24">
      <w:pPr>
        <w:rPr>
          <w:rFonts w:ascii="Calibri" w:hAnsi="Calibri"/>
          <w:b/>
          <w:lang w:val="en-GB"/>
        </w:rPr>
      </w:pPr>
      <w:r>
        <w:rPr>
          <w:rFonts w:ascii="Calibri" w:hAnsi="Calibri"/>
          <w:bCs/>
          <w:lang w:val="en-GB"/>
        </w:rPr>
        <w:tab/>
      </w:r>
      <w:r w:rsidRPr="0058408C">
        <w:rPr>
          <w:rFonts w:ascii="Calibri" w:hAnsi="Calibri"/>
          <w:b/>
          <w:lang w:val="en-GB"/>
        </w:rPr>
        <w:t xml:space="preserve">Finance </w:t>
      </w:r>
    </w:p>
    <w:p w14:paraId="37CADEAE" w14:textId="4F0790E7" w:rsidR="00F06D4E" w:rsidRDefault="0058408C" w:rsidP="00F06D4E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 xml:space="preserve">Cllr </w:t>
      </w:r>
      <w:r w:rsidR="00F06D4E">
        <w:rPr>
          <w:rFonts w:ascii="Calibri" w:hAnsi="Calibri"/>
          <w:bCs/>
          <w:lang w:val="en-GB"/>
        </w:rPr>
        <w:t xml:space="preserve">Ramsden was </w:t>
      </w:r>
      <w:r w:rsidR="00FF52C3">
        <w:rPr>
          <w:rFonts w:ascii="Calibri" w:hAnsi="Calibri"/>
          <w:bCs/>
          <w:lang w:val="en-GB"/>
        </w:rPr>
        <w:t>nominated</w:t>
      </w:r>
      <w:r w:rsidR="00F06D4E">
        <w:rPr>
          <w:rFonts w:ascii="Calibri" w:hAnsi="Calibri"/>
          <w:bCs/>
          <w:lang w:val="en-GB"/>
        </w:rPr>
        <w:t xml:space="preserve"> as the representative for Finance. </w:t>
      </w:r>
    </w:p>
    <w:p w14:paraId="0F6FB2FA" w14:textId="7CCD888E" w:rsidR="006C1B24" w:rsidRPr="006C1B24" w:rsidRDefault="006C1B24" w:rsidP="007736EB">
      <w:pPr>
        <w:rPr>
          <w:rFonts w:ascii="Calibri" w:hAnsi="Calibri"/>
          <w:bCs/>
          <w:lang w:val="en-GB"/>
        </w:rPr>
      </w:pPr>
    </w:p>
    <w:p w14:paraId="3AEFE00D" w14:textId="77777777" w:rsidR="00794E0B" w:rsidRPr="000F4B15" w:rsidRDefault="00794E0B" w:rsidP="007736EB">
      <w:pPr>
        <w:rPr>
          <w:rFonts w:ascii="Calibri" w:hAnsi="Calibri"/>
          <w:bCs/>
          <w:lang w:val="en-GB"/>
        </w:rPr>
      </w:pPr>
    </w:p>
    <w:p w14:paraId="128C93AD" w14:textId="27FCA4A6" w:rsidR="007736EB" w:rsidRPr="000551C7" w:rsidRDefault="001E613E" w:rsidP="000551C7">
      <w:pPr>
        <w:rPr>
          <w:rFonts w:ascii="Calibri" w:hAnsi="Calibri"/>
          <w:b/>
          <w:bCs/>
          <w:lang w:val="en-GB"/>
        </w:rPr>
      </w:pPr>
      <w:r w:rsidRPr="007D2E79">
        <w:rPr>
          <w:rFonts w:ascii="Calibri" w:hAnsi="Calibri"/>
          <w:b/>
          <w:bCs/>
          <w:sz w:val="28"/>
          <w:szCs w:val="28"/>
          <w:lang w:val="en-GB"/>
        </w:rPr>
        <w:t>7.</w:t>
      </w:r>
      <w:r>
        <w:rPr>
          <w:rFonts w:ascii="Calibri" w:hAnsi="Calibri"/>
          <w:b/>
          <w:bCs/>
          <w:lang w:val="en-GB"/>
        </w:rPr>
        <w:t xml:space="preserve">  </w:t>
      </w:r>
      <w:r w:rsidR="00EE6601" w:rsidRPr="000551C7">
        <w:rPr>
          <w:rFonts w:ascii="Calibri" w:hAnsi="Calibri"/>
          <w:b/>
          <w:bCs/>
          <w:lang w:val="en-GB"/>
        </w:rPr>
        <w:t xml:space="preserve">       </w:t>
      </w:r>
      <w:r w:rsidR="00A23F22" w:rsidRPr="000551C7">
        <w:rPr>
          <w:rFonts w:ascii="Calibri" w:hAnsi="Calibri"/>
          <w:b/>
          <w:bCs/>
          <w:sz w:val="28"/>
          <w:szCs w:val="28"/>
          <w:lang w:val="en-GB"/>
        </w:rPr>
        <w:t>Minutes of previous meeting</w:t>
      </w:r>
      <w:r w:rsidR="00EE6601" w:rsidRPr="000551C7">
        <w:rPr>
          <w:rFonts w:ascii="Calibri" w:hAnsi="Calibri"/>
          <w:b/>
          <w:bCs/>
          <w:lang w:val="en-GB"/>
        </w:rPr>
        <w:br/>
      </w:r>
      <w:r w:rsidR="00AA5211" w:rsidRPr="000551C7">
        <w:rPr>
          <w:rFonts w:ascii="Calibri" w:hAnsi="Calibri"/>
          <w:b/>
          <w:bCs/>
          <w:lang w:val="en-GB"/>
        </w:rPr>
        <w:tab/>
      </w:r>
      <w:r w:rsidR="00812DFC" w:rsidRPr="000551C7">
        <w:rPr>
          <w:rFonts w:asciiTheme="minorHAnsi" w:hAnsiTheme="minorHAnsi" w:cstheme="minorHAnsi"/>
        </w:rPr>
        <w:t>The Minutes of the Meeting held on</w:t>
      </w:r>
      <w:r w:rsidR="00030956" w:rsidRPr="000551C7">
        <w:rPr>
          <w:rFonts w:asciiTheme="minorHAnsi" w:hAnsiTheme="minorHAnsi" w:cstheme="minorHAnsi"/>
        </w:rPr>
        <w:t xml:space="preserve"> 17</w:t>
      </w:r>
      <w:r w:rsidR="00030956" w:rsidRPr="000551C7">
        <w:rPr>
          <w:rFonts w:asciiTheme="minorHAnsi" w:hAnsiTheme="minorHAnsi" w:cstheme="minorHAnsi"/>
          <w:vertAlign w:val="superscript"/>
        </w:rPr>
        <w:t>th</w:t>
      </w:r>
      <w:r w:rsidR="00030956" w:rsidRPr="000551C7">
        <w:rPr>
          <w:rFonts w:asciiTheme="minorHAnsi" w:hAnsiTheme="minorHAnsi" w:cstheme="minorHAnsi"/>
        </w:rPr>
        <w:t xml:space="preserve"> April 2023 </w:t>
      </w:r>
      <w:r w:rsidR="00812DFC" w:rsidRPr="000551C7">
        <w:rPr>
          <w:rFonts w:asciiTheme="minorHAnsi" w:hAnsiTheme="minorHAnsi" w:cstheme="minorHAnsi"/>
        </w:rPr>
        <w:t xml:space="preserve">were confirmed as correct and signed by the </w:t>
      </w:r>
      <w:r w:rsidR="00F0511E">
        <w:rPr>
          <w:rFonts w:asciiTheme="minorHAnsi" w:hAnsiTheme="minorHAnsi" w:cstheme="minorHAnsi"/>
        </w:rPr>
        <w:tab/>
        <w:t xml:space="preserve">outgoing </w:t>
      </w:r>
      <w:r w:rsidR="00812DFC" w:rsidRPr="000551C7">
        <w:rPr>
          <w:rFonts w:asciiTheme="minorHAnsi" w:hAnsiTheme="minorHAnsi" w:cstheme="minorHAnsi"/>
        </w:rPr>
        <w:t>Chairman, Steve Axtell.</w:t>
      </w:r>
    </w:p>
    <w:p w14:paraId="360A1BA1" w14:textId="77777777" w:rsidR="007736EB" w:rsidRPr="004D0274" w:rsidRDefault="007736EB" w:rsidP="007736EB">
      <w:pPr>
        <w:rPr>
          <w:rFonts w:ascii="Calibri" w:hAnsi="Calibri"/>
          <w:bCs/>
          <w:sz w:val="16"/>
          <w:szCs w:val="16"/>
          <w:lang w:val="en-GB"/>
        </w:rPr>
      </w:pPr>
    </w:p>
    <w:p w14:paraId="3CD2C9C7" w14:textId="1BE9E11F" w:rsidR="007736EB" w:rsidRPr="001E613E" w:rsidRDefault="001E613E" w:rsidP="001E613E">
      <w:pPr>
        <w:rPr>
          <w:rFonts w:ascii="Calibri" w:hAnsi="Calibri"/>
          <w:b/>
          <w:bCs/>
          <w:sz w:val="28"/>
          <w:szCs w:val="28"/>
          <w:lang w:val="en-GB"/>
        </w:rPr>
      </w:pPr>
      <w:r w:rsidRPr="007D2E79">
        <w:rPr>
          <w:rFonts w:ascii="Calibri" w:hAnsi="Calibri"/>
          <w:b/>
          <w:bCs/>
          <w:sz w:val="28"/>
          <w:szCs w:val="28"/>
          <w:lang w:val="en-GB"/>
        </w:rPr>
        <w:t>8.</w:t>
      </w:r>
      <w:r>
        <w:rPr>
          <w:rFonts w:ascii="Calibri" w:hAnsi="Calibri"/>
          <w:b/>
          <w:bCs/>
          <w:lang w:val="en-GB"/>
        </w:rPr>
        <w:t xml:space="preserve">   </w:t>
      </w:r>
      <w:r w:rsidR="00B931BC" w:rsidRPr="001E613E">
        <w:rPr>
          <w:rFonts w:ascii="Calibri" w:hAnsi="Calibri"/>
          <w:b/>
          <w:bCs/>
          <w:lang w:val="en-GB"/>
        </w:rPr>
        <w:t xml:space="preserve">      </w:t>
      </w:r>
      <w:r w:rsidR="007736EB" w:rsidRPr="001E613E">
        <w:rPr>
          <w:rFonts w:ascii="Calibri" w:hAnsi="Calibri"/>
          <w:b/>
          <w:bCs/>
          <w:sz w:val="28"/>
          <w:szCs w:val="28"/>
          <w:lang w:val="en-GB"/>
        </w:rPr>
        <w:t>Declaration of Interest</w:t>
      </w:r>
    </w:p>
    <w:p w14:paraId="561B313E" w14:textId="245F0CB0" w:rsidR="00BB130C" w:rsidRDefault="00AA5211" w:rsidP="00BB130C">
      <w:pPr>
        <w:ind w:left="36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lastRenderedPageBreak/>
        <w:tab/>
      </w:r>
      <w:r w:rsidR="002A7C90">
        <w:rPr>
          <w:rFonts w:ascii="Calibri" w:hAnsi="Calibri"/>
          <w:bCs/>
          <w:lang w:val="en-GB"/>
        </w:rPr>
        <w:t>No declarations of interest were received.</w:t>
      </w:r>
    </w:p>
    <w:p w14:paraId="7695571B" w14:textId="77777777" w:rsidR="00BB130C" w:rsidRDefault="00BB130C" w:rsidP="00BB130C">
      <w:pPr>
        <w:rPr>
          <w:rFonts w:ascii="Calibri" w:hAnsi="Calibri"/>
          <w:b/>
          <w:bCs/>
          <w:lang w:val="en-GB"/>
        </w:rPr>
      </w:pPr>
    </w:p>
    <w:p w14:paraId="2A44B06A" w14:textId="3EE22232" w:rsidR="00A212F0" w:rsidRPr="001E613E" w:rsidRDefault="007D2E79" w:rsidP="001E613E">
      <w:p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sz w:val="28"/>
          <w:szCs w:val="28"/>
          <w:lang w:val="en-GB"/>
        </w:rPr>
        <w:t>9.</w:t>
      </w:r>
      <w:r>
        <w:rPr>
          <w:rFonts w:ascii="Calibri" w:hAnsi="Calibri"/>
          <w:b/>
          <w:bCs/>
          <w:sz w:val="28"/>
          <w:szCs w:val="28"/>
          <w:lang w:val="en-GB"/>
        </w:rPr>
        <w:tab/>
      </w:r>
      <w:r w:rsidR="007736EB" w:rsidRPr="001E613E">
        <w:rPr>
          <w:rFonts w:ascii="Calibri" w:hAnsi="Calibri"/>
          <w:b/>
          <w:bCs/>
          <w:sz w:val="28"/>
          <w:szCs w:val="28"/>
          <w:lang w:val="en-GB"/>
        </w:rPr>
        <w:t xml:space="preserve">Public Question </w:t>
      </w:r>
      <w:r w:rsidR="00197A94" w:rsidRPr="001E613E">
        <w:rPr>
          <w:rFonts w:ascii="Calibri" w:hAnsi="Calibri"/>
          <w:b/>
          <w:bCs/>
          <w:sz w:val="28"/>
          <w:szCs w:val="28"/>
          <w:lang w:val="en-GB"/>
        </w:rPr>
        <w:t>Time</w:t>
      </w:r>
    </w:p>
    <w:p w14:paraId="011BADDF" w14:textId="77777777" w:rsidR="003A50E1" w:rsidRDefault="00A212F0" w:rsidP="00030956">
      <w:pPr>
        <w:pStyle w:val="ListParagraph"/>
        <w:ind w:left="360"/>
        <w:rPr>
          <w:rFonts w:ascii="Calibri" w:hAnsi="Calibri"/>
          <w:lang w:val="en-GB"/>
        </w:rPr>
      </w:pPr>
      <w:r w:rsidRPr="00C67C65">
        <w:rPr>
          <w:rFonts w:ascii="Calibri" w:hAnsi="Calibri"/>
          <w:lang w:val="en-GB"/>
        </w:rPr>
        <w:t xml:space="preserve">     </w:t>
      </w:r>
      <w:r w:rsidR="00980DEB">
        <w:rPr>
          <w:rFonts w:ascii="Calibri" w:hAnsi="Calibri"/>
          <w:lang w:val="en-GB"/>
        </w:rPr>
        <w:t xml:space="preserve"> </w:t>
      </w:r>
      <w:r w:rsidR="008D313F">
        <w:rPr>
          <w:rFonts w:ascii="Calibri" w:hAnsi="Calibri"/>
          <w:lang w:val="en-GB"/>
        </w:rPr>
        <w:t>With the exception of</w:t>
      </w:r>
      <w:r w:rsidR="003844FE">
        <w:rPr>
          <w:rFonts w:ascii="Calibri" w:hAnsi="Calibri"/>
          <w:lang w:val="en-GB"/>
        </w:rPr>
        <w:t xml:space="preserve"> Louise McKenzie</w:t>
      </w:r>
      <w:r w:rsidR="007E68D7">
        <w:rPr>
          <w:rFonts w:ascii="Calibri" w:hAnsi="Calibri"/>
          <w:lang w:val="en-GB"/>
        </w:rPr>
        <w:t xml:space="preserve"> (Item 4 above refers)</w:t>
      </w:r>
      <w:r w:rsidR="003844FE">
        <w:rPr>
          <w:rFonts w:ascii="Calibri" w:hAnsi="Calibri"/>
          <w:lang w:val="en-GB"/>
        </w:rPr>
        <w:t xml:space="preserve"> there were no other member</w:t>
      </w:r>
      <w:r w:rsidR="008D313F">
        <w:rPr>
          <w:rFonts w:ascii="Calibri" w:hAnsi="Calibri"/>
          <w:lang w:val="en-GB"/>
        </w:rPr>
        <w:t>s</w:t>
      </w:r>
      <w:r w:rsidR="003844FE">
        <w:rPr>
          <w:rFonts w:ascii="Calibri" w:hAnsi="Calibri"/>
          <w:lang w:val="en-GB"/>
        </w:rPr>
        <w:t xml:space="preserve"> of the </w:t>
      </w:r>
      <w:r w:rsidR="008D313F">
        <w:rPr>
          <w:rFonts w:ascii="Calibri" w:hAnsi="Calibri"/>
          <w:lang w:val="en-GB"/>
        </w:rPr>
        <w:tab/>
      </w:r>
      <w:r w:rsidR="003844FE">
        <w:rPr>
          <w:rFonts w:ascii="Calibri" w:hAnsi="Calibri"/>
          <w:lang w:val="en-GB"/>
        </w:rPr>
        <w:t>public present.</w:t>
      </w:r>
      <w:r w:rsidR="00E92432">
        <w:rPr>
          <w:rFonts w:ascii="Calibri" w:hAnsi="Calibri"/>
          <w:lang w:val="en-GB"/>
        </w:rPr>
        <w:tab/>
      </w:r>
    </w:p>
    <w:p w14:paraId="36044E59" w14:textId="77777777" w:rsidR="003A50E1" w:rsidRDefault="003A50E1" w:rsidP="00030956">
      <w:pPr>
        <w:pStyle w:val="ListParagraph"/>
        <w:ind w:left="360"/>
        <w:rPr>
          <w:rFonts w:ascii="Calibri" w:hAnsi="Calibri"/>
          <w:lang w:val="en-GB"/>
        </w:rPr>
      </w:pPr>
    </w:p>
    <w:p w14:paraId="5B491F75" w14:textId="168A74BD" w:rsidR="003A50E1" w:rsidRPr="003A50E1" w:rsidRDefault="003A50E1" w:rsidP="003A50E1">
      <w:pPr>
        <w:jc w:val="both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 xml:space="preserve">10.      </w:t>
      </w:r>
      <w:r w:rsidR="0010343B">
        <w:rPr>
          <w:rFonts w:ascii="Calibri" w:hAnsi="Calibri"/>
          <w:b/>
          <w:sz w:val="28"/>
          <w:szCs w:val="28"/>
          <w:lang w:val="en-GB"/>
        </w:rPr>
        <w:t>P</w:t>
      </w:r>
      <w:r w:rsidRPr="003A50E1">
        <w:rPr>
          <w:rFonts w:ascii="Calibri" w:hAnsi="Calibri"/>
          <w:b/>
          <w:sz w:val="28"/>
          <w:szCs w:val="28"/>
          <w:lang w:val="en-GB"/>
        </w:rPr>
        <w:t>CSO’s Report</w:t>
      </w:r>
    </w:p>
    <w:p w14:paraId="1F48C44A" w14:textId="77777777" w:rsidR="003A50E1" w:rsidRDefault="003A50E1" w:rsidP="003A50E1">
      <w:pPr>
        <w:pStyle w:val="ListParagraph"/>
        <w:ind w:left="360"/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/>
          <w:sz w:val="28"/>
          <w:szCs w:val="28"/>
          <w:lang w:val="en-GB"/>
        </w:rPr>
        <w:tab/>
      </w:r>
      <w:r w:rsidRPr="00DD4F94">
        <w:rPr>
          <w:rFonts w:ascii="Calibri" w:hAnsi="Calibri"/>
          <w:bCs/>
          <w:lang w:val="en-GB"/>
        </w:rPr>
        <w:t>David Huckle was unable to attend the meeting</w:t>
      </w:r>
      <w:r>
        <w:rPr>
          <w:rFonts w:ascii="Calibri" w:hAnsi="Calibri"/>
          <w:bCs/>
          <w:lang w:val="en-GB"/>
        </w:rPr>
        <w:t xml:space="preserve"> but provided the following update.</w:t>
      </w:r>
    </w:p>
    <w:p w14:paraId="459F1D3B" w14:textId="77777777" w:rsidR="003A50E1" w:rsidRDefault="003A50E1" w:rsidP="003A50E1">
      <w:pPr>
        <w:pStyle w:val="ListParagraph"/>
        <w:ind w:left="360"/>
        <w:jc w:val="both"/>
        <w:rPr>
          <w:rFonts w:ascii="Calibri" w:hAnsi="Calibri"/>
          <w:bCs/>
          <w:lang w:val="en-GB"/>
        </w:rPr>
      </w:pPr>
    </w:p>
    <w:p w14:paraId="04312BD1" w14:textId="77777777" w:rsidR="003A50E1" w:rsidRDefault="003A50E1" w:rsidP="003A50E1">
      <w:pPr>
        <w:pStyle w:val="ListParagraph"/>
        <w:ind w:left="360"/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  <w:t xml:space="preserve">No crimes reported during the period </w:t>
      </w:r>
      <w:r w:rsidRPr="00DC06E5">
        <w:rPr>
          <w:rFonts w:ascii="Calibri" w:hAnsi="Calibri"/>
          <w:b/>
          <w:lang w:val="en-GB"/>
        </w:rPr>
        <w:t>17/04/23 – 10/05/23.</w:t>
      </w:r>
    </w:p>
    <w:p w14:paraId="6D6A9A0F" w14:textId="77777777" w:rsidR="003A50E1" w:rsidRDefault="003A50E1" w:rsidP="003A50E1">
      <w:pPr>
        <w:pStyle w:val="ListParagraph"/>
        <w:ind w:left="360"/>
        <w:jc w:val="both"/>
        <w:rPr>
          <w:rFonts w:ascii="Calibri" w:hAnsi="Calibri"/>
          <w:bCs/>
          <w:lang w:val="en-GB"/>
        </w:rPr>
      </w:pPr>
    </w:p>
    <w:p w14:paraId="2DA526F0" w14:textId="64373CC3" w:rsidR="003A50E1" w:rsidRPr="000C7C97" w:rsidRDefault="003A50E1" w:rsidP="003A50E1">
      <w:pPr>
        <w:pStyle w:val="NoSpacing"/>
        <w:rPr>
          <w:rFonts w:asciiTheme="minorHAnsi" w:hAnsiTheme="minorHAnsi" w:cstheme="minorHAnsi"/>
          <w:lang w:eastAsia="en-GB"/>
        </w:rPr>
      </w:pPr>
      <w:r>
        <w:tab/>
      </w:r>
      <w:r>
        <w:rPr>
          <w:rFonts w:asciiTheme="minorHAnsi" w:hAnsiTheme="minorHAnsi" w:cstheme="minorHAnsi"/>
        </w:rPr>
        <w:t>D</w:t>
      </w:r>
      <w:r w:rsidRPr="00B12D8F">
        <w:rPr>
          <w:rFonts w:asciiTheme="minorHAnsi" w:hAnsiTheme="minorHAnsi" w:cstheme="minorHAnsi"/>
          <w:lang w:eastAsia="en-GB"/>
        </w:rPr>
        <w:t xml:space="preserve">ue to concerns across the TVP area Neighbourhood Teams have been allowed to restart speed </w:t>
      </w:r>
      <w:r>
        <w:rPr>
          <w:rFonts w:asciiTheme="minorHAnsi" w:hAnsiTheme="minorHAnsi" w:cstheme="minorHAnsi"/>
          <w:lang w:eastAsia="en-GB"/>
        </w:rPr>
        <w:tab/>
      </w:r>
      <w:r w:rsidRPr="00B12D8F">
        <w:rPr>
          <w:rFonts w:asciiTheme="minorHAnsi" w:hAnsiTheme="minorHAnsi" w:cstheme="minorHAnsi"/>
          <w:lang w:eastAsia="en-GB"/>
        </w:rPr>
        <w:t xml:space="preserve">enforcement using PCSOs, </w:t>
      </w:r>
      <w:r>
        <w:rPr>
          <w:rFonts w:asciiTheme="minorHAnsi" w:hAnsiTheme="minorHAnsi" w:cstheme="minorHAnsi"/>
          <w:lang w:eastAsia="en-GB"/>
        </w:rPr>
        <w:t xml:space="preserve">however </w:t>
      </w:r>
      <w:r w:rsidRPr="00DB793F">
        <w:rPr>
          <w:rFonts w:asciiTheme="minorHAnsi" w:hAnsiTheme="minorHAnsi" w:cstheme="minorHAnsi"/>
          <w:lang w:eastAsia="en-GB"/>
        </w:rPr>
        <w:t xml:space="preserve">this is not to be </w:t>
      </w:r>
      <w:r>
        <w:rPr>
          <w:rFonts w:asciiTheme="minorHAnsi" w:hAnsiTheme="minorHAnsi" w:cstheme="minorHAnsi"/>
          <w:lang w:eastAsia="en-GB"/>
        </w:rPr>
        <w:t>regarded</w:t>
      </w:r>
      <w:r w:rsidRPr="00DB793F">
        <w:rPr>
          <w:rFonts w:asciiTheme="minorHAnsi" w:hAnsiTheme="minorHAnsi" w:cstheme="minorHAnsi"/>
          <w:lang w:eastAsia="en-GB"/>
        </w:rPr>
        <w:t xml:space="preserve"> as a </w:t>
      </w:r>
      <w:r w:rsidRPr="00DB793F">
        <w:rPr>
          <w:rFonts w:asciiTheme="minorHAnsi" w:hAnsiTheme="minorHAnsi" w:cstheme="minorHAnsi"/>
          <w:lang w:eastAsia="en-GB"/>
        </w:rPr>
        <w:tab/>
        <w:t xml:space="preserve">replacement for community </w:t>
      </w:r>
      <w:r>
        <w:rPr>
          <w:rFonts w:asciiTheme="minorHAnsi" w:hAnsiTheme="minorHAnsi" w:cstheme="minorHAnsi"/>
          <w:lang w:eastAsia="en-GB"/>
        </w:rPr>
        <w:tab/>
        <w:t>S</w:t>
      </w:r>
      <w:r w:rsidRPr="00DB793F">
        <w:rPr>
          <w:rFonts w:asciiTheme="minorHAnsi" w:hAnsiTheme="minorHAnsi" w:cstheme="minorHAnsi"/>
          <w:lang w:eastAsia="en-GB"/>
        </w:rPr>
        <w:t xml:space="preserve">peedwatch </w:t>
      </w:r>
      <w:r w:rsidRPr="003800A2">
        <w:rPr>
          <w:rFonts w:asciiTheme="minorHAnsi" w:hAnsiTheme="minorHAnsi" w:cstheme="minorHAnsi"/>
          <w:lang w:eastAsia="en-GB"/>
        </w:rPr>
        <w:t>run by villages.</w:t>
      </w:r>
      <w:r>
        <w:rPr>
          <w:rFonts w:asciiTheme="minorHAnsi" w:hAnsiTheme="minorHAnsi" w:cstheme="minorHAnsi"/>
          <w:i/>
          <w:iCs/>
          <w:lang w:eastAsia="en-GB"/>
        </w:rPr>
        <w:t xml:space="preserve"> </w:t>
      </w:r>
      <w:r w:rsidRPr="00B12D8F">
        <w:rPr>
          <w:rFonts w:asciiTheme="minorHAnsi" w:hAnsiTheme="minorHAnsi" w:cstheme="minorHAnsi"/>
        </w:rPr>
        <w:t>The clerk</w:t>
      </w:r>
      <w:r>
        <w:rPr>
          <w:rFonts w:asciiTheme="minorHAnsi" w:hAnsiTheme="minorHAnsi" w:cstheme="minorHAnsi"/>
        </w:rPr>
        <w:t xml:space="preserve"> advised that she had since contacted David Huckle to ask </w:t>
      </w:r>
      <w:r>
        <w:rPr>
          <w:rFonts w:asciiTheme="minorHAnsi" w:hAnsiTheme="minorHAnsi" w:cstheme="minorHAnsi"/>
        </w:rPr>
        <w:tab/>
      </w:r>
      <w:r w:rsidRPr="00B12D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whether, </w:t>
      </w:r>
      <w:r w:rsidRPr="00B12D8F">
        <w:rPr>
          <w:rFonts w:asciiTheme="minorHAnsi" w:hAnsiTheme="minorHAnsi" w:cstheme="minorHAnsi"/>
        </w:rPr>
        <w:t>in the absence of a Speedwatch group</w:t>
      </w:r>
      <w:r>
        <w:rPr>
          <w:rFonts w:asciiTheme="minorHAnsi" w:hAnsiTheme="minorHAnsi" w:cstheme="minorHAnsi"/>
        </w:rPr>
        <w:t>,</w:t>
      </w:r>
      <w:r w:rsidRPr="00B12D8F">
        <w:rPr>
          <w:rFonts w:asciiTheme="minorHAnsi" w:hAnsiTheme="minorHAnsi" w:cstheme="minorHAnsi"/>
        </w:rPr>
        <w:t xml:space="preserve"> it</w:t>
      </w:r>
      <w:r>
        <w:rPr>
          <w:rFonts w:asciiTheme="minorHAnsi" w:hAnsiTheme="minorHAnsi" w:cstheme="minorHAnsi"/>
        </w:rPr>
        <w:t xml:space="preserve"> would</w:t>
      </w:r>
      <w:r w:rsidRPr="00B12D8F">
        <w:rPr>
          <w:rFonts w:asciiTheme="minorHAnsi" w:hAnsiTheme="minorHAnsi" w:cstheme="minorHAnsi"/>
        </w:rPr>
        <w:t xml:space="preserve"> be possible for PSCOs to target known hot </w:t>
      </w:r>
      <w:r>
        <w:rPr>
          <w:rFonts w:asciiTheme="minorHAnsi" w:hAnsiTheme="minorHAnsi" w:cstheme="minorHAnsi"/>
        </w:rPr>
        <w:tab/>
      </w:r>
      <w:r w:rsidRPr="00B12D8F">
        <w:rPr>
          <w:rFonts w:asciiTheme="minorHAnsi" w:hAnsiTheme="minorHAnsi" w:cstheme="minorHAnsi"/>
        </w:rPr>
        <w:t xml:space="preserve">spots around </w:t>
      </w:r>
      <w:r>
        <w:rPr>
          <w:rFonts w:asciiTheme="minorHAnsi" w:hAnsiTheme="minorHAnsi" w:cstheme="minorHAnsi"/>
        </w:rPr>
        <w:t xml:space="preserve">the </w:t>
      </w:r>
      <w:r w:rsidRPr="00B12D8F">
        <w:rPr>
          <w:rFonts w:asciiTheme="minorHAnsi" w:hAnsiTheme="minorHAnsi" w:cstheme="minorHAnsi"/>
        </w:rPr>
        <w:t xml:space="preserve">village.  </w:t>
      </w:r>
      <w:r>
        <w:rPr>
          <w:rFonts w:asciiTheme="minorHAnsi" w:hAnsiTheme="minorHAnsi" w:cstheme="minorHAnsi"/>
        </w:rPr>
        <w:t xml:space="preserve">The Clerk was pleased to report that </w:t>
      </w:r>
      <w:r w:rsidR="00E26635">
        <w:rPr>
          <w:rFonts w:asciiTheme="minorHAnsi" w:hAnsiTheme="minorHAnsi" w:cstheme="minorHAnsi"/>
        </w:rPr>
        <w:t xml:space="preserve">the request had been met with a </w:t>
      </w:r>
      <w:r w:rsidR="001D0B0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ositive response</w:t>
      </w:r>
      <w:r w:rsidR="00E2663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r>
        <w:rPr>
          <w:sz w:val="22"/>
        </w:rPr>
        <w:tab/>
      </w:r>
    </w:p>
    <w:p w14:paraId="4E115AFC" w14:textId="5E3E82C3" w:rsidR="00587937" w:rsidRPr="00C67C65" w:rsidRDefault="0097111C" w:rsidP="00030956">
      <w:pPr>
        <w:pStyle w:val="ListParagraph"/>
        <w:ind w:left="360"/>
        <w:rPr>
          <w:rFonts w:ascii="Calibri" w:hAnsi="Calibri"/>
          <w:lang w:val="en-GB"/>
        </w:rPr>
      </w:pPr>
      <w:r w:rsidRPr="00C67C65">
        <w:rPr>
          <w:rFonts w:ascii="Calibri" w:hAnsi="Calibri"/>
          <w:lang w:val="en-GB"/>
        </w:rPr>
        <w:t xml:space="preserve"> </w:t>
      </w:r>
    </w:p>
    <w:p w14:paraId="279AAB89" w14:textId="77777777" w:rsidR="007736EB" w:rsidRPr="00F76BE3" w:rsidRDefault="007736EB" w:rsidP="008A3671">
      <w:pPr>
        <w:ind w:hanging="357"/>
        <w:rPr>
          <w:rFonts w:ascii="Calibri" w:hAnsi="Calibri"/>
          <w:b/>
          <w:bCs/>
          <w:lang w:val="en-GB"/>
        </w:rPr>
      </w:pPr>
    </w:p>
    <w:p w14:paraId="4F65DB92" w14:textId="0589DA26" w:rsidR="00D414A6" w:rsidRDefault="008A3671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 w:rsidR="0010343B">
        <w:rPr>
          <w:rFonts w:ascii="Calibri" w:hAnsi="Calibri"/>
          <w:b/>
          <w:bCs/>
          <w:lang w:val="en-GB"/>
        </w:rPr>
        <w:t>11</w:t>
      </w:r>
      <w:r w:rsidR="007736EB" w:rsidRPr="006B57EB">
        <w:rPr>
          <w:rFonts w:ascii="Calibri" w:hAnsi="Calibri"/>
          <w:b/>
          <w:bCs/>
          <w:lang w:val="en-GB"/>
        </w:rPr>
        <w:t>.</w:t>
      </w:r>
      <w:r>
        <w:rPr>
          <w:rFonts w:ascii="Calibri" w:hAnsi="Calibri"/>
          <w:b/>
          <w:bCs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Ward Councillors Report</w:t>
      </w:r>
    </w:p>
    <w:p w14:paraId="0A6798CC" w14:textId="3FE7AD3A" w:rsidR="00D414A6" w:rsidRDefault="00013E52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8A3671"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>Ward Cllr</w:t>
      </w:r>
      <w:r w:rsidR="005364C9">
        <w:rPr>
          <w:rFonts w:ascii="Calibri" w:hAnsi="Calibri"/>
          <w:bCs/>
          <w:lang w:val="en-GB"/>
        </w:rPr>
        <w:t xml:space="preserve"> McLean report</w:t>
      </w:r>
      <w:r>
        <w:rPr>
          <w:rFonts w:ascii="Calibri" w:hAnsi="Calibri"/>
          <w:bCs/>
          <w:lang w:val="en-GB"/>
        </w:rPr>
        <w:t xml:space="preserve"> included the following </w:t>
      </w:r>
      <w:r w:rsidR="000D71DE">
        <w:rPr>
          <w:rFonts w:ascii="Calibri" w:hAnsi="Calibri"/>
          <w:bCs/>
          <w:lang w:val="en-GB"/>
        </w:rPr>
        <w:t>items: -</w:t>
      </w:r>
    </w:p>
    <w:p w14:paraId="04E8663E" w14:textId="77777777" w:rsidR="00982499" w:rsidRDefault="00AF550D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C4582A6" w14:textId="7F3140D7" w:rsidR="00982499" w:rsidRDefault="0010343B" w:rsidP="008A3671">
      <w:pPr>
        <w:ind w:left="357" w:hanging="357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11</w:t>
      </w:r>
      <w:r w:rsidR="002767CF" w:rsidRPr="00183BA4">
        <w:rPr>
          <w:rFonts w:ascii="Calibri" w:hAnsi="Calibri"/>
          <w:b/>
          <w:lang w:val="en-GB"/>
        </w:rPr>
        <w:t>.1</w:t>
      </w:r>
      <w:r w:rsidR="00183BA4">
        <w:rPr>
          <w:rFonts w:ascii="Calibri" w:hAnsi="Calibri"/>
          <w:b/>
          <w:lang w:val="en-GB"/>
        </w:rPr>
        <w:t xml:space="preserve">     </w:t>
      </w:r>
      <w:r>
        <w:rPr>
          <w:rFonts w:ascii="Calibri" w:hAnsi="Calibri"/>
          <w:b/>
          <w:lang w:val="en-GB"/>
        </w:rPr>
        <w:t xml:space="preserve"> </w:t>
      </w:r>
      <w:r w:rsidR="00310C71">
        <w:rPr>
          <w:rFonts w:ascii="Calibri" w:hAnsi="Calibri"/>
          <w:b/>
          <w:lang w:val="en-GB"/>
        </w:rPr>
        <w:t>No. 41 bus service</w:t>
      </w:r>
    </w:p>
    <w:p w14:paraId="2BF47309" w14:textId="08168666" w:rsidR="009F74F9" w:rsidRDefault="00982499" w:rsidP="008A3671">
      <w:pPr>
        <w:ind w:left="357"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8774D4">
        <w:rPr>
          <w:rFonts w:ascii="Calibri" w:hAnsi="Calibri"/>
          <w:bCs/>
          <w:lang w:val="en-GB"/>
        </w:rPr>
        <w:tab/>
      </w:r>
      <w:r w:rsidR="00DE7236">
        <w:rPr>
          <w:rFonts w:ascii="Calibri" w:hAnsi="Calibri"/>
          <w:bCs/>
          <w:lang w:val="en-GB"/>
        </w:rPr>
        <w:t xml:space="preserve">The </w:t>
      </w:r>
      <w:r w:rsidR="00EF2F0D">
        <w:rPr>
          <w:rFonts w:ascii="Calibri" w:hAnsi="Calibri"/>
          <w:bCs/>
          <w:lang w:val="en-GB"/>
        </w:rPr>
        <w:t xml:space="preserve">number 41 bus </w:t>
      </w:r>
      <w:r w:rsidR="00622E65">
        <w:rPr>
          <w:rFonts w:ascii="Calibri" w:hAnsi="Calibri"/>
          <w:bCs/>
          <w:lang w:val="en-GB"/>
        </w:rPr>
        <w:t xml:space="preserve">service </w:t>
      </w:r>
      <w:r w:rsidR="001D0B06">
        <w:rPr>
          <w:rFonts w:ascii="Calibri" w:hAnsi="Calibri"/>
          <w:bCs/>
          <w:lang w:val="en-GB"/>
        </w:rPr>
        <w:t xml:space="preserve">is to </w:t>
      </w:r>
      <w:r w:rsidR="00141D30">
        <w:rPr>
          <w:rFonts w:ascii="Calibri" w:hAnsi="Calibri"/>
          <w:bCs/>
          <w:lang w:val="en-GB"/>
        </w:rPr>
        <w:t>recommence</w:t>
      </w:r>
      <w:r w:rsidR="00622E65">
        <w:rPr>
          <w:rFonts w:ascii="Calibri" w:hAnsi="Calibri"/>
          <w:bCs/>
          <w:lang w:val="en-GB"/>
        </w:rPr>
        <w:t xml:space="preserve"> </w:t>
      </w:r>
      <w:r w:rsidR="00EF2F0D">
        <w:rPr>
          <w:rFonts w:ascii="Calibri" w:hAnsi="Calibri"/>
          <w:bCs/>
          <w:lang w:val="en-GB"/>
        </w:rPr>
        <w:t xml:space="preserve">on a </w:t>
      </w:r>
      <w:r w:rsidR="001B08CA">
        <w:rPr>
          <w:rFonts w:ascii="Calibri" w:hAnsi="Calibri"/>
          <w:bCs/>
          <w:lang w:val="en-GB"/>
        </w:rPr>
        <w:t>six-month</w:t>
      </w:r>
      <w:r w:rsidR="00EF2F0D">
        <w:rPr>
          <w:rFonts w:ascii="Calibri" w:hAnsi="Calibri"/>
          <w:bCs/>
          <w:lang w:val="en-GB"/>
        </w:rPr>
        <w:t xml:space="preserve"> trial bas</w:t>
      </w:r>
      <w:r w:rsidR="00AB4631">
        <w:rPr>
          <w:rFonts w:ascii="Calibri" w:hAnsi="Calibri"/>
          <w:bCs/>
          <w:lang w:val="en-GB"/>
        </w:rPr>
        <w:t>is</w:t>
      </w:r>
      <w:r w:rsidR="007B1273">
        <w:rPr>
          <w:rFonts w:ascii="Calibri" w:hAnsi="Calibri"/>
          <w:bCs/>
          <w:lang w:val="en-GB"/>
        </w:rPr>
        <w:t xml:space="preserve"> to </w:t>
      </w:r>
      <w:r w:rsidR="00AB4631">
        <w:rPr>
          <w:rFonts w:ascii="Calibri" w:hAnsi="Calibri"/>
          <w:bCs/>
          <w:lang w:val="en-GB"/>
        </w:rPr>
        <w:t xml:space="preserve">determine </w:t>
      </w:r>
      <w:r w:rsidR="008E1506">
        <w:rPr>
          <w:rFonts w:ascii="Calibri" w:hAnsi="Calibri"/>
          <w:bCs/>
          <w:lang w:val="en-GB"/>
        </w:rPr>
        <w:t xml:space="preserve">whether </w:t>
      </w:r>
      <w:r w:rsidR="007B1273">
        <w:rPr>
          <w:rFonts w:ascii="Calibri" w:hAnsi="Calibri"/>
          <w:bCs/>
          <w:lang w:val="en-GB"/>
        </w:rPr>
        <w:t>t</w:t>
      </w:r>
      <w:r w:rsidR="00EE513C">
        <w:rPr>
          <w:rFonts w:ascii="Calibri" w:hAnsi="Calibri"/>
          <w:bCs/>
          <w:lang w:val="en-GB"/>
        </w:rPr>
        <w:t>h</w:t>
      </w:r>
      <w:r w:rsidR="007B1273">
        <w:rPr>
          <w:rFonts w:ascii="Calibri" w:hAnsi="Calibri"/>
          <w:bCs/>
          <w:lang w:val="en-GB"/>
        </w:rPr>
        <w:t xml:space="preserve">ere </w:t>
      </w:r>
      <w:r w:rsidR="007F1A76">
        <w:rPr>
          <w:rFonts w:ascii="Calibri" w:hAnsi="Calibri"/>
          <w:bCs/>
          <w:lang w:val="en-GB"/>
        </w:rPr>
        <w:t xml:space="preserve">is </w:t>
      </w:r>
      <w:r w:rsidR="007F1A76">
        <w:rPr>
          <w:rFonts w:ascii="Calibri" w:hAnsi="Calibri"/>
          <w:bCs/>
          <w:lang w:val="en-GB"/>
        </w:rPr>
        <w:tab/>
      </w:r>
      <w:r w:rsidR="00EE513C">
        <w:rPr>
          <w:rFonts w:ascii="Calibri" w:hAnsi="Calibri"/>
          <w:bCs/>
          <w:lang w:val="en-GB"/>
        </w:rPr>
        <w:t xml:space="preserve">sufficient </w:t>
      </w:r>
      <w:r w:rsidR="007F2004">
        <w:rPr>
          <w:rFonts w:ascii="Calibri" w:hAnsi="Calibri"/>
          <w:bCs/>
          <w:lang w:val="en-GB"/>
        </w:rPr>
        <w:t>need for</w:t>
      </w:r>
      <w:r w:rsidR="00EE513C">
        <w:rPr>
          <w:rFonts w:ascii="Calibri" w:hAnsi="Calibri"/>
          <w:bCs/>
          <w:lang w:val="en-GB"/>
        </w:rPr>
        <w:t xml:space="preserve"> it</w:t>
      </w:r>
      <w:r w:rsidR="007F2004">
        <w:rPr>
          <w:rFonts w:ascii="Calibri" w:hAnsi="Calibri"/>
          <w:bCs/>
          <w:lang w:val="en-GB"/>
        </w:rPr>
        <w:t>.</w:t>
      </w:r>
      <w:r w:rsidR="00750ACD">
        <w:rPr>
          <w:rFonts w:ascii="Calibri" w:hAnsi="Calibri"/>
          <w:bCs/>
          <w:lang w:val="en-GB"/>
        </w:rPr>
        <w:t xml:space="preserve">  </w:t>
      </w:r>
      <w:r w:rsidR="007F2004">
        <w:rPr>
          <w:rFonts w:ascii="Calibri" w:hAnsi="Calibri"/>
          <w:bCs/>
          <w:lang w:val="en-GB"/>
        </w:rPr>
        <w:t xml:space="preserve">The start date of the trial </w:t>
      </w:r>
      <w:r w:rsidR="00BD1029">
        <w:rPr>
          <w:rFonts w:ascii="Calibri" w:hAnsi="Calibri"/>
          <w:bCs/>
          <w:lang w:val="en-GB"/>
        </w:rPr>
        <w:t>i</w:t>
      </w:r>
      <w:r w:rsidR="00161CA0">
        <w:rPr>
          <w:rFonts w:ascii="Calibri" w:hAnsi="Calibri"/>
          <w:bCs/>
          <w:lang w:val="en-GB"/>
        </w:rPr>
        <w:t>s</w:t>
      </w:r>
      <w:r w:rsidR="00BD1029">
        <w:rPr>
          <w:rFonts w:ascii="Calibri" w:hAnsi="Calibri"/>
          <w:bCs/>
          <w:lang w:val="en-GB"/>
        </w:rPr>
        <w:t xml:space="preserve"> to be </w:t>
      </w:r>
      <w:r w:rsidR="00EE513C">
        <w:rPr>
          <w:rFonts w:ascii="Calibri" w:hAnsi="Calibri"/>
          <w:bCs/>
          <w:lang w:val="en-GB"/>
        </w:rPr>
        <w:t>confirmed.</w:t>
      </w:r>
      <w:r>
        <w:rPr>
          <w:rFonts w:ascii="Calibri" w:hAnsi="Calibri"/>
          <w:bCs/>
          <w:lang w:val="en-GB"/>
        </w:rPr>
        <w:t xml:space="preserve"> </w:t>
      </w:r>
    </w:p>
    <w:p w14:paraId="7B2DBF47" w14:textId="77777777" w:rsidR="00B61C41" w:rsidRDefault="00B61C41" w:rsidP="008A3671">
      <w:pPr>
        <w:ind w:hanging="357"/>
        <w:rPr>
          <w:rFonts w:ascii="Calibri" w:hAnsi="Calibri"/>
          <w:bCs/>
          <w:lang w:val="en-GB"/>
        </w:rPr>
      </w:pPr>
    </w:p>
    <w:p w14:paraId="34A5B73D" w14:textId="50C954BB" w:rsidR="006C0990" w:rsidRDefault="0069077C" w:rsidP="008A3671">
      <w:pPr>
        <w:ind w:hanging="357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 w:rsidR="0010343B">
        <w:rPr>
          <w:rFonts w:ascii="Calibri" w:hAnsi="Calibri"/>
          <w:b/>
          <w:lang w:val="en-GB"/>
        </w:rPr>
        <w:t>11</w:t>
      </w:r>
      <w:r w:rsidR="00E20B03">
        <w:rPr>
          <w:rFonts w:ascii="Calibri" w:hAnsi="Calibri"/>
          <w:b/>
          <w:lang w:val="en-GB"/>
        </w:rPr>
        <w:t>.2</w:t>
      </w:r>
      <w:r w:rsidR="00E20B03">
        <w:rPr>
          <w:rFonts w:ascii="Calibri" w:hAnsi="Calibri"/>
          <w:b/>
          <w:lang w:val="en-GB"/>
        </w:rPr>
        <w:tab/>
      </w:r>
      <w:r w:rsidR="005B6E09">
        <w:rPr>
          <w:rFonts w:ascii="Calibri" w:hAnsi="Calibri"/>
          <w:b/>
          <w:lang w:val="en-GB"/>
        </w:rPr>
        <w:t>Local elections</w:t>
      </w:r>
    </w:p>
    <w:p w14:paraId="6CFDA6E0" w14:textId="7729F666" w:rsidR="005B6E09" w:rsidRDefault="005B6E09" w:rsidP="008A3671">
      <w:pPr>
        <w:ind w:hanging="357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/>
          <w:lang w:val="en-GB"/>
        </w:rPr>
        <w:tab/>
      </w:r>
      <w:r w:rsidRPr="000A2459">
        <w:rPr>
          <w:rFonts w:ascii="Calibri" w:hAnsi="Calibri"/>
          <w:bCs/>
          <w:lang w:val="en-GB"/>
        </w:rPr>
        <w:t>Following the recent local elections</w:t>
      </w:r>
      <w:r w:rsidR="000A2459">
        <w:rPr>
          <w:rFonts w:ascii="Calibri" w:hAnsi="Calibri"/>
          <w:bCs/>
          <w:lang w:val="en-GB"/>
        </w:rPr>
        <w:t>,</w:t>
      </w:r>
      <w:r w:rsidRPr="000A2459">
        <w:rPr>
          <w:rFonts w:ascii="Calibri" w:hAnsi="Calibri"/>
          <w:bCs/>
          <w:lang w:val="en-GB"/>
        </w:rPr>
        <w:t xml:space="preserve"> </w:t>
      </w:r>
      <w:r w:rsidR="00166A93" w:rsidRPr="000A2459">
        <w:rPr>
          <w:rFonts w:ascii="Calibri" w:hAnsi="Calibri"/>
          <w:bCs/>
          <w:lang w:val="en-GB"/>
        </w:rPr>
        <w:t xml:space="preserve">Debbie Whitworth </w:t>
      </w:r>
      <w:r w:rsidR="003E5BD9">
        <w:rPr>
          <w:rFonts w:ascii="Calibri" w:hAnsi="Calibri"/>
          <w:bCs/>
          <w:lang w:val="en-GB"/>
        </w:rPr>
        <w:t xml:space="preserve">is to </w:t>
      </w:r>
      <w:r w:rsidR="000A2459" w:rsidRPr="000A2459">
        <w:rPr>
          <w:rFonts w:ascii="Calibri" w:hAnsi="Calibri"/>
          <w:bCs/>
          <w:lang w:val="en-GB"/>
        </w:rPr>
        <w:t xml:space="preserve">replace David Hosking as Ward </w:t>
      </w:r>
      <w:r w:rsidR="000A2459" w:rsidRPr="000A2459">
        <w:rPr>
          <w:rFonts w:ascii="Calibri" w:hAnsi="Calibri"/>
          <w:bCs/>
          <w:lang w:val="en-GB"/>
        </w:rPr>
        <w:tab/>
        <w:t>Councillor</w:t>
      </w:r>
      <w:r w:rsidR="000A2459">
        <w:rPr>
          <w:rFonts w:ascii="Calibri" w:hAnsi="Calibri"/>
          <w:b/>
          <w:lang w:val="en-GB"/>
        </w:rPr>
        <w:t>.</w:t>
      </w:r>
    </w:p>
    <w:p w14:paraId="1B116A1F" w14:textId="4D57B05D" w:rsidR="007175A9" w:rsidRPr="003C5F67" w:rsidRDefault="00E06454" w:rsidP="008A3671">
      <w:pPr>
        <w:ind w:hanging="357"/>
        <w:rPr>
          <w:rFonts w:asciiTheme="minorHAnsi" w:hAnsiTheme="minorHAnsi" w:cstheme="minorHAnsi"/>
        </w:rPr>
      </w:pPr>
      <w:r>
        <w:rPr>
          <w:rFonts w:ascii="Calibri" w:hAnsi="Calibri"/>
          <w:b/>
          <w:lang w:val="en-GB"/>
        </w:rPr>
        <w:tab/>
      </w:r>
      <w:r w:rsidR="0069077C">
        <w:rPr>
          <w:rFonts w:ascii="Calibri" w:hAnsi="Calibri"/>
          <w:b/>
          <w:lang w:val="en-GB"/>
        </w:rPr>
        <w:tab/>
      </w:r>
    </w:p>
    <w:p w14:paraId="7D241C7B" w14:textId="73A9EE6D" w:rsidR="00E44C43" w:rsidRPr="00E44C43" w:rsidRDefault="0069077C" w:rsidP="008A3671">
      <w:pPr>
        <w:ind w:hanging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10343B">
        <w:rPr>
          <w:rFonts w:asciiTheme="minorHAnsi" w:hAnsiTheme="minorHAnsi" w:cstheme="minorHAnsi"/>
          <w:b/>
          <w:bCs/>
        </w:rPr>
        <w:t>11</w:t>
      </w:r>
      <w:r w:rsidR="00E20B03">
        <w:rPr>
          <w:rFonts w:asciiTheme="minorHAnsi" w:hAnsiTheme="minorHAnsi" w:cstheme="minorHAnsi"/>
          <w:b/>
          <w:bCs/>
        </w:rPr>
        <w:t>.3</w:t>
      </w:r>
      <w:r w:rsidR="00E20B03">
        <w:rPr>
          <w:rFonts w:asciiTheme="minorHAnsi" w:hAnsiTheme="minorHAnsi" w:cstheme="minorHAnsi"/>
          <w:b/>
          <w:bCs/>
        </w:rPr>
        <w:tab/>
      </w:r>
      <w:r w:rsidR="00FE0078" w:rsidRPr="00FE0078">
        <w:rPr>
          <w:rFonts w:asciiTheme="minorHAnsi" w:hAnsiTheme="minorHAnsi" w:cstheme="minorHAnsi"/>
          <w:b/>
          <w:bCs/>
        </w:rPr>
        <w:t>Unlawful encampment</w:t>
      </w:r>
    </w:p>
    <w:p w14:paraId="6A52A6E0" w14:textId="3B4A0C1A" w:rsidR="000E1CC9" w:rsidRDefault="0098544E" w:rsidP="0057286D">
      <w:p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D25F2">
        <w:rPr>
          <w:rFonts w:asciiTheme="minorHAnsi" w:hAnsiTheme="minorHAnsi" w:cstheme="minorHAnsi"/>
        </w:rPr>
        <w:tab/>
        <w:t xml:space="preserve">There </w:t>
      </w:r>
      <w:r w:rsidR="00235C2E">
        <w:rPr>
          <w:rFonts w:asciiTheme="minorHAnsi" w:hAnsiTheme="minorHAnsi" w:cstheme="minorHAnsi"/>
        </w:rPr>
        <w:t>have</w:t>
      </w:r>
      <w:r w:rsidR="0051403B">
        <w:rPr>
          <w:rFonts w:asciiTheme="minorHAnsi" w:hAnsiTheme="minorHAnsi" w:cstheme="minorHAnsi"/>
        </w:rPr>
        <w:t xml:space="preserve"> been reports of an unlawful e</w:t>
      </w:r>
      <w:r w:rsidR="002400A0">
        <w:rPr>
          <w:rFonts w:asciiTheme="minorHAnsi" w:hAnsiTheme="minorHAnsi" w:cstheme="minorHAnsi"/>
        </w:rPr>
        <w:t xml:space="preserve">ncampment </w:t>
      </w:r>
      <w:r w:rsidR="00164AA4">
        <w:rPr>
          <w:rFonts w:asciiTheme="minorHAnsi" w:hAnsiTheme="minorHAnsi" w:cstheme="minorHAnsi"/>
        </w:rPr>
        <w:t>in</w:t>
      </w:r>
      <w:r w:rsidR="002400A0">
        <w:rPr>
          <w:rFonts w:asciiTheme="minorHAnsi" w:hAnsiTheme="minorHAnsi" w:cstheme="minorHAnsi"/>
        </w:rPr>
        <w:t xml:space="preserve"> </w:t>
      </w:r>
      <w:r w:rsidR="00D76BC6">
        <w:rPr>
          <w:rFonts w:asciiTheme="minorHAnsi" w:hAnsiTheme="minorHAnsi" w:cstheme="minorHAnsi"/>
        </w:rPr>
        <w:t xml:space="preserve">Sherrington (Outside Manor Farm on the </w:t>
      </w:r>
      <w:r w:rsidR="00164AA4">
        <w:rPr>
          <w:rFonts w:asciiTheme="minorHAnsi" w:hAnsiTheme="minorHAnsi" w:cstheme="minorHAnsi"/>
        </w:rPr>
        <w:t xml:space="preserve">way </w:t>
      </w:r>
      <w:r w:rsidR="000901AF">
        <w:rPr>
          <w:rFonts w:asciiTheme="minorHAnsi" w:hAnsiTheme="minorHAnsi" w:cstheme="minorHAnsi"/>
        </w:rPr>
        <w:tab/>
      </w:r>
      <w:r w:rsidR="00164AA4">
        <w:rPr>
          <w:rFonts w:asciiTheme="minorHAnsi" w:hAnsiTheme="minorHAnsi" w:cstheme="minorHAnsi"/>
        </w:rPr>
        <w:t xml:space="preserve">to Newport Pagnell). </w:t>
      </w:r>
      <w:r w:rsidR="00D761E0">
        <w:rPr>
          <w:rFonts w:asciiTheme="minorHAnsi" w:hAnsiTheme="minorHAnsi" w:cstheme="minorHAnsi"/>
        </w:rPr>
        <w:t>War</w:t>
      </w:r>
      <w:r w:rsidR="00080969">
        <w:rPr>
          <w:rFonts w:asciiTheme="minorHAnsi" w:hAnsiTheme="minorHAnsi" w:cstheme="minorHAnsi"/>
        </w:rPr>
        <w:t>d</w:t>
      </w:r>
      <w:r w:rsidR="00D761E0">
        <w:rPr>
          <w:rFonts w:asciiTheme="minorHAnsi" w:hAnsiTheme="minorHAnsi" w:cstheme="minorHAnsi"/>
        </w:rPr>
        <w:t xml:space="preserve"> Cllr McLean will be writing to MKCC asking for a bigger exclusion zone.</w:t>
      </w:r>
    </w:p>
    <w:p w14:paraId="76F362A1" w14:textId="0CBA837A" w:rsidR="002D713D" w:rsidRPr="00232E2D" w:rsidRDefault="00C90544" w:rsidP="0057286D">
      <w:pPr>
        <w:ind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9077C">
        <w:rPr>
          <w:rFonts w:asciiTheme="minorHAnsi" w:hAnsiTheme="minorHAnsi" w:cstheme="minorHAnsi"/>
        </w:rPr>
        <w:tab/>
      </w:r>
    </w:p>
    <w:p w14:paraId="53604BD5" w14:textId="2D0CDDFD" w:rsidR="008A0E8C" w:rsidRDefault="0010343B" w:rsidP="00D414A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1</w:t>
      </w:r>
      <w:r w:rsidR="00E20B03">
        <w:rPr>
          <w:rFonts w:asciiTheme="minorHAnsi" w:hAnsiTheme="minorHAnsi" w:cstheme="minorHAnsi"/>
          <w:b/>
          <w:bCs/>
        </w:rPr>
        <w:t>.4</w:t>
      </w:r>
      <w:r w:rsidR="00E20B03">
        <w:rPr>
          <w:rFonts w:asciiTheme="minorHAnsi" w:hAnsiTheme="minorHAnsi" w:cstheme="minorHAnsi"/>
          <w:b/>
          <w:bCs/>
        </w:rPr>
        <w:tab/>
      </w:r>
      <w:r w:rsidR="000E1CC9">
        <w:rPr>
          <w:rFonts w:asciiTheme="minorHAnsi" w:hAnsiTheme="minorHAnsi" w:cstheme="minorHAnsi"/>
          <w:b/>
          <w:bCs/>
        </w:rPr>
        <w:t>Ousedale</w:t>
      </w:r>
      <w:r w:rsidR="00E12F78">
        <w:rPr>
          <w:rFonts w:asciiTheme="minorHAnsi" w:hAnsiTheme="minorHAnsi" w:cstheme="minorHAnsi"/>
          <w:b/>
          <w:bCs/>
        </w:rPr>
        <w:t xml:space="preserve"> Admissions </w:t>
      </w:r>
      <w:r w:rsidR="00FE0078">
        <w:rPr>
          <w:rFonts w:asciiTheme="minorHAnsi" w:hAnsiTheme="minorHAnsi" w:cstheme="minorHAnsi"/>
          <w:b/>
          <w:bCs/>
        </w:rPr>
        <w:t>U</w:t>
      </w:r>
      <w:r w:rsidR="00E12F78">
        <w:rPr>
          <w:rFonts w:asciiTheme="minorHAnsi" w:hAnsiTheme="minorHAnsi" w:cstheme="minorHAnsi"/>
          <w:b/>
          <w:bCs/>
        </w:rPr>
        <w:t>pdate</w:t>
      </w:r>
    </w:p>
    <w:p w14:paraId="29297E6F" w14:textId="02DB0A38" w:rsidR="009F4EF7" w:rsidRDefault="00164C88" w:rsidP="005728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="005B780E" w:rsidRPr="00235C2E">
        <w:rPr>
          <w:rFonts w:asciiTheme="minorHAnsi" w:hAnsiTheme="minorHAnsi" w:cstheme="minorHAnsi"/>
        </w:rPr>
        <w:t xml:space="preserve">The first appeal is due to be heard on </w:t>
      </w:r>
      <w:r w:rsidR="00235C2E" w:rsidRPr="00235C2E">
        <w:rPr>
          <w:rFonts w:asciiTheme="minorHAnsi" w:hAnsiTheme="minorHAnsi" w:cstheme="minorHAnsi"/>
        </w:rPr>
        <w:t>17</w:t>
      </w:r>
      <w:r w:rsidR="00235C2E" w:rsidRPr="00235C2E">
        <w:rPr>
          <w:rFonts w:asciiTheme="minorHAnsi" w:hAnsiTheme="minorHAnsi" w:cstheme="minorHAnsi"/>
          <w:vertAlign w:val="superscript"/>
        </w:rPr>
        <w:t>th</w:t>
      </w:r>
      <w:r w:rsidR="00235C2E" w:rsidRPr="00235C2E">
        <w:rPr>
          <w:rFonts w:asciiTheme="minorHAnsi" w:hAnsiTheme="minorHAnsi" w:cstheme="minorHAnsi"/>
        </w:rPr>
        <w:t xml:space="preserve"> May</w:t>
      </w:r>
      <w:r w:rsidR="00204EC6">
        <w:rPr>
          <w:rFonts w:asciiTheme="minorHAnsi" w:hAnsiTheme="minorHAnsi" w:cstheme="minorHAnsi"/>
        </w:rPr>
        <w:t xml:space="preserve">. </w:t>
      </w:r>
      <w:r w:rsidR="00E567FD">
        <w:rPr>
          <w:rFonts w:asciiTheme="minorHAnsi" w:hAnsiTheme="minorHAnsi" w:cstheme="minorHAnsi"/>
        </w:rPr>
        <w:t>The position remains unchanged</w:t>
      </w:r>
      <w:r w:rsidR="000715B7">
        <w:rPr>
          <w:rFonts w:asciiTheme="minorHAnsi" w:hAnsiTheme="minorHAnsi" w:cstheme="minorHAnsi"/>
        </w:rPr>
        <w:t xml:space="preserve"> -</w:t>
      </w:r>
      <w:r w:rsidR="00E567FD">
        <w:rPr>
          <w:rFonts w:asciiTheme="minorHAnsi" w:hAnsiTheme="minorHAnsi" w:cstheme="minorHAnsi"/>
        </w:rPr>
        <w:t xml:space="preserve"> </w:t>
      </w:r>
      <w:r w:rsidR="00E567FD" w:rsidRPr="000715B7">
        <w:rPr>
          <w:rFonts w:asciiTheme="minorHAnsi" w:hAnsiTheme="minorHAnsi" w:cstheme="minorHAnsi"/>
        </w:rPr>
        <w:t>the school need</w:t>
      </w:r>
      <w:r w:rsidR="00FE0078">
        <w:rPr>
          <w:rFonts w:asciiTheme="minorHAnsi" w:hAnsiTheme="minorHAnsi" w:cstheme="minorHAnsi"/>
        </w:rPr>
        <w:t>s</w:t>
      </w:r>
      <w:r w:rsidR="00E567FD" w:rsidRPr="000715B7">
        <w:rPr>
          <w:rFonts w:asciiTheme="minorHAnsi" w:hAnsiTheme="minorHAnsi" w:cstheme="minorHAnsi"/>
        </w:rPr>
        <w:t xml:space="preserve"> to </w:t>
      </w:r>
      <w:r w:rsidR="00E567FD" w:rsidRPr="000715B7">
        <w:rPr>
          <w:rFonts w:asciiTheme="minorHAnsi" w:hAnsiTheme="minorHAnsi" w:cstheme="minorHAnsi"/>
        </w:rPr>
        <w:tab/>
        <w:t>hire an</w:t>
      </w:r>
      <w:r w:rsidR="003164CA" w:rsidRPr="000715B7">
        <w:rPr>
          <w:rFonts w:asciiTheme="minorHAnsi" w:hAnsiTheme="minorHAnsi" w:cstheme="minorHAnsi"/>
        </w:rPr>
        <w:t xml:space="preserve"> additional </w:t>
      </w:r>
      <w:r w:rsidR="00E567FD" w:rsidRPr="000715B7">
        <w:rPr>
          <w:rFonts w:asciiTheme="minorHAnsi" w:hAnsiTheme="minorHAnsi" w:cstheme="minorHAnsi"/>
        </w:rPr>
        <w:t>three teachers to be able to put on a class for next year</w:t>
      </w:r>
      <w:r w:rsidR="000715B7">
        <w:rPr>
          <w:rFonts w:asciiTheme="minorHAnsi" w:hAnsiTheme="minorHAnsi" w:cstheme="minorHAnsi"/>
        </w:rPr>
        <w:t>.</w:t>
      </w:r>
      <w:r w:rsidR="00EC23B6">
        <w:rPr>
          <w:rFonts w:asciiTheme="minorHAnsi" w:hAnsiTheme="minorHAnsi" w:cstheme="minorHAnsi"/>
        </w:rPr>
        <w:t xml:space="preserve"> </w:t>
      </w:r>
      <w:r w:rsidR="004957F1">
        <w:rPr>
          <w:rFonts w:asciiTheme="minorHAnsi" w:hAnsiTheme="minorHAnsi" w:cstheme="minorHAnsi"/>
        </w:rPr>
        <w:t>Ben Everitt</w:t>
      </w:r>
      <w:r w:rsidR="00C45398">
        <w:rPr>
          <w:rFonts w:asciiTheme="minorHAnsi" w:hAnsiTheme="minorHAnsi" w:cstheme="minorHAnsi"/>
        </w:rPr>
        <w:t xml:space="preserve"> (MP)</w:t>
      </w:r>
      <w:r w:rsidR="005C5D2D">
        <w:rPr>
          <w:rFonts w:asciiTheme="minorHAnsi" w:hAnsiTheme="minorHAnsi" w:cstheme="minorHAnsi"/>
        </w:rPr>
        <w:t xml:space="preserve"> is still in </w:t>
      </w:r>
      <w:r w:rsidR="001C1B99">
        <w:rPr>
          <w:rFonts w:asciiTheme="minorHAnsi" w:hAnsiTheme="minorHAnsi" w:cstheme="minorHAnsi"/>
        </w:rPr>
        <w:tab/>
      </w:r>
      <w:r w:rsidR="005C5D2D">
        <w:rPr>
          <w:rFonts w:asciiTheme="minorHAnsi" w:hAnsiTheme="minorHAnsi" w:cstheme="minorHAnsi"/>
        </w:rPr>
        <w:t>dial</w:t>
      </w:r>
      <w:r w:rsidR="001C1B99">
        <w:rPr>
          <w:rFonts w:asciiTheme="minorHAnsi" w:hAnsiTheme="minorHAnsi" w:cstheme="minorHAnsi"/>
        </w:rPr>
        <w:t>ogue with the school</w:t>
      </w:r>
      <w:r w:rsidR="009572A4">
        <w:rPr>
          <w:rFonts w:asciiTheme="minorHAnsi" w:hAnsiTheme="minorHAnsi" w:cstheme="minorHAnsi"/>
        </w:rPr>
        <w:t xml:space="preserve"> - </w:t>
      </w:r>
      <w:r w:rsidR="00BF7CB0">
        <w:rPr>
          <w:rFonts w:asciiTheme="minorHAnsi" w:hAnsiTheme="minorHAnsi" w:cstheme="minorHAnsi"/>
        </w:rPr>
        <w:t xml:space="preserve">an update is expected shortly </w:t>
      </w:r>
      <w:r w:rsidR="00FD2DA1">
        <w:rPr>
          <w:rFonts w:asciiTheme="minorHAnsi" w:hAnsiTheme="minorHAnsi" w:cstheme="minorHAnsi"/>
        </w:rPr>
        <w:t>as to what the</w:t>
      </w:r>
      <w:r w:rsidR="00D234F9">
        <w:rPr>
          <w:rFonts w:asciiTheme="minorHAnsi" w:hAnsiTheme="minorHAnsi" w:cstheme="minorHAnsi"/>
        </w:rPr>
        <w:t xml:space="preserve"> current</w:t>
      </w:r>
      <w:r w:rsidR="00FD2DA1">
        <w:rPr>
          <w:rFonts w:asciiTheme="minorHAnsi" w:hAnsiTheme="minorHAnsi" w:cstheme="minorHAnsi"/>
        </w:rPr>
        <w:t xml:space="preserve"> situation is.</w:t>
      </w:r>
      <w:r w:rsidR="006144C0">
        <w:rPr>
          <w:rFonts w:asciiTheme="minorHAnsi" w:hAnsiTheme="minorHAnsi" w:cstheme="minorHAnsi"/>
        </w:rPr>
        <w:t xml:space="preserve"> </w:t>
      </w:r>
      <w:r w:rsidR="00AF5ED1">
        <w:rPr>
          <w:rFonts w:asciiTheme="minorHAnsi" w:hAnsiTheme="minorHAnsi" w:cstheme="minorHAnsi"/>
        </w:rPr>
        <w:t>Parents</w:t>
      </w:r>
      <w:r w:rsidR="006144C0">
        <w:rPr>
          <w:rFonts w:asciiTheme="minorHAnsi" w:hAnsiTheme="minorHAnsi" w:cstheme="minorHAnsi"/>
        </w:rPr>
        <w:t xml:space="preserve"> </w:t>
      </w:r>
      <w:r w:rsidR="00D234F9">
        <w:rPr>
          <w:rFonts w:asciiTheme="minorHAnsi" w:hAnsiTheme="minorHAnsi" w:cstheme="minorHAnsi"/>
        </w:rPr>
        <w:tab/>
      </w:r>
      <w:r w:rsidR="006144C0">
        <w:rPr>
          <w:rFonts w:asciiTheme="minorHAnsi" w:hAnsiTheme="minorHAnsi" w:cstheme="minorHAnsi"/>
        </w:rPr>
        <w:t xml:space="preserve">should </w:t>
      </w:r>
      <w:r w:rsidR="008B0BBF">
        <w:rPr>
          <w:rFonts w:asciiTheme="minorHAnsi" w:hAnsiTheme="minorHAnsi" w:cstheme="minorHAnsi"/>
        </w:rPr>
        <w:tab/>
      </w:r>
      <w:r w:rsidR="006144C0">
        <w:rPr>
          <w:rFonts w:asciiTheme="minorHAnsi" w:hAnsiTheme="minorHAnsi" w:cstheme="minorHAnsi"/>
        </w:rPr>
        <w:t xml:space="preserve">know </w:t>
      </w:r>
      <w:r w:rsidR="008F192F">
        <w:rPr>
          <w:rFonts w:asciiTheme="minorHAnsi" w:hAnsiTheme="minorHAnsi" w:cstheme="minorHAnsi"/>
        </w:rPr>
        <w:t xml:space="preserve">in half term week </w:t>
      </w:r>
      <w:r w:rsidR="008C0D97">
        <w:rPr>
          <w:rFonts w:asciiTheme="minorHAnsi" w:hAnsiTheme="minorHAnsi" w:cstheme="minorHAnsi"/>
        </w:rPr>
        <w:t>whether the school has</w:t>
      </w:r>
      <w:r w:rsidR="00F26A34">
        <w:rPr>
          <w:rFonts w:asciiTheme="minorHAnsi" w:hAnsiTheme="minorHAnsi" w:cstheme="minorHAnsi"/>
        </w:rPr>
        <w:t xml:space="preserve"> been successful in its attempts </w:t>
      </w:r>
      <w:r w:rsidR="008C0D97">
        <w:rPr>
          <w:rFonts w:asciiTheme="minorHAnsi" w:hAnsiTheme="minorHAnsi" w:cstheme="minorHAnsi"/>
        </w:rPr>
        <w:t xml:space="preserve">to recruit </w:t>
      </w:r>
      <w:r w:rsidR="0039508E">
        <w:rPr>
          <w:rFonts w:asciiTheme="minorHAnsi" w:hAnsiTheme="minorHAnsi" w:cstheme="minorHAnsi"/>
        </w:rPr>
        <w:t xml:space="preserve">three </w:t>
      </w:r>
      <w:r w:rsidR="00D234F9">
        <w:rPr>
          <w:rFonts w:asciiTheme="minorHAnsi" w:hAnsiTheme="minorHAnsi" w:cstheme="minorHAnsi"/>
        </w:rPr>
        <w:tab/>
      </w:r>
      <w:r w:rsidR="0039508E">
        <w:rPr>
          <w:rFonts w:asciiTheme="minorHAnsi" w:hAnsiTheme="minorHAnsi" w:cstheme="minorHAnsi"/>
        </w:rPr>
        <w:t>more</w:t>
      </w:r>
      <w:r w:rsidR="00D234F9">
        <w:rPr>
          <w:rFonts w:asciiTheme="minorHAnsi" w:hAnsiTheme="minorHAnsi" w:cstheme="minorHAnsi"/>
        </w:rPr>
        <w:t xml:space="preserve"> </w:t>
      </w:r>
      <w:r w:rsidR="0039508E">
        <w:rPr>
          <w:rFonts w:asciiTheme="minorHAnsi" w:hAnsiTheme="minorHAnsi" w:cstheme="minorHAnsi"/>
        </w:rPr>
        <w:t>teachers for September.</w:t>
      </w:r>
    </w:p>
    <w:p w14:paraId="6ECD4EDF" w14:textId="77777777" w:rsidR="00D13DB1" w:rsidRDefault="00D13DB1" w:rsidP="0057286D">
      <w:pPr>
        <w:rPr>
          <w:rFonts w:asciiTheme="minorHAnsi" w:hAnsiTheme="minorHAnsi" w:cstheme="minorHAnsi"/>
        </w:rPr>
      </w:pPr>
    </w:p>
    <w:p w14:paraId="4AD3B68B" w14:textId="773348B4" w:rsidR="009F4EF7" w:rsidRPr="009F4EF7" w:rsidRDefault="0010343B" w:rsidP="0057286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1</w:t>
      </w:r>
      <w:r w:rsidR="00D13DB1" w:rsidRPr="009F4EF7">
        <w:rPr>
          <w:rFonts w:asciiTheme="minorHAnsi" w:hAnsiTheme="minorHAnsi" w:cstheme="minorHAnsi"/>
          <w:b/>
          <w:bCs/>
        </w:rPr>
        <w:t>.</w:t>
      </w:r>
      <w:r w:rsidR="009F4EF7" w:rsidRPr="009F4EF7">
        <w:rPr>
          <w:rFonts w:asciiTheme="minorHAnsi" w:hAnsiTheme="minorHAnsi" w:cstheme="minorHAnsi"/>
          <w:b/>
          <w:bCs/>
        </w:rPr>
        <w:t>5</w:t>
      </w:r>
      <w:r w:rsidR="009F4EF7" w:rsidRPr="009F4EF7">
        <w:rPr>
          <w:rFonts w:asciiTheme="minorHAnsi" w:hAnsiTheme="minorHAnsi" w:cstheme="minorHAnsi"/>
          <w:b/>
          <w:bCs/>
        </w:rPr>
        <w:tab/>
      </w:r>
      <w:r w:rsidR="009F4EF7">
        <w:rPr>
          <w:rFonts w:asciiTheme="minorHAnsi" w:hAnsiTheme="minorHAnsi" w:cstheme="minorHAnsi"/>
          <w:b/>
          <w:bCs/>
        </w:rPr>
        <w:t>Annual Village Meeting</w:t>
      </w:r>
    </w:p>
    <w:p w14:paraId="06AA2E79" w14:textId="77777777" w:rsidR="00A502D1" w:rsidRDefault="009F4EF7" w:rsidP="005728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llr Axtell asked if the Ward Councillors would be attending the Annual Village meeting on Tuesday</w:t>
      </w:r>
      <w:r w:rsidR="00DE0CDE">
        <w:rPr>
          <w:rFonts w:asciiTheme="minorHAnsi" w:hAnsiTheme="minorHAnsi" w:cstheme="minorHAnsi"/>
        </w:rPr>
        <w:t xml:space="preserve"> 13</w:t>
      </w:r>
      <w:r w:rsidR="00DE0CDE" w:rsidRPr="00DE0CDE">
        <w:rPr>
          <w:rFonts w:asciiTheme="minorHAnsi" w:hAnsiTheme="minorHAnsi" w:cstheme="minorHAnsi"/>
          <w:vertAlign w:val="superscript"/>
        </w:rPr>
        <w:t>th</w:t>
      </w:r>
      <w:r w:rsidR="00DE0CDE">
        <w:rPr>
          <w:rFonts w:asciiTheme="minorHAnsi" w:hAnsiTheme="minorHAnsi" w:cstheme="minorHAnsi"/>
        </w:rPr>
        <w:t xml:space="preserve"> </w:t>
      </w:r>
      <w:r w:rsidR="00DE0CDE">
        <w:rPr>
          <w:rFonts w:asciiTheme="minorHAnsi" w:hAnsiTheme="minorHAnsi" w:cstheme="minorHAnsi"/>
        </w:rPr>
        <w:tab/>
        <w:t xml:space="preserve">June.  </w:t>
      </w:r>
    </w:p>
    <w:p w14:paraId="615BB696" w14:textId="77777777" w:rsidR="00A502D1" w:rsidRDefault="00A502D1" w:rsidP="00A502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33D257D" w14:textId="6DD7DF33" w:rsidR="00D13DB1" w:rsidRDefault="00A502D1" w:rsidP="00A502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Pr="00932BD6">
        <w:rPr>
          <w:rFonts w:asciiTheme="minorHAnsi" w:hAnsiTheme="minorHAnsi" w:cstheme="minorHAnsi"/>
          <w:b/>
          <w:bCs/>
        </w:rPr>
        <w:t>AP2</w:t>
      </w:r>
      <w:r>
        <w:rPr>
          <w:rFonts w:asciiTheme="minorHAnsi" w:hAnsiTheme="minorHAnsi" w:cstheme="minorHAnsi"/>
        </w:rPr>
        <w:t xml:space="preserve">. </w:t>
      </w:r>
      <w:r w:rsidR="00892382">
        <w:rPr>
          <w:rFonts w:asciiTheme="minorHAnsi" w:hAnsiTheme="minorHAnsi" w:cstheme="minorHAnsi"/>
        </w:rPr>
        <w:t xml:space="preserve">Ward Cllrs McLean and </w:t>
      </w:r>
      <w:r>
        <w:rPr>
          <w:rFonts w:asciiTheme="minorHAnsi" w:hAnsiTheme="minorHAnsi" w:cstheme="minorHAnsi"/>
        </w:rPr>
        <w:t xml:space="preserve">Geary to </w:t>
      </w:r>
      <w:r w:rsidR="00666EDA">
        <w:rPr>
          <w:rFonts w:asciiTheme="minorHAnsi" w:hAnsiTheme="minorHAnsi" w:cstheme="minorHAnsi"/>
        </w:rPr>
        <w:t>let the Clerk know if they can attend.</w:t>
      </w:r>
      <w:r w:rsidR="00D13DB1">
        <w:rPr>
          <w:rFonts w:asciiTheme="minorHAnsi" w:hAnsiTheme="minorHAnsi" w:cstheme="minorHAnsi"/>
        </w:rPr>
        <w:tab/>
      </w:r>
    </w:p>
    <w:p w14:paraId="518F5785" w14:textId="081915D3" w:rsidR="000C07C3" w:rsidRPr="00E44C43" w:rsidRDefault="008C0D97" w:rsidP="003012D0">
      <w:pPr>
        <w:ind w:firstLine="72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 </w:t>
      </w:r>
    </w:p>
    <w:p w14:paraId="389D1D61" w14:textId="6D3B9CDF" w:rsidR="00267E96" w:rsidRPr="0010343B" w:rsidRDefault="008879CE" w:rsidP="0010343B">
      <w:pPr>
        <w:jc w:val="both"/>
        <w:rPr>
          <w:rFonts w:ascii="Calibri" w:hAnsi="Calibri"/>
          <w:bCs/>
          <w:lang w:val="en-GB"/>
        </w:rPr>
      </w:pPr>
      <w:r w:rsidRPr="0010343B">
        <w:rPr>
          <w:rFonts w:ascii="Calibri" w:hAnsi="Calibri"/>
          <w:b/>
          <w:lang w:val="en-GB"/>
        </w:rPr>
        <w:t xml:space="preserve">     </w:t>
      </w:r>
      <w:r w:rsidR="001712B9" w:rsidRPr="0010343B">
        <w:rPr>
          <w:rFonts w:ascii="Calibri" w:hAnsi="Calibri"/>
          <w:b/>
          <w:lang w:val="en-GB"/>
        </w:rPr>
        <w:t xml:space="preserve"> </w:t>
      </w:r>
    </w:p>
    <w:p w14:paraId="7BCCEEF1" w14:textId="0E2DE2F0" w:rsidR="007736EB" w:rsidRDefault="00023C0F" w:rsidP="007736EB">
      <w:pPr>
        <w:rPr>
          <w:rFonts w:ascii="Calibri" w:hAnsi="Calibri"/>
          <w:bCs/>
          <w:lang w:val="en-GB"/>
        </w:rPr>
      </w:pPr>
      <w:r w:rsidRPr="00023C0F">
        <w:rPr>
          <w:rFonts w:ascii="Calibri" w:hAnsi="Calibri"/>
          <w:b/>
          <w:bCs/>
          <w:sz w:val="28"/>
          <w:szCs w:val="28"/>
          <w:lang w:val="en-GB"/>
        </w:rPr>
        <w:t>12</w:t>
      </w:r>
      <w:r w:rsidR="007736EB" w:rsidRPr="00023C0F">
        <w:rPr>
          <w:rFonts w:ascii="Calibri" w:hAnsi="Calibri"/>
          <w:b/>
          <w:bCs/>
          <w:sz w:val="28"/>
          <w:szCs w:val="28"/>
          <w:lang w:val="en-GB"/>
        </w:rPr>
        <w:t>.</w:t>
      </w:r>
      <w:r w:rsidR="007736EB" w:rsidRPr="006B57EB">
        <w:rPr>
          <w:rFonts w:ascii="Calibri" w:hAnsi="Calibri"/>
          <w:b/>
          <w:bCs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Finance Report</w:t>
      </w:r>
      <w:r w:rsidR="007736EB">
        <w:rPr>
          <w:rFonts w:ascii="Calibri" w:hAnsi="Calibri"/>
          <w:bCs/>
          <w:lang w:val="en-GB"/>
        </w:rPr>
        <w:t xml:space="preserve"> </w:t>
      </w:r>
    </w:p>
    <w:p w14:paraId="38A3B238" w14:textId="60DC58D5" w:rsidR="009E28AF" w:rsidRDefault="007736EB" w:rsidP="004B6FD5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DC2AFAB" w14:textId="28B53264" w:rsidR="00333C97" w:rsidRPr="00835757" w:rsidRDefault="00023C0F" w:rsidP="00333C97">
      <w:pPr>
        <w:rPr>
          <w:rFonts w:ascii="Calibri" w:hAnsi="Calibri"/>
          <w:b/>
          <w:bCs/>
          <w:lang w:val="en-GB"/>
        </w:rPr>
      </w:pPr>
      <w:r>
        <w:rPr>
          <w:rFonts w:asciiTheme="minorHAnsi" w:hAnsiTheme="minorHAnsi" w:cstheme="minorHAnsi"/>
          <w:b/>
          <w:bCs/>
        </w:rPr>
        <w:t>12</w:t>
      </w:r>
      <w:r w:rsidR="009978B6">
        <w:rPr>
          <w:rFonts w:asciiTheme="minorHAnsi" w:hAnsiTheme="minorHAnsi" w:cstheme="minorHAnsi"/>
          <w:b/>
          <w:bCs/>
        </w:rPr>
        <w:t>.1</w:t>
      </w:r>
      <w:r w:rsidR="009978B6">
        <w:rPr>
          <w:rFonts w:asciiTheme="minorHAnsi" w:hAnsiTheme="minorHAnsi" w:cstheme="minorHAnsi"/>
          <w:b/>
          <w:bCs/>
        </w:rPr>
        <w:tab/>
      </w:r>
      <w:r w:rsidR="00333C97" w:rsidRPr="008E2A16">
        <w:rPr>
          <w:rFonts w:asciiTheme="minorHAnsi" w:hAnsiTheme="minorHAnsi" w:cstheme="minorHAnsi"/>
          <w:b/>
          <w:bCs/>
        </w:rPr>
        <w:t>Receipts &amp; Payments</w:t>
      </w:r>
      <w:r w:rsidR="00333C97" w:rsidRPr="00835757">
        <w:rPr>
          <w:rFonts w:asciiTheme="minorHAnsi" w:hAnsiTheme="minorHAnsi" w:cstheme="minorHAnsi"/>
        </w:rPr>
        <w:t xml:space="preserve"> </w:t>
      </w:r>
    </w:p>
    <w:p w14:paraId="20DA05EB" w14:textId="76ED23C2" w:rsidR="00333C97" w:rsidRDefault="00333C97" w:rsidP="00333C97">
      <w:pPr>
        <w:pStyle w:val="ListParagraph"/>
        <w:rPr>
          <w:rFonts w:asciiTheme="minorHAnsi" w:hAnsiTheme="minorHAnsi" w:cstheme="minorHAnsi"/>
        </w:rPr>
      </w:pPr>
      <w:r w:rsidRPr="00B97E23">
        <w:rPr>
          <w:rFonts w:asciiTheme="minorHAnsi" w:hAnsiTheme="minorHAnsi" w:cstheme="minorHAnsi"/>
        </w:rPr>
        <w:t xml:space="preserve">The Parish Council received the schedule of receipts and payments for </w:t>
      </w:r>
      <w:r w:rsidR="00426DAA">
        <w:rPr>
          <w:rFonts w:asciiTheme="minorHAnsi" w:hAnsiTheme="minorHAnsi" w:cstheme="minorHAnsi"/>
        </w:rPr>
        <w:t>April 2023.</w:t>
      </w:r>
    </w:p>
    <w:p w14:paraId="6721D732" w14:textId="77777777" w:rsidR="00333C97" w:rsidRDefault="00333C97" w:rsidP="00333C97">
      <w:pPr>
        <w:pStyle w:val="ListParagraph"/>
        <w:rPr>
          <w:rFonts w:asciiTheme="minorHAnsi" w:hAnsiTheme="minorHAnsi" w:cstheme="minorHAnsi"/>
        </w:rPr>
      </w:pPr>
    </w:p>
    <w:p w14:paraId="1849764D" w14:textId="174371C4" w:rsidR="00333C97" w:rsidRDefault="00333C97" w:rsidP="00333C97">
      <w:pPr>
        <w:pStyle w:val="ListParagraph"/>
        <w:rPr>
          <w:rFonts w:asciiTheme="minorHAnsi" w:hAnsiTheme="minorHAnsi" w:cstheme="minorHAnsi"/>
        </w:rPr>
      </w:pPr>
      <w:r w:rsidRPr="00B04AED">
        <w:rPr>
          <w:rFonts w:asciiTheme="minorHAnsi" w:hAnsiTheme="minorHAnsi" w:cstheme="minorHAnsi"/>
          <w:b/>
          <w:bCs/>
        </w:rPr>
        <w:t>Resolved</w:t>
      </w:r>
      <w:r>
        <w:rPr>
          <w:rFonts w:asciiTheme="minorHAnsi" w:hAnsiTheme="minorHAnsi" w:cstheme="minorHAnsi"/>
          <w:b/>
          <w:bCs/>
        </w:rPr>
        <w:t>:</w:t>
      </w:r>
      <w:r w:rsidRPr="00B97E23">
        <w:rPr>
          <w:rFonts w:asciiTheme="minorHAnsi" w:hAnsiTheme="minorHAnsi" w:cstheme="minorHAnsi"/>
        </w:rPr>
        <w:t xml:space="preserve"> That the schedule of receipts and payments </w:t>
      </w:r>
      <w:r w:rsidRPr="00426DAA">
        <w:rPr>
          <w:rFonts w:asciiTheme="minorHAnsi" w:hAnsiTheme="minorHAnsi" w:cstheme="minorHAnsi"/>
        </w:rPr>
        <w:t xml:space="preserve">made during </w:t>
      </w:r>
      <w:r w:rsidR="00426DAA" w:rsidRPr="00426DAA">
        <w:rPr>
          <w:rFonts w:asciiTheme="minorHAnsi" w:hAnsiTheme="minorHAnsi" w:cstheme="minorHAnsi"/>
        </w:rPr>
        <w:t>April 2023</w:t>
      </w:r>
      <w:r w:rsidRPr="00426DAA">
        <w:rPr>
          <w:rFonts w:asciiTheme="minorHAnsi" w:hAnsiTheme="minorHAnsi" w:cstheme="minorHAnsi"/>
        </w:rPr>
        <w:t xml:space="preserve"> as circulated, be approved.</w:t>
      </w:r>
      <w:r w:rsidR="00154BCA">
        <w:rPr>
          <w:rFonts w:asciiTheme="minorHAnsi" w:hAnsiTheme="minorHAnsi" w:cstheme="minorHAnsi"/>
        </w:rPr>
        <w:t xml:space="preserve"> </w:t>
      </w:r>
    </w:p>
    <w:p w14:paraId="35F6A988" w14:textId="3D3FB284" w:rsidR="009E28AF" w:rsidRDefault="009E28AF" w:rsidP="007736EB">
      <w:pPr>
        <w:rPr>
          <w:rFonts w:ascii="Calibri" w:hAnsi="Calibri"/>
          <w:bCs/>
          <w:lang w:val="en-GB"/>
        </w:rPr>
      </w:pPr>
    </w:p>
    <w:p w14:paraId="41EEE28E" w14:textId="5419166C" w:rsidR="00315020" w:rsidRPr="00FB6A49" w:rsidRDefault="00023C0F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>12</w:t>
      </w:r>
      <w:r w:rsidR="009978B6" w:rsidRPr="009978B6">
        <w:rPr>
          <w:rFonts w:ascii="Calibri" w:hAnsi="Calibri"/>
          <w:b/>
          <w:lang w:val="en-GB"/>
        </w:rPr>
        <w:t>.2</w:t>
      </w:r>
      <w:r w:rsidR="009978B6">
        <w:rPr>
          <w:rFonts w:ascii="Calibri" w:hAnsi="Calibri"/>
          <w:bCs/>
          <w:lang w:val="en-GB"/>
        </w:rPr>
        <w:tab/>
      </w:r>
      <w:r w:rsidR="00315020" w:rsidRPr="0080045F">
        <w:rPr>
          <w:rFonts w:ascii="Calibri" w:hAnsi="Calibri"/>
          <w:b/>
          <w:lang w:val="en-GB"/>
        </w:rPr>
        <w:t>Scrutinising volunteer</w:t>
      </w:r>
      <w:r w:rsidR="00315020">
        <w:rPr>
          <w:rFonts w:ascii="Calibri" w:hAnsi="Calibri"/>
          <w:b/>
          <w:lang w:val="en-GB"/>
        </w:rPr>
        <w:t xml:space="preserve"> </w:t>
      </w:r>
    </w:p>
    <w:p w14:paraId="0476288C" w14:textId="45ADDBB1" w:rsidR="00315020" w:rsidRDefault="00315020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Cs/>
          <w:lang w:val="en-GB"/>
        </w:rPr>
        <w:t xml:space="preserve">Cllr </w:t>
      </w:r>
      <w:r w:rsidR="00426DAA">
        <w:rPr>
          <w:rFonts w:ascii="Calibri" w:hAnsi="Calibri"/>
          <w:bCs/>
          <w:lang w:val="en-GB"/>
        </w:rPr>
        <w:t xml:space="preserve">Mick </w:t>
      </w:r>
      <w:r w:rsidR="00A56F33">
        <w:rPr>
          <w:rFonts w:ascii="Calibri" w:hAnsi="Calibri"/>
          <w:bCs/>
          <w:lang w:val="en-GB"/>
        </w:rPr>
        <w:t>R</w:t>
      </w:r>
      <w:r w:rsidR="00426DAA">
        <w:rPr>
          <w:rFonts w:ascii="Calibri" w:hAnsi="Calibri"/>
          <w:bCs/>
          <w:lang w:val="en-GB"/>
        </w:rPr>
        <w:t>utherford</w:t>
      </w:r>
    </w:p>
    <w:p w14:paraId="609F80A5" w14:textId="3B9D869B" w:rsidR="00D639AC" w:rsidRDefault="000409A5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ab/>
      </w:r>
    </w:p>
    <w:p w14:paraId="2541C0F3" w14:textId="4616A8BC" w:rsidR="000409A5" w:rsidRDefault="00023C0F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>12</w:t>
      </w:r>
      <w:r w:rsidR="009978B6" w:rsidRPr="009978B6">
        <w:rPr>
          <w:rFonts w:ascii="Calibri" w:hAnsi="Calibri"/>
          <w:b/>
          <w:lang w:val="en-GB"/>
        </w:rPr>
        <w:t>.3</w:t>
      </w:r>
      <w:r w:rsidR="009978B6">
        <w:rPr>
          <w:rFonts w:ascii="Calibri" w:hAnsi="Calibri"/>
          <w:bCs/>
          <w:lang w:val="en-GB"/>
        </w:rPr>
        <w:tab/>
      </w:r>
      <w:r w:rsidR="000409A5" w:rsidRPr="0080045F">
        <w:rPr>
          <w:rFonts w:ascii="Calibri" w:hAnsi="Calibri"/>
          <w:b/>
          <w:lang w:val="en-GB"/>
        </w:rPr>
        <w:t>Purchases for approval</w:t>
      </w:r>
    </w:p>
    <w:p w14:paraId="1E3263C1" w14:textId="2138B591" w:rsidR="009A3614" w:rsidRPr="002F5201" w:rsidRDefault="00EE4A3D" w:rsidP="007736EB">
      <w:pPr>
        <w:rPr>
          <w:rFonts w:ascii="Calibri" w:hAnsi="Calibri"/>
          <w:b/>
          <w:lang w:val="en-GB"/>
        </w:rPr>
      </w:pPr>
      <w:r>
        <w:rPr>
          <w:rFonts w:ascii="Calibri" w:hAnsi="Calibri"/>
          <w:bCs/>
          <w:lang w:val="en-GB"/>
        </w:rPr>
        <w:tab/>
      </w:r>
      <w:r w:rsidR="003B788E">
        <w:rPr>
          <w:rFonts w:ascii="Calibri" w:hAnsi="Calibri"/>
          <w:bCs/>
          <w:lang w:val="en-GB"/>
        </w:rPr>
        <w:t>Memorial tree and pla</w:t>
      </w:r>
      <w:r w:rsidR="00A6225B">
        <w:rPr>
          <w:rFonts w:ascii="Calibri" w:hAnsi="Calibri"/>
          <w:bCs/>
          <w:lang w:val="en-GB"/>
        </w:rPr>
        <w:t>q</w:t>
      </w:r>
      <w:r w:rsidR="003B788E">
        <w:rPr>
          <w:rFonts w:ascii="Calibri" w:hAnsi="Calibri"/>
          <w:bCs/>
          <w:lang w:val="en-GB"/>
        </w:rPr>
        <w:t xml:space="preserve">ue. </w:t>
      </w:r>
      <w:r w:rsidR="00175784">
        <w:rPr>
          <w:rFonts w:ascii="Calibri" w:hAnsi="Calibri"/>
          <w:bCs/>
          <w:lang w:val="en-GB"/>
        </w:rPr>
        <w:t>Cllr G</w:t>
      </w:r>
      <w:r w:rsidR="00936407">
        <w:rPr>
          <w:rFonts w:ascii="Calibri" w:hAnsi="Calibri"/>
          <w:bCs/>
          <w:lang w:val="en-GB"/>
        </w:rPr>
        <w:t xml:space="preserve">inepro reported that the memorial tree had been purchased at a cost </w:t>
      </w:r>
      <w:r w:rsidR="00503801">
        <w:rPr>
          <w:rFonts w:ascii="Calibri" w:hAnsi="Calibri"/>
          <w:bCs/>
          <w:lang w:val="en-GB"/>
        </w:rPr>
        <w:tab/>
      </w:r>
      <w:r w:rsidR="00936407">
        <w:rPr>
          <w:rFonts w:ascii="Calibri" w:hAnsi="Calibri"/>
          <w:bCs/>
          <w:lang w:val="en-GB"/>
        </w:rPr>
        <w:t>of £30.00</w:t>
      </w:r>
      <w:r w:rsidR="000804E5">
        <w:rPr>
          <w:rFonts w:ascii="Calibri" w:hAnsi="Calibri"/>
          <w:bCs/>
          <w:lang w:val="en-GB"/>
        </w:rPr>
        <w:t xml:space="preserve"> </w:t>
      </w:r>
      <w:r w:rsidR="00A56F33">
        <w:rPr>
          <w:rFonts w:ascii="Calibri" w:hAnsi="Calibri"/>
          <w:bCs/>
          <w:lang w:val="en-GB"/>
        </w:rPr>
        <w:t>and</w:t>
      </w:r>
      <w:r w:rsidR="00B42F77">
        <w:rPr>
          <w:rFonts w:ascii="Calibri" w:hAnsi="Calibri"/>
          <w:bCs/>
          <w:lang w:val="en-GB"/>
        </w:rPr>
        <w:t xml:space="preserve"> went on to state that </w:t>
      </w:r>
      <w:r w:rsidR="000804E5">
        <w:rPr>
          <w:rFonts w:ascii="Calibri" w:hAnsi="Calibri"/>
          <w:bCs/>
          <w:lang w:val="en-GB"/>
        </w:rPr>
        <w:t>there would be a</w:t>
      </w:r>
      <w:r w:rsidR="00B42F77">
        <w:rPr>
          <w:rFonts w:ascii="Calibri" w:hAnsi="Calibri"/>
          <w:bCs/>
          <w:lang w:val="en-GB"/>
        </w:rPr>
        <w:t>n</w:t>
      </w:r>
      <w:r w:rsidR="000804E5">
        <w:rPr>
          <w:rFonts w:ascii="Calibri" w:hAnsi="Calibri"/>
          <w:bCs/>
          <w:lang w:val="en-GB"/>
        </w:rPr>
        <w:t xml:space="preserve"> additional cost of around £50.00 </w:t>
      </w:r>
      <w:r w:rsidR="004C3C4C">
        <w:rPr>
          <w:rFonts w:ascii="Calibri" w:hAnsi="Calibri"/>
          <w:bCs/>
          <w:lang w:val="en-GB"/>
        </w:rPr>
        <w:t xml:space="preserve">for stacks and </w:t>
      </w:r>
      <w:r w:rsidR="00B42F77">
        <w:rPr>
          <w:rFonts w:ascii="Calibri" w:hAnsi="Calibri"/>
          <w:bCs/>
          <w:lang w:val="en-GB"/>
        </w:rPr>
        <w:tab/>
      </w:r>
      <w:r w:rsidR="006215B8">
        <w:rPr>
          <w:rFonts w:ascii="Calibri" w:hAnsi="Calibri"/>
          <w:bCs/>
          <w:lang w:val="en-GB"/>
        </w:rPr>
        <w:t xml:space="preserve">a </w:t>
      </w:r>
      <w:r w:rsidR="004C3C4C">
        <w:rPr>
          <w:rFonts w:ascii="Calibri" w:hAnsi="Calibri"/>
          <w:bCs/>
          <w:lang w:val="en-GB"/>
        </w:rPr>
        <w:t>pla</w:t>
      </w:r>
      <w:r w:rsidR="00A6225B">
        <w:rPr>
          <w:rFonts w:ascii="Calibri" w:hAnsi="Calibri"/>
          <w:bCs/>
          <w:lang w:val="en-GB"/>
        </w:rPr>
        <w:t>q</w:t>
      </w:r>
      <w:r w:rsidR="004C3C4C">
        <w:rPr>
          <w:rFonts w:ascii="Calibri" w:hAnsi="Calibri"/>
          <w:bCs/>
          <w:lang w:val="en-GB"/>
        </w:rPr>
        <w:t>ue.</w:t>
      </w:r>
      <w:r w:rsidR="000804E5">
        <w:rPr>
          <w:rFonts w:ascii="Calibri" w:hAnsi="Calibri"/>
          <w:bCs/>
          <w:lang w:val="en-GB"/>
        </w:rPr>
        <w:t xml:space="preserve"> </w:t>
      </w:r>
      <w:r w:rsidR="00921C36">
        <w:rPr>
          <w:rFonts w:ascii="Calibri" w:hAnsi="Calibri"/>
          <w:bCs/>
          <w:lang w:val="en-GB"/>
        </w:rPr>
        <w:t>It was also noted that t</w:t>
      </w:r>
      <w:r w:rsidR="006215B8">
        <w:rPr>
          <w:rFonts w:ascii="Calibri" w:hAnsi="Calibri"/>
          <w:bCs/>
          <w:lang w:val="en-GB"/>
        </w:rPr>
        <w:t>he st</w:t>
      </w:r>
      <w:r w:rsidR="000F2D5F">
        <w:rPr>
          <w:rFonts w:ascii="Calibri" w:hAnsi="Calibri"/>
          <w:bCs/>
          <w:lang w:val="en-GB"/>
        </w:rPr>
        <w:t>r</w:t>
      </w:r>
      <w:r w:rsidR="006215B8">
        <w:rPr>
          <w:rFonts w:ascii="Calibri" w:hAnsi="Calibri"/>
          <w:bCs/>
          <w:lang w:val="en-GB"/>
        </w:rPr>
        <w:t xml:space="preserve">immer would need </w:t>
      </w:r>
      <w:r w:rsidR="0054768D">
        <w:rPr>
          <w:rFonts w:ascii="Calibri" w:hAnsi="Calibri"/>
          <w:bCs/>
          <w:lang w:val="en-GB"/>
        </w:rPr>
        <w:t xml:space="preserve">a service.  </w:t>
      </w:r>
      <w:r w:rsidR="007534EC">
        <w:rPr>
          <w:rFonts w:ascii="Calibri" w:hAnsi="Calibri"/>
          <w:bCs/>
          <w:lang w:val="en-GB"/>
        </w:rPr>
        <w:t>Followin</w:t>
      </w:r>
      <w:r w:rsidR="00AA33F4">
        <w:rPr>
          <w:rFonts w:ascii="Calibri" w:hAnsi="Calibri"/>
          <w:bCs/>
          <w:lang w:val="en-GB"/>
        </w:rPr>
        <w:t>g</w:t>
      </w:r>
      <w:r w:rsidR="007534EC">
        <w:rPr>
          <w:rFonts w:ascii="Calibri" w:hAnsi="Calibri"/>
          <w:bCs/>
          <w:lang w:val="en-GB"/>
        </w:rPr>
        <w:t xml:space="preserve"> </w:t>
      </w:r>
      <w:r w:rsidR="007F1A76">
        <w:rPr>
          <w:rFonts w:ascii="Calibri" w:hAnsi="Calibri"/>
          <w:bCs/>
          <w:lang w:val="en-GB"/>
        </w:rPr>
        <w:t>discussion,</w:t>
      </w:r>
      <w:r w:rsidR="007534EC">
        <w:rPr>
          <w:rFonts w:ascii="Calibri" w:hAnsi="Calibri"/>
          <w:bCs/>
          <w:lang w:val="en-GB"/>
        </w:rPr>
        <w:t xml:space="preserve"> it was</w:t>
      </w:r>
      <w:r w:rsidR="00AA33F4">
        <w:rPr>
          <w:rFonts w:ascii="Calibri" w:hAnsi="Calibri"/>
          <w:bCs/>
          <w:lang w:val="en-GB"/>
        </w:rPr>
        <w:t xml:space="preserve"> </w:t>
      </w:r>
      <w:r w:rsidR="00AA33F4">
        <w:rPr>
          <w:rFonts w:ascii="Calibri" w:hAnsi="Calibri"/>
          <w:bCs/>
          <w:lang w:val="en-GB"/>
        </w:rPr>
        <w:tab/>
        <w:t xml:space="preserve">unanimously </w:t>
      </w:r>
      <w:r w:rsidR="007534EC">
        <w:rPr>
          <w:rFonts w:ascii="Calibri" w:hAnsi="Calibri"/>
          <w:bCs/>
          <w:lang w:val="en-GB"/>
        </w:rPr>
        <w:t xml:space="preserve">agreed </w:t>
      </w:r>
      <w:r w:rsidR="00AA33F4">
        <w:rPr>
          <w:rFonts w:ascii="Calibri" w:hAnsi="Calibri"/>
          <w:bCs/>
          <w:lang w:val="en-GB"/>
        </w:rPr>
        <w:t xml:space="preserve">to approve the </w:t>
      </w:r>
      <w:r w:rsidR="00C453A0">
        <w:rPr>
          <w:rFonts w:ascii="Calibri" w:hAnsi="Calibri"/>
          <w:bCs/>
          <w:lang w:val="en-GB"/>
        </w:rPr>
        <w:t xml:space="preserve">additional costs </w:t>
      </w:r>
      <w:r w:rsidR="003D1A2B">
        <w:rPr>
          <w:rFonts w:ascii="Calibri" w:hAnsi="Calibri"/>
          <w:bCs/>
          <w:lang w:val="en-GB"/>
        </w:rPr>
        <w:t>a</w:t>
      </w:r>
      <w:r w:rsidR="00C453A0">
        <w:rPr>
          <w:rFonts w:ascii="Calibri" w:hAnsi="Calibri"/>
          <w:bCs/>
          <w:lang w:val="en-GB"/>
        </w:rPr>
        <w:t>nd</w:t>
      </w:r>
      <w:r w:rsidR="003D1A2B">
        <w:rPr>
          <w:rFonts w:ascii="Calibri" w:hAnsi="Calibri"/>
          <w:bCs/>
          <w:lang w:val="en-GB"/>
        </w:rPr>
        <w:t xml:space="preserve"> for the </w:t>
      </w:r>
      <w:r w:rsidR="00C453A0">
        <w:rPr>
          <w:rFonts w:ascii="Calibri" w:hAnsi="Calibri"/>
          <w:bCs/>
          <w:lang w:val="en-GB"/>
        </w:rPr>
        <w:t>service of the strimmer.</w:t>
      </w:r>
    </w:p>
    <w:p w14:paraId="6D7FE525" w14:textId="3777D2B4" w:rsidR="009A3614" w:rsidRDefault="00FB6A49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0AA479B4" w14:textId="6C753B12" w:rsidR="007736EB" w:rsidRDefault="00023C0F" w:rsidP="007736EB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>13</w:t>
      </w:r>
      <w:r w:rsidR="00716336">
        <w:rPr>
          <w:rFonts w:ascii="Calibri" w:hAnsi="Calibri"/>
          <w:b/>
          <w:bCs/>
          <w:lang w:val="en-GB"/>
        </w:rPr>
        <w:t xml:space="preserve">. </w:t>
      </w:r>
      <w:r w:rsidR="00716336">
        <w:rPr>
          <w:rFonts w:ascii="Calibri" w:hAnsi="Calibri"/>
          <w:b/>
          <w:bCs/>
          <w:lang w:val="en-GB"/>
        </w:rPr>
        <w:tab/>
      </w:r>
      <w:r w:rsidR="0061425B" w:rsidRPr="00B5324D">
        <w:rPr>
          <w:rFonts w:ascii="Calibri" w:hAnsi="Calibri"/>
          <w:b/>
          <w:bCs/>
          <w:sz w:val="28"/>
          <w:szCs w:val="28"/>
          <w:lang w:val="en-GB"/>
        </w:rPr>
        <w:t>Clerk’s Report</w:t>
      </w:r>
    </w:p>
    <w:p w14:paraId="5CF9D307" w14:textId="77777777" w:rsidR="00171A30" w:rsidRDefault="00171A30" w:rsidP="0011139F">
      <w:pPr>
        <w:pStyle w:val="ListParagraph"/>
        <w:spacing w:after="160" w:line="259" w:lineRule="auto"/>
        <w:ind w:left="360"/>
        <w:rPr>
          <w:rFonts w:ascii="Calibri" w:hAnsi="Calibri"/>
          <w:b/>
          <w:bCs/>
          <w:lang w:val="en-GB"/>
        </w:rPr>
      </w:pPr>
    </w:p>
    <w:p w14:paraId="6D290642" w14:textId="4A74F783" w:rsidR="00F03471" w:rsidRPr="00A3269C" w:rsidRDefault="00023C0F" w:rsidP="00A3269C">
      <w:pPr>
        <w:pStyle w:val="ListParagraph"/>
        <w:spacing w:after="160" w:line="259" w:lineRule="auto"/>
        <w:ind w:left="0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13</w:t>
      </w:r>
      <w:r w:rsidR="009978B6" w:rsidRPr="00114228">
        <w:rPr>
          <w:rFonts w:asciiTheme="minorHAnsi" w:hAnsiTheme="minorHAnsi" w:cstheme="minorHAnsi"/>
          <w:b/>
          <w:bCs/>
          <w:lang w:val="en-GB"/>
        </w:rPr>
        <w:t>.1</w:t>
      </w:r>
      <w:r w:rsidR="009978B6" w:rsidRPr="00114228">
        <w:rPr>
          <w:rFonts w:asciiTheme="minorHAnsi" w:hAnsiTheme="minorHAnsi" w:cstheme="minorHAnsi"/>
          <w:b/>
          <w:bCs/>
          <w:lang w:val="en-GB"/>
        </w:rPr>
        <w:tab/>
      </w:r>
      <w:r w:rsidR="00A3269C" w:rsidRPr="00023C0F">
        <w:rPr>
          <w:rFonts w:asciiTheme="minorHAnsi" w:hAnsiTheme="minorHAnsi" w:cstheme="minorHAnsi"/>
          <w:b/>
          <w:bCs/>
        </w:rPr>
        <w:t>Landscape grant</w:t>
      </w:r>
      <w:r>
        <w:rPr>
          <w:rFonts w:asciiTheme="minorHAnsi" w:hAnsiTheme="minorHAnsi" w:cstheme="minorHAnsi"/>
          <w:b/>
          <w:bCs/>
        </w:rPr>
        <w:t xml:space="preserve"> - </w:t>
      </w:r>
      <w:r w:rsidR="00A3269C" w:rsidRPr="00A3269C">
        <w:rPr>
          <w:rFonts w:asciiTheme="minorHAnsi" w:hAnsiTheme="minorHAnsi" w:cstheme="minorHAnsi"/>
        </w:rPr>
        <w:t>received f</w:t>
      </w:r>
      <w:r w:rsidR="004E4D9E">
        <w:rPr>
          <w:rFonts w:asciiTheme="minorHAnsi" w:hAnsiTheme="minorHAnsi" w:cstheme="minorHAnsi"/>
        </w:rPr>
        <w:t>rom</w:t>
      </w:r>
      <w:r w:rsidR="00A3269C" w:rsidRPr="00A3269C">
        <w:rPr>
          <w:rFonts w:asciiTheme="minorHAnsi" w:hAnsiTheme="minorHAnsi" w:cstheme="minorHAnsi"/>
        </w:rPr>
        <w:t xml:space="preserve"> MKCC in the sum of £1,170.67 for the period 1/4/2023 -</w:t>
      </w:r>
      <w:r w:rsidR="007F1A76" w:rsidRPr="00A3269C">
        <w:rPr>
          <w:rFonts w:asciiTheme="minorHAnsi" w:hAnsiTheme="minorHAnsi" w:cstheme="minorHAnsi"/>
        </w:rPr>
        <w:t>3/9/2023.</w:t>
      </w:r>
      <w:r w:rsidR="000D71DE" w:rsidRPr="00A3269C">
        <w:rPr>
          <w:rFonts w:asciiTheme="minorHAnsi" w:hAnsiTheme="minorHAnsi" w:cstheme="minorHAnsi"/>
        </w:rPr>
        <w:t xml:space="preserve"> </w:t>
      </w:r>
    </w:p>
    <w:p w14:paraId="7D3E4200" w14:textId="09F7E13F" w:rsidR="00171A30" w:rsidRPr="00014355" w:rsidRDefault="000D71DE" w:rsidP="00171A3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 w:rsidR="003E642F">
        <w:rPr>
          <w:rFonts w:ascii="Calibri" w:hAnsi="Calibri" w:cs="Calibri"/>
        </w:rPr>
        <w:t xml:space="preserve">     </w:t>
      </w:r>
    </w:p>
    <w:p w14:paraId="4B81E64B" w14:textId="5B693955" w:rsidR="00D91D71" w:rsidRPr="00B93C23" w:rsidRDefault="00023C0F" w:rsidP="00D91D71">
      <w:pPr>
        <w:autoSpaceDE w:val="0"/>
        <w:autoSpaceDN w:val="0"/>
        <w:adjustRightInd w:val="0"/>
        <w:rPr>
          <w:rFonts w:ascii="Calibri" w:eastAsia="Calibri" w:hAnsi="Calibri" w:cs="Calibri"/>
          <w:lang w:val="en-GB"/>
          <w14:ligatures w14:val="standardContextual"/>
        </w:rPr>
      </w:pPr>
      <w:r>
        <w:rPr>
          <w:rFonts w:asciiTheme="minorHAnsi" w:hAnsiTheme="minorHAnsi" w:cstheme="minorHAnsi"/>
          <w:b/>
          <w:bCs/>
        </w:rPr>
        <w:t>13</w:t>
      </w:r>
      <w:r w:rsidR="00114228" w:rsidRPr="000939C0">
        <w:rPr>
          <w:rFonts w:asciiTheme="minorHAnsi" w:hAnsiTheme="minorHAnsi" w:cstheme="minorHAnsi"/>
          <w:b/>
          <w:bCs/>
        </w:rPr>
        <w:t>.2</w:t>
      </w:r>
      <w:r w:rsidR="00114228">
        <w:rPr>
          <w:rFonts w:asciiTheme="minorHAnsi" w:hAnsiTheme="minorHAnsi" w:cstheme="minorHAnsi"/>
        </w:rPr>
        <w:tab/>
      </w:r>
      <w:r w:rsidR="00D91D71" w:rsidRPr="00B93C23">
        <w:rPr>
          <w:rFonts w:ascii="Calibri" w:eastAsia="Calibri" w:hAnsi="Calibri" w:cs="Calibri"/>
          <w:b/>
          <w:bCs/>
          <w:lang w:val="en-GB"/>
          <w14:ligatures w14:val="standardContextual"/>
        </w:rPr>
        <w:t>Planting on the corner of the High Street/ Harrold Road</w:t>
      </w:r>
      <w:r w:rsidR="004E4D9E" w:rsidRPr="00B93C23">
        <w:rPr>
          <w:rFonts w:ascii="Calibri" w:eastAsia="Calibri" w:hAnsi="Calibri" w:cs="Calibri"/>
          <w:b/>
          <w:bCs/>
          <w:lang w:val="en-GB"/>
          <w14:ligatures w14:val="standardContextual"/>
        </w:rPr>
        <w:t xml:space="preserve"> - Update</w:t>
      </w:r>
    </w:p>
    <w:p w14:paraId="00DD7D02" w14:textId="4B30F3FF" w:rsidR="00E32E52" w:rsidRDefault="00D91D71" w:rsidP="00D91D71">
      <w:pPr>
        <w:autoSpaceDE w:val="0"/>
        <w:autoSpaceDN w:val="0"/>
        <w:adjustRightInd w:val="0"/>
        <w:ind w:left="284" w:hanging="284"/>
        <w:rPr>
          <w:rFonts w:ascii="Calibri" w:eastAsia="Calibri" w:hAnsi="Calibri" w:cs="Calibri"/>
          <w:lang w:val="en-GB"/>
          <w14:ligatures w14:val="standardContextual"/>
        </w:rPr>
      </w:pPr>
      <w:r w:rsidRPr="00B93C23">
        <w:rPr>
          <w:rFonts w:ascii="Calibri" w:eastAsia="Calibri" w:hAnsi="Calibri" w:cs="Calibri"/>
          <w:lang w:val="en-GB"/>
          <w14:ligatures w14:val="standardContextual"/>
        </w:rPr>
        <w:t xml:space="preserve">     </w:t>
      </w:r>
      <w:r w:rsidRPr="00B93C23">
        <w:rPr>
          <w:rFonts w:ascii="Calibri" w:eastAsia="Calibri" w:hAnsi="Calibri" w:cs="Calibri"/>
          <w:lang w:val="en-GB"/>
          <w14:ligatures w14:val="standardContextual"/>
        </w:rPr>
        <w:tab/>
        <w:t xml:space="preserve">        </w:t>
      </w:r>
      <w:r w:rsidR="00DD61B9" w:rsidRPr="00B93C23">
        <w:rPr>
          <w:rFonts w:ascii="Calibri" w:eastAsia="Calibri" w:hAnsi="Calibri" w:cs="Calibri"/>
          <w:lang w:val="en-GB"/>
          <w14:ligatures w14:val="standardContextual"/>
        </w:rPr>
        <w:t xml:space="preserve">The </w:t>
      </w:r>
      <w:r w:rsidR="005C7E4F" w:rsidRPr="00B93C23">
        <w:rPr>
          <w:rFonts w:ascii="Calibri" w:eastAsia="Calibri" w:hAnsi="Calibri" w:cs="Calibri"/>
          <w:lang w:val="en-GB"/>
          <w14:ligatures w14:val="standardContextual"/>
        </w:rPr>
        <w:t xml:space="preserve">Clerk reported </w:t>
      </w:r>
      <w:r w:rsidR="00DD61B9" w:rsidRPr="00B93C23">
        <w:rPr>
          <w:rFonts w:ascii="Calibri" w:eastAsia="Calibri" w:hAnsi="Calibri" w:cs="Calibri"/>
          <w:lang w:val="en-GB"/>
          <w14:ligatures w14:val="standardContextual"/>
        </w:rPr>
        <w:t>that</w:t>
      </w:r>
      <w:r w:rsidR="004E5D06" w:rsidRPr="00B93C23">
        <w:rPr>
          <w:rFonts w:ascii="Calibri" w:eastAsia="Calibri" w:hAnsi="Calibri" w:cs="Calibri"/>
          <w:lang w:val="en-GB"/>
          <w14:ligatures w14:val="standardContextual"/>
        </w:rPr>
        <w:t xml:space="preserve"> </w:t>
      </w:r>
      <w:r w:rsidR="007572EA" w:rsidRPr="00B93C23">
        <w:rPr>
          <w:rFonts w:ascii="Calibri" w:eastAsia="Calibri" w:hAnsi="Calibri" w:cs="Calibri"/>
          <w:lang w:val="en-GB"/>
          <w14:ligatures w14:val="standardContextual"/>
        </w:rPr>
        <w:t>t</w:t>
      </w:r>
      <w:r w:rsidR="00C154FB" w:rsidRPr="00B93C23">
        <w:rPr>
          <w:rFonts w:ascii="Calibri" w:eastAsia="Calibri" w:hAnsi="Calibri" w:cs="Calibri"/>
          <w:lang w:val="en-GB"/>
          <w14:ligatures w14:val="standardContextual"/>
        </w:rPr>
        <w:t>he</w:t>
      </w:r>
      <w:r w:rsidR="0024536B" w:rsidRPr="00B93C23">
        <w:rPr>
          <w:rFonts w:ascii="Calibri" w:eastAsia="Calibri" w:hAnsi="Calibri" w:cs="Calibri"/>
          <w:lang w:val="en-GB"/>
          <w14:ligatures w14:val="standardContextual"/>
        </w:rPr>
        <w:t xml:space="preserve"> area </w:t>
      </w:r>
      <w:r w:rsidR="008871F3" w:rsidRPr="00B93C23">
        <w:rPr>
          <w:rFonts w:ascii="Calibri" w:eastAsia="Calibri" w:hAnsi="Calibri" w:cs="Calibri"/>
          <w:lang w:val="en-GB"/>
          <w14:ligatures w14:val="standardContextual"/>
        </w:rPr>
        <w:t xml:space="preserve">concerned has been </w:t>
      </w:r>
      <w:r w:rsidR="00C10542" w:rsidRPr="00B93C23">
        <w:rPr>
          <w:rFonts w:ascii="Calibri" w:eastAsia="Calibri" w:hAnsi="Calibri" w:cs="Calibri"/>
          <w:lang w:val="en-GB"/>
          <w14:ligatures w14:val="standardContextual"/>
        </w:rPr>
        <w:t>grassed over</w:t>
      </w:r>
      <w:r w:rsidR="008871F3" w:rsidRPr="00B93C23">
        <w:rPr>
          <w:rFonts w:ascii="Calibri" w:eastAsia="Calibri" w:hAnsi="Calibri" w:cs="Calibri"/>
          <w:lang w:val="en-GB"/>
          <w14:ligatures w14:val="standardContextual"/>
        </w:rPr>
        <w:t xml:space="preserve"> and therefore the grass would need </w:t>
      </w:r>
      <w:r w:rsidR="008871F3" w:rsidRPr="00B93C23">
        <w:rPr>
          <w:rFonts w:ascii="Calibri" w:eastAsia="Calibri" w:hAnsi="Calibri" w:cs="Calibri"/>
          <w:lang w:val="en-GB"/>
          <w14:ligatures w14:val="standardContextual"/>
        </w:rPr>
        <w:tab/>
        <w:t xml:space="preserve"> </w:t>
      </w:r>
      <w:r w:rsidR="008871F3" w:rsidRPr="00B93C23">
        <w:rPr>
          <w:rFonts w:ascii="Calibri" w:eastAsia="Calibri" w:hAnsi="Calibri" w:cs="Calibri"/>
          <w:lang w:val="en-GB"/>
          <w14:ligatures w14:val="standardContextual"/>
        </w:rPr>
        <w:tab/>
        <w:t>remov</w:t>
      </w:r>
      <w:r w:rsidR="003E0F49" w:rsidRPr="00B93C23">
        <w:rPr>
          <w:rFonts w:ascii="Calibri" w:eastAsia="Calibri" w:hAnsi="Calibri" w:cs="Calibri"/>
          <w:lang w:val="en-GB"/>
          <w14:ligatures w14:val="standardContextual"/>
        </w:rPr>
        <w:t>ed</w:t>
      </w:r>
      <w:r w:rsidR="008871F3" w:rsidRPr="00B93C23">
        <w:rPr>
          <w:rFonts w:ascii="Calibri" w:eastAsia="Calibri" w:hAnsi="Calibri" w:cs="Calibri"/>
          <w:lang w:val="en-GB"/>
          <w14:ligatures w14:val="standardContextual"/>
        </w:rPr>
        <w:t xml:space="preserve"> before any planting could be done</w:t>
      </w:r>
      <w:r w:rsidR="00C10542" w:rsidRPr="00B93C23">
        <w:rPr>
          <w:rFonts w:ascii="Calibri" w:eastAsia="Calibri" w:hAnsi="Calibri" w:cs="Calibri"/>
          <w:lang w:val="en-GB"/>
          <w14:ligatures w14:val="standardContextual"/>
        </w:rPr>
        <w:t xml:space="preserve">. </w:t>
      </w:r>
      <w:r w:rsidR="005D2D63" w:rsidRPr="00B93C23">
        <w:rPr>
          <w:rFonts w:ascii="Calibri" w:eastAsia="Calibri" w:hAnsi="Calibri" w:cs="Calibri"/>
          <w:lang w:val="en-GB"/>
          <w14:ligatures w14:val="standardContextual"/>
        </w:rPr>
        <w:t xml:space="preserve"> </w:t>
      </w:r>
      <w:r w:rsidR="00E32E52" w:rsidRPr="00B93C23">
        <w:rPr>
          <w:rFonts w:ascii="Calibri" w:eastAsia="Calibri" w:hAnsi="Calibri" w:cs="Calibri"/>
          <w:lang w:val="en-GB"/>
          <w14:ligatures w14:val="standardContextual"/>
        </w:rPr>
        <w:t xml:space="preserve">Cllr </w:t>
      </w:r>
      <w:r w:rsidR="00E32E52" w:rsidRPr="00B93C23">
        <w:rPr>
          <w:rFonts w:ascii="Calibri" w:hAnsi="Calibri"/>
          <w:bCs/>
          <w:lang w:val="en-GB"/>
        </w:rPr>
        <w:t>Ginepro</w:t>
      </w:r>
      <w:r w:rsidRPr="00B93C23">
        <w:rPr>
          <w:rFonts w:ascii="Calibri" w:eastAsia="Calibri" w:hAnsi="Calibri" w:cs="Calibri"/>
          <w:lang w:val="en-GB"/>
          <w14:ligatures w14:val="standardContextual"/>
        </w:rPr>
        <w:t xml:space="preserve"> </w:t>
      </w:r>
      <w:r w:rsidR="00E32E52" w:rsidRPr="00B93C23">
        <w:rPr>
          <w:rFonts w:ascii="Calibri" w:eastAsia="Calibri" w:hAnsi="Calibri" w:cs="Calibri"/>
          <w:lang w:val="en-GB"/>
          <w14:ligatures w14:val="standardContextual"/>
        </w:rPr>
        <w:t xml:space="preserve">suggested planting </w:t>
      </w:r>
      <w:r w:rsidR="00821938" w:rsidRPr="00B93C23">
        <w:rPr>
          <w:rFonts w:ascii="Calibri" w:eastAsia="Calibri" w:hAnsi="Calibri" w:cs="Calibri"/>
          <w:lang w:val="en-GB"/>
          <w14:ligatures w14:val="standardContextual"/>
        </w:rPr>
        <w:t>perennials</w:t>
      </w:r>
      <w:r w:rsidR="00B0076A" w:rsidRPr="00B93C23">
        <w:rPr>
          <w:rFonts w:ascii="Calibri" w:eastAsia="Calibri" w:hAnsi="Calibri" w:cs="Calibri"/>
          <w:lang w:val="en-GB"/>
          <w14:ligatures w14:val="standardContextual"/>
        </w:rPr>
        <w:t xml:space="preserve"> rather than </w:t>
      </w:r>
      <w:r w:rsidR="005154CC" w:rsidRPr="00B93C23">
        <w:rPr>
          <w:rFonts w:ascii="Calibri" w:eastAsia="Calibri" w:hAnsi="Calibri" w:cs="Calibri"/>
          <w:lang w:val="en-GB"/>
          <w14:ligatures w14:val="standardContextual"/>
        </w:rPr>
        <w:tab/>
      </w:r>
      <w:r w:rsidR="00B0076A" w:rsidRPr="00B93C23">
        <w:rPr>
          <w:rFonts w:ascii="Calibri" w:eastAsia="Calibri" w:hAnsi="Calibri" w:cs="Calibri"/>
          <w:lang w:val="en-GB"/>
          <w14:ligatures w14:val="standardContextual"/>
        </w:rPr>
        <w:t xml:space="preserve">annuals </w:t>
      </w:r>
      <w:r w:rsidR="00E32E52" w:rsidRPr="00B93C23">
        <w:rPr>
          <w:rFonts w:ascii="Calibri" w:eastAsia="Calibri" w:hAnsi="Calibri" w:cs="Calibri"/>
          <w:lang w:val="en-GB"/>
          <w14:ligatures w14:val="standardContextual"/>
        </w:rPr>
        <w:t xml:space="preserve">as they </w:t>
      </w:r>
      <w:r w:rsidR="00821938" w:rsidRPr="00B93C23">
        <w:rPr>
          <w:rFonts w:ascii="Calibri" w:eastAsia="Calibri" w:hAnsi="Calibri" w:cs="Calibri"/>
          <w:lang w:val="en-GB"/>
          <w14:ligatures w14:val="standardContextual"/>
        </w:rPr>
        <w:t>would be easier to maintain and would come up every year</w:t>
      </w:r>
      <w:r w:rsidR="003E22D8" w:rsidRPr="00B93C23">
        <w:rPr>
          <w:rFonts w:ascii="Calibri" w:eastAsia="Calibri" w:hAnsi="Calibri" w:cs="Calibri"/>
          <w:lang w:val="en-GB"/>
          <w14:ligatures w14:val="standardContextual"/>
        </w:rPr>
        <w:t xml:space="preserve"> – all </w:t>
      </w:r>
      <w:r w:rsidR="00B0076A" w:rsidRPr="00B93C23">
        <w:rPr>
          <w:rFonts w:ascii="Calibri" w:eastAsia="Calibri" w:hAnsi="Calibri" w:cs="Calibri"/>
          <w:lang w:val="en-GB"/>
          <w14:ligatures w14:val="standardContextual"/>
        </w:rPr>
        <w:tab/>
      </w:r>
      <w:r w:rsidR="003E22D8" w:rsidRPr="00B93C23">
        <w:rPr>
          <w:rFonts w:ascii="Calibri" w:eastAsia="Calibri" w:hAnsi="Calibri" w:cs="Calibri"/>
          <w:lang w:val="en-GB"/>
          <w14:ligatures w14:val="standardContextual"/>
        </w:rPr>
        <w:t xml:space="preserve">agreed. </w:t>
      </w:r>
      <w:r w:rsidR="00B93C23" w:rsidRPr="00B93C23">
        <w:rPr>
          <w:rFonts w:ascii="Calibri" w:eastAsia="Calibri" w:hAnsi="Calibri" w:cs="Calibri"/>
          <w:lang w:val="en-GB"/>
          <w14:ligatures w14:val="standardContextual"/>
        </w:rPr>
        <w:t xml:space="preserve">A discussion </w:t>
      </w:r>
      <w:r w:rsidR="00B93C23" w:rsidRPr="00B93C23">
        <w:rPr>
          <w:rFonts w:ascii="Calibri" w:eastAsia="Calibri" w:hAnsi="Calibri" w:cs="Calibri"/>
          <w:lang w:val="en-GB"/>
          <w14:ligatures w14:val="standardContextual"/>
        </w:rPr>
        <w:tab/>
        <w:t>took place, and it</w:t>
      </w:r>
      <w:r w:rsidR="003E22D8" w:rsidRPr="00B93C23">
        <w:rPr>
          <w:rFonts w:ascii="Calibri" w:eastAsia="Calibri" w:hAnsi="Calibri" w:cs="Calibri"/>
          <w:lang w:val="en-GB"/>
          <w14:ligatures w14:val="standardContextual"/>
        </w:rPr>
        <w:t xml:space="preserve"> was </w:t>
      </w:r>
      <w:r w:rsidR="00B93C23" w:rsidRPr="00B93C23">
        <w:rPr>
          <w:rFonts w:ascii="Calibri" w:eastAsia="Calibri" w:hAnsi="Calibri" w:cs="Calibri"/>
          <w:lang w:val="en-GB"/>
          <w14:ligatures w14:val="standardContextual"/>
        </w:rPr>
        <w:t xml:space="preserve">agreed </w:t>
      </w:r>
      <w:r w:rsidR="003E22D8" w:rsidRPr="00B93C23">
        <w:rPr>
          <w:rFonts w:ascii="Calibri" w:eastAsia="Calibri" w:hAnsi="Calibri" w:cs="Calibri"/>
          <w:lang w:val="en-GB"/>
          <w14:ligatures w14:val="standardContextual"/>
        </w:rPr>
        <w:t>that</w:t>
      </w:r>
      <w:r w:rsidR="003D3C87" w:rsidRPr="00B93C23">
        <w:rPr>
          <w:rFonts w:ascii="Calibri" w:eastAsia="Calibri" w:hAnsi="Calibri" w:cs="Calibri"/>
          <w:lang w:val="en-GB"/>
          <w14:ligatures w14:val="standardContextual"/>
        </w:rPr>
        <w:t xml:space="preserve"> </w:t>
      </w:r>
      <w:r w:rsidR="003E22D8" w:rsidRPr="00B93C23">
        <w:rPr>
          <w:rFonts w:ascii="Calibri" w:eastAsia="Calibri" w:hAnsi="Calibri" w:cs="Calibri"/>
          <w:lang w:val="en-GB"/>
          <w14:ligatures w14:val="standardContextual"/>
        </w:rPr>
        <w:t xml:space="preserve">as </w:t>
      </w:r>
      <w:r w:rsidR="00F47D33" w:rsidRPr="00B93C23">
        <w:rPr>
          <w:rFonts w:ascii="Calibri" w:eastAsia="Calibri" w:hAnsi="Calibri" w:cs="Calibri"/>
          <w:lang w:val="en-GB"/>
          <w14:ligatures w14:val="standardContextual"/>
        </w:rPr>
        <w:t>it had not been possible to get a contractor to do the work</w:t>
      </w:r>
      <w:r w:rsidR="00376BD7">
        <w:rPr>
          <w:rFonts w:ascii="Calibri" w:eastAsia="Calibri" w:hAnsi="Calibri" w:cs="Calibri"/>
          <w:lang w:val="en-GB"/>
          <w14:ligatures w14:val="standardContextual"/>
        </w:rPr>
        <w:t>,</w:t>
      </w:r>
      <w:r w:rsidR="00B93C23">
        <w:rPr>
          <w:rFonts w:ascii="Calibri" w:eastAsia="Calibri" w:hAnsi="Calibri" w:cs="Calibri"/>
          <w:lang w:val="en-GB"/>
          <w14:ligatures w14:val="standardContextual"/>
        </w:rPr>
        <w:t xml:space="preserve"> </w:t>
      </w:r>
      <w:r w:rsidR="00376BD7">
        <w:rPr>
          <w:rFonts w:ascii="Calibri" w:eastAsia="Calibri" w:hAnsi="Calibri" w:cs="Calibri"/>
          <w:lang w:val="en-GB"/>
          <w14:ligatures w14:val="standardContextual"/>
        </w:rPr>
        <w:t xml:space="preserve">to </w:t>
      </w:r>
      <w:r w:rsidR="00376BD7">
        <w:rPr>
          <w:rFonts w:ascii="Calibri" w:eastAsia="Calibri" w:hAnsi="Calibri" w:cs="Calibri"/>
          <w:lang w:val="en-GB"/>
          <w14:ligatures w14:val="standardContextual"/>
        </w:rPr>
        <w:tab/>
        <w:t xml:space="preserve">approach </w:t>
      </w:r>
      <w:r w:rsidR="00941767">
        <w:rPr>
          <w:rFonts w:ascii="Calibri" w:eastAsia="Calibri" w:hAnsi="Calibri" w:cs="Calibri"/>
          <w:lang w:val="en-GB"/>
          <w14:ligatures w14:val="standardContextual"/>
        </w:rPr>
        <w:t>the re</w:t>
      </w:r>
      <w:r w:rsidR="001439F6">
        <w:rPr>
          <w:rFonts w:ascii="Calibri" w:eastAsia="Calibri" w:hAnsi="Calibri" w:cs="Calibri"/>
          <w:lang w:val="en-GB"/>
          <w14:ligatures w14:val="standardContextual"/>
        </w:rPr>
        <w:t>sident</w:t>
      </w:r>
      <w:r w:rsidR="00A403C2">
        <w:rPr>
          <w:rFonts w:ascii="Calibri" w:eastAsia="Calibri" w:hAnsi="Calibri" w:cs="Calibri"/>
          <w:lang w:val="en-GB"/>
          <w14:ligatures w14:val="standardContextual"/>
        </w:rPr>
        <w:t>s</w:t>
      </w:r>
      <w:r w:rsidR="001439F6">
        <w:rPr>
          <w:rFonts w:ascii="Calibri" w:eastAsia="Calibri" w:hAnsi="Calibri" w:cs="Calibri"/>
          <w:lang w:val="en-GB"/>
          <w14:ligatures w14:val="standardContextual"/>
        </w:rPr>
        <w:t xml:space="preserve"> who first raised the matter be </w:t>
      </w:r>
      <w:r w:rsidR="00B93C23" w:rsidRPr="00B93C23">
        <w:rPr>
          <w:rFonts w:ascii="Calibri" w:eastAsia="Calibri" w:hAnsi="Calibri" w:cs="Calibri"/>
          <w:lang w:val="en-GB"/>
          <w14:ligatures w14:val="standardContextual"/>
        </w:rPr>
        <w:t xml:space="preserve">contacted </w:t>
      </w:r>
      <w:r w:rsidR="00464E5A" w:rsidRPr="00B93C23">
        <w:rPr>
          <w:rFonts w:ascii="Calibri" w:eastAsia="Calibri" w:hAnsi="Calibri" w:cs="Calibri"/>
          <w:lang w:val="en-GB"/>
          <w14:ligatures w14:val="standardContextual"/>
        </w:rPr>
        <w:t xml:space="preserve">to see if </w:t>
      </w:r>
      <w:r w:rsidR="001439F6">
        <w:rPr>
          <w:rFonts w:ascii="Calibri" w:eastAsia="Calibri" w:hAnsi="Calibri" w:cs="Calibri"/>
          <w:lang w:val="en-GB"/>
          <w14:ligatures w14:val="standardContextual"/>
        </w:rPr>
        <w:t>they</w:t>
      </w:r>
      <w:r w:rsidR="00464E5A" w:rsidRPr="00B93C23">
        <w:rPr>
          <w:rFonts w:ascii="Calibri" w:eastAsia="Calibri" w:hAnsi="Calibri" w:cs="Calibri"/>
          <w:lang w:val="en-GB"/>
          <w14:ligatures w14:val="standardContextual"/>
        </w:rPr>
        <w:t xml:space="preserve"> would be willing to do </w:t>
      </w:r>
      <w:r w:rsidR="001439F6">
        <w:rPr>
          <w:rFonts w:ascii="Calibri" w:eastAsia="Calibri" w:hAnsi="Calibri" w:cs="Calibri"/>
          <w:lang w:val="en-GB"/>
          <w14:ligatures w14:val="standardContextual"/>
        </w:rPr>
        <w:tab/>
      </w:r>
      <w:r w:rsidR="00464E5A" w:rsidRPr="00B93C23">
        <w:rPr>
          <w:rFonts w:ascii="Calibri" w:eastAsia="Calibri" w:hAnsi="Calibri" w:cs="Calibri"/>
          <w:lang w:val="en-GB"/>
          <w14:ligatures w14:val="standardContextual"/>
        </w:rPr>
        <w:t>the planting</w:t>
      </w:r>
      <w:r w:rsidR="001310DC" w:rsidRPr="00B93C23">
        <w:rPr>
          <w:rFonts w:ascii="Calibri" w:eastAsia="Calibri" w:hAnsi="Calibri" w:cs="Calibri"/>
          <w:lang w:val="en-GB"/>
          <w14:ligatures w14:val="standardContextual"/>
        </w:rPr>
        <w:t xml:space="preserve"> if the Parish Council</w:t>
      </w:r>
      <w:r w:rsidR="00B2118E" w:rsidRPr="00B93C23">
        <w:rPr>
          <w:rFonts w:ascii="Calibri" w:eastAsia="Calibri" w:hAnsi="Calibri" w:cs="Calibri"/>
          <w:lang w:val="en-GB"/>
          <w14:ligatures w14:val="standardContextual"/>
        </w:rPr>
        <w:t xml:space="preserve"> purchase</w:t>
      </w:r>
      <w:r w:rsidR="00A55DEB" w:rsidRPr="00B93C23">
        <w:rPr>
          <w:rFonts w:ascii="Calibri" w:eastAsia="Calibri" w:hAnsi="Calibri" w:cs="Calibri"/>
          <w:lang w:val="en-GB"/>
          <w14:ligatures w14:val="standardContextual"/>
        </w:rPr>
        <w:t>s</w:t>
      </w:r>
      <w:r w:rsidR="00B0076A" w:rsidRPr="00B93C23">
        <w:rPr>
          <w:rFonts w:ascii="Calibri" w:eastAsia="Calibri" w:hAnsi="Calibri" w:cs="Calibri"/>
          <w:lang w:val="en-GB"/>
          <w14:ligatures w14:val="standardContextual"/>
        </w:rPr>
        <w:t xml:space="preserve"> </w:t>
      </w:r>
      <w:r w:rsidR="00B2118E" w:rsidRPr="00B93C23">
        <w:rPr>
          <w:rFonts w:ascii="Calibri" w:eastAsia="Calibri" w:hAnsi="Calibri" w:cs="Calibri"/>
          <w:lang w:val="en-GB"/>
          <w14:ligatures w14:val="standardContextual"/>
        </w:rPr>
        <w:t>the plants.</w:t>
      </w:r>
      <w:r w:rsidR="00C9302C" w:rsidRPr="00B93C23">
        <w:rPr>
          <w:rFonts w:ascii="Calibri" w:eastAsia="Calibri" w:hAnsi="Calibri" w:cs="Calibri"/>
          <w:lang w:val="en-GB"/>
          <w14:ligatures w14:val="standardContextual"/>
        </w:rPr>
        <w:t xml:space="preserve"> </w:t>
      </w:r>
      <w:r w:rsidR="00902FFC" w:rsidRPr="00B93C23">
        <w:rPr>
          <w:rFonts w:ascii="Calibri" w:eastAsia="Calibri" w:hAnsi="Calibri" w:cs="Calibri"/>
          <w:lang w:val="en-GB"/>
          <w14:ligatures w14:val="standardContextual"/>
        </w:rPr>
        <w:t xml:space="preserve">Cllr Ginepro </w:t>
      </w:r>
      <w:r w:rsidR="00EB32B0" w:rsidRPr="00B93C23">
        <w:rPr>
          <w:rFonts w:ascii="Calibri" w:eastAsia="Calibri" w:hAnsi="Calibri" w:cs="Calibri"/>
          <w:lang w:val="en-GB"/>
          <w14:ligatures w14:val="standardContextual"/>
        </w:rPr>
        <w:t xml:space="preserve">stated </w:t>
      </w:r>
      <w:r w:rsidR="00902FFC" w:rsidRPr="00B93C23">
        <w:rPr>
          <w:rFonts w:ascii="Calibri" w:eastAsia="Calibri" w:hAnsi="Calibri" w:cs="Calibri"/>
          <w:lang w:val="en-GB"/>
          <w14:ligatures w14:val="standardContextual"/>
        </w:rPr>
        <w:t>that he wou</w:t>
      </w:r>
      <w:r w:rsidR="00EF7B07" w:rsidRPr="00B93C23">
        <w:rPr>
          <w:rFonts w:ascii="Calibri" w:eastAsia="Calibri" w:hAnsi="Calibri" w:cs="Calibri"/>
          <w:lang w:val="en-GB"/>
          <w14:ligatures w14:val="standardContextual"/>
        </w:rPr>
        <w:t xml:space="preserve">ld be happy to </w:t>
      </w:r>
      <w:r w:rsidR="001439F6">
        <w:rPr>
          <w:rFonts w:ascii="Calibri" w:eastAsia="Calibri" w:hAnsi="Calibri" w:cs="Calibri"/>
          <w:lang w:val="en-GB"/>
          <w14:ligatures w14:val="standardContextual"/>
        </w:rPr>
        <w:tab/>
      </w:r>
      <w:r w:rsidR="00EF7B07" w:rsidRPr="00B93C23">
        <w:rPr>
          <w:rFonts w:ascii="Calibri" w:eastAsia="Calibri" w:hAnsi="Calibri" w:cs="Calibri"/>
          <w:lang w:val="en-GB"/>
          <w14:ligatures w14:val="standardContextual"/>
        </w:rPr>
        <w:t>put together a plan for planting.</w:t>
      </w:r>
    </w:p>
    <w:p w14:paraId="5481D01B" w14:textId="77777777" w:rsidR="00E32E52" w:rsidRDefault="00E32E52" w:rsidP="00D91D71">
      <w:pPr>
        <w:autoSpaceDE w:val="0"/>
        <w:autoSpaceDN w:val="0"/>
        <w:adjustRightInd w:val="0"/>
        <w:ind w:left="284" w:hanging="284"/>
        <w:rPr>
          <w:rFonts w:ascii="Calibri" w:eastAsia="Calibri" w:hAnsi="Calibri" w:cs="Calibri"/>
          <w:lang w:val="en-GB"/>
          <w14:ligatures w14:val="standardContextual"/>
        </w:rPr>
      </w:pPr>
    </w:p>
    <w:p w14:paraId="6A3C35D0" w14:textId="114CD094" w:rsidR="00114228" w:rsidRDefault="00853359" w:rsidP="0011422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Pr="00932BD6">
        <w:rPr>
          <w:rFonts w:asciiTheme="minorHAnsi" w:hAnsiTheme="minorHAnsi" w:cstheme="minorHAnsi"/>
          <w:b/>
          <w:bCs/>
        </w:rPr>
        <w:t>AP</w:t>
      </w:r>
      <w:r w:rsidR="006A7B78" w:rsidRPr="00932BD6">
        <w:rPr>
          <w:rFonts w:asciiTheme="minorHAnsi" w:hAnsiTheme="minorHAnsi" w:cstheme="minorHAnsi"/>
          <w:b/>
          <w:bCs/>
        </w:rPr>
        <w:t>3</w:t>
      </w:r>
      <w:r w:rsidR="00F71589" w:rsidRPr="00932BD6">
        <w:rPr>
          <w:rFonts w:asciiTheme="minorHAnsi" w:hAnsiTheme="minorHAnsi" w:cstheme="minorHAnsi"/>
          <w:b/>
          <w:bCs/>
        </w:rPr>
        <w:t>:</w:t>
      </w:r>
      <w:r w:rsidR="00F71589">
        <w:rPr>
          <w:rFonts w:asciiTheme="minorHAnsi" w:hAnsiTheme="minorHAnsi" w:cstheme="minorHAnsi"/>
          <w:b/>
          <w:bCs/>
        </w:rPr>
        <w:t xml:space="preserve"> </w:t>
      </w:r>
      <w:r w:rsidR="00F71589" w:rsidRPr="00191E3F">
        <w:rPr>
          <w:rFonts w:asciiTheme="minorHAnsi" w:hAnsiTheme="minorHAnsi" w:cstheme="minorHAnsi"/>
        </w:rPr>
        <w:t>Cllr Ginepro</w:t>
      </w:r>
      <w:r w:rsidR="00BE29EF" w:rsidRPr="00191E3F">
        <w:rPr>
          <w:rFonts w:asciiTheme="minorHAnsi" w:hAnsiTheme="minorHAnsi" w:cstheme="minorHAnsi"/>
        </w:rPr>
        <w:t xml:space="preserve"> to provide the Clerk with a plan </w:t>
      </w:r>
      <w:r w:rsidR="00B76BF3">
        <w:rPr>
          <w:rFonts w:asciiTheme="minorHAnsi" w:hAnsiTheme="minorHAnsi" w:cstheme="minorHAnsi"/>
        </w:rPr>
        <w:t>for planting</w:t>
      </w:r>
      <w:r w:rsidR="00F776E8">
        <w:rPr>
          <w:rFonts w:asciiTheme="minorHAnsi" w:hAnsiTheme="minorHAnsi" w:cstheme="minorHAnsi"/>
        </w:rPr>
        <w:t>.</w:t>
      </w:r>
    </w:p>
    <w:p w14:paraId="387B0DB9" w14:textId="6886DBBB" w:rsidR="00F776E8" w:rsidRDefault="00F776E8" w:rsidP="00114228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932BD6">
        <w:rPr>
          <w:rFonts w:asciiTheme="minorHAnsi" w:hAnsiTheme="minorHAnsi" w:cstheme="minorHAnsi"/>
          <w:b/>
          <w:bCs/>
        </w:rPr>
        <w:t>AP</w:t>
      </w:r>
      <w:r w:rsidR="006A7B78" w:rsidRPr="00932BD6">
        <w:rPr>
          <w:rFonts w:asciiTheme="minorHAnsi" w:hAnsiTheme="minorHAnsi" w:cstheme="minorHAnsi"/>
          <w:b/>
          <w:bCs/>
        </w:rPr>
        <w:t>4</w:t>
      </w:r>
      <w:r w:rsidRPr="00932BD6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F776E8">
        <w:rPr>
          <w:rFonts w:asciiTheme="minorHAnsi" w:hAnsiTheme="minorHAnsi" w:cstheme="minorHAnsi"/>
        </w:rPr>
        <w:t xml:space="preserve">Clerk to speak to </w:t>
      </w:r>
      <w:r w:rsidR="00393C8B">
        <w:rPr>
          <w:rFonts w:asciiTheme="minorHAnsi" w:hAnsiTheme="minorHAnsi" w:cstheme="minorHAnsi"/>
        </w:rPr>
        <w:t>resident</w:t>
      </w:r>
      <w:r w:rsidR="006A13F6">
        <w:rPr>
          <w:rFonts w:asciiTheme="minorHAnsi" w:hAnsiTheme="minorHAnsi" w:cstheme="minorHAnsi"/>
        </w:rPr>
        <w:t xml:space="preserve"> to</w:t>
      </w:r>
      <w:r w:rsidR="00376BD7">
        <w:rPr>
          <w:rFonts w:asciiTheme="minorHAnsi" w:hAnsiTheme="minorHAnsi" w:cstheme="minorHAnsi"/>
        </w:rPr>
        <w:t xml:space="preserve"> ascertain </w:t>
      </w:r>
      <w:r w:rsidR="006A13F6">
        <w:rPr>
          <w:rFonts w:asciiTheme="minorHAnsi" w:hAnsiTheme="minorHAnsi" w:cstheme="minorHAnsi"/>
        </w:rPr>
        <w:t>if they would be willing to do the planting</w:t>
      </w:r>
      <w:r w:rsidR="00A55DEB">
        <w:rPr>
          <w:rFonts w:asciiTheme="minorHAnsi" w:hAnsiTheme="minorHAnsi" w:cstheme="minorHAnsi"/>
        </w:rPr>
        <w:t>.</w:t>
      </w:r>
    </w:p>
    <w:p w14:paraId="38088AA3" w14:textId="77777777" w:rsidR="00F71589" w:rsidRDefault="00F71589" w:rsidP="00114228">
      <w:pPr>
        <w:pStyle w:val="ListParagraph"/>
        <w:ind w:left="0"/>
      </w:pPr>
    </w:p>
    <w:p w14:paraId="524296A5" w14:textId="77777777" w:rsidR="0011139F" w:rsidRDefault="0011139F" w:rsidP="0011139F"/>
    <w:p w14:paraId="0D55BFA3" w14:textId="067DADC4" w:rsidR="006F5C1E" w:rsidRPr="00C71C20" w:rsidRDefault="00023C0F" w:rsidP="006F5C1E">
      <w:pPr>
        <w:rPr>
          <w:rFonts w:ascii="Calibri" w:eastAsia="Calibri" w:hAnsi="Calibri"/>
          <w:b/>
          <w:bCs/>
          <w:kern w:val="2"/>
          <w:sz w:val="22"/>
          <w:szCs w:val="22"/>
          <w:lang w:val="en-GB"/>
          <w14:ligatures w14:val="standardContextual"/>
        </w:rPr>
      </w:pPr>
      <w:r>
        <w:rPr>
          <w:rFonts w:asciiTheme="minorHAnsi" w:hAnsiTheme="minorHAnsi" w:cstheme="minorHAnsi"/>
          <w:b/>
          <w:bCs/>
        </w:rPr>
        <w:t>13</w:t>
      </w:r>
      <w:r w:rsidR="007E23EE" w:rsidRPr="002F05DE">
        <w:rPr>
          <w:rFonts w:asciiTheme="minorHAnsi" w:hAnsiTheme="minorHAnsi" w:cstheme="minorHAnsi"/>
          <w:b/>
          <w:bCs/>
        </w:rPr>
        <w:t>.</w:t>
      </w:r>
      <w:r w:rsidR="002F05DE" w:rsidRPr="002F05DE">
        <w:rPr>
          <w:rFonts w:asciiTheme="minorHAnsi" w:hAnsiTheme="minorHAnsi" w:cstheme="minorHAnsi"/>
          <w:b/>
          <w:bCs/>
        </w:rPr>
        <w:t>3</w:t>
      </w:r>
      <w:r w:rsidR="0011139F" w:rsidRPr="007E23EE">
        <w:rPr>
          <w:rFonts w:asciiTheme="minorHAnsi" w:hAnsiTheme="minorHAnsi" w:cstheme="minorHAnsi"/>
          <w:b/>
          <w:bCs/>
        </w:rPr>
        <w:t xml:space="preserve">   </w:t>
      </w:r>
      <w:r w:rsidR="00FE694E">
        <w:rPr>
          <w:rFonts w:asciiTheme="minorHAnsi" w:hAnsiTheme="minorHAnsi" w:cstheme="minorHAnsi"/>
          <w:b/>
          <w:bCs/>
        </w:rPr>
        <w:t xml:space="preserve">  </w:t>
      </w:r>
      <w:r w:rsidR="0037339A">
        <w:rPr>
          <w:rFonts w:asciiTheme="minorHAnsi" w:hAnsiTheme="minorHAnsi" w:cstheme="minorHAnsi"/>
          <w:b/>
          <w:bCs/>
        </w:rPr>
        <w:t xml:space="preserve"> </w:t>
      </w:r>
      <w:r w:rsidR="006F5C1E" w:rsidRPr="00C71C20">
        <w:rPr>
          <w:rFonts w:ascii="Calibri" w:eastAsia="Calibri" w:hAnsi="Calibri"/>
          <w:b/>
          <w:bCs/>
          <w:kern w:val="2"/>
          <w:lang w:val="en-GB"/>
          <w14:ligatures w14:val="standardContextual"/>
        </w:rPr>
        <w:t>Update</w:t>
      </w:r>
      <w:r w:rsidR="006F5C1E" w:rsidRPr="00C71C20">
        <w:rPr>
          <w:rFonts w:ascii="Calibri" w:eastAsia="Calibri" w:hAnsi="Calibri"/>
          <w:kern w:val="2"/>
          <w:sz w:val="22"/>
          <w:szCs w:val="22"/>
          <w:lang w:val="en-GB"/>
          <w14:ligatures w14:val="standardContextual"/>
        </w:rPr>
        <w:t xml:space="preserve"> - </w:t>
      </w:r>
      <w:r w:rsidR="006F5C1E" w:rsidRPr="00C71C20">
        <w:rPr>
          <w:rFonts w:ascii="Calibri" w:eastAsia="Calibri" w:hAnsi="Calibri"/>
          <w:b/>
          <w:bCs/>
          <w:kern w:val="2"/>
          <w:lang w:val="en-GB"/>
          <w14:ligatures w14:val="standardContextual"/>
        </w:rPr>
        <w:t xml:space="preserve">Land off Harrold Road – S106 Agreement </w:t>
      </w:r>
    </w:p>
    <w:p w14:paraId="776239A6" w14:textId="43551D75" w:rsidR="00406BF4" w:rsidRPr="0029454B" w:rsidRDefault="006F5C1E" w:rsidP="00BE603B">
      <w:pPr>
        <w:spacing w:after="160" w:line="259" w:lineRule="auto"/>
        <w:rPr>
          <w:rFonts w:asciiTheme="minorHAnsi" w:eastAsia="Calibri" w:hAnsiTheme="minorHAnsi" w:cstheme="minorHAnsi"/>
          <w:i/>
          <w:iCs/>
        </w:rPr>
      </w:pPr>
      <w:r w:rsidRPr="00C71C20">
        <w:rPr>
          <w:rFonts w:ascii="Calibri" w:eastAsia="Calibri" w:hAnsi="Calibri"/>
          <w:kern w:val="2"/>
          <w:lang w:val="en-GB"/>
          <w14:ligatures w14:val="standardContextual"/>
        </w:rPr>
        <w:t xml:space="preserve">     </w:t>
      </w:r>
      <w:r w:rsidRPr="00C71C20">
        <w:rPr>
          <w:rFonts w:ascii="Calibri" w:eastAsia="Calibri" w:hAnsi="Calibri"/>
          <w:kern w:val="2"/>
          <w:lang w:val="en-GB"/>
          <w14:ligatures w14:val="standardContextual"/>
        </w:rPr>
        <w:tab/>
      </w:r>
      <w:r w:rsidRPr="0029454B">
        <w:rPr>
          <w:rFonts w:ascii="Calibri" w:eastAsia="Calibri" w:hAnsi="Calibri"/>
          <w:kern w:val="2"/>
          <w:lang w:val="en-GB"/>
          <w14:ligatures w14:val="standardContextual"/>
        </w:rPr>
        <w:t>The Clerk reported that MKCC</w:t>
      </w:r>
      <w:r w:rsidR="00D629E4">
        <w:rPr>
          <w:rFonts w:ascii="Calibri" w:eastAsia="Calibri" w:hAnsi="Calibri"/>
          <w:kern w:val="2"/>
          <w:lang w:val="en-GB"/>
          <w14:ligatures w14:val="standardContextual"/>
        </w:rPr>
        <w:t xml:space="preserve"> </w:t>
      </w:r>
      <w:r w:rsidR="00203BB6">
        <w:rPr>
          <w:rFonts w:ascii="Calibri" w:eastAsia="Calibri" w:hAnsi="Calibri"/>
          <w:kern w:val="2"/>
          <w:lang w:val="en-GB"/>
          <w14:ligatures w14:val="standardContextual"/>
        </w:rPr>
        <w:t xml:space="preserve">have advised </w:t>
      </w:r>
      <w:r w:rsidR="00D629E4">
        <w:rPr>
          <w:rFonts w:ascii="Calibri" w:eastAsia="Calibri" w:hAnsi="Calibri"/>
          <w:kern w:val="2"/>
          <w:lang w:val="en-GB"/>
          <w14:ligatures w14:val="standardContextual"/>
        </w:rPr>
        <w:t>th</w:t>
      </w:r>
      <w:r w:rsidR="00BE603B" w:rsidRPr="0029454B">
        <w:rPr>
          <w:rFonts w:ascii="Calibri" w:eastAsia="Calibri" w:hAnsi="Calibri"/>
          <w:kern w:val="2"/>
          <w:lang w:val="en-GB"/>
          <w14:ligatures w14:val="standardContextual"/>
        </w:rPr>
        <w:t>at i</w:t>
      </w:r>
      <w:r w:rsidRPr="0029454B">
        <w:rPr>
          <w:rFonts w:asciiTheme="minorHAnsi" w:eastAsia="Calibri" w:hAnsiTheme="minorHAnsi" w:cstheme="minorHAnsi"/>
        </w:rPr>
        <w:t>t</w:t>
      </w:r>
      <w:r w:rsidR="007F1A76" w:rsidRPr="0029454B">
        <w:rPr>
          <w:rFonts w:asciiTheme="minorHAnsi" w:eastAsia="Calibri" w:hAnsiTheme="minorHAnsi" w:cstheme="minorHAnsi"/>
        </w:rPr>
        <w:t xml:space="preserve"> is</w:t>
      </w:r>
      <w:r w:rsidR="00634026" w:rsidRPr="0029454B">
        <w:rPr>
          <w:rFonts w:asciiTheme="minorHAnsi" w:eastAsia="Calibri" w:hAnsiTheme="minorHAnsi" w:cstheme="minorHAnsi"/>
        </w:rPr>
        <w:t xml:space="preserve"> </w:t>
      </w:r>
      <w:r w:rsidR="00C15562">
        <w:rPr>
          <w:rFonts w:asciiTheme="minorHAnsi" w:eastAsia="Calibri" w:hAnsiTheme="minorHAnsi" w:cstheme="minorHAnsi"/>
        </w:rPr>
        <w:t>not uncommon</w:t>
      </w:r>
      <w:r w:rsidR="00634026" w:rsidRPr="0029454B">
        <w:rPr>
          <w:rFonts w:asciiTheme="minorHAnsi" w:eastAsia="Calibri" w:hAnsiTheme="minorHAnsi" w:cstheme="minorHAnsi"/>
        </w:rPr>
        <w:t xml:space="preserve"> </w:t>
      </w:r>
      <w:r w:rsidRPr="0029454B">
        <w:rPr>
          <w:rFonts w:asciiTheme="minorHAnsi" w:eastAsia="Calibri" w:hAnsiTheme="minorHAnsi" w:cstheme="minorHAnsi"/>
        </w:rPr>
        <w:t xml:space="preserve">for a S106 agreement to include a </w:t>
      </w:r>
      <w:r w:rsidR="00203BB6">
        <w:rPr>
          <w:rFonts w:asciiTheme="minorHAnsi" w:eastAsia="Calibri" w:hAnsiTheme="minorHAnsi" w:cstheme="minorHAnsi"/>
        </w:rPr>
        <w:tab/>
      </w:r>
      <w:r w:rsidRPr="0029454B">
        <w:rPr>
          <w:rFonts w:asciiTheme="minorHAnsi" w:eastAsia="Calibri" w:hAnsiTheme="minorHAnsi" w:cstheme="minorHAnsi"/>
        </w:rPr>
        <w:t xml:space="preserve">covenant requiring a developer to transfer land </w:t>
      </w:r>
      <w:r w:rsidR="007F1A76" w:rsidRPr="0029454B">
        <w:rPr>
          <w:rFonts w:asciiTheme="minorHAnsi" w:eastAsia="Calibri" w:hAnsiTheme="minorHAnsi" w:cstheme="minorHAnsi"/>
        </w:rPr>
        <w:t>to MKCC</w:t>
      </w:r>
      <w:r w:rsidRPr="0029454B">
        <w:rPr>
          <w:rFonts w:asciiTheme="minorHAnsi" w:eastAsia="Calibri" w:hAnsiTheme="minorHAnsi" w:cstheme="minorHAnsi"/>
        </w:rPr>
        <w:t xml:space="preserve"> or a nominated organisation – such</w:t>
      </w:r>
      <w:r w:rsidR="007F1A76" w:rsidRPr="0029454B">
        <w:rPr>
          <w:rFonts w:asciiTheme="minorHAnsi" w:eastAsia="Calibri" w:hAnsiTheme="minorHAnsi" w:cstheme="minorHAnsi"/>
        </w:rPr>
        <w:t xml:space="preserve"> </w:t>
      </w:r>
      <w:r w:rsidRPr="0029454B">
        <w:rPr>
          <w:rFonts w:asciiTheme="minorHAnsi" w:eastAsia="Calibri" w:hAnsiTheme="minorHAnsi" w:cstheme="minorHAnsi"/>
        </w:rPr>
        <w:t xml:space="preserve">as the </w:t>
      </w:r>
      <w:r w:rsidR="007F1A76" w:rsidRPr="0029454B">
        <w:rPr>
          <w:rFonts w:asciiTheme="minorHAnsi" w:eastAsia="Calibri" w:hAnsiTheme="minorHAnsi" w:cstheme="minorHAnsi"/>
        </w:rPr>
        <w:tab/>
      </w:r>
      <w:r w:rsidRPr="0029454B">
        <w:rPr>
          <w:rFonts w:asciiTheme="minorHAnsi" w:eastAsia="Calibri" w:hAnsiTheme="minorHAnsi" w:cstheme="minorHAnsi"/>
        </w:rPr>
        <w:t>local Parish Council</w:t>
      </w:r>
      <w:r w:rsidRPr="0029454B">
        <w:rPr>
          <w:rFonts w:asciiTheme="minorHAnsi" w:eastAsia="Calibri" w:hAnsiTheme="minorHAnsi" w:cstheme="minorHAnsi"/>
          <w:i/>
          <w:iCs/>
        </w:rPr>
        <w:t xml:space="preserve">. </w:t>
      </w:r>
      <w:r w:rsidRPr="0029454B">
        <w:rPr>
          <w:rFonts w:asciiTheme="minorHAnsi" w:eastAsia="Calibri" w:hAnsiTheme="minorHAnsi" w:cstheme="minorHAnsi"/>
        </w:rPr>
        <w:t>This binds the</w:t>
      </w:r>
      <w:r w:rsidR="00380B1F" w:rsidRPr="0029454B">
        <w:rPr>
          <w:rFonts w:asciiTheme="minorHAnsi" w:eastAsia="Calibri" w:hAnsiTheme="minorHAnsi" w:cstheme="minorHAnsi"/>
        </w:rPr>
        <w:t xml:space="preserve"> </w:t>
      </w:r>
      <w:r w:rsidRPr="0029454B">
        <w:rPr>
          <w:rFonts w:asciiTheme="minorHAnsi" w:eastAsia="Calibri" w:hAnsiTheme="minorHAnsi" w:cstheme="minorHAnsi"/>
        </w:rPr>
        <w:t xml:space="preserve">developer legally with the requirement to transfer the parcel </w:t>
      </w:r>
      <w:r w:rsidR="001D3D22" w:rsidRPr="0029454B">
        <w:rPr>
          <w:rFonts w:asciiTheme="minorHAnsi" w:eastAsia="Calibri" w:hAnsiTheme="minorHAnsi" w:cstheme="minorHAnsi"/>
        </w:rPr>
        <w:tab/>
        <w:t>o</w:t>
      </w:r>
      <w:r w:rsidRPr="0029454B">
        <w:rPr>
          <w:rFonts w:asciiTheme="minorHAnsi" w:eastAsia="Calibri" w:hAnsiTheme="minorHAnsi" w:cstheme="minorHAnsi"/>
        </w:rPr>
        <w:t>f land once the development reaches a certain stage – it is often</w:t>
      </w:r>
      <w:r w:rsidR="00380B1F" w:rsidRPr="0029454B">
        <w:rPr>
          <w:rFonts w:asciiTheme="minorHAnsi" w:eastAsia="Calibri" w:hAnsiTheme="minorHAnsi" w:cstheme="minorHAnsi"/>
        </w:rPr>
        <w:t xml:space="preserve"> </w:t>
      </w:r>
      <w:r w:rsidRPr="0029454B">
        <w:rPr>
          <w:rFonts w:asciiTheme="minorHAnsi" w:eastAsia="Calibri" w:hAnsiTheme="minorHAnsi" w:cstheme="minorHAnsi"/>
        </w:rPr>
        <w:t xml:space="preserve">done to remove the </w:t>
      </w:r>
      <w:r w:rsidR="00D4635B" w:rsidRPr="0029454B">
        <w:rPr>
          <w:rFonts w:asciiTheme="minorHAnsi" w:eastAsia="Calibri" w:hAnsiTheme="minorHAnsi" w:cstheme="minorHAnsi"/>
        </w:rPr>
        <w:t>long-term</w:t>
      </w:r>
      <w:r w:rsidRPr="0029454B">
        <w:rPr>
          <w:rFonts w:asciiTheme="minorHAnsi" w:eastAsia="Calibri" w:hAnsiTheme="minorHAnsi" w:cstheme="minorHAnsi"/>
        </w:rPr>
        <w:t xml:space="preserve"> </w:t>
      </w:r>
      <w:r w:rsidR="001D3D22" w:rsidRPr="0029454B">
        <w:rPr>
          <w:rFonts w:asciiTheme="minorHAnsi" w:eastAsia="Calibri" w:hAnsiTheme="minorHAnsi" w:cstheme="minorHAnsi"/>
        </w:rPr>
        <w:tab/>
      </w:r>
      <w:r w:rsidRPr="0029454B">
        <w:rPr>
          <w:rFonts w:asciiTheme="minorHAnsi" w:eastAsia="Calibri" w:hAnsiTheme="minorHAnsi" w:cstheme="minorHAnsi"/>
        </w:rPr>
        <w:t>maintenance requirements from the developer</w:t>
      </w:r>
      <w:r w:rsidR="007975F2" w:rsidRPr="0029454B">
        <w:rPr>
          <w:rFonts w:asciiTheme="minorHAnsi" w:eastAsia="Calibri" w:hAnsiTheme="minorHAnsi" w:cstheme="minorHAnsi"/>
        </w:rPr>
        <w:t xml:space="preserve"> </w:t>
      </w:r>
      <w:r w:rsidRPr="0029454B">
        <w:rPr>
          <w:rFonts w:asciiTheme="minorHAnsi" w:eastAsia="Calibri" w:hAnsiTheme="minorHAnsi" w:cstheme="minorHAnsi"/>
        </w:rPr>
        <w:t xml:space="preserve">and/or to ensure that, through ownership by a public </w:t>
      </w:r>
      <w:r w:rsidR="001D3D22" w:rsidRPr="0029454B">
        <w:rPr>
          <w:rFonts w:asciiTheme="minorHAnsi" w:eastAsia="Calibri" w:hAnsiTheme="minorHAnsi" w:cstheme="minorHAnsi"/>
        </w:rPr>
        <w:tab/>
      </w:r>
      <w:r w:rsidRPr="0029454B">
        <w:rPr>
          <w:rFonts w:asciiTheme="minorHAnsi" w:eastAsia="Calibri" w:hAnsiTheme="minorHAnsi" w:cstheme="minorHAnsi"/>
        </w:rPr>
        <w:t>body, the land can be publicly accessible/used</w:t>
      </w:r>
      <w:r w:rsidR="007975F2" w:rsidRPr="0029454B">
        <w:rPr>
          <w:rFonts w:asciiTheme="minorHAnsi" w:eastAsia="Calibri" w:hAnsiTheme="minorHAnsi" w:cstheme="minorHAnsi"/>
        </w:rPr>
        <w:t xml:space="preserve"> </w:t>
      </w:r>
      <w:r w:rsidRPr="0029454B">
        <w:rPr>
          <w:rFonts w:asciiTheme="minorHAnsi" w:eastAsia="Calibri" w:hAnsiTheme="minorHAnsi" w:cstheme="minorHAnsi"/>
        </w:rPr>
        <w:t>for public</w:t>
      </w:r>
      <w:r w:rsidR="001D3D22" w:rsidRPr="0029454B">
        <w:rPr>
          <w:rFonts w:asciiTheme="minorHAnsi" w:eastAsia="Calibri" w:hAnsiTheme="minorHAnsi" w:cstheme="minorHAnsi"/>
        </w:rPr>
        <w:t xml:space="preserve"> </w:t>
      </w:r>
      <w:r w:rsidR="00380B1F" w:rsidRPr="0029454B">
        <w:rPr>
          <w:rFonts w:asciiTheme="minorHAnsi" w:eastAsia="Calibri" w:hAnsiTheme="minorHAnsi" w:cstheme="minorHAnsi"/>
        </w:rPr>
        <w:t>p</w:t>
      </w:r>
      <w:r w:rsidRPr="0029454B">
        <w:rPr>
          <w:rFonts w:asciiTheme="minorHAnsi" w:eastAsia="Calibri" w:hAnsiTheme="minorHAnsi" w:cstheme="minorHAnsi"/>
        </w:rPr>
        <w:t>urposes</w:t>
      </w:r>
      <w:r w:rsidR="007975F2" w:rsidRPr="0029454B">
        <w:rPr>
          <w:rFonts w:asciiTheme="minorHAnsi" w:eastAsia="Calibri" w:hAnsiTheme="minorHAnsi" w:cstheme="minorHAnsi"/>
          <w:i/>
          <w:iCs/>
        </w:rPr>
        <w:t>.</w:t>
      </w:r>
      <w:r w:rsidR="00976B13" w:rsidRPr="0029454B">
        <w:rPr>
          <w:rFonts w:asciiTheme="minorHAnsi" w:eastAsia="Calibri" w:hAnsiTheme="minorHAnsi" w:cstheme="minorHAnsi"/>
          <w:i/>
          <w:iCs/>
        </w:rPr>
        <w:t xml:space="preserve"> </w:t>
      </w:r>
    </w:p>
    <w:p w14:paraId="43D7B357" w14:textId="47DF341D" w:rsidR="004533FA" w:rsidRPr="00C71C20" w:rsidRDefault="00406BF4" w:rsidP="004533FA">
      <w:pPr>
        <w:pStyle w:val="NoSpacing"/>
        <w:rPr>
          <w:rFonts w:asciiTheme="minorHAnsi" w:hAnsiTheme="minorHAnsi" w:cstheme="minorHAnsi"/>
        </w:rPr>
      </w:pPr>
      <w:r w:rsidRPr="0029454B">
        <w:rPr>
          <w:rFonts w:asciiTheme="minorHAnsi" w:hAnsiTheme="minorHAnsi" w:cstheme="minorHAnsi"/>
          <w:i/>
          <w:iCs/>
        </w:rPr>
        <w:lastRenderedPageBreak/>
        <w:tab/>
      </w:r>
      <w:r w:rsidR="00A014D6" w:rsidRPr="0029454B">
        <w:rPr>
          <w:rFonts w:asciiTheme="minorHAnsi" w:hAnsiTheme="minorHAnsi" w:cstheme="minorHAnsi"/>
        </w:rPr>
        <w:t>The implications for the Parish Council taking ownership of the land</w:t>
      </w:r>
      <w:r w:rsidR="00141C2E" w:rsidRPr="0029454B">
        <w:rPr>
          <w:rFonts w:asciiTheme="minorHAnsi" w:hAnsiTheme="minorHAnsi" w:cstheme="minorHAnsi"/>
        </w:rPr>
        <w:t xml:space="preserve"> would be </w:t>
      </w:r>
      <w:r w:rsidR="00A014D6" w:rsidRPr="0029454B">
        <w:rPr>
          <w:rFonts w:asciiTheme="minorHAnsi" w:hAnsiTheme="minorHAnsi" w:cstheme="minorHAnsi"/>
        </w:rPr>
        <w:t xml:space="preserve">that it becomes the </w:t>
      </w:r>
      <w:r w:rsidR="00141C2E" w:rsidRPr="0029454B">
        <w:rPr>
          <w:rFonts w:asciiTheme="minorHAnsi" w:hAnsiTheme="minorHAnsi" w:cstheme="minorHAnsi"/>
        </w:rPr>
        <w:tab/>
      </w:r>
      <w:r w:rsidR="00A014D6" w:rsidRPr="0029454B">
        <w:rPr>
          <w:rFonts w:asciiTheme="minorHAnsi" w:hAnsiTheme="minorHAnsi" w:cstheme="minorHAnsi"/>
        </w:rPr>
        <w:t xml:space="preserve">responsible </w:t>
      </w:r>
      <w:r w:rsidR="00141C2E" w:rsidRPr="0029454B">
        <w:rPr>
          <w:rFonts w:asciiTheme="minorHAnsi" w:hAnsiTheme="minorHAnsi" w:cstheme="minorHAnsi"/>
        </w:rPr>
        <w:t>l</w:t>
      </w:r>
      <w:r w:rsidR="00A014D6" w:rsidRPr="0029454B">
        <w:rPr>
          <w:rFonts w:asciiTheme="minorHAnsi" w:hAnsiTheme="minorHAnsi" w:cstheme="minorHAnsi"/>
        </w:rPr>
        <w:t xml:space="preserve">andowner and therefore becomes responsible for the maintenance of the land etc. </w:t>
      </w:r>
      <w:r w:rsidR="004533FA" w:rsidRPr="0029454B">
        <w:rPr>
          <w:rFonts w:asciiTheme="minorHAnsi" w:hAnsiTheme="minorHAnsi" w:cstheme="minorHAnsi"/>
        </w:rPr>
        <w:t xml:space="preserve">As </w:t>
      </w:r>
      <w:r w:rsidR="00FB20BA" w:rsidRPr="0029454B">
        <w:rPr>
          <w:rFonts w:asciiTheme="minorHAnsi" w:hAnsiTheme="minorHAnsi" w:cstheme="minorHAnsi"/>
        </w:rPr>
        <w:t>it is</w:t>
      </w:r>
      <w:r w:rsidR="008F2012" w:rsidRPr="0029454B">
        <w:rPr>
          <w:rFonts w:asciiTheme="minorHAnsi" w:hAnsiTheme="minorHAnsi" w:cstheme="minorHAnsi"/>
        </w:rPr>
        <w:t xml:space="preserve"> </w:t>
      </w:r>
      <w:r w:rsidR="008F2012" w:rsidRPr="0029454B">
        <w:rPr>
          <w:rFonts w:asciiTheme="minorHAnsi" w:hAnsiTheme="minorHAnsi" w:cstheme="minorHAnsi"/>
        </w:rPr>
        <w:tab/>
      </w:r>
      <w:r w:rsidR="004533FA" w:rsidRPr="0029454B">
        <w:rPr>
          <w:rFonts w:asciiTheme="minorHAnsi" w:hAnsiTheme="minorHAnsi" w:cstheme="minorHAnsi"/>
        </w:rPr>
        <w:t xml:space="preserve">a piece of land which is set out for no purpose then there would be no requirement for a </w:t>
      </w:r>
      <w:r w:rsidR="0013489E" w:rsidRPr="0029454B">
        <w:rPr>
          <w:rFonts w:asciiTheme="minorHAnsi" w:hAnsiTheme="minorHAnsi" w:cstheme="minorHAnsi"/>
        </w:rPr>
        <w:tab/>
      </w:r>
      <w:r w:rsidR="004533FA" w:rsidRPr="0029454B">
        <w:rPr>
          <w:rFonts w:asciiTheme="minorHAnsi" w:hAnsiTheme="minorHAnsi" w:cstheme="minorHAnsi"/>
        </w:rPr>
        <w:t>maintenance contribution</w:t>
      </w:r>
      <w:r w:rsidR="0013489E" w:rsidRPr="0029454B">
        <w:rPr>
          <w:rFonts w:asciiTheme="minorHAnsi" w:hAnsiTheme="minorHAnsi" w:cstheme="minorHAnsi"/>
        </w:rPr>
        <w:t xml:space="preserve"> </w:t>
      </w:r>
      <w:r w:rsidR="00CF7780" w:rsidRPr="0029454B">
        <w:rPr>
          <w:rFonts w:asciiTheme="minorHAnsi" w:hAnsiTheme="minorHAnsi" w:cstheme="minorHAnsi"/>
        </w:rPr>
        <w:t>under a S106 agreement</w:t>
      </w:r>
      <w:r w:rsidR="004533FA" w:rsidRPr="0029454B">
        <w:rPr>
          <w:rFonts w:asciiTheme="minorHAnsi" w:hAnsiTheme="minorHAnsi" w:cstheme="minorHAnsi"/>
        </w:rPr>
        <w:t>.</w:t>
      </w:r>
      <w:r w:rsidR="004533FA" w:rsidRPr="00C71C20">
        <w:rPr>
          <w:rFonts w:asciiTheme="minorHAnsi" w:hAnsiTheme="minorHAnsi" w:cstheme="minorHAnsi"/>
        </w:rPr>
        <w:t xml:space="preserve"> </w:t>
      </w:r>
    </w:p>
    <w:p w14:paraId="7D978964" w14:textId="4507ED38" w:rsidR="00141C2E" w:rsidRPr="00C71C20" w:rsidRDefault="00141C2E" w:rsidP="0056763C">
      <w:pPr>
        <w:pStyle w:val="NoSpacing"/>
        <w:rPr>
          <w:rFonts w:asciiTheme="minorHAnsi" w:hAnsiTheme="minorHAnsi" w:cstheme="minorHAnsi"/>
        </w:rPr>
      </w:pPr>
    </w:p>
    <w:p w14:paraId="4FCF33C2" w14:textId="125C1D8B" w:rsidR="004A1145" w:rsidRDefault="004734EB" w:rsidP="004734EB">
      <w:pPr>
        <w:pStyle w:val="NoSpacing"/>
        <w:rPr>
          <w:rFonts w:ascii="Calibri" w:eastAsia="Calibri" w:hAnsi="Calibri"/>
          <w:kern w:val="2"/>
          <w14:ligatures w14:val="standardContextual"/>
        </w:rPr>
      </w:pPr>
      <w:r w:rsidRPr="00C71C20">
        <w:rPr>
          <w:rFonts w:asciiTheme="minorHAnsi" w:hAnsiTheme="minorHAnsi" w:cstheme="minorHAnsi"/>
        </w:rPr>
        <w:tab/>
      </w:r>
      <w:r w:rsidR="00160458" w:rsidRPr="00C71C20">
        <w:rPr>
          <w:rFonts w:ascii="Calibri" w:eastAsia="Calibri" w:hAnsi="Calibri"/>
          <w:kern w:val="2"/>
          <w14:ligatures w14:val="standardContextual"/>
        </w:rPr>
        <w:t>A discussion took place</w:t>
      </w:r>
      <w:r w:rsidR="0057265A">
        <w:rPr>
          <w:rFonts w:ascii="Calibri" w:eastAsia="Calibri" w:hAnsi="Calibri"/>
          <w:kern w:val="2"/>
          <w14:ligatures w14:val="standardContextual"/>
        </w:rPr>
        <w:t xml:space="preserve"> </w:t>
      </w:r>
      <w:r w:rsidR="005728D8">
        <w:rPr>
          <w:rFonts w:ascii="Calibri" w:eastAsia="Calibri" w:hAnsi="Calibri"/>
          <w:kern w:val="2"/>
          <w14:ligatures w14:val="standardContextual"/>
        </w:rPr>
        <w:t xml:space="preserve">which </w:t>
      </w:r>
      <w:r w:rsidR="00D8313A">
        <w:rPr>
          <w:rFonts w:ascii="Calibri" w:eastAsia="Calibri" w:hAnsi="Calibri"/>
          <w:kern w:val="2"/>
          <w14:ligatures w14:val="standardContextual"/>
        </w:rPr>
        <w:t>cantered</w:t>
      </w:r>
      <w:r w:rsidR="005728D8">
        <w:rPr>
          <w:rFonts w:ascii="Calibri" w:eastAsia="Calibri" w:hAnsi="Calibri"/>
          <w:kern w:val="2"/>
          <w14:ligatures w14:val="standardContextual"/>
        </w:rPr>
        <w:t xml:space="preserve"> around </w:t>
      </w:r>
      <w:r w:rsidR="0026388C">
        <w:rPr>
          <w:rFonts w:ascii="Calibri" w:eastAsia="Calibri" w:hAnsi="Calibri"/>
          <w:kern w:val="2"/>
          <w14:ligatures w14:val="standardContextual"/>
        </w:rPr>
        <w:t xml:space="preserve">how the </w:t>
      </w:r>
      <w:r w:rsidR="00D9676A">
        <w:rPr>
          <w:rFonts w:ascii="Calibri" w:eastAsia="Calibri" w:hAnsi="Calibri"/>
          <w:kern w:val="2"/>
          <w14:ligatures w14:val="standardContextual"/>
        </w:rPr>
        <w:t xml:space="preserve">land </w:t>
      </w:r>
      <w:r w:rsidR="00192F08">
        <w:rPr>
          <w:rFonts w:ascii="Calibri" w:eastAsia="Calibri" w:hAnsi="Calibri"/>
          <w:kern w:val="2"/>
          <w14:ligatures w14:val="standardContextual"/>
        </w:rPr>
        <w:t xml:space="preserve">could be </w:t>
      </w:r>
      <w:r w:rsidR="0026388C">
        <w:rPr>
          <w:rFonts w:ascii="Calibri" w:eastAsia="Calibri" w:hAnsi="Calibri"/>
          <w:kern w:val="2"/>
          <w14:ligatures w14:val="standardContextual"/>
        </w:rPr>
        <w:t>used</w:t>
      </w:r>
      <w:r w:rsidR="0057265A">
        <w:rPr>
          <w:rFonts w:ascii="Calibri" w:eastAsia="Calibri" w:hAnsi="Calibri"/>
          <w:kern w:val="2"/>
          <w14:ligatures w14:val="standardContextual"/>
        </w:rPr>
        <w:t xml:space="preserve"> and v</w:t>
      </w:r>
      <w:r w:rsidR="00192F08">
        <w:rPr>
          <w:rFonts w:ascii="Calibri" w:eastAsia="Calibri" w:hAnsi="Calibri"/>
          <w:kern w:val="2"/>
          <w14:ligatures w14:val="standardContextual"/>
        </w:rPr>
        <w:t xml:space="preserve">arious options were </w:t>
      </w:r>
      <w:r w:rsidR="00D8313A">
        <w:rPr>
          <w:rFonts w:ascii="Calibri" w:eastAsia="Calibri" w:hAnsi="Calibri"/>
          <w:kern w:val="2"/>
          <w14:ligatures w14:val="standardContextual"/>
        </w:rPr>
        <w:tab/>
        <w:t>explored</w:t>
      </w:r>
      <w:r w:rsidR="00192F08">
        <w:rPr>
          <w:rFonts w:ascii="Calibri" w:eastAsia="Calibri" w:hAnsi="Calibri"/>
          <w:kern w:val="2"/>
          <w14:ligatures w14:val="standardContextual"/>
        </w:rPr>
        <w:t xml:space="preserve"> including </w:t>
      </w:r>
      <w:r w:rsidR="0054540F">
        <w:rPr>
          <w:rFonts w:ascii="Calibri" w:eastAsia="Calibri" w:hAnsi="Calibri"/>
          <w:kern w:val="2"/>
          <w14:ligatures w14:val="standardContextual"/>
        </w:rPr>
        <w:t xml:space="preserve">a recreation area, </w:t>
      </w:r>
      <w:r w:rsidR="00192F08">
        <w:rPr>
          <w:rFonts w:ascii="Calibri" w:eastAsia="Calibri" w:hAnsi="Calibri"/>
          <w:kern w:val="2"/>
          <w14:ligatures w14:val="standardContextual"/>
        </w:rPr>
        <w:t>planting of a woodland, allotments</w:t>
      </w:r>
      <w:r w:rsidR="00C039D0">
        <w:rPr>
          <w:rFonts w:ascii="Calibri" w:eastAsia="Calibri" w:hAnsi="Calibri"/>
          <w:kern w:val="2"/>
          <w14:ligatures w14:val="standardContextual"/>
        </w:rPr>
        <w:t xml:space="preserve">, wildlife </w:t>
      </w:r>
      <w:r w:rsidR="00346649">
        <w:rPr>
          <w:rFonts w:ascii="Calibri" w:eastAsia="Calibri" w:hAnsi="Calibri"/>
          <w:kern w:val="2"/>
          <w14:ligatures w14:val="standardContextual"/>
        </w:rPr>
        <w:tab/>
      </w:r>
      <w:r w:rsidR="00C039D0">
        <w:rPr>
          <w:rFonts w:ascii="Calibri" w:eastAsia="Calibri" w:hAnsi="Calibri"/>
          <w:kern w:val="2"/>
          <w14:ligatures w14:val="standardContextual"/>
        </w:rPr>
        <w:t xml:space="preserve">pond </w:t>
      </w:r>
      <w:r w:rsidR="0026388C">
        <w:rPr>
          <w:rFonts w:ascii="Calibri" w:eastAsia="Calibri" w:hAnsi="Calibri"/>
          <w:kern w:val="2"/>
          <w14:ligatures w14:val="standardContextual"/>
        </w:rPr>
        <w:t xml:space="preserve">and solar </w:t>
      </w:r>
      <w:r w:rsidR="007F03E4">
        <w:rPr>
          <w:rFonts w:ascii="Calibri" w:eastAsia="Calibri" w:hAnsi="Calibri"/>
          <w:kern w:val="2"/>
          <w14:ligatures w14:val="standardContextual"/>
        </w:rPr>
        <w:tab/>
      </w:r>
      <w:r w:rsidR="0026388C">
        <w:rPr>
          <w:rFonts w:ascii="Calibri" w:eastAsia="Calibri" w:hAnsi="Calibri"/>
          <w:kern w:val="2"/>
          <w14:ligatures w14:val="standardContextual"/>
        </w:rPr>
        <w:t xml:space="preserve">panels.  </w:t>
      </w:r>
      <w:r w:rsidR="008C0485">
        <w:rPr>
          <w:rFonts w:ascii="Calibri" w:eastAsia="Calibri" w:hAnsi="Calibri"/>
          <w:kern w:val="2"/>
          <w14:ligatures w14:val="standardContextual"/>
        </w:rPr>
        <w:t>The main concern was the</w:t>
      </w:r>
      <w:r w:rsidR="0029454B">
        <w:rPr>
          <w:rFonts w:ascii="Calibri" w:eastAsia="Calibri" w:hAnsi="Calibri"/>
          <w:kern w:val="2"/>
          <w14:ligatures w14:val="standardContextual"/>
        </w:rPr>
        <w:t xml:space="preserve"> </w:t>
      </w:r>
      <w:r w:rsidR="001B08CA">
        <w:rPr>
          <w:rFonts w:ascii="Calibri" w:eastAsia="Calibri" w:hAnsi="Calibri"/>
          <w:kern w:val="2"/>
          <w14:ligatures w14:val="standardContextual"/>
        </w:rPr>
        <w:t>long-term</w:t>
      </w:r>
      <w:r w:rsidR="00B42A9C">
        <w:rPr>
          <w:rFonts w:ascii="Calibri" w:eastAsia="Calibri" w:hAnsi="Calibri"/>
          <w:kern w:val="2"/>
          <w14:ligatures w14:val="standardContextual"/>
        </w:rPr>
        <w:t xml:space="preserve"> maintenance requirements and cost implications</w:t>
      </w:r>
      <w:r w:rsidR="00000CC6">
        <w:rPr>
          <w:rFonts w:ascii="Calibri" w:eastAsia="Calibri" w:hAnsi="Calibri"/>
          <w:kern w:val="2"/>
          <w14:ligatures w14:val="standardContextual"/>
        </w:rPr>
        <w:t xml:space="preserve"> of </w:t>
      </w:r>
      <w:r w:rsidR="007F03E4">
        <w:rPr>
          <w:rFonts w:ascii="Calibri" w:eastAsia="Calibri" w:hAnsi="Calibri"/>
          <w:kern w:val="2"/>
          <w14:ligatures w14:val="standardContextual"/>
        </w:rPr>
        <w:tab/>
      </w:r>
      <w:r w:rsidR="00000CC6">
        <w:rPr>
          <w:rFonts w:ascii="Calibri" w:eastAsia="Calibri" w:hAnsi="Calibri"/>
          <w:kern w:val="2"/>
          <w14:ligatures w14:val="standardContextual"/>
        </w:rPr>
        <w:t xml:space="preserve">the development of the land.  </w:t>
      </w:r>
    </w:p>
    <w:p w14:paraId="6027EDD0" w14:textId="77777777" w:rsidR="004A1145" w:rsidRDefault="004A1145" w:rsidP="004734EB">
      <w:pPr>
        <w:pStyle w:val="NoSpacing"/>
        <w:rPr>
          <w:rFonts w:ascii="Calibri" w:eastAsia="Calibri" w:hAnsi="Calibri"/>
          <w:kern w:val="2"/>
          <w14:ligatures w14:val="standardContextual"/>
        </w:rPr>
      </w:pPr>
    </w:p>
    <w:p w14:paraId="498D1DCD" w14:textId="41E1B296" w:rsidR="00585409" w:rsidRPr="00305261" w:rsidRDefault="004A1145" w:rsidP="00305261">
      <w:pPr>
        <w:pStyle w:val="NoSpacing"/>
        <w:rPr>
          <w:rFonts w:ascii="Calibri" w:eastAsia="Calibri" w:hAnsi="Calibri"/>
          <w:kern w:val="2"/>
          <w14:ligatures w14:val="standardContextual"/>
        </w:rPr>
      </w:pPr>
      <w:r>
        <w:rPr>
          <w:rFonts w:ascii="Calibri" w:eastAsia="Calibri" w:hAnsi="Calibri"/>
          <w:kern w:val="2"/>
          <w14:ligatures w14:val="standardContextual"/>
        </w:rPr>
        <w:tab/>
      </w:r>
      <w:r w:rsidRPr="00932BD6">
        <w:rPr>
          <w:rFonts w:ascii="Calibri" w:eastAsia="Calibri" w:hAnsi="Calibri"/>
          <w:b/>
          <w:bCs/>
          <w:kern w:val="2"/>
          <w14:ligatures w14:val="standardContextual"/>
        </w:rPr>
        <w:t>A</w:t>
      </w:r>
      <w:r w:rsidR="004D629A" w:rsidRPr="00932BD6">
        <w:rPr>
          <w:rFonts w:ascii="Calibri" w:eastAsia="Calibri" w:hAnsi="Calibri"/>
          <w:b/>
          <w:bCs/>
          <w:kern w:val="2"/>
          <w14:ligatures w14:val="standardContextual"/>
        </w:rPr>
        <w:t>P</w:t>
      </w:r>
      <w:r w:rsidR="00827DCA" w:rsidRPr="00932BD6">
        <w:rPr>
          <w:rFonts w:ascii="Calibri" w:eastAsia="Calibri" w:hAnsi="Calibri"/>
          <w:b/>
          <w:bCs/>
          <w:kern w:val="2"/>
          <w14:ligatures w14:val="standardContextual"/>
        </w:rPr>
        <w:t>5</w:t>
      </w:r>
      <w:r>
        <w:rPr>
          <w:rFonts w:ascii="Calibri" w:eastAsia="Calibri" w:hAnsi="Calibri"/>
          <w:kern w:val="2"/>
          <w14:ligatures w14:val="standardContextual"/>
        </w:rPr>
        <w:t xml:space="preserve">:  Clerk to ask MKCC </w:t>
      </w:r>
      <w:r w:rsidR="0084772D">
        <w:rPr>
          <w:rFonts w:ascii="Calibri" w:eastAsia="Calibri" w:hAnsi="Calibri"/>
          <w:kern w:val="2"/>
          <w14:ligatures w14:val="standardContextual"/>
        </w:rPr>
        <w:t xml:space="preserve">if </w:t>
      </w:r>
      <w:r w:rsidR="006F0B4B">
        <w:rPr>
          <w:rFonts w:ascii="Calibri" w:eastAsia="Calibri" w:hAnsi="Calibri"/>
          <w:kern w:val="2"/>
          <w14:ligatures w14:val="standardContextual"/>
        </w:rPr>
        <w:t>t</w:t>
      </w:r>
      <w:r w:rsidR="00155AE9">
        <w:rPr>
          <w:rFonts w:ascii="Calibri" w:eastAsia="Calibri" w:hAnsi="Calibri"/>
          <w:kern w:val="2"/>
          <w14:ligatures w14:val="standardContextual"/>
        </w:rPr>
        <w:t xml:space="preserve">here </w:t>
      </w:r>
      <w:r w:rsidR="006F0B4B">
        <w:rPr>
          <w:rFonts w:ascii="Calibri" w:eastAsia="Calibri" w:hAnsi="Calibri"/>
          <w:kern w:val="2"/>
          <w14:ligatures w14:val="standardContextual"/>
        </w:rPr>
        <w:t>are any restrictions</w:t>
      </w:r>
      <w:r w:rsidR="00440CB4">
        <w:rPr>
          <w:rFonts w:ascii="Calibri" w:eastAsia="Calibri" w:hAnsi="Calibri"/>
          <w:kern w:val="2"/>
          <w14:ligatures w14:val="standardContextual"/>
        </w:rPr>
        <w:t xml:space="preserve"> (Line of sight)</w:t>
      </w:r>
      <w:r w:rsidR="006F0B4B">
        <w:rPr>
          <w:rFonts w:ascii="Calibri" w:eastAsia="Calibri" w:hAnsi="Calibri"/>
          <w:kern w:val="2"/>
          <w14:ligatures w14:val="standardContextual"/>
        </w:rPr>
        <w:t xml:space="preserve"> on planting trees on the land </w:t>
      </w:r>
      <w:r w:rsidR="00C2485F">
        <w:rPr>
          <w:rFonts w:ascii="Calibri" w:eastAsia="Calibri" w:hAnsi="Calibri"/>
          <w:kern w:val="2"/>
          <w14:ligatures w14:val="standardContextual"/>
        </w:rPr>
        <w:t xml:space="preserve">and </w:t>
      </w:r>
      <w:r w:rsidR="00440CB4">
        <w:rPr>
          <w:rFonts w:ascii="Calibri" w:eastAsia="Calibri" w:hAnsi="Calibri"/>
          <w:kern w:val="2"/>
          <w14:ligatures w14:val="standardContextual"/>
        </w:rPr>
        <w:tab/>
      </w:r>
      <w:r w:rsidR="00305261">
        <w:rPr>
          <w:rFonts w:ascii="Calibri" w:eastAsia="Calibri" w:hAnsi="Calibri"/>
          <w:kern w:val="2"/>
          <w14:ligatures w14:val="standardContextual"/>
        </w:rPr>
        <w:t xml:space="preserve"> </w:t>
      </w:r>
      <w:r w:rsidR="00305261">
        <w:rPr>
          <w:rFonts w:ascii="Calibri" w:eastAsia="Calibri" w:hAnsi="Calibri"/>
          <w:kern w:val="2"/>
          <w14:ligatures w14:val="standardContextual"/>
        </w:rPr>
        <w:tab/>
        <w:t xml:space="preserve">           w</w:t>
      </w:r>
      <w:r w:rsidR="00C2485F">
        <w:rPr>
          <w:rFonts w:ascii="Calibri" w:eastAsia="Calibri" w:hAnsi="Calibri"/>
          <w:kern w:val="2"/>
          <w14:ligatures w14:val="standardContextual"/>
        </w:rPr>
        <w:t>hat</w:t>
      </w:r>
      <w:r w:rsidR="004D629A">
        <w:rPr>
          <w:rFonts w:ascii="Calibri" w:eastAsia="Calibri" w:hAnsi="Calibri"/>
          <w:kern w:val="2"/>
          <w14:ligatures w14:val="standardContextual"/>
        </w:rPr>
        <w:t xml:space="preserve"> would</w:t>
      </w:r>
      <w:r w:rsidR="00440CB4">
        <w:rPr>
          <w:rFonts w:ascii="Calibri" w:eastAsia="Calibri" w:hAnsi="Calibri"/>
          <w:kern w:val="2"/>
          <w14:ligatures w14:val="standardContextual"/>
        </w:rPr>
        <w:t xml:space="preserve"> </w:t>
      </w:r>
      <w:r w:rsidR="00C2485F">
        <w:rPr>
          <w:rFonts w:ascii="Calibri" w:eastAsia="Calibri" w:hAnsi="Calibri"/>
          <w:kern w:val="2"/>
          <w14:ligatures w14:val="standardContextual"/>
        </w:rPr>
        <w:t>happen</w:t>
      </w:r>
      <w:r w:rsidR="006F0B4B">
        <w:rPr>
          <w:rFonts w:ascii="Calibri" w:eastAsia="Calibri" w:hAnsi="Calibri"/>
          <w:kern w:val="2"/>
          <w14:ligatures w14:val="standardContextual"/>
        </w:rPr>
        <w:t xml:space="preserve"> </w:t>
      </w:r>
      <w:r w:rsidR="00C2485F">
        <w:rPr>
          <w:rFonts w:ascii="Calibri" w:eastAsia="Calibri" w:hAnsi="Calibri"/>
          <w:kern w:val="2"/>
          <w14:ligatures w14:val="standardContextual"/>
        </w:rPr>
        <w:t>if the Parish Council decide</w:t>
      </w:r>
      <w:r w:rsidR="00440CB4">
        <w:rPr>
          <w:rFonts w:ascii="Calibri" w:eastAsia="Calibri" w:hAnsi="Calibri"/>
          <w:kern w:val="2"/>
          <w14:ligatures w14:val="standardContextual"/>
        </w:rPr>
        <w:t>d</w:t>
      </w:r>
      <w:r w:rsidR="00C2485F">
        <w:rPr>
          <w:rFonts w:ascii="Calibri" w:eastAsia="Calibri" w:hAnsi="Calibri"/>
          <w:kern w:val="2"/>
          <w14:ligatures w14:val="standardContextual"/>
        </w:rPr>
        <w:t xml:space="preserve"> not to </w:t>
      </w:r>
      <w:r w:rsidR="004D629A">
        <w:rPr>
          <w:rFonts w:ascii="Calibri" w:eastAsia="Calibri" w:hAnsi="Calibri"/>
          <w:kern w:val="2"/>
          <w14:ligatures w14:val="standardContextual"/>
        </w:rPr>
        <w:t>adopt the land.</w:t>
      </w:r>
      <w:r>
        <w:rPr>
          <w:rFonts w:ascii="Calibri" w:eastAsia="Calibri" w:hAnsi="Calibri"/>
          <w:kern w:val="2"/>
          <w14:ligatures w14:val="standardContextual"/>
        </w:rPr>
        <w:t xml:space="preserve"> </w:t>
      </w:r>
      <w:r w:rsidR="00160458">
        <w:rPr>
          <w:rFonts w:ascii="Calibri" w:eastAsia="Calibri" w:hAnsi="Calibri"/>
          <w:kern w:val="2"/>
          <w14:ligatures w14:val="standardContextual"/>
        </w:rPr>
        <w:t xml:space="preserve"> </w:t>
      </w:r>
      <w:r w:rsidR="00AB4AFE">
        <w:rPr>
          <w:rFonts w:ascii="Calibri" w:eastAsia="Calibri" w:hAnsi="Calibri"/>
          <w:kern w:val="2"/>
          <w14:ligatures w14:val="standardContextual"/>
        </w:rPr>
        <w:tab/>
      </w:r>
    </w:p>
    <w:p w14:paraId="569B9CE2" w14:textId="3A7B06DA" w:rsidR="0011139F" w:rsidRDefault="000F65AD" w:rsidP="00546D4E">
      <w:pPr>
        <w:ind w:left="680" w:hanging="340"/>
        <w:jc w:val="both"/>
      </w:pPr>
      <w:r>
        <w:tab/>
      </w:r>
    </w:p>
    <w:p w14:paraId="489BF01F" w14:textId="21DC40F8" w:rsidR="00FA7585" w:rsidRDefault="00023C0F" w:rsidP="00FA7585">
      <w:pPr>
        <w:autoSpaceDE w:val="0"/>
        <w:autoSpaceDN w:val="0"/>
        <w:adjustRightInd w:val="0"/>
        <w:rPr>
          <w:rFonts w:cstheme="minorHAnsi"/>
        </w:rPr>
      </w:pPr>
      <w:r>
        <w:rPr>
          <w:rFonts w:asciiTheme="minorHAnsi" w:hAnsiTheme="minorHAnsi" w:cstheme="minorHAnsi"/>
          <w:b/>
          <w:bCs/>
        </w:rPr>
        <w:t>13</w:t>
      </w:r>
      <w:r w:rsidR="002F7DF8" w:rsidRPr="002E588B">
        <w:rPr>
          <w:rFonts w:asciiTheme="minorHAnsi" w:hAnsiTheme="minorHAnsi" w:cstheme="minorHAnsi"/>
          <w:b/>
          <w:bCs/>
        </w:rPr>
        <w:t>.</w:t>
      </w:r>
      <w:r w:rsidR="00C265D8" w:rsidRPr="002E588B">
        <w:rPr>
          <w:rFonts w:asciiTheme="minorHAnsi" w:hAnsiTheme="minorHAnsi" w:cstheme="minorHAnsi"/>
          <w:b/>
          <w:bCs/>
        </w:rPr>
        <w:t>4</w:t>
      </w:r>
      <w:r w:rsidR="0011139F" w:rsidRPr="00C265D8">
        <w:rPr>
          <w:rFonts w:asciiTheme="minorHAnsi" w:hAnsiTheme="minorHAnsi" w:cstheme="minorHAnsi"/>
          <w:b/>
          <w:bCs/>
        </w:rPr>
        <w:t xml:space="preserve"> </w:t>
      </w:r>
      <w:r w:rsidR="00C265D8" w:rsidRPr="00C265D8">
        <w:rPr>
          <w:rFonts w:asciiTheme="minorHAnsi" w:hAnsiTheme="minorHAnsi" w:cstheme="minorHAnsi"/>
          <w:b/>
          <w:bCs/>
        </w:rPr>
        <w:t xml:space="preserve">  </w:t>
      </w:r>
      <w:r w:rsidR="00C265D8">
        <w:rPr>
          <w:rFonts w:asciiTheme="minorHAnsi" w:hAnsiTheme="minorHAnsi" w:cstheme="minorHAnsi"/>
          <w:b/>
          <w:bCs/>
        </w:rPr>
        <w:tab/>
      </w:r>
      <w:r w:rsidR="00FA7585" w:rsidRPr="0037339A">
        <w:rPr>
          <w:rFonts w:asciiTheme="minorHAnsi" w:hAnsiTheme="minorHAnsi" w:cstheme="minorHAnsi"/>
          <w:b/>
          <w:bCs/>
        </w:rPr>
        <w:t>Cemetery</w:t>
      </w:r>
    </w:p>
    <w:p w14:paraId="4F845A98" w14:textId="6B635D09" w:rsidR="002F7DF8" w:rsidRPr="008072CC" w:rsidRDefault="00FA7585" w:rsidP="00876E8D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</w:rPr>
      </w:pPr>
      <w:r w:rsidRPr="00FA7585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A7585">
        <w:rPr>
          <w:rFonts w:asciiTheme="minorHAnsi" w:hAnsiTheme="minorHAnsi" w:cstheme="minorHAnsi"/>
        </w:rPr>
        <w:t>The Cemetery is nearing capacity</w:t>
      </w:r>
      <w:r w:rsidR="00876E8D">
        <w:rPr>
          <w:rFonts w:asciiTheme="minorHAnsi" w:hAnsiTheme="minorHAnsi" w:cstheme="minorHAnsi"/>
        </w:rPr>
        <w:t>. Quotes are currently be</w:t>
      </w:r>
      <w:r w:rsidR="00FA075D">
        <w:rPr>
          <w:rFonts w:asciiTheme="minorHAnsi" w:hAnsiTheme="minorHAnsi" w:cstheme="minorHAnsi"/>
        </w:rPr>
        <w:t>ing</w:t>
      </w:r>
      <w:r w:rsidR="00876E8D">
        <w:rPr>
          <w:rFonts w:asciiTheme="minorHAnsi" w:hAnsiTheme="minorHAnsi" w:cstheme="minorHAnsi"/>
        </w:rPr>
        <w:t xml:space="preserve"> sought </w:t>
      </w:r>
      <w:r w:rsidR="004D2481" w:rsidRPr="00FA075D">
        <w:rPr>
          <w:rFonts w:asciiTheme="minorHAnsi" w:hAnsiTheme="minorHAnsi" w:cstheme="minorHAnsi"/>
        </w:rPr>
        <w:t>for</w:t>
      </w:r>
      <w:r w:rsidR="006F7937">
        <w:rPr>
          <w:rFonts w:asciiTheme="minorHAnsi" w:hAnsiTheme="minorHAnsi" w:cstheme="minorHAnsi"/>
        </w:rPr>
        <w:t xml:space="preserve"> landscaping and marking </w:t>
      </w:r>
      <w:r w:rsidR="001B08CA">
        <w:rPr>
          <w:rFonts w:asciiTheme="minorHAnsi" w:hAnsiTheme="minorHAnsi" w:cstheme="minorHAnsi"/>
        </w:rPr>
        <w:t xml:space="preserve">out </w:t>
      </w:r>
      <w:r w:rsidR="001B08CA" w:rsidRPr="00FA075D">
        <w:rPr>
          <w:rFonts w:asciiTheme="minorHAnsi" w:hAnsiTheme="minorHAnsi" w:cstheme="minorHAnsi"/>
        </w:rPr>
        <w:tab/>
      </w:r>
      <w:r w:rsidR="008F09CE">
        <w:rPr>
          <w:rFonts w:asciiTheme="minorHAnsi" w:hAnsiTheme="minorHAnsi" w:cstheme="minorHAnsi"/>
        </w:rPr>
        <w:t>of</w:t>
      </w:r>
      <w:r w:rsidR="008072CC" w:rsidRPr="008072CC">
        <w:rPr>
          <w:rFonts w:asciiTheme="minorHAnsi" w:hAnsiTheme="minorHAnsi" w:cstheme="minorHAnsi"/>
        </w:rPr>
        <w:t xml:space="preserve"> </w:t>
      </w:r>
      <w:r w:rsidR="008F09CE">
        <w:rPr>
          <w:rFonts w:asciiTheme="minorHAnsi" w:hAnsiTheme="minorHAnsi" w:cstheme="minorHAnsi"/>
        </w:rPr>
        <w:t xml:space="preserve">the </w:t>
      </w:r>
      <w:r w:rsidR="008072CC" w:rsidRPr="008072CC">
        <w:rPr>
          <w:rFonts w:asciiTheme="minorHAnsi" w:hAnsiTheme="minorHAnsi" w:cstheme="minorHAnsi"/>
        </w:rPr>
        <w:t xml:space="preserve">land adjacent to the </w:t>
      </w:r>
      <w:r w:rsidR="00BE6E11" w:rsidRPr="008072CC">
        <w:rPr>
          <w:rFonts w:asciiTheme="minorHAnsi" w:hAnsiTheme="minorHAnsi" w:cstheme="minorHAnsi"/>
        </w:rPr>
        <w:t>Cemetery</w:t>
      </w:r>
      <w:r w:rsidR="008F09CE">
        <w:rPr>
          <w:rFonts w:asciiTheme="minorHAnsi" w:hAnsiTheme="minorHAnsi" w:cstheme="minorHAnsi"/>
        </w:rPr>
        <w:t xml:space="preserve"> to provide additional burial </w:t>
      </w:r>
      <w:r w:rsidR="004A42F4">
        <w:rPr>
          <w:rFonts w:asciiTheme="minorHAnsi" w:hAnsiTheme="minorHAnsi" w:cstheme="minorHAnsi"/>
        </w:rPr>
        <w:t>facilities</w:t>
      </w:r>
      <w:r w:rsidR="00BE6E11" w:rsidRPr="008072CC">
        <w:rPr>
          <w:rFonts w:asciiTheme="minorHAnsi" w:hAnsiTheme="minorHAnsi" w:cstheme="minorHAnsi"/>
        </w:rPr>
        <w:t xml:space="preserve">. </w:t>
      </w:r>
    </w:p>
    <w:p w14:paraId="1BE35E4D" w14:textId="23D44622" w:rsidR="00DF0CF9" w:rsidRPr="00156D13" w:rsidRDefault="00C265D8" w:rsidP="000547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56D13" w:rsidRPr="00156D13">
        <w:rPr>
          <w:rFonts w:asciiTheme="minorHAnsi" w:hAnsiTheme="minorHAnsi" w:cstheme="minorHAnsi"/>
        </w:rPr>
        <w:tab/>
      </w:r>
      <w:r w:rsidR="0011139F" w:rsidRPr="00156D13">
        <w:rPr>
          <w:rFonts w:asciiTheme="minorHAnsi" w:hAnsiTheme="minorHAnsi" w:cstheme="minorHAnsi"/>
        </w:rPr>
        <w:t xml:space="preserve"> </w:t>
      </w:r>
      <w:r w:rsidR="00DF0459" w:rsidRPr="00156D13">
        <w:rPr>
          <w:rFonts w:asciiTheme="minorHAnsi" w:hAnsiTheme="minorHAnsi" w:cstheme="minorHAnsi"/>
        </w:rPr>
        <w:t xml:space="preserve">  </w:t>
      </w:r>
      <w:r w:rsidR="00A060A4" w:rsidRPr="00156D13">
        <w:rPr>
          <w:rFonts w:asciiTheme="minorHAnsi" w:hAnsiTheme="minorHAnsi" w:cstheme="minorHAnsi"/>
        </w:rPr>
        <w:t xml:space="preserve">   </w:t>
      </w:r>
    </w:p>
    <w:p w14:paraId="01402D3C" w14:textId="77777777" w:rsidR="00EE6535" w:rsidRPr="00156D13" w:rsidRDefault="00EE6535" w:rsidP="00A060A4">
      <w:pPr>
        <w:ind w:left="340" w:hanging="340"/>
        <w:rPr>
          <w:rFonts w:asciiTheme="minorHAnsi" w:hAnsiTheme="minorHAnsi" w:cstheme="minorHAnsi"/>
        </w:rPr>
      </w:pPr>
    </w:p>
    <w:p w14:paraId="6D4FC33F" w14:textId="1E7FEC95" w:rsidR="00BC4445" w:rsidRPr="00BC4445" w:rsidRDefault="00023C0F" w:rsidP="00BC4445">
      <w:pPr>
        <w:autoSpaceDE w:val="0"/>
        <w:autoSpaceDN w:val="0"/>
        <w:adjustRightInd w:val="0"/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</w:t>
      </w:r>
      <w:r w:rsidR="00054759" w:rsidRPr="00054759">
        <w:rPr>
          <w:rFonts w:ascii="Calibri" w:hAnsi="Calibri" w:cs="Calibri"/>
          <w:b/>
          <w:bCs/>
        </w:rPr>
        <w:t>.5</w:t>
      </w:r>
      <w:r w:rsidR="0011139F" w:rsidRPr="00546D4E">
        <w:t xml:space="preserve">  </w:t>
      </w:r>
      <w:r w:rsidR="001C5A70" w:rsidRPr="00546D4E">
        <w:t xml:space="preserve"> </w:t>
      </w:r>
      <w:r w:rsidR="00546D4E" w:rsidRPr="00546D4E">
        <w:t xml:space="preserve"> </w:t>
      </w:r>
      <w:r w:rsidR="0069307E">
        <w:t xml:space="preserve"> </w:t>
      </w:r>
      <w:r w:rsidR="00BC4445" w:rsidRPr="00BC4445">
        <w:rPr>
          <w:rFonts w:ascii="Calibri" w:hAnsi="Calibri" w:cs="Calibri"/>
          <w:b/>
          <w:bCs/>
        </w:rPr>
        <w:t>CIF Applications 2023-24</w:t>
      </w:r>
    </w:p>
    <w:p w14:paraId="122B8DDD" w14:textId="55704220" w:rsidR="00054759" w:rsidRPr="00BC4445" w:rsidRDefault="00BC4445" w:rsidP="00BC4445">
      <w:pPr>
        <w:ind w:left="284"/>
        <w:rPr>
          <w:rFonts w:ascii="Calibri" w:hAnsi="Calibri" w:cs="Calibri"/>
        </w:rPr>
      </w:pPr>
      <w:r w:rsidRPr="00BC4445">
        <w:rPr>
          <w:rFonts w:ascii="Calibri" w:hAnsi="Calibri" w:cs="Calibri"/>
          <w:b/>
          <w:bCs/>
        </w:rPr>
        <w:t xml:space="preserve"> </w:t>
      </w:r>
      <w:r w:rsidRPr="00BC4445">
        <w:rPr>
          <w:rFonts w:ascii="Calibri" w:hAnsi="Calibri" w:cs="Calibri"/>
          <w:b/>
          <w:bCs/>
        </w:rPr>
        <w:tab/>
      </w:r>
      <w:r w:rsidR="00BD0667">
        <w:rPr>
          <w:rFonts w:ascii="Calibri" w:hAnsi="Calibri" w:cs="Calibri"/>
          <w:b/>
          <w:bCs/>
        </w:rPr>
        <w:t xml:space="preserve"> </w:t>
      </w:r>
      <w:r w:rsidRPr="00BC4445">
        <w:rPr>
          <w:rFonts w:ascii="Calibri" w:hAnsi="Calibri" w:cs="Calibri"/>
          <w:color w:val="000000"/>
        </w:rPr>
        <w:t>Applications for CIF 2024-2025 must be submitted by 5pm on </w:t>
      </w:r>
      <w:r w:rsidRPr="007C60C8">
        <w:rPr>
          <w:rFonts w:ascii="Calibri" w:hAnsi="Calibri" w:cs="Calibri"/>
          <w:color w:val="000000"/>
        </w:rPr>
        <w:t>Thursday 31 August 2023.</w:t>
      </w:r>
      <w:r w:rsidRPr="00BC4445">
        <w:rPr>
          <w:rFonts w:ascii="Calibri" w:hAnsi="Calibri" w:cs="Calibri"/>
          <w:b/>
          <w:bCs/>
          <w:color w:val="000000"/>
        </w:rPr>
        <w:t xml:space="preserve">  </w:t>
      </w:r>
      <w:r w:rsidRPr="00BC4445">
        <w:rPr>
          <w:rFonts w:ascii="Calibri" w:hAnsi="Calibri" w:cs="Calibri"/>
          <w:color w:val="000000"/>
        </w:rPr>
        <w:tab/>
      </w:r>
    </w:p>
    <w:p w14:paraId="5CA478A7" w14:textId="34B6C575" w:rsidR="002767CF" w:rsidRDefault="00F06DA6" w:rsidP="00412E26">
      <w:pPr>
        <w:ind w:left="340" w:hanging="340"/>
        <w:rPr>
          <w:rFonts w:ascii="Calibri" w:hAnsi="Calibri" w:cs="Calibri"/>
          <w:b/>
          <w:bCs/>
        </w:rPr>
      </w:pPr>
      <w:r w:rsidRPr="00BC4445">
        <w:rPr>
          <w:rFonts w:ascii="Calibri" w:hAnsi="Calibri" w:cs="Calibri"/>
          <w:b/>
          <w:bCs/>
        </w:rPr>
        <w:tab/>
      </w:r>
      <w:r w:rsidRPr="00BC4445">
        <w:rPr>
          <w:rFonts w:ascii="Calibri" w:hAnsi="Calibri" w:cs="Calibri"/>
          <w:b/>
          <w:bCs/>
        </w:rPr>
        <w:tab/>
      </w:r>
    </w:p>
    <w:p w14:paraId="1B269C88" w14:textId="1E41AF24" w:rsidR="007C60C8" w:rsidRDefault="007C60C8" w:rsidP="00412E26">
      <w:pPr>
        <w:ind w:left="340" w:hanging="3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932BD6">
        <w:rPr>
          <w:rFonts w:ascii="Calibri" w:hAnsi="Calibri" w:cs="Calibri"/>
          <w:b/>
          <w:bCs/>
        </w:rPr>
        <w:t>AP</w:t>
      </w:r>
      <w:r w:rsidR="00263095" w:rsidRPr="00932BD6">
        <w:rPr>
          <w:rFonts w:ascii="Calibri" w:hAnsi="Calibri" w:cs="Calibri"/>
          <w:b/>
          <w:bCs/>
        </w:rPr>
        <w:t>6</w:t>
      </w:r>
      <w:r w:rsidRPr="00932BD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 </w:t>
      </w:r>
      <w:r w:rsidRPr="00FF1BEA">
        <w:rPr>
          <w:rFonts w:ascii="Calibri" w:hAnsi="Calibri" w:cs="Calibri"/>
        </w:rPr>
        <w:t xml:space="preserve">Cllr Axtell </w:t>
      </w:r>
      <w:r w:rsidR="00E75724" w:rsidRPr="00FF1BEA">
        <w:rPr>
          <w:rFonts w:ascii="Calibri" w:hAnsi="Calibri" w:cs="Calibri"/>
        </w:rPr>
        <w:t xml:space="preserve">to </w:t>
      </w:r>
      <w:r w:rsidR="00C9769B">
        <w:rPr>
          <w:rFonts w:ascii="Calibri" w:hAnsi="Calibri" w:cs="Calibri"/>
        </w:rPr>
        <w:t>put</w:t>
      </w:r>
      <w:r w:rsidR="00E75724" w:rsidRPr="00FF1BEA">
        <w:rPr>
          <w:rFonts w:ascii="Calibri" w:hAnsi="Calibri" w:cs="Calibri"/>
        </w:rPr>
        <w:t xml:space="preserve"> a request on the website for ideas</w:t>
      </w:r>
      <w:r w:rsidR="00B37171" w:rsidRPr="00FF1BEA">
        <w:rPr>
          <w:rFonts w:ascii="Calibri" w:hAnsi="Calibri" w:cs="Calibri"/>
        </w:rPr>
        <w:t xml:space="preserve"> </w:t>
      </w:r>
      <w:r w:rsidR="00FF1BEA" w:rsidRPr="00FF1BEA">
        <w:rPr>
          <w:rFonts w:ascii="Calibri" w:hAnsi="Calibri" w:cs="Calibri"/>
        </w:rPr>
        <w:t>on possible funding projects</w:t>
      </w:r>
      <w:r w:rsidR="00BD3C17">
        <w:rPr>
          <w:rFonts w:ascii="Calibri" w:hAnsi="Calibri" w:cs="Calibri"/>
        </w:rPr>
        <w:t xml:space="preserve"> within the </w:t>
      </w:r>
      <w:r w:rsidR="00BD3C17">
        <w:rPr>
          <w:rFonts w:ascii="Calibri" w:hAnsi="Calibri" w:cs="Calibri"/>
        </w:rPr>
        <w:tab/>
      </w:r>
      <w:r w:rsidR="00BD3C17">
        <w:rPr>
          <w:rFonts w:ascii="Calibri" w:hAnsi="Calibri" w:cs="Calibri"/>
        </w:rPr>
        <w:tab/>
        <w:t xml:space="preserve">        </w:t>
      </w:r>
      <w:r w:rsidR="00305261">
        <w:rPr>
          <w:rFonts w:ascii="Calibri" w:hAnsi="Calibri" w:cs="Calibri"/>
        </w:rPr>
        <w:t xml:space="preserve">  </w:t>
      </w:r>
      <w:r w:rsidR="00BD3C17">
        <w:rPr>
          <w:rFonts w:ascii="Calibri" w:hAnsi="Calibri" w:cs="Calibri"/>
        </w:rPr>
        <w:t xml:space="preserve"> village.</w:t>
      </w:r>
    </w:p>
    <w:p w14:paraId="126ACC5E" w14:textId="77777777" w:rsidR="00BD3C17" w:rsidRDefault="00BD3C17" w:rsidP="00412E26">
      <w:pPr>
        <w:ind w:left="340" w:hanging="340"/>
        <w:rPr>
          <w:rFonts w:ascii="Calibri" w:hAnsi="Calibri" w:cs="Calibri"/>
          <w:b/>
          <w:bCs/>
        </w:rPr>
      </w:pPr>
    </w:p>
    <w:p w14:paraId="540EA2FC" w14:textId="05684C3C" w:rsidR="00E75724" w:rsidRDefault="00E75724" w:rsidP="00412E26">
      <w:pPr>
        <w:ind w:left="340" w:hanging="3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  <w:t xml:space="preserve">       </w:t>
      </w:r>
      <w:r w:rsidRPr="00932BD6">
        <w:rPr>
          <w:rFonts w:ascii="Calibri" w:hAnsi="Calibri" w:cs="Calibri"/>
          <w:b/>
          <w:bCs/>
        </w:rPr>
        <w:t>AP</w:t>
      </w:r>
      <w:r w:rsidR="00263095" w:rsidRPr="00932BD6">
        <w:rPr>
          <w:rFonts w:ascii="Calibri" w:hAnsi="Calibri" w:cs="Calibri"/>
          <w:b/>
          <w:bCs/>
        </w:rPr>
        <w:t>7</w:t>
      </w:r>
      <w:r w:rsidRPr="00932BD6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 w:rsidR="00DE2F36" w:rsidRPr="00DE2F36">
        <w:rPr>
          <w:rFonts w:ascii="Calibri" w:hAnsi="Calibri" w:cs="Calibri"/>
        </w:rPr>
        <w:t>Cllrs to forward ideas to the Clerk</w:t>
      </w:r>
      <w:r w:rsidR="00DE2F36">
        <w:rPr>
          <w:rFonts w:ascii="Calibri" w:hAnsi="Calibri" w:cs="Calibri"/>
        </w:rPr>
        <w:t>.</w:t>
      </w:r>
    </w:p>
    <w:p w14:paraId="11B1B546" w14:textId="77777777" w:rsidR="00AB47D7" w:rsidRDefault="00AB47D7" w:rsidP="00412E26">
      <w:pPr>
        <w:ind w:left="340" w:hanging="340"/>
        <w:rPr>
          <w:rFonts w:ascii="Calibri" w:hAnsi="Calibri" w:cs="Calibri"/>
        </w:rPr>
      </w:pPr>
    </w:p>
    <w:p w14:paraId="6A008EB3" w14:textId="77777777" w:rsidR="00BD3C10" w:rsidRDefault="00BD3C10" w:rsidP="00412E26">
      <w:pPr>
        <w:ind w:left="340" w:hanging="340"/>
        <w:rPr>
          <w:rFonts w:ascii="Calibri" w:hAnsi="Calibri" w:cs="Calibri"/>
        </w:rPr>
      </w:pPr>
    </w:p>
    <w:p w14:paraId="1F84A7DE" w14:textId="17172AB3" w:rsidR="00AB47D7" w:rsidRPr="00AB47D7" w:rsidRDefault="00023C0F" w:rsidP="00AB47D7">
      <w:pPr>
        <w:rPr>
          <w:rFonts w:ascii="Calibri" w:hAnsi="Calibri"/>
          <w:color w:val="000000"/>
          <w:kern w:val="2"/>
          <w:lang w:val="en-GB"/>
          <w14:ligatures w14:val="standardContextual"/>
        </w:rPr>
      </w:pPr>
      <w:r>
        <w:rPr>
          <w:rFonts w:ascii="Calibri" w:hAnsi="Calibri" w:cs="Calibri"/>
          <w:b/>
          <w:bCs/>
        </w:rPr>
        <w:t>13</w:t>
      </w:r>
      <w:r w:rsidR="00BD3C10" w:rsidRPr="00AB47D7">
        <w:rPr>
          <w:rFonts w:ascii="Calibri" w:hAnsi="Calibri" w:cs="Calibri"/>
          <w:b/>
          <w:bCs/>
        </w:rPr>
        <w:t>.6</w:t>
      </w:r>
      <w:r w:rsidR="00AB47D7">
        <w:rPr>
          <w:rFonts w:ascii="Calibri" w:hAnsi="Calibri" w:cs="Calibri"/>
          <w:b/>
          <w:bCs/>
        </w:rPr>
        <w:tab/>
      </w:r>
      <w:r w:rsidR="00AB47D7" w:rsidRPr="00AB47D7">
        <w:rPr>
          <w:rFonts w:ascii="Calibri" w:eastAsia="Calibri" w:hAnsi="Calibri" w:cs="Calibri"/>
          <w:b/>
          <w:bCs/>
          <w:lang w:val="en-GB"/>
          <w14:ligatures w14:val="standardContextual"/>
        </w:rPr>
        <w:t xml:space="preserve">Traffic </w:t>
      </w:r>
      <w:r w:rsidR="008F2012" w:rsidRPr="00AB47D7">
        <w:rPr>
          <w:rFonts w:ascii="Calibri" w:eastAsia="Calibri" w:hAnsi="Calibri" w:cs="Calibri"/>
          <w:b/>
          <w:bCs/>
          <w:lang w:val="en-GB"/>
          <w14:ligatures w14:val="standardContextual"/>
        </w:rPr>
        <w:t xml:space="preserve">Management </w:t>
      </w:r>
      <w:r w:rsidR="004443C9">
        <w:rPr>
          <w:rFonts w:ascii="Calibri" w:eastAsia="Calibri" w:hAnsi="Calibri" w:cs="Calibri"/>
          <w:b/>
          <w:bCs/>
          <w:lang w:val="en-GB"/>
          <w14:ligatures w14:val="standardContextual"/>
        </w:rPr>
        <w:t>–</w:t>
      </w:r>
      <w:r w:rsidR="00AB47D7" w:rsidRPr="00AB47D7">
        <w:rPr>
          <w:rFonts w:ascii="Calibri" w:eastAsia="Calibri" w:hAnsi="Calibri" w:cs="Calibri"/>
          <w:b/>
          <w:bCs/>
          <w:lang w:val="en-GB"/>
          <w14:ligatures w14:val="standardContextual"/>
        </w:rPr>
        <w:t xml:space="preserve"> </w:t>
      </w:r>
      <w:r w:rsidR="00943012">
        <w:rPr>
          <w:rFonts w:ascii="Calibri" w:eastAsia="Calibri" w:hAnsi="Calibri" w:cs="Calibri"/>
          <w:b/>
          <w:bCs/>
          <w:lang w:val="en-GB"/>
          <w14:ligatures w14:val="standardContextual"/>
        </w:rPr>
        <w:t>at</w:t>
      </w:r>
      <w:r w:rsidR="004443C9">
        <w:rPr>
          <w:rFonts w:ascii="Calibri" w:eastAsia="Calibri" w:hAnsi="Calibri" w:cs="Calibri"/>
          <w:b/>
          <w:bCs/>
          <w:lang w:val="en-GB"/>
          <w14:ligatures w14:val="standardContextual"/>
        </w:rPr>
        <w:t xml:space="preserve"> the</w:t>
      </w:r>
      <w:r w:rsidR="00943012">
        <w:rPr>
          <w:rFonts w:ascii="Calibri" w:eastAsia="Calibri" w:hAnsi="Calibri" w:cs="Calibri"/>
          <w:b/>
          <w:bCs/>
          <w:lang w:val="en-GB"/>
          <w14:ligatures w14:val="standardContextual"/>
        </w:rPr>
        <w:t xml:space="preserve"> </w:t>
      </w:r>
      <w:r w:rsidR="00AB47D7" w:rsidRPr="00AB47D7">
        <w:rPr>
          <w:rFonts w:ascii="Calibri" w:hAnsi="Calibri"/>
          <w:b/>
          <w:bCs/>
          <w:color w:val="000000"/>
          <w:kern w:val="2"/>
          <w:lang w:val="en-GB"/>
          <w14:ligatures w14:val="standardContextual"/>
        </w:rPr>
        <w:t xml:space="preserve">junction </w:t>
      </w:r>
      <w:bookmarkStart w:id="1" w:name="_Hlk135504359"/>
      <w:r w:rsidR="004443C9">
        <w:rPr>
          <w:rFonts w:ascii="Calibri" w:hAnsi="Calibri"/>
          <w:b/>
          <w:bCs/>
          <w:color w:val="000000"/>
          <w:kern w:val="2"/>
          <w:lang w:val="en-GB"/>
          <w14:ligatures w14:val="standardContextual"/>
        </w:rPr>
        <w:t xml:space="preserve">of </w:t>
      </w:r>
      <w:r w:rsidR="00AB47D7" w:rsidRPr="00AB47D7">
        <w:rPr>
          <w:rFonts w:ascii="Calibri" w:hAnsi="Calibri"/>
          <w:b/>
          <w:bCs/>
          <w:color w:val="000000"/>
          <w:kern w:val="2"/>
          <w:lang w:val="en-GB"/>
          <w14:ligatures w14:val="standardContextual"/>
        </w:rPr>
        <w:t>A428 and Olney Road &amp; Castle Road Junction</w:t>
      </w:r>
      <w:bookmarkEnd w:id="1"/>
    </w:p>
    <w:p w14:paraId="3F28B8C7" w14:textId="407698FD" w:rsidR="00AB47D7" w:rsidRPr="0069307E" w:rsidRDefault="00AB47D7" w:rsidP="00AB47D7">
      <w:pPr>
        <w:spacing w:after="160" w:line="259" w:lineRule="auto"/>
        <w:rPr>
          <w:rFonts w:ascii="Calibri" w:hAnsi="Calibri"/>
          <w:b/>
          <w:bCs/>
          <w:color w:val="000000"/>
          <w:kern w:val="2"/>
          <w:lang w:val="en-GB"/>
          <w14:ligatures w14:val="standardContextual"/>
        </w:rPr>
      </w:pPr>
      <w:r w:rsidRPr="00AB47D7">
        <w:rPr>
          <w:rFonts w:ascii="Calibri" w:eastAsia="Calibri" w:hAnsi="Calibri" w:cs="Calibri"/>
          <w:lang w:val="en-GB"/>
          <w14:ligatures w14:val="standardContextual"/>
        </w:rPr>
        <w:t xml:space="preserve">    </w:t>
      </w:r>
      <w:r>
        <w:rPr>
          <w:rFonts w:ascii="Calibri" w:eastAsia="Calibri" w:hAnsi="Calibri" w:cs="Calibri"/>
          <w:lang w:val="en-GB"/>
          <w14:ligatures w14:val="standardContextual"/>
        </w:rPr>
        <w:tab/>
        <w:t xml:space="preserve">The Clerk report that </w:t>
      </w:r>
      <w:r w:rsidR="00FB20BA">
        <w:rPr>
          <w:rFonts w:ascii="Calibri" w:eastAsia="Calibri" w:hAnsi="Calibri" w:cs="Calibri"/>
          <w:lang w:val="en-GB"/>
          <w14:ligatures w14:val="standardContextual"/>
        </w:rPr>
        <w:t>she had</w:t>
      </w:r>
      <w:r>
        <w:rPr>
          <w:rFonts w:ascii="Calibri" w:eastAsia="Calibri" w:hAnsi="Calibri" w:cs="Calibri"/>
          <w:lang w:val="en-GB"/>
          <w14:ligatures w14:val="standardContextual"/>
        </w:rPr>
        <w:t xml:space="preserve"> had a </w:t>
      </w:r>
      <w:r w:rsidR="0069307E">
        <w:rPr>
          <w:rFonts w:ascii="Calibri" w:eastAsia="Calibri" w:hAnsi="Calibri" w:cs="Calibri"/>
          <w:lang w:val="en-GB"/>
          <w14:ligatures w14:val="standardContextual"/>
        </w:rPr>
        <w:t>Z</w:t>
      </w:r>
      <w:r w:rsidR="00CB66D1">
        <w:rPr>
          <w:rFonts w:ascii="Calibri" w:eastAsia="Calibri" w:hAnsi="Calibri" w:cs="Calibri"/>
          <w:lang w:val="en-GB"/>
          <w14:ligatures w14:val="standardContextual"/>
        </w:rPr>
        <w:t xml:space="preserve">oom meeting </w:t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>with MKCC Highways department</w:t>
      </w:r>
      <w:r w:rsidR="00CB66D1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to discuss traffic </w:t>
      </w:r>
      <w:r w:rsidR="0069307E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="00CB66D1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management </w:t>
      </w:r>
      <w:r w:rsidR="007F1DC3">
        <w:rPr>
          <w:rFonts w:ascii="Calibri" w:hAnsi="Calibri"/>
          <w:color w:val="000000"/>
          <w:kern w:val="2"/>
          <w:lang w:val="en-GB"/>
          <w14:ligatures w14:val="standardContextual"/>
        </w:rPr>
        <w:t>at</w:t>
      </w:r>
      <w:r w:rsidR="003A6227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the</w:t>
      </w:r>
      <w:r w:rsidR="007F1DC3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junction</w:t>
      </w:r>
      <w:r w:rsidR="004443C9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of</w:t>
      </w:r>
      <w:r w:rsidR="007F1DC3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</w:t>
      </w:r>
      <w:r w:rsidR="00943012" w:rsidRPr="0069307E">
        <w:rPr>
          <w:rFonts w:ascii="Calibri" w:hAnsi="Calibri"/>
          <w:color w:val="000000"/>
          <w:kern w:val="2"/>
          <w:lang w:val="en-GB"/>
          <w14:ligatures w14:val="standardContextual"/>
        </w:rPr>
        <w:t>A</w:t>
      </w:r>
      <w:r w:rsidR="007F1DC3" w:rsidRPr="0069307E">
        <w:rPr>
          <w:rFonts w:ascii="Calibri" w:hAnsi="Calibri"/>
          <w:color w:val="000000"/>
          <w:kern w:val="2"/>
          <w:lang w:val="en-GB"/>
          <w14:ligatures w14:val="standardContextual"/>
        </w:rPr>
        <w:t>428 and Olney Road &amp; Castle Road Junction</w:t>
      </w:r>
      <w:r w:rsidR="0069307E">
        <w:rPr>
          <w:rFonts w:ascii="Calibri" w:hAnsi="Calibri"/>
          <w:color w:val="000000"/>
          <w:kern w:val="2"/>
          <w:lang w:val="en-GB"/>
          <w14:ligatures w14:val="standardContextual"/>
        </w:rPr>
        <w:t>.</w:t>
      </w:r>
    </w:p>
    <w:p w14:paraId="18458EED" w14:textId="67CB4BF2" w:rsidR="00AB47D7" w:rsidRPr="00AB47D7" w:rsidRDefault="00AB47D7" w:rsidP="00AB47D7">
      <w:pPr>
        <w:spacing w:after="160" w:line="259" w:lineRule="auto"/>
        <w:ind w:left="284" w:hanging="284"/>
        <w:rPr>
          <w:rFonts w:ascii="Calibri" w:hAnsi="Calibri"/>
          <w:color w:val="000000"/>
          <w:kern w:val="2"/>
          <w:lang w:val="en-GB"/>
          <w14:ligatures w14:val="standardContextual"/>
        </w:rPr>
      </w:pP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   </w:t>
      </w:r>
      <w:r w:rsidR="008E77DE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</w:t>
      </w:r>
      <w:r w:rsidR="0069307E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>Vehicles park</w:t>
      </w:r>
      <w:r w:rsidR="00130A22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ed </w:t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>at the junction blocking visibility and causing an obstruction. </w:t>
      </w:r>
      <w:r w:rsidR="00130A22">
        <w:rPr>
          <w:rFonts w:ascii="Calibri" w:hAnsi="Calibri"/>
          <w:color w:val="000000"/>
          <w:kern w:val="2"/>
          <w:lang w:val="en-GB"/>
          <w14:ligatures w14:val="standardContextual"/>
        </w:rPr>
        <w:t>MKCC t</w:t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o speak to local </w:t>
      </w:r>
      <w:r w:rsidR="00130A22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>PCSO to see what action they can take against vehicles parking within 10</w:t>
      </w:r>
      <w:r w:rsidR="004443C9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</w:t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metres of the junction. </w:t>
      </w:r>
    </w:p>
    <w:p w14:paraId="3F88CB67" w14:textId="10EC3E2C" w:rsidR="00AB47D7" w:rsidRPr="00AB47D7" w:rsidRDefault="00AB47D7" w:rsidP="00AB47D7">
      <w:pPr>
        <w:spacing w:after="160" w:line="259" w:lineRule="auto"/>
        <w:ind w:left="284" w:hanging="284"/>
        <w:rPr>
          <w:rFonts w:ascii="Calibri" w:hAnsi="Calibri"/>
          <w:color w:val="000000"/>
          <w:kern w:val="2"/>
          <w:lang w:val="en-GB"/>
          <w14:ligatures w14:val="standardContextual"/>
        </w:rPr>
      </w:pP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   </w:t>
      </w:r>
      <w:r w:rsidR="008E77DE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="008E77DE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A Traffic Regulation Order must be in place before double yellow lines can be installed and then </w:t>
      </w:r>
      <w:r w:rsidR="008E77DE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>enforced. This process is both lengthy and costly.  </w:t>
      </w:r>
      <w:r w:rsidRPr="00AB47D7">
        <w:rPr>
          <w:rFonts w:ascii="Calibri" w:hAnsi="Calibri"/>
          <w:color w:val="000000"/>
          <w:kern w:val="2"/>
          <w:shd w:val="clear" w:color="auto" w:fill="FFFFFF"/>
          <w:lang w:val="en-GB"/>
          <w14:ligatures w14:val="standardContextual"/>
        </w:rPr>
        <w:t xml:space="preserve">The new process for requesting a parking </w:t>
      </w:r>
      <w:r w:rsidR="008E77DE">
        <w:rPr>
          <w:rFonts w:ascii="Calibri" w:hAnsi="Calibri"/>
          <w:color w:val="000000"/>
          <w:kern w:val="2"/>
          <w:shd w:val="clear" w:color="auto" w:fill="FFFFFF"/>
          <w:lang w:val="en-GB"/>
          <w14:ligatures w14:val="standardContextual"/>
        </w:rPr>
        <w:tab/>
      </w:r>
      <w:r w:rsidRPr="00AB47D7">
        <w:rPr>
          <w:rFonts w:ascii="Calibri" w:hAnsi="Calibri"/>
          <w:color w:val="000000"/>
          <w:kern w:val="2"/>
          <w:shd w:val="clear" w:color="auto" w:fill="FFFFFF"/>
          <w:lang w:val="en-GB"/>
          <w14:ligatures w14:val="standardContextual"/>
        </w:rPr>
        <w:t>restriction (double yellow lines) will be communicated</w:t>
      </w:r>
      <w:r w:rsidR="00B52E41">
        <w:rPr>
          <w:rFonts w:ascii="Calibri" w:hAnsi="Calibri"/>
          <w:color w:val="000000"/>
          <w:kern w:val="2"/>
          <w:shd w:val="clear" w:color="auto" w:fill="FFFFFF"/>
          <w:lang w:val="en-GB"/>
          <w14:ligatures w14:val="standardContextual"/>
        </w:rPr>
        <w:t xml:space="preserve"> to</w:t>
      </w:r>
      <w:r w:rsidR="006275BA">
        <w:rPr>
          <w:rFonts w:ascii="Calibri" w:hAnsi="Calibri"/>
          <w:color w:val="000000"/>
          <w:kern w:val="2"/>
          <w:shd w:val="clear" w:color="auto" w:fill="FFFFFF"/>
          <w:lang w:val="en-GB"/>
          <w14:ligatures w14:val="standardContextual"/>
        </w:rPr>
        <w:t xml:space="preserve"> all</w:t>
      </w:r>
      <w:r w:rsidR="00B52E41">
        <w:rPr>
          <w:rFonts w:ascii="Calibri" w:hAnsi="Calibri"/>
          <w:color w:val="000000"/>
          <w:kern w:val="2"/>
          <w:shd w:val="clear" w:color="auto" w:fill="FFFFFF"/>
          <w:lang w:val="en-GB"/>
          <w14:ligatures w14:val="standardContextual"/>
        </w:rPr>
        <w:t xml:space="preserve"> Parish Councils </w:t>
      </w:r>
      <w:r w:rsidRPr="00AB47D7">
        <w:rPr>
          <w:rFonts w:ascii="Calibri" w:hAnsi="Calibri"/>
          <w:color w:val="000000"/>
          <w:kern w:val="2"/>
          <w:shd w:val="clear" w:color="auto" w:fill="FFFFFF"/>
          <w:lang w:val="en-GB"/>
          <w14:ligatures w14:val="standardContextual"/>
        </w:rPr>
        <w:t>in a few weeks. </w:t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This </w:t>
      </w:r>
      <w:r w:rsidR="006275BA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location and the Castle Road </w:t>
      </w:r>
      <w:r w:rsidR="008E77DE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junction may be included in this process.  </w:t>
      </w:r>
    </w:p>
    <w:p w14:paraId="7DEFF5D2" w14:textId="38F0DFF5" w:rsidR="00AB47D7" w:rsidRPr="00AB47D7" w:rsidRDefault="00AB47D7" w:rsidP="00AB47D7">
      <w:pPr>
        <w:spacing w:after="160" w:line="259" w:lineRule="auto"/>
        <w:ind w:left="284" w:hanging="284"/>
        <w:rPr>
          <w:rFonts w:ascii="Calibri" w:hAnsi="Calibri"/>
          <w:color w:val="000000"/>
          <w:kern w:val="2"/>
          <w:lang w:val="en-GB"/>
          <w14:ligatures w14:val="standardContextual"/>
        </w:rPr>
      </w:pP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="008E77DE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Pr="00B52E41">
        <w:rPr>
          <w:rFonts w:ascii="Calibri" w:hAnsi="Calibri"/>
          <w:b/>
          <w:bCs/>
          <w:color w:val="000000"/>
          <w:kern w:val="2"/>
          <w:lang w:val="en-GB"/>
          <w14:ligatures w14:val="standardContextual"/>
        </w:rPr>
        <w:t>Castle Road junction</w:t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- issue with vehicles parking at the junction and blocking visibility. PCSO can </w:t>
      </w:r>
      <w:r w:rsidR="008E77DE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Pr="00AB47D7">
        <w:rPr>
          <w:rFonts w:ascii="Calibri" w:hAnsi="Calibri"/>
          <w:color w:val="000000"/>
          <w:kern w:val="2"/>
          <w:lang w:val="en-GB"/>
          <w14:ligatures w14:val="standardContextual"/>
        </w:rPr>
        <w:t>include in local activity to advise any motorists to not park within 10 metres of a junction.</w:t>
      </w:r>
    </w:p>
    <w:p w14:paraId="5154C080" w14:textId="79F69D81" w:rsidR="00BD3C10" w:rsidRPr="00223F3F" w:rsidRDefault="007A33DB" w:rsidP="00223F3F">
      <w:pPr>
        <w:spacing w:after="160" w:line="259" w:lineRule="auto"/>
        <w:rPr>
          <w:rFonts w:ascii="Calibri" w:hAnsi="Calibri"/>
          <w:color w:val="000000"/>
          <w:kern w:val="2"/>
          <w:lang w:val="en-GB"/>
          <w14:ligatures w14:val="standardContextual"/>
        </w:rPr>
      </w:pPr>
      <w:r w:rsidRPr="00DA55F0">
        <w:rPr>
          <w:rFonts w:ascii="Calibri" w:hAnsi="Calibri"/>
          <w:color w:val="000000"/>
          <w:kern w:val="2"/>
          <w:lang w:val="en-GB"/>
          <w14:ligatures w14:val="standardContextual"/>
        </w:rPr>
        <w:tab/>
      </w:r>
      <w:r w:rsidRPr="00932BD6">
        <w:rPr>
          <w:rFonts w:ascii="Calibri" w:hAnsi="Calibri"/>
          <w:b/>
          <w:bCs/>
          <w:color w:val="000000"/>
          <w:kern w:val="2"/>
          <w:lang w:val="en-GB"/>
          <w14:ligatures w14:val="standardContextual"/>
        </w:rPr>
        <w:t>AP:</w:t>
      </w:r>
      <w:r w:rsidR="00DA55F0" w:rsidRPr="00932BD6">
        <w:rPr>
          <w:rFonts w:ascii="Calibri" w:hAnsi="Calibri"/>
          <w:b/>
          <w:bCs/>
          <w:color w:val="000000"/>
          <w:kern w:val="2"/>
          <w:lang w:val="en-GB"/>
          <w14:ligatures w14:val="standardContextual"/>
        </w:rPr>
        <w:t>8</w:t>
      </w:r>
      <w:r w:rsidR="00DA55F0" w:rsidRPr="00DA55F0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Cllrs</w:t>
      </w:r>
      <w:r w:rsidRPr="00DA55F0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 to </w:t>
      </w:r>
      <w:r w:rsidR="001F6227" w:rsidRPr="00DA55F0">
        <w:rPr>
          <w:rFonts w:ascii="Calibri" w:hAnsi="Calibri"/>
          <w:color w:val="000000"/>
          <w:kern w:val="2"/>
          <w:lang w:val="en-GB"/>
          <w14:ligatures w14:val="standardContextual"/>
        </w:rPr>
        <w:t xml:space="preserve">advise the Clerk if there are any other areas that would benefit from </w:t>
      </w:r>
      <w:r w:rsidR="00DA55F0" w:rsidRPr="00DA55F0">
        <w:rPr>
          <w:rFonts w:ascii="Calibri" w:hAnsi="Calibri"/>
          <w:color w:val="000000"/>
          <w:kern w:val="2"/>
          <w:lang w:val="en-GB"/>
          <w14:ligatures w14:val="standardContextual"/>
        </w:rPr>
        <w:t>parking restrictions.</w:t>
      </w:r>
    </w:p>
    <w:p w14:paraId="63688C96" w14:textId="77777777" w:rsidR="00BD3C10" w:rsidRPr="00DE2F36" w:rsidRDefault="00BD3C10" w:rsidP="005E4571">
      <w:pPr>
        <w:ind w:firstLine="720"/>
        <w:jc w:val="both"/>
        <w:rPr>
          <w:rFonts w:ascii="Calibri" w:hAnsi="Calibri"/>
        </w:rPr>
      </w:pPr>
    </w:p>
    <w:p w14:paraId="000CEEC0" w14:textId="03A4B36B" w:rsidR="00C97232" w:rsidRDefault="00DB2D53" w:rsidP="0061425B">
      <w:pPr>
        <w:jc w:val="both"/>
        <w:rPr>
          <w:rFonts w:ascii="Calibri" w:hAnsi="Calibri"/>
          <w:b/>
          <w:bCs/>
          <w:sz w:val="28"/>
          <w:szCs w:val="28"/>
        </w:rPr>
      </w:pPr>
      <w:r w:rsidRPr="00DB2D53">
        <w:rPr>
          <w:rFonts w:ascii="Calibri" w:hAnsi="Calibri"/>
          <w:b/>
          <w:bCs/>
          <w:sz w:val="28"/>
          <w:szCs w:val="28"/>
        </w:rPr>
        <w:t>14</w:t>
      </w:r>
      <w:r w:rsidR="007736EB" w:rsidRPr="00DB2D53">
        <w:rPr>
          <w:rFonts w:ascii="Calibri" w:hAnsi="Calibri"/>
          <w:b/>
          <w:bCs/>
          <w:sz w:val="28"/>
          <w:szCs w:val="28"/>
        </w:rPr>
        <w:t>.</w:t>
      </w:r>
      <w:r w:rsidR="007736EB">
        <w:rPr>
          <w:rFonts w:ascii="Calibri" w:hAnsi="Calibri"/>
          <w:b/>
          <w:bCs/>
        </w:rPr>
        <w:t xml:space="preserve">  </w:t>
      </w:r>
      <w:r w:rsidR="00042BE7">
        <w:rPr>
          <w:rFonts w:ascii="Calibri" w:hAnsi="Calibri"/>
          <w:b/>
          <w:bCs/>
        </w:rPr>
        <w:tab/>
      </w:r>
      <w:r w:rsidR="0061425B" w:rsidRPr="00B247DB">
        <w:rPr>
          <w:rFonts w:ascii="Calibri" w:hAnsi="Calibri"/>
          <w:b/>
          <w:bCs/>
          <w:sz w:val="28"/>
          <w:szCs w:val="28"/>
        </w:rPr>
        <w:t xml:space="preserve">Specific </w:t>
      </w:r>
      <w:r w:rsidR="0000413D" w:rsidRPr="00B247DB">
        <w:rPr>
          <w:rFonts w:ascii="Calibri" w:hAnsi="Calibri"/>
          <w:b/>
          <w:bCs/>
          <w:sz w:val="28"/>
          <w:szCs w:val="28"/>
        </w:rPr>
        <w:t>Agenda items</w:t>
      </w:r>
    </w:p>
    <w:p w14:paraId="20840F74" w14:textId="77777777" w:rsidR="0037339A" w:rsidRDefault="0037339A" w:rsidP="0061425B">
      <w:pPr>
        <w:jc w:val="both"/>
        <w:rPr>
          <w:rFonts w:ascii="Calibri" w:hAnsi="Calibri"/>
          <w:b/>
          <w:bCs/>
          <w:sz w:val="28"/>
          <w:szCs w:val="28"/>
        </w:rPr>
      </w:pPr>
    </w:p>
    <w:p w14:paraId="25FE0F89" w14:textId="22899090" w:rsidR="0037339A" w:rsidRDefault="0037339A" w:rsidP="0061425B">
      <w:pPr>
        <w:jc w:val="both"/>
        <w:rPr>
          <w:rFonts w:ascii="Calibri" w:hAnsi="Calibri"/>
          <w:b/>
          <w:bCs/>
          <w:sz w:val="28"/>
          <w:szCs w:val="28"/>
        </w:rPr>
      </w:pPr>
      <w:r w:rsidRPr="00D92C82">
        <w:rPr>
          <w:rFonts w:ascii="Calibri" w:hAnsi="Calibri"/>
          <w:b/>
          <w:bCs/>
        </w:rPr>
        <w:lastRenderedPageBreak/>
        <w:t>14.</w:t>
      </w:r>
      <w:r w:rsidR="00D86154">
        <w:rPr>
          <w:rFonts w:ascii="Calibri" w:hAnsi="Calibri"/>
          <w:b/>
          <w:bCs/>
        </w:rPr>
        <w:t>1</w:t>
      </w:r>
      <w:r w:rsidRPr="00D92C82">
        <w:rPr>
          <w:rFonts w:ascii="Calibri" w:hAnsi="Calibri"/>
          <w:b/>
          <w:bCs/>
        </w:rPr>
        <w:tab/>
      </w:r>
      <w:r w:rsidRPr="0037339A">
        <w:rPr>
          <w:rFonts w:ascii="Calibri" w:hAnsi="Calibri"/>
          <w:b/>
          <w:bCs/>
        </w:rPr>
        <w:t>Annual Village Meeting</w:t>
      </w:r>
    </w:p>
    <w:p w14:paraId="194649C8" w14:textId="25378510" w:rsidR="00052E40" w:rsidRDefault="0037339A" w:rsidP="0061425B">
      <w:pPr>
        <w:jc w:val="both"/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="00BA5DB2" w:rsidRPr="00B20166">
        <w:rPr>
          <w:rFonts w:ascii="Calibri" w:hAnsi="Calibri"/>
        </w:rPr>
        <w:t xml:space="preserve">The </w:t>
      </w:r>
      <w:r w:rsidR="00B20166" w:rsidRPr="00B20166">
        <w:rPr>
          <w:rFonts w:ascii="Calibri" w:hAnsi="Calibri"/>
        </w:rPr>
        <w:t xml:space="preserve">Annual Village </w:t>
      </w:r>
      <w:r w:rsidR="007010EF">
        <w:rPr>
          <w:rFonts w:ascii="Calibri" w:hAnsi="Calibri"/>
        </w:rPr>
        <w:t xml:space="preserve">meeting </w:t>
      </w:r>
      <w:r w:rsidR="00B20166">
        <w:rPr>
          <w:rFonts w:ascii="Calibri" w:hAnsi="Calibri"/>
        </w:rPr>
        <w:t>which</w:t>
      </w:r>
      <w:r w:rsidR="0030614E">
        <w:rPr>
          <w:rFonts w:ascii="Calibri" w:hAnsi="Calibri"/>
        </w:rPr>
        <w:t xml:space="preserve"> is to </w:t>
      </w:r>
      <w:r w:rsidR="00B20166">
        <w:rPr>
          <w:rFonts w:ascii="Calibri" w:hAnsi="Calibri"/>
        </w:rPr>
        <w:t xml:space="preserve">take place on Tuesday </w:t>
      </w:r>
      <w:r w:rsidR="007010EF">
        <w:rPr>
          <w:rFonts w:ascii="Calibri" w:hAnsi="Calibri"/>
        </w:rPr>
        <w:t>13</w:t>
      </w:r>
      <w:r w:rsidR="007010EF" w:rsidRPr="007010EF">
        <w:rPr>
          <w:rFonts w:ascii="Calibri" w:hAnsi="Calibri"/>
          <w:vertAlign w:val="superscript"/>
        </w:rPr>
        <w:t>th</w:t>
      </w:r>
      <w:r w:rsidR="007010EF">
        <w:rPr>
          <w:rFonts w:ascii="Calibri" w:hAnsi="Calibri"/>
        </w:rPr>
        <w:t xml:space="preserve"> June at 7:30 at the Pavilion is to be </w:t>
      </w:r>
      <w:r w:rsidR="007010EF">
        <w:rPr>
          <w:rFonts w:ascii="Calibri" w:hAnsi="Calibri"/>
        </w:rPr>
        <w:tab/>
        <w:t xml:space="preserve">advertised in </w:t>
      </w:r>
      <w:r w:rsidR="004A2B17">
        <w:rPr>
          <w:rFonts w:ascii="Calibri" w:hAnsi="Calibri"/>
        </w:rPr>
        <w:t>the next</w:t>
      </w:r>
      <w:r w:rsidR="007010EF">
        <w:rPr>
          <w:rFonts w:ascii="Calibri" w:hAnsi="Calibri"/>
        </w:rPr>
        <w:t xml:space="preserve"> edition </w:t>
      </w:r>
      <w:r w:rsidR="0030614E">
        <w:rPr>
          <w:rFonts w:ascii="Calibri" w:hAnsi="Calibri"/>
        </w:rPr>
        <w:t>o</w:t>
      </w:r>
      <w:r w:rsidR="007010EF">
        <w:rPr>
          <w:rFonts w:ascii="Calibri" w:hAnsi="Calibri"/>
        </w:rPr>
        <w:t>f the Phone Box Magazine</w:t>
      </w:r>
      <w:r w:rsidR="0030614E">
        <w:rPr>
          <w:rFonts w:ascii="Calibri" w:hAnsi="Calibri"/>
        </w:rPr>
        <w:t xml:space="preserve">.  It is hoped that there will be a good </w:t>
      </w:r>
      <w:r w:rsidR="001B08CA">
        <w:rPr>
          <w:rFonts w:ascii="Calibri" w:hAnsi="Calibri"/>
        </w:rPr>
        <w:t>turnout</w:t>
      </w:r>
      <w:r w:rsidR="0030614E">
        <w:rPr>
          <w:rFonts w:ascii="Calibri" w:hAnsi="Calibri"/>
        </w:rPr>
        <w:t xml:space="preserve"> </w:t>
      </w:r>
      <w:r w:rsidR="008F2012">
        <w:rPr>
          <w:rFonts w:ascii="Calibri" w:hAnsi="Calibri"/>
        </w:rPr>
        <w:tab/>
      </w:r>
      <w:r w:rsidR="0030614E">
        <w:rPr>
          <w:rFonts w:ascii="Calibri" w:hAnsi="Calibri"/>
        </w:rPr>
        <w:t>for the event.</w:t>
      </w:r>
    </w:p>
    <w:p w14:paraId="66903C4C" w14:textId="77777777" w:rsidR="0030614E" w:rsidRPr="00B20166" w:rsidRDefault="0030614E" w:rsidP="0061425B">
      <w:pPr>
        <w:jc w:val="both"/>
        <w:rPr>
          <w:rFonts w:ascii="Calibri" w:hAnsi="Calibri"/>
        </w:rPr>
      </w:pPr>
    </w:p>
    <w:p w14:paraId="5323659E" w14:textId="2BF660FC" w:rsidR="00F12189" w:rsidRDefault="00052E40" w:rsidP="0061425B">
      <w:pPr>
        <w:jc w:val="both"/>
        <w:rPr>
          <w:rFonts w:ascii="Calibri" w:hAnsi="Calibri"/>
          <w:b/>
          <w:bCs/>
        </w:rPr>
      </w:pPr>
      <w:r w:rsidRPr="00D92C82">
        <w:rPr>
          <w:rFonts w:ascii="Calibri" w:hAnsi="Calibri"/>
          <w:b/>
          <w:bCs/>
        </w:rPr>
        <w:t>14.</w:t>
      </w:r>
      <w:r w:rsidR="00D86154">
        <w:rPr>
          <w:rFonts w:ascii="Calibri" w:hAnsi="Calibri"/>
          <w:b/>
          <w:bCs/>
        </w:rPr>
        <w:t>2</w:t>
      </w:r>
      <w:r>
        <w:rPr>
          <w:rFonts w:ascii="Calibri" w:hAnsi="Calibri"/>
          <w:b/>
          <w:bCs/>
        </w:rPr>
        <w:t xml:space="preserve">    </w:t>
      </w:r>
      <w:r w:rsidR="00E02868">
        <w:rPr>
          <w:rFonts w:ascii="Calibri" w:hAnsi="Calibri"/>
          <w:b/>
          <w:bCs/>
        </w:rPr>
        <w:t xml:space="preserve">Cemetery </w:t>
      </w:r>
      <w:r w:rsidR="008F2012" w:rsidRPr="004471FD">
        <w:rPr>
          <w:rFonts w:ascii="Calibri" w:hAnsi="Calibri"/>
        </w:rPr>
        <w:t>- See</w:t>
      </w:r>
      <w:r w:rsidR="004471FD" w:rsidRPr="004471FD">
        <w:rPr>
          <w:rFonts w:ascii="Calibri" w:hAnsi="Calibri"/>
        </w:rPr>
        <w:t xml:space="preserve"> update under item </w:t>
      </w:r>
      <w:r w:rsidR="00DB2D53" w:rsidRPr="004471FD">
        <w:rPr>
          <w:rFonts w:ascii="Calibri" w:hAnsi="Calibri"/>
        </w:rPr>
        <w:t xml:space="preserve">13.4 </w:t>
      </w:r>
      <w:r w:rsidR="004471FD" w:rsidRPr="004471FD">
        <w:rPr>
          <w:rFonts w:ascii="Calibri" w:hAnsi="Calibri"/>
        </w:rPr>
        <w:t>above</w:t>
      </w:r>
      <w:r>
        <w:rPr>
          <w:rFonts w:ascii="Calibri" w:hAnsi="Calibri"/>
        </w:rPr>
        <w:t>.</w:t>
      </w:r>
    </w:p>
    <w:p w14:paraId="772E3435" w14:textId="6D6EBCCB" w:rsidR="00B66E3F" w:rsidRPr="004A2B17" w:rsidRDefault="00CE2B5A" w:rsidP="004A2B17">
      <w:pPr>
        <w:shd w:val="clear" w:color="auto" w:fill="FFFFFF"/>
        <w:rPr>
          <w:rFonts w:asciiTheme="minorHAnsi" w:hAnsiTheme="minorHAnsi" w:cstheme="minorHAnsi"/>
        </w:rPr>
      </w:pPr>
      <w:r>
        <w:rPr>
          <w:rFonts w:ascii="Calibri" w:hAnsi="Calibri"/>
          <w:b/>
          <w:bCs/>
        </w:rPr>
        <w:tab/>
      </w:r>
      <w:r w:rsidR="0015625F">
        <w:rPr>
          <w:rFonts w:asciiTheme="minorHAnsi" w:hAnsiTheme="minorHAnsi" w:cstheme="minorHAnsi"/>
          <w:b/>
          <w:bCs/>
        </w:rPr>
        <w:t xml:space="preserve"> </w:t>
      </w:r>
    </w:p>
    <w:p w14:paraId="6079DC3C" w14:textId="3E02C6B6" w:rsidR="0000413D" w:rsidRDefault="0000413D" w:rsidP="0061425B">
      <w:pPr>
        <w:jc w:val="both"/>
        <w:rPr>
          <w:rFonts w:ascii="Calibri" w:hAnsi="Calibri"/>
          <w:b/>
          <w:bCs/>
        </w:rPr>
      </w:pPr>
    </w:p>
    <w:p w14:paraId="0B8DFC0D" w14:textId="44343552" w:rsidR="0000413D" w:rsidRPr="00B247DB" w:rsidRDefault="0000413D" w:rsidP="0061425B">
      <w:pPr>
        <w:jc w:val="both"/>
        <w:rPr>
          <w:rFonts w:ascii="Calibri" w:hAnsi="Calibri"/>
          <w:sz w:val="28"/>
          <w:szCs w:val="28"/>
          <w:lang w:val="en-GB"/>
        </w:rPr>
      </w:pPr>
      <w:r w:rsidRPr="00DB01AC">
        <w:rPr>
          <w:rFonts w:ascii="Calibri" w:hAnsi="Calibri"/>
          <w:b/>
          <w:bCs/>
          <w:sz w:val="28"/>
          <w:szCs w:val="28"/>
        </w:rPr>
        <w:t>1</w:t>
      </w:r>
      <w:r w:rsidR="00DB01AC" w:rsidRPr="00DB01AC">
        <w:rPr>
          <w:rFonts w:ascii="Calibri" w:hAnsi="Calibri"/>
          <w:b/>
          <w:bCs/>
          <w:sz w:val="28"/>
          <w:szCs w:val="28"/>
        </w:rPr>
        <w:t>5</w:t>
      </w:r>
      <w:r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ab/>
      </w:r>
      <w:r w:rsidRPr="00B247DB">
        <w:rPr>
          <w:rFonts w:ascii="Calibri" w:hAnsi="Calibri"/>
          <w:b/>
          <w:bCs/>
          <w:sz w:val="28"/>
          <w:szCs w:val="28"/>
        </w:rPr>
        <w:t>Planning Applications</w:t>
      </w:r>
    </w:p>
    <w:p w14:paraId="429A4553" w14:textId="77777777" w:rsidR="00190C65" w:rsidRDefault="00931B76" w:rsidP="00190C6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31C74FD" w14:textId="336264E2" w:rsidR="00190C65" w:rsidRDefault="00190C65" w:rsidP="00190C6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Previous application updates</w:t>
      </w:r>
    </w:p>
    <w:p w14:paraId="35C0F516" w14:textId="77777777" w:rsidR="00190C65" w:rsidRPr="00E77DE0" w:rsidRDefault="00190C65" w:rsidP="00190C65">
      <w:pPr>
        <w:jc w:val="both"/>
        <w:rPr>
          <w:rFonts w:ascii="Calibri" w:hAnsi="Calibri" w:cs="Calibri"/>
          <w:b/>
          <w:bCs/>
          <w:color w:val="000000"/>
        </w:rPr>
      </w:pPr>
    </w:p>
    <w:p w14:paraId="46872B67" w14:textId="750020D3" w:rsidR="00190C65" w:rsidRPr="000A26EF" w:rsidRDefault="00D86154" w:rsidP="00190C65">
      <w:pPr>
        <w:rPr>
          <w:rFonts w:ascii="Calibri" w:hAnsi="Calibri" w:cs="Calibri"/>
        </w:rPr>
      </w:pPr>
      <w:r w:rsidRPr="00D86154">
        <w:rPr>
          <w:rFonts w:asciiTheme="minorHAnsi" w:hAnsiTheme="minorHAnsi" w:cstheme="minorHAnsi"/>
          <w:b/>
          <w:bCs/>
          <w:lang w:eastAsia="en-GB"/>
        </w:rPr>
        <w:t>15.1</w:t>
      </w:r>
      <w:r>
        <w:rPr>
          <w:lang w:eastAsia="en-GB"/>
        </w:rPr>
        <w:tab/>
      </w:r>
      <w:r w:rsidR="00190C65" w:rsidRPr="000A26EF">
        <w:rPr>
          <w:rFonts w:ascii="Calibri" w:hAnsi="Calibri" w:cs="Calibri"/>
          <w:b/>
          <w:bCs/>
          <w:lang w:eastAsia="en-GB"/>
        </w:rPr>
        <w:t>22/01015/FUL</w:t>
      </w:r>
      <w:r w:rsidR="00190C65" w:rsidRPr="000A26EF">
        <w:rPr>
          <w:rFonts w:ascii="Calibri" w:hAnsi="Calibri" w:cs="Calibri"/>
          <w:lang w:eastAsia="en-GB"/>
        </w:rPr>
        <w:t xml:space="preserve"> - 57 New Row Northampton Road Lavendon Olney MK46 4</w:t>
      </w:r>
      <w:r w:rsidR="00141D30" w:rsidRPr="000A26EF">
        <w:rPr>
          <w:rFonts w:ascii="Calibri" w:hAnsi="Calibri" w:cs="Calibri"/>
          <w:lang w:eastAsia="en-GB"/>
        </w:rPr>
        <w:t>EZ -</w:t>
      </w:r>
      <w:r w:rsidR="00190C65" w:rsidRPr="000A26EF">
        <w:rPr>
          <w:rFonts w:ascii="Calibri" w:hAnsi="Calibri" w:cs="Calibri"/>
          <w:lang w:eastAsia="en-GB"/>
        </w:rPr>
        <w:t xml:space="preserve"> Retention of a single </w:t>
      </w:r>
      <w:r w:rsidR="00190C65">
        <w:rPr>
          <w:rFonts w:ascii="Calibri" w:hAnsi="Calibri" w:cs="Calibri"/>
          <w:lang w:eastAsia="en-GB"/>
        </w:rPr>
        <w:tab/>
      </w:r>
      <w:r w:rsidR="00190C65" w:rsidRPr="000A26EF">
        <w:rPr>
          <w:rFonts w:ascii="Calibri" w:hAnsi="Calibri" w:cs="Calibri"/>
          <w:lang w:eastAsia="en-GB"/>
        </w:rPr>
        <w:t>storey front extension with lean-to porch, a surrounding 1.8m high</w:t>
      </w:r>
      <w:r w:rsidR="00190C65" w:rsidRPr="000A26EF">
        <w:rPr>
          <w:rFonts w:ascii="Calibri" w:hAnsi="Calibri" w:cs="Calibri"/>
        </w:rPr>
        <w:t xml:space="preserve"> </w:t>
      </w:r>
      <w:r w:rsidR="00190C65" w:rsidRPr="000A26EF">
        <w:rPr>
          <w:rFonts w:ascii="Calibri" w:hAnsi="Calibri" w:cs="Calibri"/>
          <w:lang w:eastAsia="en-GB"/>
        </w:rPr>
        <w:t>fence with</w:t>
      </w:r>
      <w:r w:rsidR="00190C65">
        <w:rPr>
          <w:rFonts w:ascii="Calibri" w:hAnsi="Calibri" w:cs="Calibri"/>
          <w:lang w:eastAsia="en-GB"/>
        </w:rPr>
        <w:t xml:space="preserve"> </w:t>
      </w:r>
      <w:r w:rsidR="00190C65" w:rsidRPr="000A26EF">
        <w:rPr>
          <w:rFonts w:ascii="Calibri" w:hAnsi="Calibri" w:cs="Calibri"/>
          <w:lang w:eastAsia="en-GB"/>
        </w:rPr>
        <w:t xml:space="preserve">trellis and a lean-to </w:t>
      </w:r>
      <w:r w:rsidR="00190C65">
        <w:rPr>
          <w:rFonts w:ascii="Calibri" w:hAnsi="Calibri" w:cs="Calibri"/>
          <w:lang w:eastAsia="en-GB"/>
        </w:rPr>
        <w:tab/>
      </w:r>
      <w:r w:rsidR="00190C65" w:rsidRPr="000A26EF">
        <w:rPr>
          <w:rFonts w:ascii="Calibri" w:hAnsi="Calibri" w:cs="Calibri"/>
          <w:lang w:eastAsia="en-GB"/>
        </w:rPr>
        <w:t xml:space="preserve">against internal side of </w:t>
      </w:r>
      <w:r w:rsidR="00190C65" w:rsidRPr="00190C65">
        <w:rPr>
          <w:rFonts w:ascii="Calibri" w:hAnsi="Calibri" w:cs="Calibri"/>
          <w:lang w:eastAsia="en-GB"/>
        </w:rPr>
        <w:t>fence.</w:t>
      </w:r>
      <w:bookmarkStart w:id="2" w:name="_Hlk133918765"/>
      <w:r w:rsidR="00190C65" w:rsidRPr="00190C65">
        <w:rPr>
          <w:rFonts w:ascii="Calibri" w:hAnsi="Calibri" w:cs="Calibri"/>
        </w:rPr>
        <w:t xml:space="preserve"> </w:t>
      </w:r>
      <w:r w:rsidR="00190C65" w:rsidRPr="00190C65">
        <w:rPr>
          <w:rFonts w:ascii="Calibri" w:hAnsi="Calibri" w:cs="Calibri"/>
          <w:b/>
          <w:bCs/>
          <w:lang w:eastAsia="en-GB"/>
        </w:rPr>
        <w:t>Approved</w:t>
      </w:r>
    </w:p>
    <w:bookmarkEnd w:id="2"/>
    <w:p w14:paraId="664F8671" w14:textId="77777777" w:rsidR="00190C65" w:rsidRDefault="00190C65" w:rsidP="00190C65">
      <w:pPr>
        <w:jc w:val="both"/>
        <w:rPr>
          <w:rFonts w:ascii="Calibri" w:hAnsi="Calibri" w:cs="Calibri"/>
          <w:b/>
          <w:bCs/>
        </w:rPr>
      </w:pPr>
    </w:p>
    <w:p w14:paraId="13E58222" w14:textId="5540070A" w:rsidR="00190C65" w:rsidRPr="0083250C" w:rsidRDefault="00D86154" w:rsidP="00190C65">
      <w:pPr>
        <w:autoSpaceDE w:val="0"/>
        <w:autoSpaceDN w:val="0"/>
        <w:adjustRightInd w:val="0"/>
        <w:rPr>
          <w:rFonts w:ascii="Calibri-Bold" w:hAnsi="Calibri-Bold" w:cs="Calibri-Bold"/>
          <w:lang w:eastAsia="en-GB"/>
        </w:rPr>
      </w:pPr>
      <w:r>
        <w:rPr>
          <w:rFonts w:ascii="Calibri-Bold" w:hAnsi="Calibri-Bold" w:cs="Calibri-Bold"/>
          <w:b/>
          <w:bCs/>
          <w:lang w:eastAsia="en-GB"/>
        </w:rPr>
        <w:t>15.2</w:t>
      </w:r>
      <w:r>
        <w:rPr>
          <w:rFonts w:ascii="Calibri-Bold" w:hAnsi="Calibri-Bold" w:cs="Calibri-Bold"/>
          <w:b/>
          <w:bCs/>
          <w:lang w:eastAsia="en-GB"/>
        </w:rPr>
        <w:tab/>
      </w:r>
      <w:r w:rsidR="00190C65">
        <w:rPr>
          <w:rFonts w:ascii="Calibri-Bold" w:hAnsi="Calibri-Bold" w:cs="Calibri-Bold"/>
          <w:b/>
          <w:bCs/>
          <w:lang w:eastAsia="en-GB"/>
        </w:rPr>
        <w:t xml:space="preserve">23/00628/DISCON - </w:t>
      </w:r>
      <w:r w:rsidR="00190C65" w:rsidRPr="0083250C">
        <w:rPr>
          <w:rFonts w:ascii="Calibri-Bold" w:hAnsi="Calibri-Bold" w:cs="Calibri-Bold"/>
          <w:lang w:eastAsia="en-GB"/>
        </w:rPr>
        <w:t xml:space="preserve">Land East of Castle Road </w:t>
      </w:r>
      <w:r w:rsidR="00141D30" w:rsidRPr="0083250C">
        <w:rPr>
          <w:rFonts w:ascii="Calibri-Bold" w:hAnsi="Calibri-Bold" w:cs="Calibri-Bold"/>
          <w:lang w:eastAsia="en-GB"/>
        </w:rPr>
        <w:t>and</w:t>
      </w:r>
      <w:r w:rsidR="00190C65" w:rsidRPr="0083250C">
        <w:rPr>
          <w:rFonts w:ascii="Calibri-Bold" w:hAnsi="Calibri-Bold" w:cs="Calibri-Bold"/>
          <w:lang w:eastAsia="en-GB"/>
        </w:rPr>
        <w:t xml:space="preserve"> North of The Glebe Lavendon -</w:t>
      </w:r>
      <w:r w:rsidR="00190C65">
        <w:rPr>
          <w:rFonts w:ascii="Calibri-Bold" w:hAnsi="Calibri-Bold" w:cs="Calibri-Bold"/>
          <w:b/>
          <w:bCs/>
          <w:lang w:eastAsia="en-GB"/>
        </w:rPr>
        <w:t xml:space="preserve"> </w:t>
      </w:r>
      <w:r w:rsidR="00190C65" w:rsidRPr="0083250C">
        <w:rPr>
          <w:rFonts w:ascii="Calibri-Bold" w:hAnsi="Calibri-Bold" w:cs="Calibri-Bold"/>
          <w:lang w:eastAsia="en-GB"/>
        </w:rPr>
        <w:t xml:space="preserve">Approval </w:t>
      </w:r>
      <w:r w:rsidR="00190C65" w:rsidRPr="0083250C">
        <w:rPr>
          <w:rFonts w:ascii="Calibri-Bold" w:hAnsi="Calibri-Bold" w:cs="Calibri-Bold"/>
          <w:lang w:eastAsia="en-GB"/>
        </w:rPr>
        <w:tab/>
        <w:t xml:space="preserve">of </w:t>
      </w:r>
      <w:r w:rsidR="00190C65">
        <w:rPr>
          <w:rFonts w:ascii="Calibri-Bold" w:hAnsi="Calibri-Bold" w:cs="Calibri-Bold"/>
          <w:lang w:eastAsia="en-GB"/>
        </w:rPr>
        <w:tab/>
      </w:r>
      <w:r w:rsidR="00190C65" w:rsidRPr="0083250C">
        <w:rPr>
          <w:rFonts w:ascii="Calibri-Bold" w:hAnsi="Calibri-Bold" w:cs="Calibri-Bold"/>
          <w:lang w:eastAsia="en-GB"/>
        </w:rPr>
        <w:t>details required by conditions 3 (Landscaping scheme), 4 (Landscape</w:t>
      </w:r>
    </w:p>
    <w:p w14:paraId="66BE0719" w14:textId="0B0F4316" w:rsidR="00190C65" w:rsidRDefault="00190C65" w:rsidP="00190C65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en-GB"/>
        </w:rPr>
      </w:pPr>
      <w:r w:rsidRPr="0083250C">
        <w:rPr>
          <w:rFonts w:ascii="Calibri-Bold" w:hAnsi="Calibri-Bold" w:cs="Calibri-Bold"/>
          <w:lang w:eastAsia="en-GB"/>
        </w:rPr>
        <w:tab/>
        <w:t xml:space="preserve">Management Plan), 9 (Bicycle parking), 10 (Estate streets),12 (Landscape Management </w:t>
      </w:r>
      <w:r w:rsidRPr="0083250C">
        <w:rPr>
          <w:rFonts w:ascii="Calibri-Bold" w:hAnsi="Calibri-Bold" w:cs="Calibri-Bold"/>
          <w:lang w:eastAsia="en-GB"/>
        </w:rPr>
        <w:tab/>
        <w:t xml:space="preserve">Plan) &amp; 16 (EV </w:t>
      </w:r>
      <w:r>
        <w:rPr>
          <w:rFonts w:ascii="Calibri-Bold" w:hAnsi="Calibri-Bold" w:cs="Calibri-Bold"/>
          <w:lang w:eastAsia="en-GB"/>
        </w:rPr>
        <w:tab/>
      </w:r>
      <w:r w:rsidRPr="0083250C">
        <w:rPr>
          <w:rFonts w:ascii="Calibri-Bold" w:hAnsi="Calibri-Bold" w:cs="Calibri-Bold"/>
          <w:lang w:eastAsia="en-GB"/>
        </w:rPr>
        <w:t>charging) of permission ref. 21/01196/REM</w:t>
      </w:r>
      <w:r>
        <w:rPr>
          <w:rFonts w:ascii="Calibri-Bold" w:hAnsi="Calibri-Bold" w:cs="Calibri-Bold"/>
          <w:lang w:eastAsia="en-GB"/>
        </w:rPr>
        <w:t xml:space="preserve"> </w:t>
      </w:r>
      <w:r>
        <w:rPr>
          <w:rFonts w:ascii="Calibri-Bold" w:hAnsi="Calibri-Bold" w:cs="Calibri-Bold"/>
          <w:b/>
          <w:bCs/>
          <w:lang w:eastAsia="en-GB"/>
        </w:rPr>
        <w:t>–</w:t>
      </w:r>
      <w:r w:rsidRPr="0083250C">
        <w:rPr>
          <w:rFonts w:ascii="Calibri-Bold" w:hAnsi="Calibri-Bold" w:cs="Calibri-Bold"/>
          <w:b/>
          <w:bCs/>
          <w:lang w:eastAsia="en-GB"/>
        </w:rPr>
        <w:t xml:space="preserve"> </w:t>
      </w:r>
      <w:r w:rsidRPr="00190C65">
        <w:rPr>
          <w:rFonts w:ascii="Calibri-Bold" w:hAnsi="Calibri-Bold" w:cs="Calibri-Bold"/>
          <w:b/>
          <w:bCs/>
          <w:lang w:eastAsia="en-GB"/>
        </w:rPr>
        <w:t>Refused</w:t>
      </w:r>
    </w:p>
    <w:p w14:paraId="2323457E" w14:textId="77777777" w:rsidR="00190C65" w:rsidRPr="00B97BD3" w:rsidRDefault="00190C65" w:rsidP="00190C65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eastAsia="en-GB"/>
        </w:rPr>
      </w:pPr>
      <w:r>
        <w:rPr>
          <w:rFonts w:ascii="Calibri-Bold" w:hAnsi="Calibri-Bold" w:cs="Calibri-Bold"/>
          <w:b/>
          <w:bCs/>
          <w:lang w:eastAsia="en-GB"/>
        </w:rPr>
        <w:tab/>
      </w:r>
      <w:r>
        <w:rPr>
          <w:rFonts w:ascii="Calibri" w:hAnsi="Calibri" w:cs="Calibri"/>
          <w:b/>
          <w:bCs/>
        </w:rPr>
        <w:t xml:space="preserve"> </w:t>
      </w:r>
    </w:p>
    <w:p w14:paraId="1B2DAC79" w14:textId="77777777" w:rsidR="00190C65" w:rsidRDefault="00190C65" w:rsidP="00190C6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  <w:t>New applications</w:t>
      </w:r>
    </w:p>
    <w:p w14:paraId="423E4C30" w14:textId="77777777" w:rsidR="00190C65" w:rsidRDefault="00190C65" w:rsidP="00190C65">
      <w:pPr>
        <w:jc w:val="both"/>
        <w:rPr>
          <w:rFonts w:ascii="Calibri" w:hAnsi="Calibri" w:cs="Calibri"/>
        </w:rPr>
      </w:pPr>
      <w:r w:rsidRPr="000916DD">
        <w:rPr>
          <w:rFonts w:ascii="Calibri" w:hAnsi="Calibri" w:cs="Calibri"/>
        </w:rPr>
        <w:tab/>
      </w:r>
    </w:p>
    <w:p w14:paraId="46AF1908" w14:textId="166882CB" w:rsidR="003330A6" w:rsidRPr="00144412" w:rsidRDefault="00D86154" w:rsidP="00190C65">
      <w:pPr>
        <w:jc w:val="both"/>
        <w:rPr>
          <w:rFonts w:ascii="Calibri" w:hAnsi="Calibri" w:cs="Calibri"/>
          <w:b/>
          <w:bCs/>
        </w:rPr>
      </w:pPr>
      <w:r w:rsidRPr="00D86154">
        <w:rPr>
          <w:rFonts w:ascii="Calibri" w:hAnsi="Calibri" w:cs="Calibri"/>
          <w:b/>
          <w:bCs/>
        </w:rPr>
        <w:t>15.3</w:t>
      </w:r>
      <w:r>
        <w:rPr>
          <w:rFonts w:ascii="Calibri" w:hAnsi="Calibri" w:cs="Calibri"/>
        </w:rPr>
        <w:tab/>
      </w:r>
      <w:r w:rsidR="00190C65" w:rsidRPr="000916DD">
        <w:rPr>
          <w:rFonts w:ascii="Calibri" w:hAnsi="Calibri" w:cs="Calibri"/>
          <w:b/>
          <w:bCs/>
        </w:rPr>
        <w:t>Application Number:</w:t>
      </w:r>
      <w:r w:rsidR="00190C65" w:rsidRPr="000916DD">
        <w:rPr>
          <w:rFonts w:ascii="Calibri" w:hAnsi="Calibri" w:cs="Calibri"/>
          <w:b/>
          <w:bCs/>
          <w:color w:val="333333"/>
          <w:shd w:val="clear" w:color="auto" w:fill="FFFFFF"/>
        </w:rPr>
        <w:t xml:space="preserve"> 23/00871/HOU</w:t>
      </w:r>
      <w:r w:rsidR="00190C65" w:rsidRPr="003E18BF">
        <w:rPr>
          <w:rFonts w:ascii="Calibri" w:hAnsi="Calibri" w:cs="Calibri"/>
        </w:rPr>
        <w:t xml:space="preserve"> </w:t>
      </w:r>
      <w:r w:rsidR="00190C65" w:rsidRPr="003E18BF">
        <w:rPr>
          <w:rFonts w:ascii="Calibri" w:hAnsi="Calibri" w:cs="Calibri"/>
          <w:color w:val="333333"/>
          <w:shd w:val="clear" w:color="auto" w:fill="FFFFFF"/>
        </w:rPr>
        <w:t xml:space="preserve">- </w:t>
      </w:r>
      <w:r w:rsidR="00190C65" w:rsidRPr="003E18BF">
        <w:rPr>
          <w:rFonts w:ascii="Calibri" w:hAnsi="Calibri" w:cs="Calibri"/>
          <w:color w:val="000000"/>
        </w:rPr>
        <w:t xml:space="preserve">The erection of a single-storey side and rear extension with </w:t>
      </w:r>
      <w:r w:rsidR="00190C65">
        <w:rPr>
          <w:rFonts w:ascii="Calibri" w:hAnsi="Calibri" w:cs="Calibri"/>
          <w:color w:val="000000"/>
        </w:rPr>
        <w:tab/>
      </w:r>
      <w:r w:rsidR="00190C65" w:rsidRPr="003E18BF">
        <w:rPr>
          <w:rFonts w:ascii="Calibri" w:hAnsi="Calibri" w:cs="Calibri"/>
          <w:color w:val="000000"/>
        </w:rPr>
        <w:t xml:space="preserve">roof lights and new front porch. At </w:t>
      </w:r>
      <w:r w:rsidR="00190C65" w:rsidRPr="00CE2BAA">
        <w:rPr>
          <w:rFonts w:ascii="Calibri" w:hAnsi="Calibri" w:cs="Calibri"/>
        </w:rPr>
        <w:t>7 Addersley Mews</w:t>
      </w:r>
      <w:r w:rsidR="00190C65">
        <w:rPr>
          <w:rFonts w:ascii="Calibri" w:hAnsi="Calibri" w:cs="Calibri"/>
        </w:rPr>
        <w:t xml:space="preserve"> </w:t>
      </w:r>
      <w:r w:rsidR="00190C65" w:rsidRPr="00735198">
        <w:rPr>
          <w:rFonts w:ascii="Calibri" w:hAnsi="Calibri" w:cs="Calibri"/>
        </w:rPr>
        <w:t xml:space="preserve">– </w:t>
      </w:r>
      <w:r w:rsidR="00190C65" w:rsidRPr="00735198">
        <w:rPr>
          <w:rFonts w:ascii="Calibri" w:hAnsi="Calibri" w:cs="Calibri"/>
          <w:b/>
          <w:bCs/>
        </w:rPr>
        <w:t>No objection</w:t>
      </w:r>
    </w:p>
    <w:p w14:paraId="02DECF7B" w14:textId="77777777" w:rsidR="00190C65" w:rsidRDefault="00190C65" w:rsidP="00837C79">
      <w:pPr>
        <w:pStyle w:val="NoSpacing"/>
        <w:rPr>
          <w:rFonts w:ascii="Calibri" w:hAnsi="Calibri" w:cs="Calibri"/>
        </w:rPr>
      </w:pPr>
    </w:p>
    <w:p w14:paraId="240EE106" w14:textId="77777777" w:rsidR="00783AC6" w:rsidRPr="00A732A6" w:rsidRDefault="00783AC6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1A3508DE" w14:textId="5427177A" w:rsidR="00A732A6" w:rsidRDefault="00A732A6" w:rsidP="00837C79">
      <w:pPr>
        <w:pStyle w:val="NoSpacing"/>
        <w:rPr>
          <w:rFonts w:ascii="Calibri" w:hAnsi="Calibri" w:cs="Calibri"/>
          <w:b/>
          <w:bCs/>
          <w:lang w:eastAsia="en-GB"/>
        </w:rPr>
      </w:pPr>
      <w:r w:rsidRPr="00DB01AC">
        <w:rPr>
          <w:rFonts w:ascii="Calibri" w:hAnsi="Calibri" w:cs="Calibri"/>
          <w:b/>
          <w:bCs/>
          <w:sz w:val="28"/>
          <w:szCs w:val="28"/>
          <w:lang w:eastAsia="en-GB"/>
        </w:rPr>
        <w:t>1</w:t>
      </w:r>
      <w:r w:rsidR="00DB01AC" w:rsidRPr="00DB01AC">
        <w:rPr>
          <w:rFonts w:ascii="Calibri" w:hAnsi="Calibri" w:cs="Calibri"/>
          <w:b/>
          <w:bCs/>
          <w:sz w:val="28"/>
          <w:szCs w:val="28"/>
          <w:lang w:eastAsia="en-GB"/>
        </w:rPr>
        <w:t>6</w:t>
      </w:r>
      <w:r w:rsidRPr="00DB01AC">
        <w:rPr>
          <w:rFonts w:ascii="Calibri" w:hAnsi="Calibri" w:cs="Calibri"/>
          <w:b/>
          <w:bCs/>
          <w:sz w:val="28"/>
          <w:szCs w:val="28"/>
          <w:lang w:eastAsia="en-GB"/>
        </w:rPr>
        <w:t>.</w:t>
      </w:r>
      <w:r w:rsidRPr="00DB01AC">
        <w:rPr>
          <w:rFonts w:ascii="Calibri" w:hAnsi="Calibri" w:cs="Calibri"/>
          <w:b/>
          <w:bCs/>
          <w:lang w:eastAsia="en-GB"/>
        </w:rPr>
        <w:tab/>
      </w:r>
      <w:r w:rsidR="002D5AA0" w:rsidRPr="00DB01AC">
        <w:rPr>
          <w:rFonts w:ascii="Calibri" w:hAnsi="Calibri" w:cs="Calibri"/>
          <w:b/>
          <w:bCs/>
          <w:sz w:val="28"/>
          <w:szCs w:val="28"/>
          <w:lang w:eastAsia="en-GB"/>
        </w:rPr>
        <w:t>Parish related matters</w:t>
      </w:r>
    </w:p>
    <w:p w14:paraId="7AA25B1C" w14:textId="77777777" w:rsidR="002D5AA0" w:rsidRDefault="002D5AA0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64996A07" w14:textId="097408E2" w:rsidR="00527117" w:rsidRDefault="002D5AA0" w:rsidP="002D5AA0">
      <w:pPr>
        <w:rPr>
          <w:rFonts w:ascii="Calibri" w:hAnsi="Calibri" w:cs="Calibri"/>
          <w:b/>
          <w:bCs/>
          <w:lang w:eastAsia="en-GB"/>
        </w:rPr>
      </w:pPr>
      <w:r>
        <w:rPr>
          <w:rFonts w:ascii="Calibri" w:hAnsi="Calibri" w:cs="Calibri"/>
          <w:b/>
          <w:bCs/>
          <w:lang w:eastAsia="en-GB"/>
        </w:rPr>
        <w:t>1</w:t>
      </w:r>
      <w:r w:rsidR="00DB01AC">
        <w:rPr>
          <w:rFonts w:ascii="Calibri" w:hAnsi="Calibri" w:cs="Calibri"/>
          <w:b/>
          <w:bCs/>
          <w:lang w:eastAsia="en-GB"/>
        </w:rPr>
        <w:t>6.</w:t>
      </w:r>
      <w:r>
        <w:rPr>
          <w:rFonts w:ascii="Calibri" w:hAnsi="Calibri" w:cs="Calibri"/>
          <w:b/>
          <w:bCs/>
          <w:lang w:eastAsia="en-GB"/>
        </w:rPr>
        <w:t>1</w:t>
      </w:r>
      <w:r>
        <w:rPr>
          <w:rFonts w:ascii="Calibri" w:hAnsi="Calibri" w:cs="Calibri"/>
          <w:b/>
          <w:bCs/>
          <w:lang w:eastAsia="en-GB"/>
        </w:rPr>
        <w:tab/>
      </w:r>
      <w:r w:rsidR="00527117">
        <w:rPr>
          <w:rFonts w:ascii="Calibri" w:hAnsi="Calibri" w:cs="Calibri"/>
          <w:b/>
          <w:bCs/>
          <w:lang w:eastAsia="en-GB"/>
        </w:rPr>
        <w:t>Allotments</w:t>
      </w:r>
      <w:r w:rsidR="00787EA6">
        <w:rPr>
          <w:rFonts w:ascii="Calibri" w:hAnsi="Calibri" w:cs="Calibri"/>
          <w:b/>
          <w:bCs/>
          <w:lang w:eastAsia="en-GB"/>
        </w:rPr>
        <w:t xml:space="preserve"> – grass </w:t>
      </w:r>
      <w:proofErr w:type="gramStart"/>
      <w:r w:rsidR="00787EA6">
        <w:rPr>
          <w:rFonts w:ascii="Calibri" w:hAnsi="Calibri" w:cs="Calibri"/>
          <w:b/>
          <w:bCs/>
          <w:lang w:eastAsia="en-GB"/>
        </w:rPr>
        <w:t>cutting</w:t>
      </w:r>
      <w:proofErr w:type="gramEnd"/>
      <w:r w:rsidR="00527117">
        <w:rPr>
          <w:rFonts w:ascii="Calibri" w:hAnsi="Calibri" w:cs="Calibri"/>
          <w:b/>
          <w:bCs/>
          <w:lang w:eastAsia="en-GB"/>
        </w:rPr>
        <w:t xml:space="preserve"> </w:t>
      </w:r>
    </w:p>
    <w:p w14:paraId="1B83F9AA" w14:textId="204B8AD9" w:rsidR="002D5AA0" w:rsidRPr="003330A6" w:rsidRDefault="00527117" w:rsidP="002D5AA0">
      <w:pPr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lang w:eastAsia="en-GB"/>
        </w:rPr>
        <w:tab/>
      </w:r>
      <w:r w:rsidRPr="003330A6">
        <w:rPr>
          <w:rFonts w:ascii="Calibri" w:hAnsi="Calibri" w:cs="Calibri"/>
          <w:lang w:eastAsia="en-GB"/>
        </w:rPr>
        <w:t>Cllr Kelcey</w:t>
      </w:r>
      <w:r w:rsidR="00787EA6" w:rsidRPr="003330A6">
        <w:rPr>
          <w:rFonts w:ascii="Calibri" w:hAnsi="Calibri" w:cs="Calibri"/>
          <w:lang w:eastAsia="en-GB"/>
        </w:rPr>
        <w:t xml:space="preserve"> </w:t>
      </w:r>
      <w:r w:rsidR="00CE294C">
        <w:rPr>
          <w:rFonts w:ascii="Calibri" w:hAnsi="Calibri" w:cs="Calibri"/>
          <w:lang w:eastAsia="en-GB"/>
        </w:rPr>
        <w:t xml:space="preserve">asked if the </w:t>
      </w:r>
      <w:r w:rsidR="000826BF">
        <w:rPr>
          <w:rFonts w:ascii="Calibri" w:hAnsi="Calibri" w:cs="Calibri"/>
          <w:lang w:eastAsia="en-GB"/>
        </w:rPr>
        <w:t xml:space="preserve">new </w:t>
      </w:r>
      <w:r w:rsidR="00CE294C">
        <w:rPr>
          <w:rFonts w:ascii="Calibri" w:hAnsi="Calibri" w:cs="Calibri"/>
          <w:lang w:eastAsia="en-GB"/>
        </w:rPr>
        <w:t xml:space="preserve">contractors had started </w:t>
      </w:r>
      <w:r w:rsidR="00192EDA">
        <w:rPr>
          <w:rFonts w:ascii="Calibri" w:hAnsi="Calibri" w:cs="Calibri"/>
          <w:lang w:eastAsia="en-GB"/>
        </w:rPr>
        <w:t xml:space="preserve">work </w:t>
      </w:r>
      <w:r w:rsidR="00CE294C">
        <w:rPr>
          <w:rFonts w:ascii="Calibri" w:hAnsi="Calibri" w:cs="Calibri"/>
          <w:lang w:eastAsia="en-GB"/>
        </w:rPr>
        <w:t xml:space="preserve">on the </w:t>
      </w:r>
      <w:r w:rsidR="00CE0486">
        <w:rPr>
          <w:rFonts w:ascii="Calibri" w:hAnsi="Calibri" w:cs="Calibri"/>
          <w:lang w:eastAsia="en-GB"/>
        </w:rPr>
        <w:t xml:space="preserve">allotments </w:t>
      </w:r>
      <w:r w:rsidR="000826BF">
        <w:rPr>
          <w:rFonts w:ascii="Calibri" w:hAnsi="Calibri" w:cs="Calibri"/>
          <w:lang w:eastAsia="en-GB"/>
        </w:rPr>
        <w:t>and</w:t>
      </w:r>
      <w:r w:rsidR="001616AA" w:rsidRPr="003330A6">
        <w:rPr>
          <w:rFonts w:ascii="Calibri" w:hAnsi="Calibri" w:cs="Calibri"/>
          <w:lang w:eastAsia="en-GB"/>
        </w:rPr>
        <w:t xml:space="preserve"> </w:t>
      </w:r>
      <w:r w:rsidR="006504AE" w:rsidRPr="003330A6">
        <w:rPr>
          <w:rFonts w:ascii="Calibri" w:hAnsi="Calibri" w:cs="Calibri"/>
          <w:lang w:eastAsia="en-GB"/>
        </w:rPr>
        <w:t>what the</w:t>
      </w:r>
      <w:r w:rsidR="001A0A4C">
        <w:rPr>
          <w:rFonts w:ascii="Calibri" w:hAnsi="Calibri" w:cs="Calibri"/>
          <w:lang w:eastAsia="en-GB"/>
        </w:rPr>
        <w:t xml:space="preserve">ir </w:t>
      </w:r>
      <w:r w:rsidR="00C035F7">
        <w:rPr>
          <w:rFonts w:ascii="Calibri" w:hAnsi="Calibri" w:cs="Calibri"/>
          <w:lang w:eastAsia="en-GB"/>
        </w:rPr>
        <w:t xml:space="preserve">remit was </w:t>
      </w:r>
      <w:r w:rsidR="00192EDA">
        <w:rPr>
          <w:rFonts w:ascii="Calibri" w:hAnsi="Calibri" w:cs="Calibri"/>
          <w:lang w:eastAsia="en-GB"/>
        </w:rPr>
        <w:tab/>
      </w:r>
      <w:r w:rsidR="00C035F7">
        <w:rPr>
          <w:rFonts w:ascii="Calibri" w:hAnsi="Calibri" w:cs="Calibri"/>
          <w:lang w:eastAsia="en-GB"/>
        </w:rPr>
        <w:t>for</w:t>
      </w:r>
      <w:r w:rsidR="00192EDA">
        <w:rPr>
          <w:rFonts w:ascii="Calibri" w:hAnsi="Calibri" w:cs="Calibri"/>
          <w:lang w:eastAsia="en-GB"/>
        </w:rPr>
        <w:t xml:space="preserve"> </w:t>
      </w:r>
      <w:r w:rsidR="00823C5E">
        <w:rPr>
          <w:rFonts w:ascii="Calibri" w:hAnsi="Calibri" w:cs="Calibri"/>
          <w:lang w:eastAsia="en-GB"/>
        </w:rPr>
        <w:t>maintaining the area</w:t>
      </w:r>
      <w:r w:rsidR="00B54916">
        <w:rPr>
          <w:rFonts w:ascii="Calibri" w:hAnsi="Calibri" w:cs="Calibri"/>
          <w:lang w:eastAsia="en-GB"/>
        </w:rPr>
        <w:t xml:space="preserve">. A discussion took </w:t>
      </w:r>
      <w:r w:rsidR="00141D30">
        <w:rPr>
          <w:rFonts w:ascii="Calibri" w:hAnsi="Calibri" w:cs="Calibri"/>
          <w:lang w:eastAsia="en-GB"/>
        </w:rPr>
        <w:t>place,</w:t>
      </w:r>
      <w:r w:rsidR="00B54916">
        <w:rPr>
          <w:rFonts w:ascii="Calibri" w:hAnsi="Calibri" w:cs="Calibri"/>
          <w:lang w:eastAsia="en-GB"/>
        </w:rPr>
        <w:t xml:space="preserve"> and </w:t>
      </w:r>
      <w:r w:rsidR="005861BF">
        <w:rPr>
          <w:rFonts w:ascii="Calibri" w:hAnsi="Calibri" w:cs="Calibri"/>
          <w:lang w:eastAsia="en-GB"/>
        </w:rPr>
        <w:t xml:space="preserve">it was agreed that </w:t>
      </w:r>
      <w:r w:rsidR="003759D7">
        <w:rPr>
          <w:rFonts w:ascii="Calibri" w:hAnsi="Calibri"/>
          <w:bCs/>
          <w:lang w:val="en-GB"/>
        </w:rPr>
        <w:t xml:space="preserve">Cllr </w:t>
      </w:r>
      <w:r w:rsidR="005D32EF">
        <w:rPr>
          <w:rFonts w:ascii="Calibri" w:hAnsi="Calibri"/>
          <w:bCs/>
          <w:lang w:val="en-GB"/>
        </w:rPr>
        <w:t xml:space="preserve">Ginepro </w:t>
      </w:r>
      <w:r w:rsidR="003759D7">
        <w:rPr>
          <w:rFonts w:ascii="Calibri" w:hAnsi="Calibri"/>
          <w:bCs/>
          <w:lang w:val="en-GB"/>
        </w:rPr>
        <w:t xml:space="preserve">would send the </w:t>
      </w:r>
      <w:r w:rsidR="00B54916">
        <w:rPr>
          <w:rFonts w:ascii="Calibri" w:hAnsi="Calibri"/>
          <w:bCs/>
          <w:lang w:val="en-GB"/>
        </w:rPr>
        <w:tab/>
      </w:r>
      <w:r w:rsidR="003759D7">
        <w:rPr>
          <w:rFonts w:ascii="Calibri" w:hAnsi="Calibri"/>
          <w:bCs/>
          <w:lang w:val="en-GB"/>
        </w:rPr>
        <w:t xml:space="preserve">contractor a map </w:t>
      </w:r>
      <w:r w:rsidR="00BB39AF">
        <w:rPr>
          <w:rFonts w:ascii="Calibri" w:hAnsi="Calibri"/>
          <w:bCs/>
          <w:lang w:val="en-GB"/>
        </w:rPr>
        <w:t xml:space="preserve">detailing </w:t>
      </w:r>
      <w:r w:rsidR="00517801">
        <w:rPr>
          <w:rFonts w:ascii="Calibri" w:hAnsi="Calibri"/>
          <w:bCs/>
          <w:lang w:val="en-GB"/>
        </w:rPr>
        <w:t>what needs cutting</w:t>
      </w:r>
      <w:r w:rsidR="00533AB0">
        <w:rPr>
          <w:rFonts w:ascii="Calibri" w:hAnsi="Calibri"/>
          <w:bCs/>
          <w:lang w:val="en-GB"/>
        </w:rPr>
        <w:t xml:space="preserve"> </w:t>
      </w:r>
      <w:r w:rsidR="004A004E">
        <w:rPr>
          <w:rFonts w:ascii="Calibri" w:hAnsi="Calibri"/>
          <w:bCs/>
          <w:lang w:val="en-GB"/>
        </w:rPr>
        <w:t xml:space="preserve">and </w:t>
      </w:r>
      <w:r w:rsidR="00BE4838">
        <w:rPr>
          <w:rFonts w:ascii="Calibri" w:hAnsi="Calibri"/>
          <w:bCs/>
          <w:lang w:val="en-GB"/>
        </w:rPr>
        <w:t xml:space="preserve">ask </w:t>
      </w:r>
      <w:r w:rsidR="004A004E">
        <w:rPr>
          <w:rFonts w:ascii="Calibri" w:hAnsi="Calibri"/>
          <w:bCs/>
          <w:lang w:val="en-GB"/>
        </w:rPr>
        <w:t xml:space="preserve">for </w:t>
      </w:r>
      <w:r w:rsidR="00533AB0">
        <w:rPr>
          <w:rFonts w:ascii="Calibri" w:hAnsi="Calibri"/>
          <w:bCs/>
          <w:lang w:val="en-GB"/>
        </w:rPr>
        <w:t xml:space="preserve">the </w:t>
      </w:r>
      <w:r w:rsidR="004A004E">
        <w:rPr>
          <w:rFonts w:ascii="Calibri" w:hAnsi="Calibri"/>
          <w:bCs/>
          <w:lang w:val="en-GB"/>
        </w:rPr>
        <w:t xml:space="preserve">work to be carried out </w:t>
      </w:r>
      <w:r w:rsidR="00C05014">
        <w:rPr>
          <w:rFonts w:ascii="Calibri" w:hAnsi="Calibri"/>
          <w:bCs/>
          <w:lang w:val="en-GB"/>
        </w:rPr>
        <w:t xml:space="preserve">when they </w:t>
      </w:r>
      <w:r w:rsidR="00192EDA">
        <w:rPr>
          <w:rFonts w:ascii="Calibri" w:hAnsi="Calibri"/>
          <w:bCs/>
          <w:lang w:val="en-GB"/>
        </w:rPr>
        <w:tab/>
      </w:r>
      <w:r w:rsidR="00533AB0">
        <w:rPr>
          <w:rFonts w:ascii="Calibri" w:hAnsi="Calibri"/>
          <w:bCs/>
          <w:lang w:val="en-GB"/>
        </w:rPr>
        <w:t>next visit the sit</w:t>
      </w:r>
      <w:r w:rsidR="00AF2810">
        <w:rPr>
          <w:rFonts w:ascii="Calibri" w:hAnsi="Calibri"/>
          <w:bCs/>
          <w:lang w:val="en-GB"/>
        </w:rPr>
        <w:t>e</w:t>
      </w:r>
      <w:r w:rsidR="006428E5">
        <w:rPr>
          <w:rFonts w:ascii="Calibri" w:hAnsi="Calibri"/>
          <w:bCs/>
          <w:lang w:val="en-GB"/>
        </w:rPr>
        <w:t xml:space="preserve">. </w:t>
      </w:r>
      <w:r w:rsidR="0084640F">
        <w:rPr>
          <w:rFonts w:ascii="Calibri" w:hAnsi="Calibri"/>
          <w:bCs/>
          <w:lang w:val="en-GB"/>
        </w:rPr>
        <w:t xml:space="preserve"> </w:t>
      </w:r>
      <w:r w:rsidR="000C2806">
        <w:rPr>
          <w:rFonts w:ascii="Calibri" w:hAnsi="Calibri"/>
          <w:bCs/>
          <w:lang w:val="en-GB"/>
        </w:rPr>
        <w:t xml:space="preserve"> </w:t>
      </w:r>
    </w:p>
    <w:p w14:paraId="1C4A96C9" w14:textId="77777777" w:rsidR="005F1D50" w:rsidRDefault="002D5AA0" w:rsidP="002D5AA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</w:t>
      </w:r>
      <w:r w:rsidR="005F1D50">
        <w:rPr>
          <w:rFonts w:asciiTheme="minorHAnsi" w:hAnsiTheme="minorHAnsi" w:cstheme="minorHAnsi"/>
          <w:b/>
          <w:bCs/>
        </w:rPr>
        <w:t xml:space="preserve"> </w:t>
      </w:r>
    </w:p>
    <w:p w14:paraId="310DB318" w14:textId="47970073" w:rsidR="002D5AA0" w:rsidRDefault="005F1D50" w:rsidP="002D5A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  <w:t xml:space="preserve">AP9. </w:t>
      </w:r>
      <w:r w:rsidRPr="00A2786F">
        <w:rPr>
          <w:rFonts w:asciiTheme="minorHAnsi" w:hAnsiTheme="minorHAnsi" w:cstheme="minorHAnsi"/>
        </w:rPr>
        <w:t>Cllr Ginepro</w:t>
      </w:r>
      <w:r>
        <w:rPr>
          <w:rFonts w:asciiTheme="minorHAnsi" w:hAnsiTheme="minorHAnsi" w:cstheme="minorHAnsi"/>
          <w:b/>
          <w:bCs/>
        </w:rPr>
        <w:t xml:space="preserve"> </w:t>
      </w:r>
      <w:r w:rsidR="00A2786F" w:rsidRPr="00A2786F">
        <w:rPr>
          <w:rFonts w:asciiTheme="minorHAnsi" w:hAnsiTheme="minorHAnsi" w:cstheme="minorHAnsi"/>
        </w:rPr>
        <w:t>to send the contractor a map outlining what needs cutting at the allotments</w:t>
      </w:r>
      <w:r w:rsidR="007E1239">
        <w:rPr>
          <w:rFonts w:asciiTheme="minorHAnsi" w:hAnsiTheme="minorHAnsi" w:cstheme="minorHAnsi"/>
        </w:rPr>
        <w:t>.</w:t>
      </w:r>
      <w:r w:rsidR="002D5AA0" w:rsidRPr="00A2786F">
        <w:rPr>
          <w:rFonts w:asciiTheme="minorHAnsi" w:hAnsiTheme="minorHAnsi" w:cstheme="minorHAnsi"/>
        </w:rPr>
        <w:tab/>
      </w:r>
      <w:r w:rsidR="002D5AA0">
        <w:rPr>
          <w:rFonts w:asciiTheme="minorHAnsi" w:hAnsiTheme="minorHAnsi" w:cstheme="minorHAnsi"/>
        </w:rPr>
        <w:t xml:space="preserve"> </w:t>
      </w:r>
    </w:p>
    <w:p w14:paraId="4A26766B" w14:textId="77777777" w:rsidR="00192EDA" w:rsidRDefault="00192EDA" w:rsidP="002D5AA0">
      <w:pPr>
        <w:rPr>
          <w:rFonts w:asciiTheme="minorHAnsi" w:hAnsiTheme="minorHAnsi" w:cstheme="minorHAnsi"/>
        </w:rPr>
      </w:pPr>
    </w:p>
    <w:p w14:paraId="01655DE8" w14:textId="77777777" w:rsidR="00B247DB" w:rsidRDefault="00B247DB" w:rsidP="002D5AA0">
      <w:pPr>
        <w:rPr>
          <w:rFonts w:asciiTheme="minorHAnsi" w:hAnsiTheme="minorHAnsi" w:cstheme="minorHAnsi"/>
        </w:rPr>
      </w:pPr>
    </w:p>
    <w:p w14:paraId="35C652C3" w14:textId="2E4505E3" w:rsidR="005174F6" w:rsidRDefault="00A66165" w:rsidP="002D5AA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</w:t>
      </w:r>
      <w:r w:rsidR="00D86154">
        <w:rPr>
          <w:rFonts w:asciiTheme="minorHAnsi" w:hAnsiTheme="minorHAnsi" w:cstheme="minorHAnsi"/>
          <w:b/>
          <w:bCs/>
        </w:rPr>
        <w:t>6</w:t>
      </w:r>
      <w:r>
        <w:rPr>
          <w:rFonts w:asciiTheme="minorHAnsi" w:hAnsiTheme="minorHAnsi" w:cstheme="minorHAnsi"/>
          <w:b/>
          <w:bCs/>
        </w:rPr>
        <w:t xml:space="preserve">.2   </w:t>
      </w:r>
      <w:r w:rsidR="00885685">
        <w:rPr>
          <w:rFonts w:asciiTheme="minorHAnsi" w:hAnsiTheme="minorHAnsi" w:cstheme="minorHAnsi"/>
          <w:b/>
          <w:bCs/>
        </w:rPr>
        <w:t xml:space="preserve">  </w:t>
      </w:r>
      <w:r w:rsidR="00D55B21">
        <w:rPr>
          <w:rFonts w:asciiTheme="minorHAnsi" w:hAnsiTheme="minorHAnsi" w:cstheme="minorHAnsi"/>
          <w:b/>
          <w:bCs/>
        </w:rPr>
        <w:t>Community P</w:t>
      </w:r>
      <w:r w:rsidR="00213EF7">
        <w:rPr>
          <w:rFonts w:asciiTheme="minorHAnsi" w:hAnsiTheme="minorHAnsi" w:cstheme="minorHAnsi"/>
          <w:b/>
          <w:bCs/>
        </w:rPr>
        <w:t>ayback Program</w:t>
      </w:r>
    </w:p>
    <w:p w14:paraId="05922C75" w14:textId="514E6304" w:rsidR="00915A6D" w:rsidRDefault="005174F6" w:rsidP="002D5AA0">
      <w:pPr>
        <w:rPr>
          <w:rFonts w:ascii="Calibri" w:hAnsi="Calibr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AF2810" w:rsidRPr="00AF2810">
        <w:rPr>
          <w:rFonts w:asciiTheme="minorHAnsi" w:hAnsiTheme="minorHAnsi" w:cstheme="minorHAnsi"/>
        </w:rPr>
        <w:t xml:space="preserve">Cllr </w:t>
      </w:r>
      <w:r w:rsidR="00AF2810">
        <w:rPr>
          <w:rFonts w:ascii="Calibri" w:hAnsi="Calibri"/>
          <w:bCs/>
        </w:rPr>
        <w:t>Ginepro stated that there was more work</w:t>
      </w:r>
      <w:r w:rsidR="00530DDF">
        <w:rPr>
          <w:rFonts w:ascii="Calibri" w:hAnsi="Calibri"/>
          <w:bCs/>
        </w:rPr>
        <w:t xml:space="preserve"> to do a</w:t>
      </w:r>
      <w:r w:rsidR="00AF2810">
        <w:rPr>
          <w:rFonts w:ascii="Calibri" w:hAnsi="Calibri"/>
          <w:bCs/>
        </w:rPr>
        <w:t>t the Copse and asked whether</w:t>
      </w:r>
      <w:r w:rsidR="00B73C99">
        <w:rPr>
          <w:rFonts w:ascii="Calibri" w:hAnsi="Calibri"/>
          <w:bCs/>
        </w:rPr>
        <w:t xml:space="preserve"> a team </w:t>
      </w:r>
      <w:r w:rsidR="00DD23EF">
        <w:rPr>
          <w:rFonts w:ascii="Calibri" w:hAnsi="Calibri"/>
          <w:bCs/>
        </w:rPr>
        <w:t xml:space="preserve">from </w:t>
      </w:r>
      <w:r w:rsidR="00B73C99">
        <w:rPr>
          <w:rFonts w:ascii="Calibri" w:hAnsi="Calibri"/>
          <w:bCs/>
        </w:rPr>
        <w:t>the</w:t>
      </w:r>
      <w:r w:rsidR="00DD23EF">
        <w:rPr>
          <w:rFonts w:ascii="Calibri" w:hAnsi="Calibri"/>
          <w:bCs/>
        </w:rPr>
        <w:t xml:space="preserve"> </w:t>
      </w:r>
      <w:r w:rsidR="00530DDF">
        <w:rPr>
          <w:rFonts w:ascii="Calibri" w:hAnsi="Calibri"/>
          <w:bCs/>
        </w:rPr>
        <w:tab/>
      </w:r>
      <w:r w:rsidR="00B73C99">
        <w:rPr>
          <w:rFonts w:ascii="Calibri" w:hAnsi="Calibri"/>
          <w:bCs/>
        </w:rPr>
        <w:t xml:space="preserve">Community Payback </w:t>
      </w:r>
      <w:r w:rsidR="005F1D50">
        <w:rPr>
          <w:rFonts w:ascii="Calibri" w:hAnsi="Calibri"/>
          <w:bCs/>
        </w:rPr>
        <w:t xml:space="preserve">program would be </w:t>
      </w:r>
      <w:r w:rsidR="00D57F3E">
        <w:rPr>
          <w:rFonts w:ascii="Calibri" w:hAnsi="Calibri"/>
          <w:bCs/>
        </w:rPr>
        <w:t>willing</w:t>
      </w:r>
      <w:r w:rsidR="005F1D50">
        <w:rPr>
          <w:rFonts w:ascii="Calibri" w:hAnsi="Calibri"/>
          <w:bCs/>
        </w:rPr>
        <w:t xml:space="preserve"> to help with this.</w:t>
      </w:r>
    </w:p>
    <w:p w14:paraId="60EF8415" w14:textId="5FAB163C" w:rsidR="005F1D50" w:rsidRDefault="005F1D50" w:rsidP="002D5AA0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1BE789C6" w14:textId="749888E0" w:rsidR="007E1239" w:rsidRDefault="007E1239" w:rsidP="002D5AA0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Pr="007E1239">
        <w:rPr>
          <w:rFonts w:ascii="Calibri" w:hAnsi="Calibri"/>
          <w:b/>
        </w:rPr>
        <w:t>AP10</w:t>
      </w:r>
      <w:r>
        <w:rPr>
          <w:rFonts w:ascii="Calibri" w:hAnsi="Calibri"/>
          <w:bCs/>
        </w:rPr>
        <w:t>. Clerk to contact th</w:t>
      </w:r>
      <w:r w:rsidR="00D57F3E">
        <w:rPr>
          <w:rFonts w:ascii="Calibri" w:hAnsi="Calibri"/>
          <w:bCs/>
        </w:rPr>
        <w:t xml:space="preserve">e Community Payback Program. </w:t>
      </w:r>
    </w:p>
    <w:p w14:paraId="06F53B5D" w14:textId="08F31B08" w:rsidR="005F1D50" w:rsidRDefault="005F1D50" w:rsidP="002D5AA0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2F0B4BC5" w14:textId="01DD6358" w:rsidR="00DA020F" w:rsidRDefault="00DA020F" w:rsidP="00D57F3E">
      <w:pPr>
        <w:rPr>
          <w:rFonts w:ascii="Calibri" w:hAnsi="Calibri"/>
          <w:bCs/>
        </w:rPr>
      </w:pPr>
    </w:p>
    <w:p w14:paraId="2E7C0221" w14:textId="4A0C02FF" w:rsidR="00C068FA" w:rsidRDefault="00DA020F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14F02B46" w14:textId="12948136" w:rsidR="004C5C7C" w:rsidRDefault="004C5C7C" w:rsidP="004C5C7C">
      <w:pPr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 xml:space="preserve">The next Meeting is to be held on </w:t>
      </w:r>
      <w:r w:rsidR="0011513C">
        <w:rPr>
          <w:rFonts w:ascii="Calibri" w:hAnsi="Calibri"/>
          <w:bCs/>
        </w:rPr>
        <w:t>Monday 12</w:t>
      </w:r>
      <w:r w:rsidR="0011513C" w:rsidRPr="0011513C">
        <w:rPr>
          <w:rFonts w:ascii="Calibri" w:hAnsi="Calibri"/>
          <w:bCs/>
          <w:vertAlign w:val="superscript"/>
        </w:rPr>
        <w:t>th</w:t>
      </w:r>
      <w:r w:rsidR="0011513C">
        <w:rPr>
          <w:rFonts w:ascii="Calibri" w:hAnsi="Calibri"/>
          <w:bCs/>
        </w:rPr>
        <w:t xml:space="preserve"> June 2023</w:t>
      </w:r>
      <w:r>
        <w:rPr>
          <w:rFonts w:ascii="Calibri" w:hAnsi="Calibri"/>
          <w:bCs/>
        </w:rPr>
        <w:t xml:space="preserve"> </w:t>
      </w:r>
    </w:p>
    <w:p w14:paraId="5CB8E017" w14:textId="77777777" w:rsidR="004C5C7C" w:rsidRDefault="004C5C7C" w:rsidP="004C5C7C">
      <w:pPr>
        <w:jc w:val="both"/>
        <w:rPr>
          <w:rFonts w:ascii="Calibri" w:hAnsi="Calibri"/>
          <w:bCs/>
        </w:rPr>
      </w:pPr>
    </w:p>
    <w:p w14:paraId="0A8B4159" w14:textId="3B79AD05" w:rsidR="00546D4E" w:rsidRDefault="00546D4E" w:rsidP="007736EB">
      <w:pPr>
        <w:jc w:val="both"/>
        <w:rPr>
          <w:rFonts w:ascii="Calibri" w:hAnsi="Calibri"/>
          <w:bCs/>
        </w:rPr>
      </w:pPr>
    </w:p>
    <w:p w14:paraId="63FFBF40" w14:textId="77777777" w:rsidR="00546D4E" w:rsidRDefault="00546D4E" w:rsidP="007736EB">
      <w:pPr>
        <w:jc w:val="both"/>
        <w:rPr>
          <w:rFonts w:ascii="Calibri" w:hAnsi="Calibri"/>
          <w:bCs/>
        </w:rPr>
      </w:pPr>
    </w:p>
    <w:p w14:paraId="7D9A9685" w14:textId="494920E5" w:rsidR="00451806" w:rsidRDefault="00735198" w:rsidP="00A74BB6">
      <w:pPr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llr</w:t>
      </w:r>
      <w:r w:rsidR="006A28D9" w:rsidRPr="00851E52">
        <w:rPr>
          <w:rFonts w:ascii="Calibri" w:hAnsi="Calibri"/>
          <w:b/>
        </w:rPr>
        <w:t xml:space="preserve"> </w:t>
      </w:r>
      <w:r w:rsidR="006A28D9" w:rsidRPr="00735198">
        <w:rPr>
          <w:rFonts w:ascii="Calibri" w:hAnsi="Calibri"/>
          <w:bCs/>
        </w:rPr>
        <w:t>Axtell</w:t>
      </w:r>
      <w:r w:rsidR="006A28D9" w:rsidRPr="00851E52">
        <w:rPr>
          <w:rFonts w:ascii="Calibri" w:hAnsi="Calibri"/>
          <w:bCs/>
        </w:rPr>
        <w:t xml:space="preserve"> clos</w:t>
      </w:r>
      <w:r w:rsidR="006A28D9">
        <w:rPr>
          <w:rFonts w:ascii="Calibri" w:hAnsi="Calibri"/>
          <w:bCs/>
        </w:rPr>
        <w:t xml:space="preserve">ed the </w:t>
      </w:r>
      <w:r w:rsidR="007736EB">
        <w:rPr>
          <w:rFonts w:ascii="Calibri" w:hAnsi="Calibri"/>
          <w:bCs/>
        </w:rPr>
        <w:t xml:space="preserve">meeting </w:t>
      </w:r>
      <w:r w:rsidR="006A28D9">
        <w:rPr>
          <w:rFonts w:ascii="Calibri" w:hAnsi="Calibri"/>
          <w:bCs/>
        </w:rPr>
        <w:t>a</w:t>
      </w:r>
      <w:r w:rsidR="007736EB">
        <w:rPr>
          <w:rFonts w:ascii="Calibri" w:hAnsi="Calibri"/>
          <w:bCs/>
        </w:rPr>
        <w:t>t</w:t>
      </w:r>
      <w:r w:rsidR="0000413D">
        <w:rPr>
          <w:rFonts w:ascii="Calibri" w:hAnsi="Calibri"/>
          <w:bCs/>
        </w:rPr>
        <w:t xml:space="preserve"> </w:t>
      </w:r>
      <w:r w:rsidR="00851E52">
        <w:rPr>
          <w:rFonts w:ascii="Calibri" w:hAnsi="Calibri"/>
          <w:bCs/>
        </w:rPr>
        <w:t>21:15</w:t>
      </w:r>
    </w:p>
    <w:p w14:paraId="73CD3DC3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3073EF7D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54D0D961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B303DEC" w14:textId="77777777" w:rsidR="007736EB" w:rsidRDefault="007736EB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igned: …………………………………………………………  Chairman</w:t>
      </w:r>
    </w:p>
    <w:p w14:paraId="34C475D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FEA146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46C18895" w14:textId="3E616894" w:rsidR="00264EFD" w:rsidRDefault="007736EB" w:rsidP="00AF35F6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ed:  …………………………………………………………</w:t>
      </w:r>
      <w:r w:rsidR="00264EFD">
        <w:rPr>
          <w:rFonts w:ascii="Calibri" w:hAnsi="Calibri"/>
          <w:bCs/>
        </w:rPr>
        <w:t>…</w:t>
      </w:r>
    </w:p>
    <w:sectPr w:rsidR="00264EFD" w:rsidSect="00C34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0969" w14:textId="77777777" w:rsidR="00FD4C82" w:rsidRDefault="00FD4C82" w:rsidP="00D30CC5">
      <w:r>
        <w:separator/>
      </w:r>
    </w:p>
  </w:endnote>
  <w:endnote w:type="continuationSeparator" w:id="0">
    <w:p w14:paraId="0DDBC112" w14:textId="77777777" w:rsidR="00FD4C82" w:rsidRDefault="00FD4C82" w:rsidP="00D3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AB54" w14:textId="77777777" w:rsidR="00A34867" w:rsidRDefault="00A34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920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21207" w14:textId="71D60C79" w:rsidR="00217DA4" w:rsidRDefault="00217D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7B2F" w14:textId="77777777" w:rsidR="00217DA4" w:rsidRDefault="00217D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FC02" w14:textId="77777777" w:rsidR="00A34867" w:rsidRDefault="00A34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6EF4" w14:textId="77777777" w:rsidR="00FD4C82" w:rsidRDefault="00FD4C82" w:rsidP="00D30CC5">
      <w:r>
        <w:separator/>
      </w:r>
    </w:p>
  </w:footnote>
  <w:footnote w:type="continuationSeparator" w:id="0">
    <w:p w14:paraId="48E1D297" w14:textId="77777777" w:rsidR="00FD4C82" w:rsidRDefault="00FD4C82" w:rsidP="00D3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CC1F" w14:textId="77777777" w:rsidR="00A34867" w:rsidRDefault="00A34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73E7" w14:textId="41AF9D69" w:rsidR="00A34867" w:rsidRDefault="00A34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977E" w14:textId="77777777" w:rsidR="00A34867" w:rsidRDefault="00A34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1A"/>
    <w:multiLevelType w:val="hybridMultilevel"/>
    <w:tmpl w:val="D4A0B5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44B3"/>
    <w:multiLevelType w:val="hybridMultilevel"/>
    <w:tmpl w:val="6C5A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0FBD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E1F30"/>
    <w:multiLevelType w:val="hybridMultilevel"/>
    <w:tmpl w:val="B6A0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71D4B"/>
    <w:multiLevelType w:val="hybridMultilevel"/>
    <w:tmpl w:val="49F241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9C3388"/>
    <w:multiLevelType w:val="hybridMultilevel"/>
    <w:tmpl w:val="4DE0D7F2"/>
    <w:lvl w:ilvl="0" w:tplc="DDC098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307F56"/>
    <w:multiLevelType w:val="hybridMultilevel"/>
    <w:tmpl w:val="A676A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343B42"/>
    <w:multiLevelType w:val="hybridMultilevel"/>
    <w:tmpl w:val="78EEB53A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385974">
    <w:abstractNumId w:val="1"/>
  </w:num>
  <w:num w:numId="2" w16cid:durableId="1470394523">
    <w:abstractNumId w:val="2"/>
  </w:num>
  <w:num w:numId="3" w16cid:durableId="1085421031">
    <w:abstractNumId w:val="5"/>
  </w:num>
  <w:num w:numId="4" w16cid:durableId="1040714451">
    <w:abstractNumId w:val="0"/>
  </w:num>
  <w:num w:numId="5" w16cid:durableId="1499156469">
    <w:abstractNumId w:val="6"/>
  </w:num>
  <w:num w:numId="6" w16cid:durableId="347800716">
    <w:abstractNumId w:val="3"/>
  </w:num>
  <w:num w:numId="7" w16cid:durableId="2406074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C"/>
    <w:rsid w:val="00000C12"/>
    <w:rsid w:val="00000CC6"/>
    <w:rsid w:val="00000F78"/>
    <w:rsid w:val="000015F7"/>
    <w:rsid w:val="00001A1D"/>
    <w:rsid w:val="00001C0D"/>
    <w:rsid w:val="000025AF"/>
    <w:rsid w:val="00002709"/>
    <w:rsid w:val="00002C5E"/>
    <w:rsid w:val="0000413D"/>
    <w:rsid w:val="00005E3B"/>
    <w:rsid w:val="00006950"/>
    <w:rsid w:val="00006ECD"/>
    <w:rsid w:val="000107D5"/>
    <w:rsid w:val="00010F6B"/>
    <w:rsid w:val="00010FCD"/>
    <w:rsid w:val="00012108"/>
    <w:rsid w:val="00012C97"/>
    <w:rsid w:val="00013937"/>
    <w:rsid w:val="00013E52"/>
    <w:rsid w:val="00013EAF"/>
    <w:rsid w:val="00014355"/>
    <w:rsid w:val="000147BF"/>
    <w:rsid w:val="00015410"/>
    <w:rsid w:val="00015591"/>
    <w:rsid w:val="00015708"/>
    <w:rsid w:val="00015E43"/>
    <w:rsid w:val="0001607A"/>
    <w:rsid w:val="00016D38"/>
    <w:rsid w:val="00017231"/>
    <w:rsid w:val="0001767C"/>
    <w:rsid w:val="00017C6F"/>
    <w:rsid w:val="000205DF"/>
    <w:rsid w:val="00021348"/>
    <w:rsid w:val="00021381"/>
    <w:rsid w:val="000216D7"/>
    <w:rsid w:val="00021FE8"/>
    <w:rsid w:val="000224B4"/>
    <w:rsid w:val="00022E04"/>
    <w:rsid w:val="000236F6"/>
    <w:rsid w:val="00023C0F"/>
    <w:rsid w:val="00023E4C"/>
    <w:rsid w:val="0002430A"/>
    <w:rsid w:val="00024690"/>
    <w:rsid w:val="0002510F"/>
    <w:rsid w:val="00025704"/>
    <w:rsid w:val="000259B2"/>
    <w:rsid w:val="00026AB8"/>
    <w:rsid w:val="00026CDC"/>
    <w:rsid w:val="00030461"/>
    <w:rsid w:val="00030778"/>
    <w:rsid w:val="000307E0"/>
    <w:rsid w:val="00030956"/>
    <w:rsid w:val="00030A9F"/>
    <w:rsid w:val="000318AA"/>
    <w:rsid w:val="00031B8C"/>
    <w:rsid w:val="0003292A"/>
    <w:rsid w:val="00032B06"/>
    <w:rsid w:val="00032CAC"/>
    <w:rsid w:val="00033A1E"/>
    <w:rsid w:val="00034136"/>
    <w:rsid w:val="00034878"/>
    <w:rsid w:val="00034A66"/>
    <w:rsid w:val="0003580F"/>
    <w:rsid w:val="000360F8"/>
    <w:rsid w:val="00036149"/>
    <w:rsid w:val="000363CE"/>
    <w:rsid w:val="00036CE1"/>
    <w:rsid w:val="00036ECF"/>
    <w:rsid w:val="00037590"/>
    <w:rsid w:val="00037DD2"/>
    <w:rsid w:val="00037FF8"/>
    <w:rsid w:val="000403C0"/>
    <w:rsid w:val="000409A5"/>
    <w:rsid w:val="00041DFE"/>
    <w:rsid w:val="00042034"/>
    <w:rsid w:val="000427C4"/>
    <w:rsid w:val="000428D6"/>
    <w:rsid w:val="00042937"/>
    <w:rsid w:val="00042BE7"/>
    <w:rsid w:val="00042C4F"/>
    <w:rsid w:val="00045760"/>
    <w:rsid w:val="00047A00"/>
    <w:rsid w:val="00050CF1"/>
    <w:rsid w:val="000517F3"/>
    <w:rsid w:val="0005208E"/>
    <w:rsid w:val="00052E40"/>
    <w:rsid w:val="00052FBD"/>
    <w:rsid w:val="000546FE"/>
    <w:rsid w:val="00054759"/>
    <w:rsid w:val="000548AF"/>
    <w:rsid w:val="00054A30"/>
    <w:rsid w:val="000551C7"/>
    <w:rsid w:val="000552E6"/>
    <w:rsid w:val="00056E20"/>
    <w:rsid w:val="00056E4D"/>
    <w:rsid w:val="000578B0"/>
    <w:rsid w:val="00057C62"/>
    <w:rsid w:val="00060421"/>
    <w:rsid w:val="00060FB2"/>
    <w:rsid w:val="00061D02"/>
    <w:rsid w:val="00062089"/>
    <w:rsid w:val="000622B8"/>
    <w:rsid w:val="00062A5F"/>
    <w:rsid w:val="00062B1B"/>
    <w:rsid w:val="000633BC"/>
    <w:rsid w:val="00063972"/>
    <w:rsid w:val="00064395"/>
    <w:rsid w:val="00064675"/>
    <w:rsid w:val="00064987"/>
    <w:rsid w:val="0006597C"/>
    <w:rsid w:val="00065BC1"/>
    <w:rsid w:val="00066270"/>
    <w:rsid w:val="000712AA"/>
    <w:rsid w:val="000715B7"/>
    <w:rsid w:val="00072214"/>
    <w:rsid w:val="00072803"/>
    <w:rsid w:val="00072BC9"/>
    <w:rsid w:val="00072E4D"/>
    <w:rsid w:val="000738A7"/>
    <w:rsid w:val="00074967"/>
    <w:rsid w:val="00074E17"/>
    <w:rsid w:val="000752C2"/>
    <w:rsid w:val="00075714"/>
    <w:rsid w:val="00075AA3"/>
    <w:rsid w:val="0007634E"/>
    <w:rsid w:val="000773AB"/>
    <w:rsid w:val="0007761D"/>
    <w:rsid w:val="00080178"/>
    <w:rsid w:val="000804E5"/>
    <w:rsid w:val="00080969"/>
    <w:rsid w:val="00080BEE"/>
    <w:rsid w:val="00080C36"/>
    <w:rsid w:val="00080F44"/>
    <w:rsid w:val="0008147C"/>
    <w:rsid w:val="0008152B"/>
    <w:rsid w:val="00081B30"/>
    <w:rsid w:val="00081F26"/>
    <w:rsid w:val="000826BF"/>
    <w:rsid w:val="00082BE0"/>
    <w:rsid w:val="0008312D"/>
    <w:rsid w:val="00083291"/>
    <w:rsid w:val="00083D57"/>
    <w:rsid w:val="000842B0"/>
    <w:rsid w:val="0008458A"/>
    <w:rsid w:val="000846EA"/>
    <w:rsid w:val="00084AF5"/>
    <w:rsid w:val="00086898"/>
    <w:rsid w:val="00086F89"/>
    <w:rsid w:val="00087DA7"/>
    <w:rsid w:val="000901AF"/>
    <w:rsid w:val="00090539"/>
    <w:rsid w:val="00090FAD"/>
    <w:rsid w:val="000917BC"/>
    <w:rsid w:val="00091D44"/>
    <w:rsid w:val="0009223E"/>
    <w:rsid w:val="00092D03"/>
    <w:rsid w:val="00092E71"/>
    <w:rsid w:val="00092E81"/>
    <w:rsid w:val="000935BF"/>
    <w:rsid w:val="00093758"/>
    <w:rsid w:val="000939C0"/>
    <w:rsid w:val="00093E8C"/>
    <w:rsid w:val="00094519"/>
    <w:rsid w:val="00095CFA"/>
    <w:rsid w:val="000961E7"/>
    <w:rsid w:val="00096322"/>
    <w:rsid w:val="00096E84"/>
    <w:rsid w:val="000974D7"/>
    <w:rsid w:val="00097C1F"/>
    <w:rsid w:val="00097C4C"/>
    <w:rsid w:val="000A0EAC"/>
    <w:rsid w:val="000A1435"/>
    <w:rsid w:val="000A2459"/>
    <w:rsid w:val="000A2D52"/>
    <w:rsid w:val="000A318A"/>
    <w:rsid w:val="000A4051"/>
    <w:rsid w:val="000A4619"/>
    <w:rsid w:val="000A5593"/>
    <w:rsid w:val="000A55F4"/>
    <w:rsid w:val="000A59FB"/>
    <w:rsid w:val="000A5C51"/>
    <w:rsid w:val="000A6750"/>
    <w:rsid w:val="000B0770"/>
    <w:rsid w:val="000B124C"/>
    <w:rsid w:val="000B1A62"/>
    <w:rsid w:val="000B26BF"/>
    <w:rsid w:val="000B36D7"/>
    <w:rsid w:val="000B3710"/>
    <w:rsid w:val="000B40E0"/>
    <w:rsid w:val="000B4998"/>
    <w:rsid w:val="000B559D"/>
    <w:rsid w:val="000B61B4"/>
    <w:rsid w:val="000B68D7"/>
    <w:rsid w:val="000B6E1E"/>
    <w:rsid w:val="000B7E42"/>
    <w:rsid w:val="000C009A"/>
    <w:rsid w:val="000C011E"/>
    <w:rsid w:val="000C0190"/>
    <w:rsid w:val="000C07C3"/>
    <w:rsid w:val="000C0B63"/>
    <w:rsid w:val="000C13EC"/>
    <w:rsid w:val="000C1C6E"/>
    <w:rsid w:val="000C1E17"/>
    <w:rsid w:val="000C257E"/>
    <w:rsid w:val="000C2629"/>
    <w:rsid w:val="000C2780"/>
    <w:rsid w:val="000C2806"/>
    <w:rsid w:val="000C4088"/>
    <w:rsid w:val="000C46A3"/>
    <w:rsid w:val="000C4C11"/>
    <w:rsid w:val="000C5462"/>
    <w:rsid w:val="000C6CBB"/>
    <w:rsid w:val="000C6FD0"/>
    <w:rsid w:val="000C7C97"/>
    <w:rsid w:val="000D0C89"/>
    <w:rsid w:val="000D154A"/>
    <w:rsid w:val="000D1736"/>
    <w:rsid w:val="000D1E05"/>
    <w:rsid w:val="000D2498"/>
    <w:rsid w:val="000D2786"/>
    <w:rsid w:val="000D428A"/>
    <w:rsid w:val="000D5921"/>
    <w:rsid w:val="000D5CF0"/>
    <w:rsid w:val="000D5F02"/>
    <w:rsid w:val="000D60CB"/>
    <w:rsid w:val="000D6615"/>
    <w:rsid w:val="000D68D9"/>
    <w:rsid w:val="000D6AC9"/>
    <w:rsid w:val="000D71DE"/>
    <w:rsid w:val="000D7FA0"/>
    <w:rsid w:val="000E00C3"/>
    <w:rsid w:val="000E069A"/>
    <w:rsid w:val="000E1A46"/>
    <w:rsid w:val="000E1C3B"/>
    <w:rsid w:val="000E1CBD"/>
    <w:rsid w:val="000E1CC9"/>
    <w:rsid w:val="000E30EB"/>
    <w:rsid w:val="000E3236"/>
    <w:rsid w:val="000E3474"/>
    <w:rsid w:val="000E35FA"/>
    <w:rsid w:val="000E385C"/>
    <w:rsid w:val="000E418E"/>
    <w:rsid w:val="000E43E4"/>
    <w:rsid w:val="000E575C"/>
    <w:rsid w:val="000E5860"/>
    <w:rsid w:val="000E6DB3"/>
    <w:rsid w:val="000E7198"/>
    <w:rsid w:val="000E7B4B"/>
    <w:rsid w:val="000F05AB"/>
    <w:rsid w:val="000F0E4B"/>
    <w:rsid w:val="000F0EF1"/>
    <w:rsid w:val="000F1413"/>
    <w:rsid w:val="000F161D"/>
    <w:rsid w:val="000F1A76"/>
    <w:rsid w:val="000F1BD1"/>
    <w:rsid w:val="000F1CC6"/>
    <w:rsid w:val="000F2717"/>
    <w:rsid w:val="000F2D5F"/>
    <w:rsid w:val="000F2DFA"/>
    <w:rsid w:val="000F2FC7"/>
    <w:rsid w:val="000F474F"/>
    <w:rsid w:val="000F48FF"/>
    <w:rsid w:val="000F4B15"/>
    <w:rsid w:val="000F4CD1"/>
    <w:rsid w:val="000F4D3E"/>
    <w:rsid w:val="000F4F3B"/>
    <w:rsid w:val="000F5597"/>
    <w:rsid w:val="000F5749"/>
    <w:rsid w:val="000F5759"/>
    <w:rsid w:val="000F5DD7"/>
    <w:rsid w:val="000F6309"/>
    <w:rsid w:val="000F65AD"/>
    <w:rsid w:val="000F68DD"/>
    <w:rsid w:val="000F701F"/>
    <w:rsid w:val="000F7319"/>
    <w:rsid w:val="000F7664"/>
    <w:rsid w:val="000F7682"/>
    <w:rsid w:val="001006E3"/>
    <w:rsid w:val="001014A6"/>
    <w:rsid w:val="00101D5C"/>
    <w:rsid w:val="001022E5"/>
    <w:rsid w:val="00102F9F"/>
    <w:rsid w:val="0010343B"/>
    <w:rsid w:val="0010575E"/>
    <w:rsid w:val="00107626"/>
    <w:rsid w:val="00107BFC"/>
    <w:rsid w:val="0011091B"/>
    <w:rsid w:val="00110921"/>
    <w:rsid w:val="00110CD4"/>
    <w:rsid w:val="00111102"/>
    <w:rsid w:val="0011139F"/>
    <w:rsid w:val="001115FE"/>
    <w:rsid w:val="0011212A"/>
    <w:rsid w:val="00112BFC"/>
    <w:rsid w:val="001130EA"/>
    <w:rsid w:val="00113506"/>
    <w:rsid w:val="00113811"/>
    <w:rsid w:val="00113921"/>
    <w:rsid w:val="00113BA2"/>
    <w:rsid w:val="001141F5"/>
    <w:rsid w:val="00114228"/>
    <w:rsid w:val="00114437"/>
    <w:rsid w:val="00114616"/>
    <w:rsid w:val="00114CF7"/>
    <w:rsid w:val="0011513C"/>
    <w:rsid w:val="00115AB0"/>
    <w:rsid w:val="00115BB6"/>
    <w:rsid w:val="00115E0C"/>
    <w:rsid w:val="00116CD9"/>
    <w:rsid w:val="00117288"/>
    <w:rsid w:val="00117929"/>
    <w:rsid w:val="00120216"/>
    <w:rsid w:val="001202FB"/>
    <w:rsid w:val="00120438"/>
    <w:rsid w:val="00120C16"/>
    <w:rsid w:val="001215DB"/>
    <w:rsid w:val="0012326E"/>
    <w:rsid w:val="00123D02"/>
    <w:rsid w:val="0012412D"/>
    <w:rsid w:val="00124407"/>
    <w:rsid w:val="00124CBE"/>
    <w:rsid w:val="001250A3"/>
    <w:rsid w:val="001251E3"/>
    <w:rsid w:val="0012548C"/>
    <w:rsid w:val="00125FC6"/>
    <w:rsid w:val="00126210"/>
    <w:rsid w:val="001277CA"/>
    <w:rsid w:val="00130036"/>
    <w:rsid w:val="00130A22"/>
    <w:rsid w:val="001310DC"/>
    <w:rsid w:val="00131233"/>
    <w:rsid w:val="00132038"/>
    <w:rsid w:val="0013280B"/>
    <w:rsid w:val="00132947"/>
    <w:rsid w:val="00132FEC"/>
    <w:rsid w:val="00133BA6"/>
    <w:rsid w:val="0013489E"/>
    <w:rsid w:val="00134F6E"/>
    <w:rsid w:val="001357EB"/>
    <w:rsid w:val="00135A2A"/>
    <w:rsid w:val="00135DC5"/>
    <w:rsid w:val="00135E05"/>
    <w:rsid w:val="00136410"/>
    <w:rsid w:val="00136850"/>
    <w:rsid w:val="00136C20"/>
    <w:rsid w:val="00136F83"/>
    <w:rsid w:val="00137206"/>
    <w:rsid w:val="001378F4"/>
    <w:rsid w:val="00137965"/>
    <w:rsid w:val="00140DE5"/>
    <w:rsid w:val="00141762"/>
    <w:rsid w:val="00141C2E"/>
    <w:rsid w:val="00141D30"/>
    <w:rsid w:val="0014250F"/>
    <w:rsid w:val="00142A15"/>
    <w:rsid w:val="00143802"/>
    <w:rsid w:val="001438D9"/>
    <w:rsid w:val="0014393A"/>
    <w:rsid w:val="001439F6"/>
    <w:rsid w:val="00143F5A"/>
    <w:rsid w:val="001447A9"/>
    <w:rsid w:val="001466DD"/>
    <w:rsid w:val="00146992"/>
    <w:rsid w:val="001469ED"/>
    <w:rsid w:val="00146A8D"/>
    <w:rsid w:val="00146FA8"/>
    <w:rsid w:val="00147DA8"/>
    <w:rsid w:val="00151999"/>
    <w:rsid w:val="00153054"/>
    <w:rsid w:val="00154255"/>
    <w:rsid w:val="00154A41"/>
    <w:rsid w:val="00154BCA"/>
    <w:rsid w:val="00155AE9"/>
    <w:rsid w:val="00155BA2"/>
    <w:rsid w:val="00155E2B"/>
    <w:rsid w:val="00155E83"/>
    <w:rsid w:val="0015625F"/>
    <w:rsid w:val="001568CA"/>
    <w:rsid w:val="00156D13"/>
    <w:rsid w:val="00156FA5"/>
    <w:rsid w:val="001570AE"/>
    <w:rsid w:val="00157608"/>
    <w:rsid w:val="00157907"/>
    <w:rsid w:val="00160458"/>
    <w:rsid w:val="001615ED"/>
    <w:rsid w:val="001616AA"/>
    <w:rsid w:val="00161AE7"/>
    <w:rsid w:val="00161CA0"/>
    <w:rsid w:val="001629BF"/>
    <w:rsid w:val="00163471"/>
    <w:rsid w:val="00164AA4"/>
    <w:rsid w:val="00164C88"/>
    <w:rsid w:val="00164CA4"/>
    <w:rsid w:val="00165825"/>
    <w:rsid w:val="00165C0B"/>
    <w:rsid w:val="00165ED1"/>
    <w:rsid w:val="00165F5C"/>
    <w:rsid w:val="0016604B"/>
    <w:rsid w:val="0016694C"/>
    <w:rsid w:val="00166A93"/>
    <w:rsid w:val="00166F86"/>
    <w:rsid w:val="0016711B"/>
    <w:rsid w:val="00167159"/>
    <w:rsid w:val="00167C5B"/>
    <w:rsid w:val="00170582"/>
    <w:rsid w:val="00170A13"/>
    <w:rsid w:val="00170FA2"/>
    <w:rsid w:val="001710CD"/>
    <w:rsid w:val="001712B9"/>
    <w:rsid w:val="001716F8"/>
    <w:rsid w:val="00171A30"/>
    <w:rsid w:val="00171D47"/>
    <w:rsid w:val="00172C8F"/>
    <w:rsid w:val="00172F39"/>
    <w:rsid w:val="00173462"/>
    <w:rsid w:val="00173608"/>
    <w:rsid w:val="00173F64"/>
    <w:rsid w:val="0017401A"/>
    <w:rsid w:val="00174454"/>
    <w:rsid w:val="00174CC4"/>
    <w:rsid w:val="00175784"/>
    <w:rsid w:val="00175889"/>
    <w:rsid w:val="001775AC"/>
    <w:rsid w:val="00180838"/>
    <w:rsid w:val="00180F8A"/>
    <w:rsid w:val="001813A0"/>
    <w:rsid w:val="001816DA"/>
    <w:rsid w:val="001819B8"/>
    <w:rsid w:val="00181FE0"/>
    <w:rsid w:val="00182C14"/>
    <w:rsid w:val="00183287"/>
    <w:rsid w:val="00183BA4"/>
    <w:rsid w:val="00183D9F"/>
    <w:rsid w:val="00183FBF"/>
    <w:rsid w:val="00184827"/>
    <w:rsid w:val="00185F55"/>
    <w:rsid w:val="00186322"/>
    <w:rsid w:val="00186CD6"/>
    <w:rsid w:val="00186D37"/>
    <w:rsid w:val="00186F7F"/>
    <w:rsid w:val="00190103"/>
    <w:rsid w:val="0019024D"/>
    <w:rsid w:val="00190920"/>
    <w:rsid w:val="00190C65"/>
    <w:rsid w:val="001914FD"/>
    <w:rsid w:val="001919E0"/>
    <w:rsid w:val="00191E3F"/>
    <w:rsid w:val="00192EDA"/>
    <w:rsid w:val="00192F08"/>
    <w:rsid w:val="00193023"/>
    <w:rsid w:val="0019474C"/>
    <w:rsid w:val="00194FEA"/>
    <w:rsid w:val="00195A34"/>
    <w:rsid w:val="001963A7"/>
    <w:rsid w:val="00197822"/>
    <w:rsid w:val="00197900"/>
    <w:rsid w:val="00197924"/>
    <w:rsid w:val="00197A94"/>
    <w:rsid w:val="001A00B5"/>
    <w:rsid w:val="001A06C6"/>
    <w:rsid w:val="001A0A4C"/>
    <w:rsid w:val="001A0FAF"/>
    <w:rsid w:val="001A1DE3"/>
    <w:rsid w:val="001A2402"/>
    <w:rsid w:val="001A2699"/>
    <w:rsid w:val="001A2DDA"/>
    <w:rsid w:val="001A2F74"/>
    <w:rsid w:val="001A320B"/>
    <w:rsid w:val="001A33DC"/>
    <w:rsid w:val="001A3863"/>
    <w:rsid w:val="001A41C9"/>
    <w:rsid w:val="001A5B0C"/>
    <w:rsid w:val="001A74C0"/>
    <w:rsid w:val="001A7F28"/>
    <w:rsid w:val="001B08CA"/>
    <w:rsid w:val="001B0F09"/>
    <w:rsid w:val="001B1C48"/>
    <w:rsid w:val="001B25A3"/>
    <w:rsid w:val="001B27DC"/>
    <w:rsid w:val="001B3751"/>
    <w:rsid w:val="001B470B"/>
    <w:rsid w:val="001B5FD0"/>
    <w:rsid w:val="001B604D"/>
    <w:rsid w:val="001B6B3B"/>
    <w:rsid w:val="001B7BD9"/>
    <w:rsid w:val="001B7CF9"/>
    <w:rsid w:val="001C032F"/>
    <w:rsid w:val="001C04F1"/>
    <w:rsid w:val="001C0609"/>
    <w:rsid w:val="001C0D73"/>
    <w:rsid w:val="001C1B99"/>
    <w:rsid w:val="001C1BE7"/>
    <w:rsid w:val="001C1CFB"/>
    <w:rsid w:val="001C2CBA"/>
    <w:rsid w:val="001C4FC1"/>
    <w:rsid w:val="001C5255"/>
    <w:rsid w:val="001C57CD"/>
    <w:rsid w:val="001C5A70"/>
    <w:rsid w:val="001C5C71"/>
    <w:rsid w:val="001C5FEF"/>
    <w:rsid w:val="001C6406"/>
    <w:rsid w:val="001C675E"/>
    <w:rsid w:val="001C6BED"/>
    <w:rsid w:val="001C7DDA"/>
    <w:rsid w:val="001C7F13"/>
    <w:rsid w:val="001D00A5"/>
    <w:rsid w:val="001D07E4"/>
    <w:rsid w:val="001D0B06"/>
    <w:rsid w:val="001D1598"/>
    <w:rsid w:val="001D1617"/>
    <w:rsid w:val="001D2859"/>
    <w:rsid w:val="001D35E3"/>
    <w:rsid w:val="001D37A9"/>
    <w:rsid w:val="001D37C8"/>
    <w:rsid w:val="001D3D22"/>
    <w:rsid w:val="001D4CD4"/>
    <w:rsid w:val="001D5A86"/>
    <w:rsid w:val="001D6680"/>
    <w:rsid w:val="001D7480"/>
    <w:rsid w:val="001D751C"/>
    <w:rsid w:val="001E0478"/>
    <w:rsid w:val="001E0CE0"/>
    <w:rsid w:val="001E0D11"/>
    <w:rsid w:val="001E18E3"/>
    <w:rsid w:val="001E1A43"/>
    <w:rsid w:val="001E1B51"/>
    <w:rsid w:val="001E3DC6"/>
    <w:rsid w:val="001E4662"/>
    <w:rsid w:val="001E47A2"/>
    <w:rsid w:val="001E52F9"/>
    <w:rsid w:val="001E53CE"/>
    <w:rsid w:val="001E613E"/>
    <w:rsid w:val="001E6B89"/>
    <w:rsid w:val="001E7C58"/>
    <w:rsid w:val="001E7E08"/>
    <w:rsid w:val="001F0507"/>
    <w:rsid w:val="001F08A6"/>
    <w:rsid w:val="001F0DDC"/>
    <w:rsid w:val="001F10CE"/>
    <w:rsid w:val="001F10DF"/>
    <w:rsid w:val="001F1753"/>
    <w:rsid w:val="001F1B41"/>
    <w:rsid w:val="001F203E"/>
    <w:rsid w:val="001F20A9"/>
    <w:rsid w:val="001F21A3"/>
    <w:rsid w:val="001F2378"/>
    <w:rsid w:val="001F31E8"/>
    <w:rsid w:val="001F3B75"/>
    <w:rsid w:val="001F4C33"/>
    <w:rsid w:val="001F6227"/>
    <w:rsid w:val="001F6889"/>
    <w:rsid w:val="001F6B9D"/>
    <w:rsid w:val="001F6F5E"/>
    <w:rsid w:val="001F75B4"/>
    <w:rsid w:val="001F7AC1"/>
    <w:rsid w:val="001F7B65"/>
    <w:rsid w:val="0020010D"/>
    <w:rsid w:val="00200AE9"/>
    <w:rsid w:val="00200DA1"/>
    <w:rsid w:val="002018AB"/>
    <w:rsid w:val="0020214C"/>
    <w:rsid w:val="00203BB6"/>
    <w:rsid w:val="00203C1C"/>
    <w:rsid w:val="00203DDA"/>
    <w:rsid w:val="0020405B"/>
    <w:rsid w:val="0020450B"/>
    <w:rsid w:val="0020485B"/>
    <w:rsid w:val="002049A6"/>
    <w:rsid w:val="00204E33"/>
    <w:rsid w:val="00204EC6"/>
    <w:rsid w:val="00205490"/>
    <w:rsid w:val="00205D08"/>
    <w:rsid w:val="00210BC2"/>
    <w:rsid w:val="002111AA"/>
    <w:rsid w:val="002117BA"/>
    <w:rsid w:val="00211AAF"/>
    <w:rsid w:val="00212074"/>
    <w:rsid w:val="0021215A"/>
    <w:rsid w:val="00212275"/>
    <w:rsid w:val="00212463"/>
    <w:rsid w:val="0021275E"/>
    <w:rsid w:val="00212F9A"/>
    <w:rsid w:val="002130C7"/>
    <w:rsid w:val="002134A5"/>
    <w:rsid w:val="002135E0"/>
    <w:rsid w:val="00213A8A"/>
    <w:rsid w:val="00213EF7"/>
    <w:rsid w:val="00213F17"/>
    <w:rsid w:val="00214BBB"/>
    <w:rsid w:val="00215072"/>
    <w:rsid w:val="0021512A"/>
    <w:rsid w:val="00215791"/>
    <w:rsid w:val="00215794"/>
    <w:rsid w:val="002159C1"/>
    <w:rsid w:val="00215CA3"/>
    <w:rsid w:val="00216A0D"/>
    <w:rsid w:val="00216A92"/>
    <w:rsid w:val="00216DA6"/>
    <w:rsid w:val="00216ECE"/>
    <w:rsid w:val="00217015"/>
    <w:rsid w:val="00217034"/>
    <w:rsid w:val="002173F1"/>
    <w:rsid w:val="002173FF"/>
    <w:rsid w:val="00217DA4"/>
    <w:rsid w:val="00220474"/>
    <w:rsid w:val="0022260A"/>
    <w:rsid w:val="00223F3F"/>
    <w:rsid w:val="0022434E"/>
    <w:rsid w:val="00225560"/>
    <w:rsid w:val="002267FC"/>
    <w:rsid w:val="00226BA2"/>
    <w:rsid w:val="00227103"/>
    <w:rsid w:val="00227278"/>
    <w:rsid w:val="00227F5D"/>
    <w:rsid w:val="00230185"/>
    <w:rsid w:val="00230432"/>
    <w:rsid w:val="00231241"/>
    <w:rsid w:val="00232168"/>
    <w:rsid w:val="002325E0"/>
    <w:rsid w:val="00232B06"/>
    <w:rsid w:val="00232DDF"/>
    <w:rsid w:val="00232E2D"/>
    <w:rsid w:val="0023360E"/>
    <w:rsid w:val="002338E0"/>
    <w:rsid w:val="002339FB"/>
    <w:rsid w:val="00233A73"/>
    <w:rsid w:val="00233AD0"/>
    <w:rsid w:val="002343A8"/>
    <w:rsid w:val="0023497C"/>
    <w:rsid w:val="00234CDB"/>
    <w:rsid w:val="00235C2E"/>
    <w:rsid w:val="00236DD2"/>
    <w:rsid w:val="002377E2"/>
    <w:rsid w:val="00237D27"/>
    <w:rsid w:val="00237FE8"/>
    <w:rsid w:val="002400A0"/>
    <w:rsid w:val="00241339"/>
    <w:rsid w:val="00241E52"/>
    <w:rsid w:val="002442DE"/>
    <w:rsid w:val="002447EB"/>
    <w:rsid w:val="00244DC5"/>
    <w:rsid w:val="0024536B"/>
    <w:rsid w:val="002461FE"/>
    <w:rsid w:val="002462D8"/>
    <w:rsid w:val="00246359"/>
    <w:rsid w:val="002474AF"/>
    <w:rsid w:val="00250244"/>
    <w:rsid w:val="00251686"/>
    <w:rsid w:val="00251BFF"/>
    <w:rsid w:val="002522F4"/>
    <w:rsid w:val="00252599"/>
    <w:rsid w:val="002525D4"/>
    <w:rsid w:val="00252644"/>
    <w:rsid w:val="002528A1"/>
    <w:rsid w:val="00252FD9"/>
    <w:rsid w:val="002539F0"/>
    <w:rsid w:val="00253F31"/>
    <w:rsid w:val="00254B05"/>
    <w:rsid w:val="00254DE1"/>
    <w:rsid w:val="002550EE"/>
    <w:rsid w:val="00255514"/>
    <w:rsid w:val="00257C25"/>
    <w:rsid w:val="00257DCA"/>
    <w:rsid w:val="00260E2B"/>
    <w:rsid w:val="00260EE2"/>
    <w:rsid w:val="00261017"/>
    <w:rsid w:val="00261D5F"/>
    <w:rsid w:val="002624E3"/>
    <w:rsid w:val="00262DF7"/>
    <w:rsid w:val="00263095"/>
    <w:rsid w:val="0026388C"/>
    <w:rsid w:val="00263B81"/>
    <w:rsid w:val="00263BD3"/>
    <w:rsid w:val="00264703"/>
    <w:rsid w:val="00264DAF"/>
    <w:rsid w:val="00264EFD"/>
    <w:rsid w:val="002664D0"/>
    <w:rsid w:val="0026729A"/>
    <w:rsid w:val="00267499"/>
    <w:rsid w:val="00267BCD"/>
    <w:rsid w:val="00267DA2"/>
    <w:rsid w:val="00267E96"/>
    <w:rsid w:val="00270881"/>
    <w:rsid w:val="00270AC2"/>
    <w:rsid w:val="00272BA5"/>
    <w:rsid w:val="00272C2A"/>
    <w:rsid w:val="00272DCA"/>
    <w:rsid w:val="00273623"/>
    <w:rsid w:val="002737B5"/>
    <w:rsid w:val="0027499E"/>
    <w:rsid w:val="00274B88"/>
    <w:rsid w:val="00274C8D"/>
    <w:rsid w:val="00274F60"/>
    <w:rsid w:val="0027528F"/>
    <w:rsid w:val="00275340"/>
    <w:rsid w:val="002758DC"/>
    <w:rsid w:val="00275A6F"/>
    <w:rsid w:val="00275F83"/>
    <w:rsid w:val="002760A3"/>
    <w:rsid w:val="0027625E"/>
    <w:rsid w:val="0027629D"/>
    <w:rsid w:val="002764C1"/>
    <w:rsid w:val="002767CF"/>
    <w:rsid w:val="00277741"/>
    <w:rsid w:val="00280263"/>
    <w:rsid w:val="002803FB"/>
    <w:rsid w:val="00280CCC"/>
    <w:rsid w:val="002820A8"/>
    <w:rsid w:val="00283666"/>
    <w:rsid w:val="002839D6"/>
    <w:rsid w:val="00283EF0"/>
    <w:rsid w:val="00284728"/>
    <w:rsid w:val="002848EA"/>
    <w:rsid w:val="002849E4"/>
    <w:rsid w:val="00284A72"/>
    <w:rsid w:val="002854BF"/>
    <w:rsid w:val="00285B4E"/>
    <w:rsid w:val="002862A4"/>
    <w:rsid w:val="002868AA"/>
    <w:rsid w:val="002902F7"/>
    <w:rsid w:val="00290F9C"/>
    <w:rsid w:val="002912A6"/>
    <w:rsid w:val="00291D1B"/>
    <w:rsid w:val="00292935"/>
    <w:rsid w:val="00292AC8"/>
    <w:rsid w:val="00292DB1"/>
    <w:rsid w:val="0029361B"/>
    <w:rsid w:val="00293984"/>
    <w:rsid w:val="0029454B"/>
    <w:rsid w:val="0029489A"/>
    <w:rsid w:val="002949F4"/>
    <w:rsid w:val="00295120"/>
    <w:rsid w:val="0029577D"/>
    <w:rsid w:val="00295F62"/>
    <w:rsid w:val="002966DA"/>
    <w:rsid w:val="00297085"/>
    <w:rsid w:val="002A00AB"/>
    <w:rsid w:val="002A0478"/>
    <w:rsid w:val="002A0AA5"/>
    <w:rsid w:val="002A1DF6"/>
    <w:rsid w:val="002A205F"/>
    <w:rsid w:val="002A21DA"/>
    <w:rsid w:val="002A2767"/>
    <w:rsid w:val="002A2B30"/>
    <w:rsid w:val="002A3221"/>
    <w:rsid w:val="002A334A"/>
    <w:rsid w:val="002A3D6B"/>
    <w:rsid w:val="002A465A"/>
    <w:rsid w:val="002A479E"/>
    <w:rsid w:val="002A4E77"/>
    <w:rsid w:val="002A5194"/>
    <w:rsid w:val="002A5D1B"/>
    <w:rsid w:val="002A5E60"/>
    <w:rsid w:val="002A69B8"/>
    <w:rsid w:val="002A6DC8"/>
    <w:rsid w:val="002A70DB"/>
    <w:rsid w:val="002A770A"/>
    <w:rsid w:val="002A7C02"/>
    <w:rsid w:val="002A7C90"/>
    <w:rsid w:val="002A7F2E"/>
    <w:rsid w:val="002B004D"/>
    <w:rsid w:val="002B05A9"/>
    <w:rsid w:val="002B06B0"/>
    <w:rsid w:val="002B18DF"/>
    <w:rsid w:val="002B1960"/>
    <w:rsid w:val="002B1A16"/>
    <w:rsid w:val="002B1F0D"/>
    <w:rsid w:val="002B22F8"/>
    <w:rsid w:val="002B27DE"/>
    <w:rsid w:val="002B3D33"/>
    <w:rsid w:val="002B4000"/>
    <w:rsid w:val="002B4268"/>
    <w:rsid w:val="002B622D"/>
    <w:rsid w:val="002B6371"/>
    <w:rsid w:val="002B6970"/>
    <w:rsid w:val="002B73E0"/>
    <w:rsid w:val="002C006C"/>
    <w:rsid w:val="002C0219"/>
    <w:rsid w:val="002C0604"/>
    <w:rsid w:val="002C0AAC"/>
    <w:rsid w:val="002C0B0E"/>
    <w:rsid w:val="002C11D6"/>
    <w:rsid w:val="002C1723"/>
    <w:rsid w:val="002C2738"/>
    <w:rsid w:val="002C2A52"/>
    <w:rsid w:val="002C313D"/>
    <w:rsid w:val="002C372F"/>
    <w:rsid w:val="002C3ECC"/>
    <w:rsid w:val="002C449A"/>
    <w:rsid w:val="002C4578"/>
    <w:rsid w:val="002C469B"/>
    <w:rsid w:val="002C4895"/>
    <w:rsid w:val="002C557F"/>
    <w:rsid w:val="002C566F"/>
    <w:rsid w:val="002C587E"/>
    <w:rsid w:val="002C5B4E"/>
    <w:rsid w:val="002C5DDC"/>
    <w:rsid w:val="002C651A"/>
    <w:rsid w:val="002C6DB1"/>
    <w:rsid w:val="002C7BDE"/>
    <w:rsid w:val="002C7BF1"/>
    <w:rsid w:val="002C7F8F"/>
    <w:rsid w:val="002D04A9"/>
    <w:rsid w:val="002D1B13"/>
    <w:rsid w:val="002D1CB7"/>
    <w:rsid w:val="002D246A"/>
    <w:rsid w:val="002D2DA0"/>
    <w:rsid w:val="002D3562"/>
    <w:rsid w:val="002D3613"/>
    <w:rsid w:val="002D44FA"/>
    <w:rsid w:val="002D51A4"/>
    <w:rsid w:val="002D5804"/>
    <w:rsid w:val="002D5AA0"/>
    <w:rsid w:val="002D5DF4"/>
    <w:rsid w:val="002D6239"/>
    <w:rsid w:val="002D68F5"/>
    <w:rsid w:val="002D713D"/>
    <w:rsid w:val="002D71DF"/>
    <w:rsid w:val="002D7978"/>
    <w:rsid w:val="002D7BD6"/>
    <w:rsid w:val="002E054B"/>
    <w:rsid w:val="002E0AAE"/>
    <w:rsid w:val="002E0CEB"/>
    <w:rsid w:val="002E12DE"/>
    <w:rsid w:val="002E1A8B"/>
    <w:rsid w:val="002E209C"/>
    <w:rsid w:val="002E20D3"/>
    <w:rsid w:val="002E247A"/>
    <w:rsid w:val="002E252C"/>
    <w:rsid w:val="002E298A"/>
    <w:rsid w:val="002E2B5F"/>
    <w:rsid w:val="002E2D4F"/>
    <w:rsid w:val="002E2E7B"/>
    <w:rsid w:val="002E2F47"/>
    <w:rsid w:val="002E30C6"/>
    <w:rsid w:val="002E34AB"/>
    <w:rsid w:val="002E3570"/>
    <w:rsid w:val="002E3E63"/>
    <w:rsid w:val="002E4250"/>
    <w:rsid w:val="002E451E"/>
    <w:rsid w:val="002E45B8"/>
    <w:rsid w:val="002E4CA0"/>
    <w:rsid w:val="002E4ED9"/>
    <w:rsid w:val="002E588B"/>
    <w:rsid w:val="002E59C3"/>
    <w:rsid w:val="002E5C68"/>
    <w:rsid w:val="002E6480"/>
    <w:rsid w:val="002E69A5"/>
    <w:rsid w:val="002F05DE"/>
    <w:rsid w:val="002F06FB"/>
    <w:rsid w:val="002F13E8"/>
    <w:rsid w:val="002F2133"/>
    <w:rsid w:val="002F2665"/>
    <w:rsid w:val="002F2914"/>
    <w:rsid w:val="002F3119"/>
    <w:rsid w:val="002F5201"/>
    <w:rsid w:val="002F56F6"/>
    <w:rsid w:val="002F58DA"/>
    <w:rsid w:val="002F595F"/>
    <w:rsid w:val="002F5D6B"/>
    <w:rsid w:val="002F6DB7"/>
    <w:rsid w:val="002F7DF8"/>
    <w:rsid w:val="00300685"/>
    <w:rsid w:val="0030076D"/>
    <w:rsid w:val="003012D0"/>
    <w:rsid w:val="0030141A"/>
    <w:rsid w:val="00301486"/>
    <w:rsid w:val="00301517"/>
    <w:rsid w:val="0030295C"/>
    <w:rsid w:val="003030A8"/>
    <w:rsid w:val="0030349D"/>
    <w:rsid w:val="00304BAF"/>
    <w:rsid w:val="00305261"/>
    <w:rsid w:val="003059C8"/>
    <w:rsid w:val="0030614E"/>
    <w:rsid w:val="00306F05"/>
    <w:rsid w:val="00307C31"/>
    <w:rsid w:val="00307F22"/>
    <w:rsid w:val="00310BCC"/>
    <w:rsid w:val="00310C71"/>
    <w:rsid w:val="00310DF6"/>
    <w:rsid w:val="00310E52"/>
    <w:rsid w:val="00311D79"/>
    <w:rsid w:val="0031226C"/>
    <w:rsid w:val="003129DF"/>
    <w:rsid w:val="00312A3C"/>
    <w:rsid w:val="00312AD0"/>
    <w:rsid w:val="00312FFB"/>
    <w:rsid w:val="003131DB"/>
    <w:rsid w:val="0031425A"/>
    <w:rsid w:val="00314439"/>
    <w:rsid w:val="00314B42"/>
    <w:rsid w:val="00314B9D"/>
    <w:rsid w:val="00314D09"/>
    <w:rsid w:val="00315020"/>
    <w:rsid w:val="00315A1A"/>
    <w:rsid w:val="003164CA"/>
    <w:rsid w:val="00317240"/>
    <w:rsid w:val="003176CA"/>
    <w:rsid w:val="003179E1"/>
    <w:rsid w:val="00320800"/>
    <w:rsid w:val="00320AF9"/>
    <w:rsid w:val="00320DB3"/>
    <w:rsid w:val="00321741"/>
    <w:rsid w:val="00321A9C"/>
    <w:rsid w:val="00321B93"/>
    <w:rsid w:val="00322191"/>
    <w:rsid w:val="00322AAE"/>
    <w:rsid w:val="00323015"/>
    <w:rsid w:val="00323848"/>
    <w:rsid w:val="00325D5C"/>
    <w:rsid w:val="00326164"/>
    <w:rsid w:val="00327464"/>
    <w:rsid w:val="00327BDB"/>
    <w:rsid w:val="00330601"/>
    <w:rsid w:val="00330DA6"/>
    <w:rsid w:val="00331C71"/>
    <w:rsid w:val="00331CC7"/>
    <w:rsid w:val="003330A6"/>
    <w:rsid w:val="003332E6"/>
    <w:rsid w:val="0033350D"/>
    <w:rsid w:val="0033374B"/>
    <w:rsid w:val="00333C97"/>
    <w:rsid w:val="00333E6E"/>
    <w:rsid w:val="00333FCB"/>
    <w:rsid w:val="00334CE4"/>
    <w:rsid w:val="00334E51"/>
    <w:rsid w:val="00335073"/>
    <w:rsid w:val="00335B03"/>
    <w:rsid w:val="0033661C"/>
    <w:rsid w:val="00336BEB"/>
    <w:rsid w:val="00336D6C"/>
    <w:rsid w:val="0033722A"/>
    <w:rsid w:val="00337616"/>
    <w:rsid w:val="0033779C"/>
    <w:rsid w:val="00337F53"/>
    <w:rsid w:val="00340726"/>
    <w:rsid w:val="00340DED"/>
    <w:rsid w:val="00342493"/>
    <w:rsid w:val="00342965"/>
    <w:rsid w:val="00342F2F"/>
    <w:rsid w:val="00343326"/>
    <w:rsid w:val="00343475"/>
    <w:rsid w:val="003434A2"/>
    <w:rsid w:val="00343A34"/>
    <w:rsid w:val="00343CDB"/>
    <w:rsid w:val="00343D91"/>
    <w:rsid w:val="003441E6"/>
    <w:rsid w:val="00344277"/>
    <w:rsid w:val="00344936"/>
    <w:rsid w:val="00344B2F"/>
    <w:rsid w:val="00345B08"/>
    <w:rsid w:val="00345B65"/>
    <w:rsid w:val="00346649"/>
    <w:rsid w:val="00346962"/>
    <w:rsid w:val="00347B3F"/>
    <w:rsid w:val="00347D4B"/>
    <w:rsid w:val="003504F4"/>
    <w:rsid w:val="0035075D"/>
    <w:rsid w:val="0035090B"/>
    <w:rsid w:val="0035152A"/>
    <w:rsid w:val="00352065"/>
    <w:rsid w:val="00352FF4"/>
    <w:rsid w:val="0035309F"/>
    <w:rsid w:val="003534AA"/>
    <w:rsid w:val="00353CC3"/>
    <w:rsid w:val="00354029"/>
    <w:rsid w:val="0035501D"/>
    <w:rsid w:val="00355551"/>
    <w:rsid w:val="00355F8F"/>
    <w:rsid w:val="0035673F"/>
    <w:rsid w:val="003568B6"/>
    <w:rsid w:val="0035720E"/>
    <w:rsid w:val="0035754D"/>
    <w:rsid w:val="00357697"/>
    <w:rsid w:val="00357E5C"/>
    <w:rsid w:val="00357F0F"/>
    <w:rsid w:val="00360450"/>
    <w:rsid w:val="00360C3F"/>
    <w:rsid w:val="00360E26"/>
    <w:rsid w:val="00360F7C"/>
    <w:rsid w:val="00360FC7"/>
    <w:rsid w:val="003613C7"/>
    <w:rsid w:val="00361EAB"/>
    <w:rsid w:val="0036266D"/>
    <w:rsid w:val="0036430C"/>
    <w:rsid w:val="003644B0"/>
    <w:rsid w:val="00365C44"/>
    <w:rsid w:val="00366169"/>
    <w:rsid w:val="00366F98"/>
    <w:rsid w:val="00367964"/>
    <w:rsid w:val="0037005A"/>
    <w:rsid w:val="00370747"/>
    <w:rsid w:val="0037092C"/>
    <w:rsid w:val="0037181D"/>
    <w:rsid w:val="00371B03"/>
    <w:rsid w:val="00372710"/>
    <w:rsid w:val="00372F34"/>
    <w:rsid w:val="0037339A"/>
    <w:rsid w:val="003744CB"/>
    <w:rsid w:val="00374520"/>
    <w:rsid w:val="0037468D"/>
    <w:rsid w:val="0037510C"/>
    <w:rsid w:val="003751B5"/>
    <w:rsid w:val="003759D7"/>
    <w:rsid w:val="00375EEC"/>
    <w:rsid w:val="0037633A"/>
    <w:rsid w:val="00376BD7"/>
    <w:rsid w:val="00377D18"/>
    <w:rsid w:val="003800A2"/>
    <w:rsid w:val="00380B1F"/>
    <w:rsid w:val="00381125"/>
    <w:rsid w:val="00381458"/>
    <w:rsid w:val="00381545"/>
    <w:rsid w:val="00381674"/>
    <w:rsid w:val="003817C3"/>
    <w:rsid w:val="00382E2A"/>
    <w:rsid w:val="00382E74"/>
    <w:rsid w:val="00382F52"/>
    <w:rsid w:val="003844FE"/>
    <w:rsid w:val="003845A2"/>
    <w:rsid w:val="00384FBA"/>
    <w:rsid w:val="00386386"/>
    <w:rsid w:val="00387917"/>
    <w:rsid w:val="0039002D"/>
    <w:rsid w:val="003905C2"/>
    <w:rsid w:val="00390F6A"/>
    <w:rsid w:val="003915B5"/>
    <w:rsid w:val="00391BDA"/>
    <w:rsid w:val="0039272E"/>
    <w:rsid w:val="00392780"/>
    <w:rsid w:val="00392C32"/>
    <w:rsid w:val="00392E9A"/>
    <w:rsid w:val="00392FE6"/>
    <w:rsid w:val="0039340D"/>
    <w:rsid w:val="00393A92"/>
    <w:rsid w:val="00393C8B"/>
    <w:rsid w:val="0039508E"/>
    <w:rsid w:val="00395357"/>
    <w:rsid w:val="00395470"/>
    <w:rsid w:val="00395930"/>
    <w:rsid w:val="0039698D"/>
    <w:rsid w:val="0039709D"/>
    <w:rsid w:val="003978B2"/>
    <w:rsid w:val="003A0A71"/>
    <w:rsid w:val="003A0AB0"/>
    <w:rsid w:val="003A14EA"/>
    <w:rsid w:val="003A19BF"/>
    <w:rsid w:val="003A1D80"/>
    <w:rsid w:val="003A2186"/>
    <w:rsid w:val="003A2C16"/>
    <w:rsid w:val="003A30BC"/>
    <w:rsid w:val="003A3286"/>
    <w:rsid w:val="003A381D"/>
    <w:rsid w:val="003A395D"/>
    <w:rsid w:val="003A39DD"/>
    <w:rsid w:val="003A3AC2"/>
    <w:rsid w:val="003A4C1E"/>
    <w:rsid w:val="003A50E1"/>
    <w:rsid w:val="003A56EA"/>
    <w:rsid w:val="003A6161"/>
    <w:rsid w:val="003A6227"/>
    <w:rsid w:val="003A6375"/>
    <w:rsid w:val="003A6499"/>
    <w:rsid w:val="003A6FEF"/>
    <w:rsid w:val="003A7173"/>
    <w:rsid w:val="003A73D4"/>
    <w:rsid w:val="003A7996"/>
    <w:rsid w:val="003B0393"/>
    <w:rsid w:val="003B044B"/>
    <w:rsid w:val="003B04B8"/>
    <w:rsid w:val="003B05D1"/>
    <w:rsid w:val="003B08E9"/>
    <w:rsid w:val="003B0AFC"/>
    <w:rsid w:val="003B0D72"/>
    <w:rsid w:val="003B109F"/>
    <w:rsid w:val="003B1ADE"/>
    <w:rsid w:val="003B21EB"/>
    <w:rsid w:val="003B35C9"/>
    <w:rsid w:val="003B3802"/>
    <w:rsid w:val="003B38D5"/>
    <w:rsid w:val="003B38DA"/>
    <w:rsid w:val="003B3BDC"/>
    <w:rsid w:val="003B48F0"/>
    <w:rsid w:val="003B4A07"/>
    <w:rsid w:val="003B54F0"/>
    <w:rsid w:val="003B577C"/>
    <w:rsid w:val="003B5D7A"/>
    <w:rsid w:val="003B5E17"/>
    <w:rsid w:val="003B6B26"/>
    <w:rsid w:val="003B788E"/>
    <w:rsid w:val="003B791B"/>
    <w:rsid w:val="003C09FF"/>
    <w:rsid w:val="003C1019"/>
    <w:rsid w:val="003C19D0"/>
    <w:rsid w:val="003C26EE"/>
    <w:rsid w:val="003C27E9"/>
    <w:rsid w:val="003C313A"/>
    <w:rsid w:val="003C33EE"/>
    <w:rsid w:val="003C4095"/>
    <w:rsid w:val="003C4248"/>
    <w:rsid w:val="003C42DF"/>
    <w:rsid w:val="003C432D"/>
    <w:rsid w:val="003C4420"/>
    <w:rsid w:val="003C4739"/>
    <w:rsid w:val="003C4C9B"/>
    <w:rsid w:val="003C5F67"/>
    <w:rsid w:val="003C7DE8"/>
    <w:rsid w:val="003D0D38"/>
    <w:rsid w:val="003D14F8"/>
    <w:rsid w:val="003D1A2B"/>
    <w:rsid w:val="003D1C3F"/>
    <w:rsid w:val="003D1C48"/>
    <w:rsid w:val="003D3562"/>
    <w:rsid w:val="003D394A"/>
    <w:rsid w:val="003D3C87"/>
    <w:rsid w:val="003D3E0C"/>
    <w:rsid w:val="003D4427"/>
    <w:rsid w:val="003D4BCD"/>
    <w:rsid w:val="003D4E99"/>
    <w:rsid w:val="003D5F08"/>
    <w:rsid w:val="003D614A"/>
    <w:rsid w:val="003D6617"/>
    <w:rsid w:val="003D6777"/>
    <w:rsid w:val="003D7966"/>
    <w:rsid w:val="003E0513"/>
    <w:rsid w:val="003E0F49"/>
    <w:rsid w:val="003E1569"/>
    <w:rsid w:val="003E156F"/>
    <w:rsid w:val="003E19A7"/>
    <w:rsid w:val="003E1EC1"/>
    <w:rsid w:val="003E2084"/>
    <w:rsid w:val="003E20C0"/>
    <w:rsid w:val="003E22D8"/>
    <w:rsid w:val="003E244A"/>
    <w:rsid w:val="003E2E32"/>
    <w:rsid w:val="003E2EF1"/>
    <w:rsid w:val="003E2FAC"/>
    <w:rsid w:val="003E314D"/>
    <w:rsid w:val="003E3A90"/>
    <w:rsid w:val="003E3EF1"/>
    <w:rsid w:val="003E4A97"/>
    <w:rsid w:val="003E533D"/>
    <w:rsid w:val="003E5BD9"/>
    <w:rsid w:val="003E63F9"/>
    <w:rsid w:val="003E642F"/>
    <w:rsid w:val="003E661A"/>
    <w:rsid w:val="003E6E7E"/>
    <w:rsid w:val="003E72C8"/>
    <w:rsid w:val="003E7863"/>
    <w:rsid w:val="003E7FCE"/>
    <w:rsid w:val="003F0016"/>
    <w:rsid w:val="003F052B"/>
    <w:rsid w:val="003F106A"/>
    <w:rsid w:val="003F2619"/>
    <w:rsid w:val="003F2F0A"/>
    <w:rsid w:val="003F2F9F"/>
    <w:rsid w:val="003F3216"/>
    <w:rsid w:val="003F3597"/>
    <w:rsid w:val="003F38DB"/>
    <w:rsid w:val="003F40A1"/>
    <w:rsid w:val="003F478A"/>
    <w:rsid w:val="003F515E"/>
    <w:rsid w:val="003F5AF8"/>
    <w:rsid w:val="003F5B41"/>
    <w:rsid w:val="003F5BE9"/>
    <w:rsid w:val="003F5D10"/>
    <w:rsid w:val="003F63BF"/>
    <w:rsid w:val="003F69BA"/>
    <w:rsid w:val="003F6B96"/>
    <w:rsid w:val="003F715D"/>
    <w:rsid w:val="003F7182"/>
    <w:rsid w:val="003F772A"/>
    <w:rsid w:val="004000BD"/>
    <w:rsid w:val="00400234"/>
    <w:rsid w:val="00401195"/>
    <w:rsid w:val="004013F6"/>
    <w:rsid w:val="004016D6"/>
    <w:rsid w:val="00401C93"/>
    <w:rsid w:val="00401D40"/>
    <w:rsid w:val="00402172"/>
    <w:rsid w:val="00402A29"/>
    <w:rsid w:val="00402D0F"/>
    <w:rsid w:val="0040354D"/>
    <w:rsid w:val="00403F4A"/>
    <w:rsid w:val="0040495F"/>
    <w:rsid w:val="00404B7E"/>
    <w:rsid w:val="00405FFC"/>
    <w:rsid w:val="00406B0B"/>
    <w:rsid w:val="00406BF4"/>
    <w:rsid w:val="0040765C"/>
    <w:rsid w:val="00410614"/>
    <w:rsid w:val="004109E7"/>
    <w:rsid w:val="00410DC2"/>
    <w:rsid w:val="0041111F"/>
    <w:rsid w:val="00411581"/>
    <w:rsid w:val="00411FDB"/>
    <w:rsid w:val="00412080"/>
    <w:rsid w:val="004129C8"/>
    <w:rsid w:val="00412A5E"/>
    <w:rsid w:val="00412E26"/>
    <w:rsid w:val="004137A5"/>
    <w:rsid w:val="004147C8"/>
    <w:rsid w:val="0041526D"/>
    <w:rsid w:val="004154BA"/>
    <w:rsid w:val="00415838"/>
    <w:rsid w:val="0041593A"/>
    <w:rsid w:val="00415ADF"/>
    <w:rsid w:val="004200DB"/>
    <w:rsid w:val="00420833"/>
    <w:rsid w:val="00420AED"/>
    <w:rsid w:val="00420B58"/>
    <w:rsid w:val="00422218"/>
    <w:rsid w:val="0042270C"/>
    <w:rsid w:val="00422C56"/>
    <w:rsid w:val="00422D3D"/>
    <w:rsid w:val="00422DFF"/>
    <w:rsid w:val="004232E4"/>
    <w:rsid w:val="00424349"/>
    <w:rsid w:val="0042527E"/>
    <w:rsid w:val="00425BD8"/>
    <w:rsid w:val="00426790"/>
    <w:rsid w:val="00426A8B"/>
    <w:rsid w:val="00426DAA"/>
    <w:rsid w:val="00426E57"/>
    <w:rsid w:val="0042779F"/>
    <w:rsid w:val="00427E0A"/>
    <w:rsid w:val="0043017D"/>
    <w:rsid w:val="004302C5"/>
    <w:rsid w:val="004307FD"/>
    <w:rsid w:val="004316B2"/>
    <w:rsid w:val="00431C21"/>
    <w:rsid w:val="004326E8"/>
    <w:rsid w:val="00432C4D"/>
    <w:rsid w:val="00434728"/>
    <w:rsid w:val="00434AFB"/>
    <w:rsid w:val="00436EA5"/>
    <w:rsid w:val="00437593"/>
    <w:rsid w:val="004403F0"/>
    <w:rsid w:val="00440CB4"/>
    <w:rsid w:val="00440D19"/>
    <w:rsid w:val="004420F8"/>
    <w:rsid w:val="004429EC"/>
    <w:rsid w:val="00442B9E"/>
    <w:rsid w:val="00442DD5"/>
    <w:rsid w:val="00442F73"/>
    <w:rsid w:val="004435F8"/>
    <w:rsid w:val="0044410F"/>
    <w:rsid w:val="004443C9"/>
    <w:rsid w:val="004443FC"/>
    <w:rsid w:val="0044452F"/>
    <w:rsid w:val="004448B3"/>
    <w:rsid w:val="00444E7C"/>
    <w:rsid w:val="00445A75"/>
    <w:rsid w:val="0044615F"/>
    <w:rsid w:val="004468DC"/>
    <w:rsid w:val="004471FD"/>
    <w:rsid w:val="00447F34"/>
    <w:rsid w:val="00450512"/>
    <w:rsid w:val="00450686"/>
    <w:rsid w:val="00450ED4"/>
    <w:rsid w:val="00450EFF"/>
    <w:rsid w:val="00450F16"/>
    <w:rsid w:val="0045135C"/>
    <w:rsid w:val="00451806"/>
    <w:rsid w:val="00451EE2"/>
    <w:rsid w:val="00452228"/>
    <w:rsid w:val="00452333"/>
    <w:rsid w:val="004532AF"/>
    <w:rsid w:val="004533FA"/>
    <w:rsid w:val="004537C9"/>
    <w:rsid w:val="00454079"/>
    <w:rsid w:val="004545D4"/>
    <w:rsid w:val="00454A37"/>
    <w:rsid w:val="004553EA"/>
    <w:rsid w:val="00456E28"/>
    <w:rsid w:val="00456F24"/>
    <w:rsid w:val="004573C4"/>
    <w:rsid w:val="0045748B"/>
    <w:rsid w:val="00457CE1"/>
    <w:rsid w:val="0046068E"/>
    <w:rsid w:val="00460E75"/>
    <w:rsid w:val="00461860"/>
    <w:rsid w:val="004618FF"/>
    <w:rsid w:val="00462467"/>
    <w:rsid w:val="00462C09"/>
    <w:rsid w:val="00464C57"/>
    <w:rsid w:val="00464E5A"/>
    <w:rsid w:val="004655EA"/>
    <w:rsid w:val="00465987"/>
    <w:rsid w:val="00465CDF"/>
    <w:rsid w:val="0046621E"/>
    <w:rsid w:val="0047061F"/>
    <w:rsid w:val="004710C2"/>
    <w:rsid w:val="00471481"/>
    <w:rsid w:val="00471C28"/>
    <w:rsid w:val="004734EB"/>
    <w:rsid w:val="00473A21"/>
    <w:rsid w:val="00474685"/>
    <w:rsid w:val="00474700"/>
    <w:rsid w:val="00474CD0"/>
    <w:rsid w:val="00474CEB"/>
    <w:rsid w:val="00475596"/>
    <w:rsid w:val="00475933"/>
    <w:rsid w:val="004759B4"/>
    <w:rsid w:val="004765C3"/>
    <w:rsid w:val="0047761C"/>
    <w:rsid w:val="00480652"/>
    <w:rsid w:val="004808D9"/>
    <w:rsid w:val="00481DA0"/>
    <w:rsid w:val="00482123"/>
    <w:rsid w:val="00482DFD"/>
    <w:rsid w:val="00483646"/>
    <w:rsid w:val="00484615"/>
    <w:rsid w:val="004862E0"/>
    <w:rsid w:val="00486366"/>
    <w:rsid w:val="00486AF9"/>
    <w:rsid w:val="00490AC0"/>
    <w:rsid w:val="00490B30"/>
    <w:rsid w:val="00491A3D"/>
    <w:rsid w:val="00492B8C"/>
    <w:rsid w:val="004931B4"/>
    <w:rsid w:val="004934F7"/>
    <w:rsid w:val="004937B1"/>
    <w:rsid w:val="00494FBA"/>
    <w:rsid w:val="004956FC"/>
    <w:rsid w:val="004957F1"/>
    <w:rsid w:val="00495881"/>
    <w:rsid w:val="00496085"/>
    <w:rsid w:val="00496158"/>
    <w:rsid w:val="00496BFA"/>
    <w:rsid w:val="004979A6"/>
    <w:rsid w:val="004A004E"/>
    <w:rsid w:val="004A0311"/>
    <w:rsid w:val="004A0390"/>
    <w:rsid w:val="004A03B8"/>
    <w:rsid w:val="004A103D"/>
    <w:rsid w:val="004A1145"/>
    <w:rsid w:val="004A11FB"/>
    <w:rsid w:val="004A145B"/>
    <w:rsid w:val="004A2B17"/>
    <w:rsid w:val="004A3203"/>
    <w:rsid w:val="004A33FC"/>
    <w:rsid w:val="004A398E"/>
    <w:rsid w:val="004A405C"/>
    <w:rsid w:val="004A42F4"/>
    <w:rsid w:val="004A4720"/>
    <w:rsid w:val="004A4A1B"/>
    <w:rsid w:val="004A4DA1"/>
    <w:rsid w:val="004A4E34"/>
    <w:rsid w:val="004A5768"/>
    <w:rsid w:val="004A6AED"/>
    <w:rsid w:val="004A7744"/>
    <w:rsid w:val="004B0D48"/>
    <w:rsid w:val="004B13D2"/>
    <w:rsid w:val="004B1917"/>
    <w:rsid w:val="004B2005"/>
    <w:rsid w:val="004B336D"/>
    <w:rsid w:val="004B412B"/>
    <w:rsid w:val="004B44A7"/>
    <w:rsid w:val="004B486B"/>
    <w:rsid w:val="004B4AD7"/>
    <w:rsid w:val="004B4F40"/>
    <w:rsid w:val="004B5CC2"/>
    <w:rsid w:val="004B615E"/>
    <w:rsid w:val="004B65D8"/>
    <w:rsid w:val="004B6CE4"/>
    <w:rsid w:val="004B6FD5"/>
    <w:rsid w:val="004B746D"/>
    <w:rsid w:val="004B7AB7"/>
    <w:rsid w:val="004B7F0B"/>
    <w:rsid w:val="004C0481"/>
    <w:rsid w:val="004C2E8A"/>
    <w:rsid w:val="004C3BB4"/>
    <w:rsid w:val="004C3C4C"/>
    <w:rsid w:val="004C3FE6"/>
    <w:rsid w:val="004C4559"/>
    <w:rsid w:val="004C46E3"/>
    <w:rsid w:val="004C480D"/>
    <w:rsid w:val="004C5284"/>
    <w:rsid w:val="004C54E6"/>
    <w:rsid w:val="004C5C7C"/>
    <w:rsid w:val="004C5DDB"/>
    <w:rsid w:val="004C5F33"/>
    <w:rsid w:val="004C60A2"/>
    <w:rsid w:val="004C636F"/>
    <w:rsid w:val="004C69EE"/>
    <w:rsid w:val="004C6A98"/>
    <w:rsid w:val="004C6B5D"/>
    <w:rsid w:val="004C7248"/>
    <w:rsid w:val="004C733B"/>
    <w:rsid w:val="004C7752"/>
    <w:rsid w:val="004C7EB1"/>
    <w:rsid w:val="004D0012"/>
    <w:rsid w:val="004D0274"/>
    <w:rsid w:val="004D05B1"/>
    <w:rsid w:val="004D0BDA"/>
    <w:rsid w:val="004D0E02"/>
    <w:rsid w:val="004D0FF6"/>
    <w:rsid w:val="004D10DA"/>
    <w:rsid w:val="004D2481"/>
    <w:rsid w:val="004D2999"/>
    <w:rsid w:val="004D3A51"/>
    <w:rsid w:val="004D4B34"/>
    <w:rsid w:val="004D4CC4"/>
    <w:rsid w:val="004D4E84"/>
    <w:rsid w:val="004D5E41"/>
    <w:rsid w:val="004D629A"/>
    <w:rsid w:val="004D687F"/>
    <w:rsid w:val="004D7DF4"/>
    <w:rsid w:val="004E0A63"/>
    <w:rsid w:val="004E1821"/>
    <w:rsid w:val="004E21EA"/>
    <w:rsid w:val="004E25CF"/>
    <w:rsid w:val="004E3A70"/>
    <w:rsid w:val="004E3C3A"/>
    <w:rsid w:val="004E3CDE"/>
    <w:rsid w:val="004E4D9E"/>
    <w:rsid w:val="004E51CA"/>
    <w:rsid w:val="004E574C"/>
    <w:rsid w:val="004E5D06"/>
    <w:rsid w:val="004E764F"/>
    <w:rsid w:val="004F0327"/>
    <w:rsid w:val="004F0A7B"/>
    <w:rsid w:val="004F0FCA"/>
    <w:rsid w:val="004F1B4A"/>
    <w:rsid w:val="004F1C21"/>
    <w:rsid w:val="004F25D2"/>
    <w:rsid w:val="004F3051"/>
    <w:rsid w:val="004F3A2A"/>
    <w:rsid w:val="004F3B1C"/>
    <w:rsid w:val="004F3D72"/>
    <w:rsid w:val="004F405D"/>
    <w:rsid w:val="004F4144"/>
    <w:rsid w:val="004F57D4"/>
    <w:rsid w:val="004F600B"/>
    <w:rsid w:val="004F66AC"/>
    <w:rsid w:val="004F6B4B"/>
    <w:rsid w:val="004F70A3"/>
    <w:rsid w:val="004F7862"/>
    <w:rsid w:val="00500C10"/>
    <w:rsid w:val="005013CD"/>
    <w:rsid w:val="00501BF0"/>
    <w:rsid w:val="005023EF"/>
    <w:rsid w:val="00502890"/>
    <w:rsid w:val="00503207"/>
    <w:rsid w:val="00503273"/>
    <w:rsid w:val="005036BA"/>
    <w:rsid w:val="00503801"/>
    <w:rsid w:val="00503C72"/>
    <w:rsid w:val="00503CC1"/>
    <w:rsid w:val="0050413E"/>
    <w:rsid w:val="00505CBE"/>
    <w:rsid w:val="00505D3F"/>
    <w:rsid w:val="00505D92"/>
    <w:rsid w:val="00506226"/>
    <w:rsid w:val="005067E9"/>
    <w:rsid w:val="00506857"/>
    <w:rsid w:val="00506FEB"/>
    <w:rsid w:val="00507871"/>
    <w:rsid w:val="00507BFA"/>
    <w:rsid w:val="00507EF5"/>
    <w:rsid w:val="005107D5"/>
    <w:rsid w:val="00511731"/>
    <w:rsid w:val="00511DC9"/>
    <w:rsid w:val="005125D0"/>
    <w:rsid w:val="00512EB1"/>
    <w:rsid w:val="005131FF"/>
    <w:rsid w:val="005132F5"/>
    <w:rsid w:val="00513667"/>
    <w:rsid w:val="0051403B"/>
    <w:rsid w:val="005150EF"/>
    <w:rsid w:val="005154CC"/>
    <w:rsid w:val="005161BD"/>
    <w:rsid w:val="005162DF"/>
    <w:rsid w:val="005174F6"/>
    <w:rsid w:val="00517801"/>
    <w:rsid w:val="00520487"/>
    <w:rsid w:val="00521AEA"/>
    <w:rsid w:val="005227AC"/>
    <w:rsid w:val="00522E05"/>
    <w:rsid w:val="005230E8"/>
    <w:rsid w:val="0052318D"/>
    <w:rsid w:val="00523321"/>
    <w:rsid w:val="005239B1"/>
    <w:rsid w:val="00523BD5"/>
    <w:rsid w:val="00523E77"/>
    <w:rsid w:val="00524FB5"/>
    <w:rsid w:val="00525355"/>
    <w:rsid w:val="00525615"/>
    <w:rsid w:val="00525CBD"/>
    <w:rsid w:val="0052609D"/>
    <w:rsid w:val="00527117"/>
    <w:rsid w:val="00527173"/>
    <w:rsid w:val="00527294"/>
    <w:rsid w:val="0052738F"/>
    <w:rsid w:val="0052764D"/>
    <w:rsid w:val="00527D1F"/>
    <w:rsid w:val="00530609"/>
    <w:rsid w:val="00530768"/>
    <w:rsid w:val="00530D68"/>
    <w:rsid w:val="00530DDF"/>
    <w:rsid w:val="00530FF5"/>
    <w:rsid w:val="00531058"/>
    <w:rsid w:val="0053288C"/>
    <w:rsid w:val="00532C1D"/>
    <w:rsid w:val="0053343E"/>
    <w:rsid w:val="00533AB0"/>
    <w:rsid w:val="00533B3D"/>
    <w:rsid w:val="00534A6D"/>
    <w:rsid w:val="00534B2B"/>
    <w:rsid w:val="00534B37"/>
    <w:rsid w:val="005364C9"/>
    <w:rsid w:val="00536835"/>
    <w:rsid w:val="005402AA"/>
    <w:rsid w:val="00540688"/>
    <w:rsid w:val="00540F7C"/>
    <w:rsid w:val="005432D2"/>
    <w:rsid w:val="00543A62"/>
    <w:rsid w:val="00543F34"/>
    <w:rsid w:val="0054516F"/>
    <w:rsid w:val="0054540F"/>
    <w:rsid w:val="0054625C"/>
    <w:rsid w:val="0054689B"/>
    <w:rsid w:val="00546D4E"/>
    <w:rsid w:val="0054768D"/>
    <w:rsid w:val="00547F4B"/>
    <w:rsid w:val="0055008E"/>
    <w:rsid w:val="005503EA"/>
    <w:rsid w:val="00550F07"/>
    <w:rsid w:val="00552128"/>
    <w:rsid w:val="005533EF"/>
    <w:rsid w:val="00553CBC"/>
    <w:rsid w:val="00553E1A"/>
    <w:rsid w:val="005540F3"/>
    <w:rsid w:val="0055413B"/>
    <w:rsid w:val="00554DCC"/>
    <w:rsid w:val="00554ED9"/>
    <w:rsid w:val="00555FFF"/>
    <w:rsid w:val="00557322"/>
    <w:rsid w:val="005577B3"/>
    <w:rsid w:val="00557C10"/>
    <w:rsid w:val="005600E2"/>
    <w:rsid w:val="005617CA"/>
    <w:rsid w:val="00561EC7"/>
    <w:rsid w:val="005622C5"/>
    <w:rsid w:val="005625B8"/>
    <w:rsid w:val="00563902"/>
    <w:rsid w:val="0056552F"/>
    <w:rsid w:val="00565A04"/>
    <w:rsid w:val="00565C32"/>
    <w:rsid w:val="00566CAE"/>
    <w:rsid w:val="0056763C"/>
    <w:rsid w:val="00567B2A"/>
    <w:rsid w:val="0057034D"/>
    <w:rsid w:val="005718DB"/>
    <w:rsid w:val="00571DB5"/>
    <w:rsid w:val="00572399"/>
    <w:rsid w:val="0057265A"/>
    <w:rsid w:val="0057286D"/>
    <w:rsid w:val="005728D8"/>
    <w:rsid w:val="00572F74"/>
    <w:rsid w:val="00572F96"/>
    <w:rsid w:val="00573597"/>
    <w:rsid w:val="00574113"/>
    <w:rsid w:val="00574C1D"/>
    <w:rsid w:val="005755F0"/>
    <w:rsid w:val="00577491"/>
    <w:rsid w:val="00577855"/>
    <w:rsid w:val="005803D4"/>
    <w:rsid w:val="0058054D"/>
    <w:rsid w:val="005814CF"/>
    <w:rsid w:val="00581D5B"/>
    <w:rsid w:val="00583030"/>
    <w:rsid w:val="00583294"/>
    <w:rsid w:val="00583F82"/>
    <w:rsid w:val="0058408C"/>
    <w:rsid w:val="005847EA"/>
    <w:rsid w:val="00585409"/>
    <w:rsid w:val="005857B5"/>
    <w:rsid w:val="005857D6"/>
    <w:rsid w:val="00585BDA"/>
    <w:rsid w:val="00585D44"/>
    <w:rsid w:val="005861BF"/>
    <w:rsid w:val="00586BAC"/>
    <w:rsid w:val="00587937"/>
    <w:rsid w:val="0059164C"/>
    <w:rsid w:val="005917DE"/>
    <w:rsid w:val="00591D92"/>
    <w:rsid w:val="005932A2"/>
    <w:rsid w:val="00593644"/>
    <w:rsid w:val="0059369D"/>
    <w:rsid w:val="00594025"/>
    <w:rsid w:val="0059496B"/>
    <w:rsid w:val="0059498B"/>
    <w:rsid w:val="0059529C"/>
    <w:rsid w:val="005965C1"/>
    <w:rsid w:val="0059732E"/>
    <w:rsid w:val="00597364"/>
    <w:rsid w:val="0059757A"/>
    <w:rsid w:val="005A0208"/>
    <w:rsid w:val="005A0D59"/>
    <w:rsid w:val="005A173D"/>
    <w:rsid w:val="005A1C59"/>
    <w:rsid w:val="005A25B7"/>
    <w:rsid w:val="005A2CF7"/>
    <w:rsid w:val="005A3C5D"/>
    <w:rsid w:val="005A509B"/>
    <w:rsid w:val="005A552B"/>
    <w:rsid w:val="005A5DE3"/>
    <w:rsid w:val="005A6A5D"/>
    <w:rsid w:val="005A71DF"/>
    <w:rsid w:val="005A76F4"/>
    <w:rsid w:val="005A77FB"/>
    <w:rsid w:val="005A797B"/>
    <w:rsid w:val="005B04CF"/>
    <w:rsid w:val="005B0A80"/>
    <w:rsid w:val="005B0CB9"/>
    <w:rsid w:val="005B1709"/>
    <w:rsid w:val="005B1904"/>
    <w:rsid w:val="005B29E9"/>
    <w:rsid w:val="005B373E"/>
    <w:rsid w:val="005B3A2A"/>
    <w:rsid w:val="005B4C4F"/>
    <w:rsid w:val="005B510A"/>
    <w:rsid w:val="005B53B3"/>
    <w:rsid w:val="005B5E2F"/>
    <w:rsid w:val="005B65F0"/>
    <w:rsid w:val="005B6E09"/>
    <w:rsid w:val="005B74D2"/>
    <w:rsid w:val="005B780E"/>
    <w:rsid w:val="005C0427"/>
    <w:rsid w:val="005C0586"/>
    <w:rsid w:val="005C1264"/>
    <w:rsid w:val="005C1CC5"/>
    <w:rsid w:val="005C26A5"/>
    <w:rsid w:val="005C323F"/>
    <w:rsid w:val="005C4B0B"/>
    <w:rsid w:val="005C5060"/>
    <w:rsid w:val="005C537D"/>
    <w:rsid w:val="005C5916"/>
    <w:rsid w:val="005C5D2D"/>
    <w:rsid w:val="005C71E5"/>
    <w:rsid w:val="005C7552"/>
    <w:rsid w:val="005C7751"/>
    <w:rsid w:val="005C7E4F"/>
    <w:rsid w:val="005D01E6"/>
    <w:rsid w:val="005D0AEE"/>
    <w:rsid w:val="005D0AF7"/>
    <w:rsid w:val="005D0E91"/>
    <w:rsid w:val="005D151B"/>
    <w:rsid w:val="005D2178"/>
    <w:rsid w:val="005D22D0"/>
    <w:rsid w:val="005D235A"/>
    <w:rsid w:val="005D2D63"/>
    <w:rsid w:val="005D2F16"/>
    <w:rsid w:val="005D32EF"/>
    <w:rsid w:val="005D40DD"/>
    <w:rsid w:val="005D4387"/>
    <w:rsid w:val="005D4B48"/>
    <w:rsid w:val="005D4FDA"/>
    <w:rsid w:val="005D5230"/>
    <w:rsid w:val="005D5CCC"/>
    <w:rsid w:val="005D76BE"/>
    <w:rsid w:val="005E00CA"/>
    <w:rsid w:val="005E0624"/>
    <w:rsid w:val="005E1BF8"/>
    <w:rsid w:val="005E1CA1"/>
    <w:rsid w:val="005E2365"/>
    <w:rsid w:val="005E3829"/>
    <w:rsid w:val="005E4242"/>
    <w:rsid w:val="005E4326"/>
    <w:rsid w:val="005E4571"/>
    <w:rsid w:val="005E5E90"/>
    <w:rsid w:val="005E6213"/>
    <w:rsid w:val="005E667A"/>
    <w:rsid w:val="005E7D12"/>
    <w:rsid w:val="005F0A09"/>
    <w:rsid w:val="005F117B"/>
    <w:rsid w:val="005F1473"/>
    <w:rsid w:val="005F1BA8"/>
    <w:rsid w:val="005F1D50"/>
    <w:rsid w:val="005F2250"/>
    <w:rsid w:val="005F2912"/>
    <w:rsid w:val="005F3A64"/>
    <w:rsid w:val="005F4A83"/>
    <w:rsid w:val="005F4AFF"/>
    <w:rsid w:val="005F4FA2"/>
    <w:rsid w:val="005F50C9"/>
    <w:rsid w:val="005F63E6"/>
    <w:rsid w:val="006002C3"/>
    <w:rsid w:val="006007B7"/>
    <w:rsid w:val="00601899"/>
    <w:rsid w:val="00601B12"/>
    <w:rsid w:val="0060250B"/>
    <w:rsid w:val="006026CC"/>
    <w:rsid w:val="006032CC"/>
    <w:rsid w:val="00603351"/>
    <w:rsid w:val="006035C3"/>
    <w:rsid w:val="00603807"/>
    <w:rsid w:val="00603883"/>
    <w:rsid w:val="00603C5C"/>
    <w:rsid w:val="00605DFA"/>
    <w:rsid w:val="00606661"/>
    <w:rsid w:val="00606776"/>
    <w:rsid w:val="00606FD4"/>
    <w:rsid w:val="006071A3"/>
    <w:rsid w:val="00607D85"/>
    <w:rsid w:val="00610B94"/>
    <w:rsid w:val="00610CD7"/>
    <w:rsid w:val="006117BC"/>
    <w:rsid w:val="00611D1C"/>
    <w:rsid w:val="006124A6"/>
    <w:rsid w:val="00612FEC"/>
    <w:rsid w:val="006130D1"/>
    <w:rsid w:val="006140BA"/>
    <w:rsid w:val="006140C3"/>
    <w:rsid w:val="0061425B"/>
    <w:rsid w:val="0061434F"/>
    <w:rsid w:val="006144C0"/>
    <w:rsid w:val="0061476B"/>
    <w:rsid w:val="00615145"/>
    <w:rsid w:val="006161C3"/>
    <w:rsid w:val="0061703C"/>
    <w:rsid w:val="00617090"/>
    <w:rsid w:val="00617256"/>
    <w:rsid w:val="00617328"/>
    <w:rsid w:val="00620FD5"/>
    <w:rsid w:val="006215B8"/>
    <w:rsid w:val="00621691"/>
    <w:rsid w:val="00621BE4"/>
    <w:rsid w:val="00621CEE"/>
    <w:rsid w:val="00621E3C"/>
    <w:rsid w:val="006222DE"/>
    <w:rsid w:val="0062239D"/>
    <w:rsid w:val="00622C6E"/>
    <w:rsid w:val="00622E65"/>
    <w:rsid w:val="00622ED0"/>
    <w:rsid w:val="00622F92"/>
    <w:rsid w:val="00623041"/>
    <w:rsid w:val="006238F3"/>
    <w:rsid w:val="00623DA5"/>
    <w:rsid w:val="00624675"/>
    <w:rsid w:val="00624F9C"/>
    <w:rsid w:val="00625FEA"/>
    <w:rsid w:val="00626972"/>
    <w:rsid w:val="00627318"/>
    <w:rsid w:val="00627368"/>
    <w:rsid w:val="006275BA"/>
    <w:rsid w:val="0063035E"/>
    <w:rsid w:val="0063048C"/>
    <w:rsid w:val="0063170F"/>
    <w:rsid w:val="00631C26"/>
    <w:rsid w:val="00631FCF"/>
    <w:rsid w:val="0063297F"/>
    <w:rsid w:val="006329B1"/>
    <w:rsid w:val="00632A9D"/>
    <w:rsid w:val="00633230"/>
    <w:rsid w:val="00633920"/>
    <w:rsid w:val="00634026"/>
    <w:rsid w:val="006341F9"/>
    <w:rsid w:val="0063449C"/>
    <w:rsid w:val="00634BFD"/>
    <w:rsid w:val="00635EEF"/>
    <w:rsid w:val="0063627C"/>
    <w:rsid w:val="00637056"/>
    <w:rsid w:val="00637B66"/>
    <w:rsid w:val="00637EBE"/>
    <w:rsid w:val="00640CC5"/>
    <w:rsid w:val="00641554"/>
    <w:rsid w:val="006417EE"/>
    <w:rsid w:val="0064201F"/>
    <w:rsid w:val="006428E5"/>
    <w:rsid w:val="00642FF7"/>
    <w:rsid w:val="006431D2"/>
    <w:rsid w:val="00643968"/>
    <w:rsid w:val="00643DA8"/>
    <w:rsid w:val="0064432C"/>
    <w:rsid w:val="00644AF0"/>
    <w:rsid w:val="00645852"/>
    <w:rsid w:val="00645938"/>
    <w:rsid w:val="0064671A"/>
    <w:rsid w:val="00646770"/>
    <w:rsid w:val="00646BCB"/>
    <w:rsid w:val="006476D7"/>
    <w:rsid w:val="00647C22"/>
    <w:rsid w:val="00650375"/>
    <w:rsid w:val="006504AE"/>
    <w:rsid w:val="006505D5"/>
    <w:rsid w:val="00650CEC"/>
    <w:rsid w:val="00651EA6"/>
    <w:rsid w:val="006520F1"/>
    <w:rsid w:val="00652353"/>
    <w:rsid w:val="00653595"/>
    <w:rsid w:val="00653B15"/>
    <w:rsid w:val="00653D4E"/>
    <w:rsid w:val="006545E0"/>
    <w:rsid w:val="00654735"/>
    <w:rsid w:val="00654BBE"/>
    <w:rsid w:val="006556F5"/>
    <w:rsid w:val="006558EF"/>
    <w:rsid w:val="00655B96"/>
    <w:rsid w:val="00656487"/>
    <w:rsid w:val="00657D38"/>
    <w:rsid w:val="00660044"/>
    <w:rsid w:val="00660A3C"/>
    <w:rsid w:val="00660D25"/>
    <w:rsid w:val="00660EC7"/>
    <w:rsid w:val="0066109C"/>
    <w:rsid w:val="0066132D"/>
    <w:rsid w:val="006613C8"/>
    <w:rsid w:val="0066220B"/>
    <w:rsid w:val="00662914"/>
    <w:rsid w:val="00662B7C"/>
    <w:rsid w:val="00662E03"/>
    <w:rsid w:val="00663516"/>
    <w:rsid w:val="00663B2E"/>
    <w:rsid w:val="00664552"/>
    <w:rsid w:val="00664AEF"/>
    <w:rsid w:val="00665152"/>
    <w:rsid w:val="00665D48"/>
    <w:rsid w:val="00665FF9"/>
    <w:rsid w:val="00666EDA"/>
    <w:rsid w:val="00670098"/>
    <w:rsid w:val="00672CB7"/>
    <w:rsid w:val="00672E69"/>
    <w:rsid w:val="006730FC"/>
    <w:rsid w:val="00673712"/>
    <w:rsid w:val="006739E4"/>
    <w:rsid w:val="00673A95"/>
    <w:rsid w:val="00673C30"/>
    <w:rsid w:val="0067415E"/>
    <w:rsid w:val="0067511E"/>
    <w:rsid w:val="00675477"/>
    <w:rsid w:val="00675A17"/>
    <w:rsid w:val="00675D6E"/>
    <w:rsid w:val="00676544"/>
    <w:rsid w:val="00676AF1"/>
    <w:rsid w:val="00677CA3"/>
    <w:rsid w:val="00681049"/>
    <w:rsid w:val="0068114B"/>
    <w:rsid w:val="006815A5"/>
    <w:rsid w:val="00681B61"/>
    <w:rsid w:val="00681F86"/>
    <w:rsid w:val="00682FF5"/>
    <w:rsid w:val="006837F1"/>
    <w:rsid w:val="00683BD1"/>
    <w:rsid w:val="00683EAE"/>
    <w:rsid w:val="006840F0"/>
    <w:rsid w:val="006846ED"/>
    <w:rsid w:val="00684822"/>
    <w:rsid w:val="00684BA9"/>
    <w:rsid w:val="006855A3"/>
    <w:rsid w:val="00685BCF"/>
    <w:rsid w:val="0068627D"/>
    <w:rsid w:val="00686836"/>
    <w:rsid w:val="0068704A"/>
    <w:rsid w:val="006872C3"/>
    <w:rsid w:val="00687874"/>
    <w:rsid w:val="00690664"/>
    <w:rsid w:val="0069077C"/>
    <w:rsid w:val="00690962"/>
    <w:rsid w:val="00690BF0"/>
    <w:rsid w:val="00690BFD"/>
    <w:rsid w:val="00690CF0"/>
    <w:rsid w:val="00690E10"/>
    <w:rsid w:val="00691430"/>
    <w:rsid w:val="0069169C"/>
    <w:rsid w:val="006919BE"/>
    <w:rsid w:val="00692441"/>
    <w:rsid w:val="0069249C"/>
    <w:rsid w:val="00692642"/>
    <w:rsid w:val="00692CF6"/>
    <w:rsid w:val="00692DF5"/>
    <w:rsid w:val="00692F64"/>
    <w:rsid w:val="0069307E"/>
    <w:rsid w:val="00693558"/>
    <w:rsid w:val="00693BE2"/>
    <w:rsid w:val="00695CE7"/>
    <w:rsid w:val="00696273"/>
    <w:rsid w:val="006962F3"/>
    <w:rsid w:val="006A0CD2"/>
    <w:rsid w:val="006A12C8"/>
    <w:rsid w:val="006A13F6"/>
    <w:rsid w:val="006A1589"/>
    <w:rsid w:val="006A18F7"/>
    <w:rsid w:val="006A2636"/>
    <w:rsid w:val="006A28D9"/>
    <w:rsid w:val="006A2945"/>
    <w:rsid w:val="006A3230"/>
    <w:rsid w:val="006A3754"/>
    <w:rsid w:val="006A3EF4"/>
    <w:rsid w:val="006A4308"/>
    <w:rsid w:val="006A518A"/>
    <w:rsid w:val="006A5981"/>
    <w:rsid w:val="006A59B8"/>
    <w:rsid w:val="006A659D"/>
    <w:rsid w:val="006A68E7"/>
    <w:rsid w:val="006A6BA7"/>
    <w:rsid w:val="006A726E"/>
    <w:rsid w:val="006A75EF"/>
    <w:rsid w:val="006A7725"/>
    <w:rsid w:val="006A7B78"/>
    <w:rsid w:val="006B03BF"/>
    <w:rsid w:val="006B09EE"/>
    <w:rsid w:val="006B0C10"/>
    <w:rsid w:val="006B0FDC"/>
    <w:rsid w:val="006B1547"/>
    <w:rsid w:val="006B1BB0"/>
    <w:rsid w:val="006B1E7C"/>
    <w:rsid w:val="006B2646"/>
    <w:rsid w:val="006B3610"/>
    <w:rsid w:val="006B3A68"/>
    <w:rsid w:val="006B5061"/>
    <w:rsid w:val="006B57EB"/>
    <w:rsid w:val="006B5A0F"/>
    <w:rsid w:val="006B6F0F"/>
    <w:rsid w:val="006C006D"/>
    <w:rsid w:val="006C0178"/>
    <w:rsid w:val="006C07CA"/>
    <w:rsid w:val="006C0990"/>
    <w:rsid w:val="006C14DB"/>
    <w:rsid w:val="006C1B24"/>
    <w:rsid w:val="006C1CD9"/>
    <w:rsid w:val="006C20CC"/>
    <w:rsid w:val="006C2A73"/>
    <w:rsid w:val="006C3C32"/>
    <w:rsid w:val="006C42DC"/>
    <w:rsid w:val="006C4557"/>
    <w:rsid w:val="006C4E14"/>
    <w:rsid w:val="006C51BF"/>
    <w:rsid w:val="006C584B"/>
    <w:rsid w:val="006C6261"/>
    <w:rsid w:val="006C65E3"/>
    <w:rsid w:val="006C6777"/>
    <w:rsid w:val="006C71EB"/>
    <w:rsid w:val="006C751A"/>
    <w:rsid w:val="006C7612"/>
    <w:rsid w:val="006C78D1"/>
    <w:rsid w:val="006C7BBF"/>
    <w:rsid w:val="006D0747"/>
    <w:rsid w:val="006D085E"/>
    <w:rsid w:val="006D0EC1"/>
    <w:rsid w:val="006D2496"/>
    <w:rsid w:val="006D46B0"/>
    <w:rsid w:val="006D496D"/>
    <w:rsid w:val="006D5424"/>
    <w:rsid w:val="006D5FE0"/>
    <w:rsid w:val="006D7B2C"/>
    <w:rsid w:val="006E0327"/>
    <w:rsid w:val="006E12D6"/>
    <w:rsid w:val="006E1985"/>
    <w:rsid w:val="006E1B8A"/>
    <w:rsid w:val="006E1E31"/>
    <w:rsid w:val="006E2BB9"/>
    <w:rsid w:val="006E37A8"/>
    <w:rsid w:val="006E3C6D"/>
    <w:rsid w:val="006E4367"/>
    <w:rsid w:val="006E45CB"/>
    <w:rsid w:val="006E4B1A"/>
    <w:rsid w:val="006E51EE"/>
    <w:rsid w:val="006E5ECA"/>
    <w:rsid w:val="006E66BB"/>
    <w:rsid w:val="006E6E5C"/>
    <w:rsid w:val="006E704B"/>
    <w:rsid w:val="006E77EE"/>
    <w:rsid w:val="006F0407"/>
    <w:rsid w:val="006F0B4B"/>
    <w:rsid w:val="006F0D6B"/>
    <w:rsid w:val="006F3F41"/>
    <w:rsid w:val="006F424B"/>
    <w:rsid w:val="006F4C59"/>
    <w:rsid w:val="006F5332"/>
    <w:rsid w:val="006F5BF2"/>
    <w:rsid w:val="006F5C1E"/>
    <w:rsid w:val="006F5ED4"/>
    <w:rsid w:val="006F6894"/>
    <w:rsid w:val="006F69BB"/>
    <w:rsid w:val="006F7937"/>
    <w:rsid w:val="007010EF"/>
    <w:rsid w:val="00701657"/>
    <w:rsid w:val="00702290"/>
    <w:rsid w:val="00704DF7"/>
    <w:rsid w:val="007052CC"/>
    <w:rsid w:val="007064AB"/>
    <w:rsid w:val="007077DF"/>
    <w:rsid w:val="0071038D"/>
    <w:rsid w:val="0071086F"/>
    <w:rsid w:val="0071106B"/>
    <w:rsid w:val="007113F1"/>
    <w:rsid w:val="007119D7"/>
    <w:rsid w:val="00711D78"/>
    <w:rsid w:val="007120AE"/>
    <w:rsid w:val="0071214C"/>
    <w:rsid w:val="007128E6"/>
    <w:rsid w:val="00713050"/>
    <w:rsid w:val="00713085"/>
    <w:rsid w:val="00713B07"/>
    <w:rsid w:val="00713D13"/>
    <w:rsid w:val="00714582"/>
    <w:rsid w:val="00715162"/>
    <w:rsid w:val="00715FCD"/>
    <w:rsid w:val="00716336"/>
    <w:rsid w:val="007171E9"/>
    <w:rsid w:val="00717356"/>
    <w:rsid w:val="007175A9"/>
    <w:rsid w:val="00717867"/>
    <w:rsid w:val="00717B01"/>
    <w:rsid w:val="00717C26"/>
    <w:rsid w:val="00717E6C"/>
    <w:rsid w:val="007202B8"/>
    <w:rsid w:val="0072042D"/>
    <w:rsid w:val="00720C56"/>
    <w:rsid w:val="00720D1F"/>
    <w:rsid w:val="0072182B"/>
    <w:rsid w:val="00722F1F"/>
    <w:rsid w:val="00723C87"/>
    <w:rsid w:val="00723E2E"/>
    <w:rsid w:val="00724080"/>
    <w:rsid w:val="00724701"/>
    <w:rsid w:val="00725B05"/>
    <w:rsid w:val="007279BB"/>
    <w:rsid w:val="00730C0A"/>
    <w:rsid w:val="00731183"/>
    <w:rsid w:val="0073175E"/>
    <w:rsid w:val="00731BB7"/>
    <w:rsid w:val="00732486"/>
    <w:rsid w:val="00733CFA"/>
    <w:rsid w:val="00734630"/>
    <w:rsid w:val="0073475B"/>
    <w:rsid w:val="0073489B"/>
    <w:rsid w:val="00734ADA"/>
    <w:rsid w:val="00735198"/>
    <w:rsid w:val="007356CF"/>
    <w:rsid w:val="0073630D"/>
    <w:rsid w:val="00736F65"/>
    <w:rsid w:val="0073704F"/>
    <w:rsid w:val="00737DBF"/>
    <w:rsid w:val="00737F52"/>
    <w:rsid w:val="00737FD3"/>
    <w:rsid w:val="00740269"/>
    <w:rsid w:val="0074122A"/>
    <w:rsid w:val="00741817"/>
    <w:rsid w:val="007418A4"/>
    <w:rsid w:val="00742062"/>
    <w:rsid w:val="0074224F"/>
    <w:rsid w:val="007425F6"/>
    <w:rsid w:val="00742CCE"/>
    <w:rsid w:val="00743AC5"/>
    <w:rsid w:val="00744845"/>
    <w:rsid w:val="00744936"/>
    <w:rsid w:val="00744B00"/>
    <w:rsid w:val="00744D2B"/>
    <w:rsid w:val="007463DE"/>
    <w:rsid w:val="0074721C"/>
    <w:rsid w:val="00747903"/>
    <w:rsid w:val="00750ACD"/>
    <w:rsid w:val="00750FE8"/>
    <w:rsid w:val="007512D4"/>
    <w:rsid w:val="00751393"/>
    <w:rsid w:val="007519FC"/>
    <w:rsid w:val="00751BAD"/>
    <w:rsid w:val="0075296B"/>
    <w:rsid w:val="00752B40"/>
    <w:rsid w:val="00752D37"/>
    <w:rsid w:val="007534EC"/>
    <w:rsid w:val="00754076"/>
    <w:rsid w:val="00754179"/>
    <w:rsid w:val="0075488F"/>
    <w:rsid w:val="00755367"/>
    <w:rsid w:val="00755AB2"/>
    <w:rsid w:val="00756745"/>
    <w:rsid w:val="00756826"/>
    <w:rsid w:val="0075684E"/>
    <w:rsid w:val="007572EA"/>
    <w:rsid w:val="00760489"/>
    <w:rsid w:val="0076061F"/>
    <w:rsid w:val="00761BCA"/>
    <w:rsid w:val="00761BEE"/>
    <w:rsid w:val="00761D46"/>
    <w:rsid w:val="007620B1"/>
    <w:rsid w:val="0076250C"/>
    <w:rsid w:val="007626E6"/>
    <w:rsid w:val="00762DC2"/>
    <w:rsid w:val="007633B5"/>
    <w:rsid w:val="00764479"/>
    <w:rsid w:val="00764C26"/>
    <w:rsid w:val="00764C98"/>
    <w:rsid w:val="00764D14"/>
    <w:rsid w:val="007656BF"/>
    <w:rsid w:val="00765B4E"/>
    <w:rsid w:val="0076630A"/>
    <w:rsid w:val="007702B6"/>
    <w:rsid w:val="007705C4"/>
    <w:rsid w:val="00771306"/>
    <w:rsid w:val="007717AA"/>
    <w:rsid w:val="00773418"/>
    <w:rsid w:val="007736EB"/>
    <w:rsid w:val="00773CF8"/>
    <w:rsid w:val="00773DB5"/>
    <w:rsid w:val="00773F5B"/>
    <w:rsid w:val="00775997"/>
    <w:rsid w:val="00775A91"/>
    <w:rsid w:val="007769A3"/>
    <w:rsid w:val="00776B4D"/>
    <w:rsid w:val="007771A7"/>
    <w:rsid w:val="00780606"/>
    <w:rsid w:val="00780B66"/>
    <w:rsid w:val="00780C62"/>
    <w:rsid w:val="0078120B"/>
    <w:rsid w:val="007815F5"/>
    <w:rsid w:val="00781670"/>
    <w:rsid w:val="00781985"/>
    <w:rsid w:val="00782302"/>
    <w:rsid w:val="0078258A"/>
    <w:rsid w:val="007831B2"/>
    <w:rsid w:val="007837BC"/>
    <w:rsid w:val="00783AC6"/>
    <w:rsid w:val="007840D8"/>
    <w:rsid w:val="007840F3"/>
    <w:rsid w:val="00784582"/>
    <w:rsid w:val="00785878"/>
    <w:rsid w:val="00785B7B"/>
    <w:rsid w:val="007862EC"/>
    <w:rsid w:val="00786379"/>
    <w:rsid w:val="00786BF3"/>
    <w:rsid w:val="00787BFD"/>
    <w:rsid w:val="00787EA6"/>
    <w:rsid w:val="007903D1"/>
    <w:rsid w:val="00791920"/>
    <w:rsid w:val="007924DD"/>
    <w:rsid w:val="00792625"/>
    <w:rsid w:val="00792AA8"/>
    <w:rsid w:val="007932AE"/>
    <w:rsid w:val="00794E0B"/>
    <w:rsid w:val="00795B47"/>
    <w:rsid w:val="00795E9E"/>
    <w:rsid w:val="00796026"/>
    <w:rsid w:val="00796255"/>
    <w:rsid w:val="00796509"/>
    <w:rsid w:val="007975F2"/>
    <w:rsid w:val="007976AC"/>
    <w:rsid w:val="00797844"/>
    <w:rsid w:val="007A0980"/>
    <w:rsid w:val="007A0B3B"/>
    <w:rsid w:val="007A0B6D"/>
    <w:rsid w:val="007A1BC5"/>
    <w:rsid w:val="007A1CAF"/>
    <w:rsid w:val="007A2181"/>
    <w:rsid w:val="007A278B"/>
    <w:rsid w:val="007A2AFE"/>
    <w:rsid w:val="007A2C10"/>
    <w:rsid w:val="007A2DA2"/>
    <w:rsid w:val="007A30DA"/>
    <w:rsid w:val="007A33DB"/>
    <w:rsid w:val="007A3891"/>
    <w:rsid w:val="007A3944"/>
    <w:rsid w:val="007A3E80"/>
    <w:rsid w:val="007A436F"/>
    <w:rsid w:val="007A47C3"/>
    <w:rsid w:val="007A550B"/>
    <w:rsid w:val="007A5808"/>
    <w:rsid w:val="007A6F83"/>
    <w:rsid w:val="007A75A5"/>
    <w:rsid w:val="007A7632"/>
    <w:rsid w:val="007A7785"/>
    <w:rsid w:val="007A7E38"/>
    <w:rsid w:val="007B1273"/>
    <w:rsid w:val="007B1C78"/>
    <w:rsid w:val="007B2219"/>
    <w:rsid w:val="007B2525"/>
    <w:rsid w:val="007B2867"/>
    <w:rsid w:val="007B297B"/>
    <w:rsid w:val="007B2B70"/>
    <w:rsid w:val="007B39FC"/>
    <w:rsid w:val="007B43A5"/>
    <w:rsid w:val="007B6703"/>
    <w:rsid w:val="007B69B7"/>
    <w:rsid w:val="007B6C4D"/>
    <w:rsid w:val="007B6C84"/>
    <w:rsid w:val="007B6DB5"/>
    <w:rsid w:val="007B7F2D"/>
    <w:rsid w:val="007B7F43"/>
    <w:rsid w:val="007C05C0"/>
    <w:rsid w:val="007C0AD6"/>
    <w:rsid w:val="007C0F2D"/>
    <w:rsid w:val="007C1749"/>
    <w:rsid w:val="007C1907"/>
    <w:rsid w:val="007C1E6D"/>
    <w:rsid w:val="007C30DD"/>
    <w:rsid w:val="007C3ADA"/>
    <w:rsid w:val="007C4374"/>
    <w:rsid w:val="007C4767"/>
    <w:rsid w:val="007C51D7"/>
    <w:rsid w:val="007C60C8"/>
    <w:rsid w:val="007C6956"/>
    <w:rsid w:val="007C69DC"/>
    <w:rsid w:val="007D080B"/>
    <w:rsid w:val="007D0CC5"/>
    <w:rsid w:val="007D168A"/>
    <w:rsid w:val="007D1D75"/>
    <w:rsid w:val="007D1FB4"/>
    <w:rsid w:val="007D205A"/>
    <w:rsid w:val="007D2E79"/>
    <w:rsid w:val="007D352D"/>
    <w:rsid w:val="007D4A7C"/>
    <w:rsid w:val="007D4AD0"/>
    <w:rsid w:val="007D5147"/>
    <w:rsid w:val="007D5F41"/>
    <w:rsid w:val="007D62F4"/>
    <w:rsid w:val="007D65F0"/>
    <w:rsid w:val="007D671D"/>
    <w:rsid w:val="007D6FDF"/>
    <w:rsid w:val="007D7D98"/>
    <w:rsid w:val="007E0D62"/>
    <w:rsid w:val="007E0E7F"/>
    <w:rsid w:val="007E1239"/>
    <w:rsid w:val="007E12FA"/>
    <w:rsid w:val="007E16E4"/>
    <w:rsid w:val="007E1D8B"/>
    <w:rsid w:val="007E200C"/>
    <w:rsid w:val="007E23EE"/>
    <w:rsid w:val="007E27BE"/>
    <w:rsid w:val="007E3071"/>
    <w:rsid w:val="007E3669"/>
    <w:rsid w:val="007E3684"/>
    <w:rsid w:val="007E3AF7"/>
    <w:rsid w:val="007E4C62"/>
    <w:rsid w:val="007E4CBA"/>
    <w:rsid w:val="007E5E89"/>
    <w:rsid w:val="007E64EC"/>
    <w:rsid w:val="007E6757"/>
    <w:rsid w:val="007E6873"/>
    <w:rsid w:val="007E68D7"/>
    <w:rsid w:val="007E7465"/>
    <w:rsid w:val="007E75A7"/>
    <w:rsid w:val="007E7769"/>
    <w:rsid w:val="007F03E4"/>
    <w:rsid w:val="007F048E"/>
    <w:rsid w:val="007F0A47"/>
    <w:rsid w:val="007F0DB9"/>
    <w:rsid w:val="007F124A"/>
    <w:rsid w:val="007F1478"/>
    <w:rsid w:val="007F1A76"/>
    <w:rsid w:val="007F1DC3"/>
    <w:rsid w:val="007F1EE4"/>
    <w:rsid w:val="007F2004"/>
    <w:rsid w:val="007F21DF"/>
    <w:rsid w:val="007F22D9"/>
    <w:rsid w:val="007F2666"/>
    <w:rsid w:val="007F26AA"/>
    <w:rsid w:val="007F34B7"/>
    <w:rsid w:val="007F384A"/>
    <w:rsid w:val="007F3AE3"/>
    <w:rsid w:val="007F45B8"/>
    <w:rsid w:val="007F4F19"/>
    <w:rsid w:val="007F63BE"/>
    <w:rsid w:val="007F7126"/>
    <w:rsid w:val="007F7751"/>
    <w:rsid w:val="007F7A59"/>
    <w:rsid w:val="00800108"/>
    <w:rsid w:val="00800340"/>
    <w:rsid w:val="00800945"/>
    <w:rsid w:val="00800D77"/>
    <w:rsid w:val="00801BEF"/>
    <w:rsid w:val="00803D93"/>
    <w:rsid w:val="008041EC"/>
    <w:rsid w:val="00804BA4"/>
    <w:rsid w:val="00804CF3"/>
    <w:rsid w:val="0080536F"/>
    <w:rsid w:val="00805372"/>
    <w:rsid w:val="008072CC"/>
    <w:rsid w:val="008072FF"/>
    <w:rsid w:val="00807622"/>
    <w:rsid w:val="00807667"/>
    <w:rsid w:val="00807CB8"/>
    <w:rsid w:val="00810A14"/>
    <w:rsid w:val="00810F86"/>
    <w:rsid w:val="008119D0"/>
    <w:rsid w:val="00811BF3"/>
    <w:rsid w:val="008121B9"/>
    <w:rsid w:val="00812367"/>
    <w:rsid w:val="008126A4"/>
    <w:rsid w:val="00812867"/>
    <w:rsid w:val="00812DFC"/>
    <w:rsid w:val="00813331"/>
    <w:rsid w:val="00813456"/>
    <w:rsid w:val="00813721"/>
    <w:rsid w:val="00814B8E"/>
    <w:rsid w:val="00814C5D"/>
    <w:rsid w:val="00815909"/>
    <w:rsid w:val="00815B68"/>
    <w:rsid w:val="008163B3"/>
    <w:rsid w:val="00816C12"/>
    <w:rsid w:val="00817CB6"/>
    <w:rsid w:val="00820DF3"/>
    <w:rsid w:val="00821938"/>
    <w:rsid w:val="00822013"/>
    <w:rsid w:val="0082213D"/>
    <w:rsid w:val="00823C5E"/>
    <w:rsid w:val="00824203"/>
    <w:rsid w:val="00824ED0"/>
    <w:rsid w:val="00825018"/>
    <w:rsid w:val="00825239"/>
    <w:rsid w:val="0082582A"/>
    <w:rsid w:val="00826F23"/>
    <w:rsid w:val="0082798C"/>
    <w:rsid w:val="00827A51"/>
    <w:rsid w:val="00827DCA"/>
    <w:rsid w:val="0083048A"/>
    <w:rsid w:val="0083051F"/>
    <w:rsid w:val="008314DC"/>
    <w:rsid w:val="0083191E"/>
    <w:rsid w:val="00831E38"/>
    <w:rsid w:val="00831F6F"/>
    <w:rsid w:val="00832D65"/>
    <w:rsid w:val="00833AA1"/>
    <w:rsid w:val="00834776"/>
    <w:rsid w:val="00834B43"/>
    <w:rsid w:val="00835727"/>
    <w:rsid w:val="00835C97"/>
    <w:rsid w:val="00836212"/>
    <w:rsid w:val="00837C79"/>
    <w:rsid w:val="008402C8"/>
    <w:rsid w:val="00841217"/>
    <w:rsid w:val="00841E82"/>
    <w:rsid w:val="008432C4"/>
    <w:rsid w:val="00843D91"/>
    <w:rsid w:val="0084499E"/>
    <w:rsid w:val="00844BEB"/>
    <w:rsid w:val="00844D03"/>
    <w:rsid w:val="00845E76"/>
    <w:rsid w:val="0084640F"/>
    <w:rsid w:val="008469EB"/>
    <w:rsid w:val="00846A5C"/>
    <w:rsid w:val="00846E13"/>
    <w:rsid w:val="00846E4C"/>
    <w:rsid w:val="00847203"/>
    <w:rsid w:val="00847299"/>
    <w:rsid w:val="008475AE"/>
    <w:rsid w:val="0084772D"/>
    <w:rsid w:val="00847DFF"/>
    <w:rsid w:val="0085065D"/>
    <w:rsid w:val="00850D91"/>
    <w:rsid w:val="00851BF2"/>
    <w:rsid w:val="00851E52"/>
    <w:rsid w:val="00851FFD"/>
    <w:rsid w:val="008526E2"/>
    <w:rsid w:val="00852876"/>
    <w:rsid w:val="00853095"/>
    <w:rsid w:val="00853359"/>
    <w:rsid w:val="00853C59"/>
    <w:rsid w:val="00853E56"/>
    <w:rsid w:val="00854AFA"/>
    <w:rsid w:val="00855F32"/>
    <w:rsid w:val="0085677B"/>
    <w:rsid w:val="0085746C"/>
    <w:rsid w:val="008577A9"/>
    <w:rsid w:val="008606AD"/>
    <w:rsid w:val="00860725"/>
    <w:rsid w:val="00861A1E"/>
    <w:rsid w:val="00861EB6"/>
    <w:rsid w:val="0086212B"/>
    <w:rsid w:val="00862E7D"/>
    <w:rsid w:val="00863350"/>
    <w:rsid w:val="00863356"/>
    <w:rsid w:val="0086398F"/>
    <w:rsid w:val="0086443F"/>
    <w:rsid w:val="0086474C"/>
    <w:rsid w:val="00864C87"/>
    <w:rsid w:val="0086542D"/>
    <w:rsid w:val="00865C8C"/>
    <w:rsid w:val="00866073"/>
    <w:rsid w:val="0086650E"/>
    <w:rsid w:val="008668A3"/>
    <w:rsid w:val="008670F9"/>
    <w:rsid w:val="008672CB"/>
    <w:rsid w:val="0086774B"/>
    <w:rsid w:val="00870001"/>
    <w:rsid w:val="00870334"/>
    <w:rsid w:val="00870372"/>
    <w:rsid w:val="0087070D"/>
    <w:rsid w:val="008709AB"/>
    <w:rsid w:val="0087137E"/>
    <w:rsid w:val="0087339F"/>
    <w:rsid w:val="0087353D"/>
    <w:rsid w:val="008737B0"/>
    <w:rsid w:val="0087418E"/>
    <w:rsid w:val="00874698"/>
    <w:rsid w:val="008746AB"/>
    <w:rsid w:val="008758EA"/>
    <w:rsid w:val="00875967"/>
    <w:rsid w:val="00875DFB"/>
    <w:rsid w:val="00876AC6"/>
    <w:rsid w:val="00876D98"/>
    <w:rsid w:val="00876E8D"/>
    <w:rsid w:val="008774D4"/>
    <w:rsid w:val="00877884"/>
    <w:rsid w:val="0088057D"/>
    <w:rsid w:val="00881B28"/>
    <w:rsid w:val="00882641"/>
    <w:rsid w:val="00882DB2"/>
    <w:rsid w:val="00884419"/>
    <w:rsid w:val="00884EF5"/>
    <w:rsid w:val="00885685"/>
    <w:rsid w:val="008871F3"/>
    <w:rsid w:val="00887789"/>
    <w:rsid w:val="008879CE"/>
    <w:rsid w:val="00887D0D"/>
    <w:rsid w:val="00890939"/>
    <w:rsid w:val="0089171D"/>
    <w:rsid w:val="00892382"/>
    <w:rsid w:val="008925E3"/>
    <w:rsid w:val="00892AC7"/>
    <w:rsid w:val="00892EFA"/>
    <w:rsid w:val="0089331D"/>
    <w:rsid w:val="00893661"/>
    <w:rsid w:val="00896156"/>
    <w:rsid w:val="008979C2"/>
    <w:rsid w:val="008979F5"/>
    <w:rsid w:val="008A0064"/>
    <w:rsid w:val="008A0E8C"/>
    <w:rsid w:val="008A235C"/>
    <w:rsid w:val="008A275D"/>
    <w:rsid w:val="008A2AB8"/>
    <w:rsid w:val="008A3671"/>
    <w:rsid w:val="008A3ACE"/>
    <w:rsid w:val="008A453B"/>
    <w:rsid w:val="008A497D"/>
    <w:rsid w:val="008A49DB"/>
    <w:rsid w:val="008A501C"/>
    <w:rsid w:val="008A741F"/>
    <w:rsid w:val="008A796B"/>
    <w:rsid w:val="008B0BBF"/>
    <w:rsid w:val="008B1BF9"/>
    <w:rsid w:val="008B20BF"/>
    <w:rsid w:val="008B2ACD"/>
    <w:rsid w:val="008B2D81"/>
    <w:rsid w:val="008B2E4A"/>
    <w:rsid w:val="008B2F85"/>
    <w:rsid w:val="008B47DB"/>
    <w:rsid w:val="008B58E9"/>
    <w:rsid w:val="008B60D8"/>
    <w:rsid w:val="008B6220"/>
    <w:rsid w:val="008B697F"/>
    <w:rsid w:val="008B71D6"/>
    <w:rsid w:val="008B7B14"/>
    <w:rsid w:val="008C01B1"/>
    <w:rsid w:val="008C0485"/>
    <w:rsid w:val="008C0C26"/>
    <w:rsid w:val="008C0D97"/>
    <w:rsid w:val="008C1B02"/>
    <w:rsid w:val="008C2180"/>
    <w:rsid w:val="008C2C2B"/>
    <w:rsid w:val="008C2F21"/>
    <w:rsid w:val="008C36CB"/>
    <w:rsid w:val="008C3847"/>
    <w:rsid w:val="008C3CC8"/>
    <w:rsid w:val="008C3FD5"/>
    <w:rsid w:val="008C4274"/>
    <w:rsid w:val="008C600D"/>
    <w:rsid w:val="008C60AE"/>
    <w:rsid w:val="008C68C3"/>
    <w:rsid w:val="008C77BF"/>
    <w:rsid w:val="008D02F9"/>
    <w:rsid w:val="008D0B3C"/>
    <w:rsid w:val="008D104A"/>
    <w:rsid w:val="008D18D5"/>
    <w:rsid w:val="008D1D9F"/>
    <w:rsid w:val="008D2B97"/>
    <w:rsid w:val="008D313F"/>
    <w:rsid w:val="008D4B2A"/>
    <w:rsid w:val="008D4B7A"/>
    <w:rsid w:val="008D5876"/>
    <w:rsid w:val="008D637A"/>
    <w:rsid w:val="008D746B"/>
    <w:rsid w:val="008D7791"/>
    <w:rsid w:val="008D78D0"/>
    <w:rsid w:val="008D7EC1"/>
    <w:rsid w:val="008E070C"/>
    <w:rsid w:val="008E0AA3"/>
    <w:rsid w:val="008E0DE3"/>
    <w:rsid w:val="008E1063"/>
    <w:rsid w:val="008E1506"/>
    <w:rsid w:val="008E1670"/>
    <w:rsid w:val="008E16E5"/>
    <w:rsid w:val="008E2302"/>
    <w:rsid w:val="008E2E3C"/>
    <w:rsid w:val="008E317D"/>
    <w:rsid w:val="008E44B6"/>
    <w:rsid w:val="008E471F"/>
    <w:rsid w:val="008E4B5C"/>
    <w:rsid w:val="008E51DF"/>
    <w:rsid w:val="008E576D"/>
    <w:rsid w:val="008E59FE"/>
    <w:rsid w:val="008E5FA2"/>
    <w:rsid w:val="008E61F4"/>
    <w:rsid w:val="008E6C03"/>
    <w:rsid w:val="008E6ED7"/>
    <w:rsid w:val="008E77DE"/>
    <w:rsid w:val="008E7DC4"/>
    <w:rsid w:val="008E7F3C"/>
    <w:rsid w:val="008F09CE"/>
    <w:rsid w:val="008F0B82"/>
    <w:rsid w:val="008F192F"/>
    <w:rsid w:val="008F1FEC"/>
    <w:rsid w:val="008F2012"/>
    <w:rsid w:val="008F2900"/>
    <w:rsid w:val="008F4171"/>
    <w:rsid w:val="008F4437"/>
    <w:rsid w:val="008F4EC1"/>
    <w:rsid w:val="008F6445"/>
    <w:rsid w:val="008F66D0"/>
    <w:rsid w:val="008F6F88"/>
    <w:rsid w:val="008F730F"/>
    <w:rsid w:val="008F7A20"/>
    <w:rsid w:val="008F7C44"/>
    <w:rsid w:val="008F7D57"/>
    <w:rsid w:val="00901727"/>
    <w:rsid w:val="00901AF6"/>
    <w:rsid w:val="009020BD"/>
    <w:rsid w:val="00902803"/>
    <w:rsid w:val="00902FFC"/>
    <w:rsid w:val="00903C04"/>
    <w:rsid w:val="009042E4"/>
    <w:rsid w:val="00904700"/>
    <w:rsid w:val="00904D19"/>
    <w:rsid w:val="009059CD"/>
    <w:rsid w:val="00905FBB"/>
    <w:rsid w:val="00906B78"/>
    <w:rsid w:val="00906FFA"/>
    <w:rsid w:val="00907B0B"/>
    <w:rsid w:val="00907F45"/>
    <w:rsid w:val="009102FD"/>
    <w:rsid w:val="00910AB0"/>
    <w:rsid w:val="00911E38"/>
    <w:rsid w:val="00912155"/>
    <w:rsid w:val="00912456"/>
    <w:rsid w:val="0091288C"/>
    <w:rsid w:val="00913932"/>
    <w:rsid w:val="00913EE5"/>
    <w:rsid w:val="0091487B"/>
    <w:rsid w:val="00915A6D"/>
    <w:rsid w:val="00916830"/>
    <w:rsid w:val="00916F5B"/>
    <w:rsid w:val="00916FEF"/>
    <w:rsid w:val="0091760D"/>
    <w:rsid w:val="00917A8F"/>
    <w:rsid w:val="0092107D"/>
    <w:rsid w:val="00921C36"/>
    <w:rsid w:val="00921CF4"/>
    <w:rsid w:val="00921F11"/>
    <w:rsid w:val="00922ACD"/>
    <w:rsid w:val="00922C68"/>
    <w:rsid w:val="009244D2"/>
    <w:rsid w:val="00924CE1"/>
    <w:rsid w:val="00926A6E"/>
    <w:rsid w:val="009276E6"/>
    <w:rsid w:val="009301CD"/>
    <w:rsid w:val="00930E04"/>
    <w:rsid w:val="00931B76"/>
    <w:rsid w:val="00932BD6"/>
    <w:rsid w:val="00933777"/>
    <w:rsid w:val="00933FEB"/>
    <w:rsid w:val="009341D1"/>
    <w:rsid w:val="00934E79"/>
    <w:rsid w:val="00936407"/>
    <w:rsid w:val="00936534"/>
    <w:rsid w:val="00936DD5"/>
    <w:rsid w:val="00937C1B"/>
    <w:rsid w:val="00937D8E"/>
    <w:rsid w:val="00940BDA"/>
    <w:rsid w:val="009416CD"/>
    <w:rsid w:val="00941767"/>
    <w:rsid w:val="00941B1E"/>
    <w:rsid w:val="00942DB4"/>
    <w:rsid w:val="00943012"/>
    <w:rsid w:val="00943464"/>
    <w:rsid w:val="0094369A"/>
    <w:rsid w:val="00944FAD"/>
    <w:rsid w:val="00945B42"/>
    <w:rsid w:val="00945C23"/>
    <w:rsid w:val="00945FC0"/>
    <w:rsid w:val="009463B8"/>
    <w:rsid w:val="00946699"/>
    <w:rsid w:val="009467AF"/>
    <w:rsid w:val="00946BCE"/>
    <w:rsid w:val="00946D1F"/>
    <w:rsid w:val="00946D6F"/>
    <w:rsid w:val="009471AF"/>
    <w:rsid w:val="00947367"/>
    <w:rsid w:val="009477A6"/>
    <w:rsid w:val="00947B6E"/>
    <w:rsid w:val="00950047"/>
    <w:rsid w:val="009503AC"/>
    <w:rsid w:val="0095072B"/>
    <w:rsid w:val="00950C52"/>
    <w:rsid w:val="00951413"/>
    <w:rsid w:val="009527B8"/>
    <w:rsid w:val="00952D53"/>
    <w:rsid w:val="00953038"/>
    <w:rsid w:val="00953039"/>
    <w:rsid w:val="0095370B"/>
    <w:rsid w:val="009572A4"/>
    <w:rsid w:val="00957A7F"/>
    <w:rsid w:val="00960060"/>
    <w:rsid w:val="0096023F"/>
    <w:rsid w:val="00960B52"/>
    <w:rsid w:val="00960F97"/>
    <w:rsid w:val="00961917"/>
    <w:rsid w:val="0096198C"/>
    <w:rsid w:val="00962A43"/>
    <w:rsid w:val="009631FC"/>
    <w:rsid w:val="009633D2"/>
    <w:rsid w:val="009645F4"/>
    <w:rsid w:val="009647CF"/>
    <w:rsid w:val="00965A42"/>
    <w:rsid w:val="0096657F"/>
    <w:rsid w:val="0096719E"/>
    <w:rsid w:val="00967C82"/>
    <w:rsid w:val="00970432"/>
    <w:rsid w:val="00970E34"/>
    <w:rsid w:val="0097111C"/>
    <w:rsid w:val="0097155E"/>
    <w:rsid w:val="00971714"/>
    <w:rsid w:val="00971AAF"/>
    <w:rsid w:val="009722C6"/>
    <w:rsid w:val="009726B9"/>
    <w:rsid w:val="00972935"/>
    <w:rsid w:val="00972E1C"/>
    <w:rsid w:val="0097317D"/>
    <w:rsid w:val="00973E09"/>
    <w:rsid w:val="0097460C"/>
    <w:rsid w:val="00974D71"/>
    <w:rsid w:val="009753E7"/>
    <w:rsid w:val="00975F71"/>
    <w:rsid w:val="00976B13"/>
    <w:rsid w:val="009801E0"/>
    <w:rsid w:val="0098067D"/>
    <w:rsid w:val="00980DEB"/>
    <w:rsid w:val="00980FB2"/>
    <w:rsid w:val="009813AC"/>
    <w:rsid w:val="00982499"/>
    <w:rsid w:val="009834B0"/>
    <w:rsid w:val="00983D1B"/>
    <w:rsid w:val="00984A8A"/>
    <w:rsid w:val="00984ADE"/>
    <w:rsid w:val="009850C5"/>
    <w:rsid w:val="00985221"/>
    <w:rsid w:val="0098544E"/>
    <w:rsid w:val="0098684A"/>
    <w:rsid w:val="0098714D"/>
    <w:rsid w:val="009871BD"/>
    <w:rsid w:val="009876CC"/>
    <w:rsid w:val="0099024B"/>
    <w:rsid w:val="00990854"/>
    <w:rsid w:val="0099154A"/>
    <w:rsid w:val="00991FB0"/>
    <w:rsid w:val="009933CA"/>
    <w:rsid w:val="009933E0"/>
    <w:rsid w:val="00993424"/>
    <w:rsid w:val="00993D34"/>
    <w:rsid w:val="00993F0E"/>
    <w:rsid w:val="00994956"/>
    <w:rsid w:val="00994A68"/>
    <w:rsid w:val="009952B2"/>
    <w:rsid w:val="0099557D"/>
    <w:rsid w:val="00995AE8"/>
    <w:rsid w:val="00995BE2"/>
    <w:rsid w:val="00996895"/>
    <w:rsid w:val="009978B6"/>
    <w:rsid w:val="00997F25"/>
    <w:rsid w:val="009A0272"/>
    <w:rsid w:val="009A0912"/>
    <w:rsid w:val="009A12B1"/>
    <w:rsid w:val="009A2603"/>
    <w:rsid w:val="009A2D23"/>
    <w:rsid w:val="009A3614"/>
    <w:rsid w:val="009A3807"/>
    <w:rsid w:val="009A4256"/>
    <w:rsid w:val="009A5DA8"/>
    <w:rsid w:val="009A7381"/>
    <w:rsid w:val="009B15D6"/>
    <w:rsid w:val="009B2056"/>
    <w:rsid w:val="009B2563"/>
    <w:rsid w:val="009B39D1"/>
    <w:rsid w:val="009B40AC"/>
    <w:rsid w:val="009B45DF"/>
    <w:rsid w:val="009B47DC"/>
    <w:rsid w:val="009B4E4B"/>
    <w:rsid w:val="009B70B2"/>
    <w:rsid w:val="009B72C2"/>
    <w:rsid w:val="009B787A"/>
    <w:rsid w:val="009B7B14"/>
    <w:rsid w:val="009C0450"/>
    <w:rsid w:val="009C07D7"/>
    <w:rsid w:val="009C094D"/>
    <w:rsid w:val="009C1A1E"/>
    <w:rsid w:val="009C1E21"/>
    <w:rsid w:val="009C220E"/>
    <w:rsid w:val="009C242C"/>
    <w:rsid w:val="009C30F0"/>
    <w:rsid w:val="009C31DD"/>
    <w:rsid w:val="009C34B3"/>
    <w:rsid w:val="009C3D78"/>
    <w:rsid w:val="009C43FE"/>
    <w:rsid w:val="009C5EC6"/>
    <w:rsid w:val="009C6453"/>
    <w:rsid w:val="009C69C8"/>
    <w:rsid w:val="009C6F38"/>
    <w:rsid w:val="009C70E7"/>
    <w:rsid w:val="009C76D3"/>
    <w:rsid w:val="009C7A0C"/>
    <w:rsid w:val="009C7FAC"/>
    <w:rsid w:val="009D0403"/>
    <w:rsid w:val="009D0C04"/>
    <w:rsid w:val="009D3877"/>
    <w:rsid w:val="009D3B33"/>
    <w:rsid w:val="009D3CFA"/>
    <w:rsid w:val="009D3EF6"/>
    <w:rsid w:val="009D5819"/>
    <w:rsid w:val="009D58ED"/>
    <w:rsid w:val="009D66D3"/>
    <w:rsid w:val="009D69A2"/>
    <w:rsid w:val="009D6EDB"/>
    <w:rsid w:val="009D7AB0"/>
    <w:rsid w:val="009E1182"/>
    <w:rsid w:val="009E19D3"/>
    <w:rsid w:val="009E21FE"/>
    <w:rsid w:val="009E28AF"/>
    <w:rsid w:val="009E2D3F"/>
    <w:rsid w:val="009E2DA8"/>
    <w:rsid w:val="009E304B"/>
    <w:rsid w:val="009E35A2"/>
    <w:rsid w:val="009E6350"/>
    <w:rsid w:val="009E649C"/>
    <w:rsid w:val="009E6610"/>
    <w:rsid w:val="009E6E37"/>
    <w:rsid w:val="009E6F22"/>
    <w:rsid w:val="009F0F2A"/>
    <w:rsid w:val="009F11F9"/>
    <w:rsid w:val="009F1221"/>
    <w:rsid w:val="009F1A66"/>
    <w:rsid w:val="009F1B02"/>
    <w:rsid w:val="009F1E6F"/>
    <w:rsid w:val="009F1F25"/>
    <w:rsid w:val="009F2B98"/>
    <w:rsid w:val="009F2D63"/>
    <w:rsid w:val="009F3251"/>
    <w:rsid w:val="009F3805"/>
    <w:rsid w:val="009F43FC"/>
    <w:rsid w:val="009F4C0F"/>
    <w:rsid w:val="009F4EF7"/>
    <w:rsid w:val="009F51D5"/>
    <w:rsid w:val="009F5ECC"/>
    <w:rsid w:val="009F71DD"/>
    <w:rsid w:val="009F74F9"/>
    <w:rsid w:val="009F7791"/>
    <w:rsid w:val="00A00435"/>
    <w:rsid w:val="00A008CD"/>
    <w:rsid w:val="00A014D6"/>
    <w:rsid w:val="00A016CB"/>
    <w:rsid w:val="00A0172B"/>
    <w:rsid w:val="00A017F1"/>
    <w:rsid w:val="00A019D3"/>
    <w:rsid w:val="00A01F74"/>
    <w:rsid w:val="00A038C0"/>
    <w:rsid w:val="00A03B31"/>
    <w:rsid w:val="00A04326"/>
    <w:rsid w:val="00A04EFF"/>
    <w:rsid w:val="00A04F93"/>
    <w:rsid w:val="00A05B03"/>
    <w:rsid w:val="00A060A4"/>
    <w:rsid w:val="00A0639C"/>
    <w:rsid w:val="00A06A5D"/>
    <w:rsid w:val="00A06DB5"/>
    <w:rsid w:val="00A06F64"/>
    <w:rsid w:val="00A0726C"/>
    <w:rsid w:val="00A073B5"/>
    <w:rsid w:val="00A10702"/>
    <w:rsid w:val="00A10DCD"/>
    <w:rsid w:val="00A1203D"/>
    <w:rsid w:val="00A12198"/>
    <w:rsid w:val="00A12C44"/>
    <w:rsid w:val="00A1397E"/>
    <w:rsid w:val="00A1786B"/>
    <w:rsid w:val="00A17CD7"/>
    <w:rsid w:val="00A17EBC"/>
    <w:rsid w:val="00A17F4D"/>
    <w:rsid w:val="00A2100B"/>
    <w:rsid w:val="00A212F0"/>
    <w:rsid w:val="00A21564"/>
    <w:rsid w:val="00A21DF7"/>
    <w:rsid w:val="00A2285F"/>
    <w:rsid w:val="00A230B7"/>
    <w:rsid w:val="00A23775"/>
    <w:rsid w:val="00A23F03"/>
    <w:rsid w:val="00A23F22"/>
    <w:rsid w:val="00A241AD"/>
    <w:rsid w:val="00A24316"/>
    <w:rsid w:val="00A247CB"/>
    <w:rsid w:val="00A26065"/>
    <w:rsid w:val="00A263F1"/>
    <w:rsid w:val="00A26F83"/>
    <w:rsid w:val="00A2710A"/>
    <w:rsid w:val="00A275D6"/>
    <w:rsid w:val="00A2786F"/>
    <w:rsid w:val="00A27AD8"/>
    <w:rsid w:val="00A311D4"/>
    <w:rsid w:val="00A31C12"/>
    <w:rsid w:val="00A3269C"/>
    <w:rsid w:val="00A32768"/>
    <w:rsid w:val="00A335B7"/>
    <w:rsid w:val="00A339F7"/>
    <w:rsid w:val="00A344BB"/>
    <w:rsid w:val="00A34585"/>
    <w:rsid w:val="00A34867"/>
    <w:rsid w:val="00A34AE3"/>
    <w:rsid w:val="00A35343"/>
    <w:rsid w:val="00A363E5"/>
    <w:rsid w:val="00A36412"/>
    <w:rsid w:val="00A3713A"/>
    <w:rsid w:val="00A37916"/>
    <w:rsid w:val="00A400B5"/>
    <w:rsid w:val="00A403C2"/>
    <w:rsid w:val="00A40CE7"/>
    <w:rsid w:val="00A40CEC"/>
    <w:rsid w:val="00A41074"/>
    <w:rsid w:val="00A41940"/>
    <w:rsid w:val="00A424D8"/>
    <w:rsid w:val="00A427A0"/>
    <w:rsid w:val="00A452F9"/>
    <w:rsid w:val="00A457DF"/>
    <w:rsid w:val="00A45A8A"/>
    <w:rsid w:val="00A46B0E"/>
    <w:rsid w:val="00A502D1"/>
    <w:rsid w:val="00A5050F"/>
    <w:rsid w:val="00A50FE6"/>
    <w:rsid w:val="00A51153"/>
    <w:rsid w:val="00A526F1"/>
    <w:rsid w:val="00A53229"/>
    <w:rsid w:val="00A53697"/>
    <w:rsid w:val="00A544DE"/>
    <w:rsid w:val="00A54537"/>
    <w:rsid w:val="00A55338"/>
    <w:rsid w:val="00A55437"/>
    <w:rsid w:val="00A55DEB"/>
    <w:rsid w:val="00A560FE"/>
    <w:rsid w:val="00A56212"/>
    <w:rsid w:val="00A564CE"/>
    <w:rsid w:val="00A56580"/>
    <w:rsid w:val="00A5666E"/>
    <w:rsid w:val="00A56974"/>
    <w:rsid w:val="00A56F33"/>
    <w:rsid w:val="00A57AD9"/>
    <w:rsid w:val="00A60D3B"/>
    <w:rsid w:val="00A6166D"/>
    <w:rsid w:val="00A617E2"/>
    <w:rsid w:val="00A61F9C"/>
    <w:rsid w:val="00A6225B"/>
    <w:rsid w:val="00A62980"/>
    <w:rsid w:val="00A62D41"/>
    <w:rsid w:val="00A63837"/>
    <w:rsid w:val="00A638D8"/>
    <w:rsid w:val="00A63905"/>
    <w:rsid w:val="00A63B0C"/>
    <w:rsid w:val="00A63CA2"/>
    <w:rsid w:val="00A63DED"/>
    <w:rsid w:val="00A64FA8"/>
    <w:rsid w:val="00A65163"/>
    <w:rsid w:val="00A66132"/>
    <w:rsid w:val="00A66165"/>
    <w:rsid w:val="00A662E5"/>
    <w:rsid w:val="00A664F7"/>
    <w:rsid w:val="00A666D4"/>
    <w:rsid w:val="00A66857"/>
    <w:rsid w:val="00A66F0A"/>
    <w:rsid w:val="00A66F4C"/>
    <w:rsid w:val="00A6703E"/>
    <w:rsid w:val="00A67070"/>
    <w:rsid w:val="00A67140"/>
    <w:rsid w:val="00A67D30"/>
    <w:rsid w:val="00A67F61"/>
    <w:rsid w:val="00A708ED"/>
    <w:rsid w:val="00A720F9"/>
    <w:rsid w:val="00A7228E"/>
    <w:rsid w:val="00A722D1"/>
    <w:rsid w:val="00A72833"/>
    <w:rsid w:val="00A732A6"/>
    <w:rsid w:val="00A735CD"/>
    <w:rsid w:val="00A7416D"/>
    <w:rsid w:val="00A743B7"/>
    <w:rsid w:val="00A74B2B"/>
    <w:rsid w:val="00A74BB6"/>
    <w:rsid w:val="00A75045"/>
    <w:rsid w:val="00A754F8"/>
    <w:rsid w:val="00A75CFA"/>
    <w:rsid w:val="00A77D41"/>
    <w:rsid w:val="00A802C0"/>
    <w:rsid w:val="00A805E3"/>
    <w:rsid w:val="00A81206"/>
    <w:rsid w:val="00A817CB"/>
    <w:rsid w:val="00A819D0"/>
    <w:rsid w:val="00A81D3E"/>
    <w:rsid w:val="00A81E93"/>
    <w:rsid w:val="00A82760"/>
    <w:rsid w:val="00A83640"/>
    <w:rsid w:val="00A836BF"/>
    <w:rsid w:val="00A84107"/>
    <w:rsid w:val="00A8500D"/>
    <w:rsid w:val="00A85F35"/>
    <w:rsid w:val="00A864A9"/>
    <w:rsid w:val="00A86A09"/>
    <w:rsid w:val="00A8723B"/>
    <w:rsid w:val="00A87452"/>
    <w:rsid w:val="00A8790B"/>
    <w:rsid w:val="00A90BA4"/>
    <w:rsid w:val="00A9133E"/>
    <w:rsid w:val="00A91D4D"/>
    <w:rsid w:val="00A91E55"/>
    <w:rsid w:val="00A9200D"/>
    <w:rsid w:val="00A9298E"/>
    <w:rsid w:val="00A929E3"/>
    <w:rsid w:val="00A939D0"/>
    <w:rsid w:val="00A93C5C"/>
    <w:rsid w:val="00A94499"/>
    <w:rsid w:val="00A95CF9"/>
    <w:rsid w:val="00A971FF"/>
    <w:rsid w:val="00AA1102"/>
    <w:rsid w:val="00AA1A83"/>
    <w:rsid w:val="00AA2B65"/>
    <w:rsid w:val="00AA33F4"/>
    <w:rsid w:val="00AA3488"/>
    <w:rsid w:val="00AA3765"/>
    <w:rsid w:val="00AA3B61"/>
    <w:rsid w:val="00AA3FE9"/>
    <w:rsid w:val="00AA436D"/>
    <w:rsid w:val="00AA479D"/>
    <w:rsid w:val="00AA4CC7"/>
    <w:rsid w:val="00AA5211"/>
    <w:rsid w:val="00AA52E9"/>
    <w:rsid w:val="00AA5748"/>
    <w:rsid w:val="00AA7914"/>
    <w:rsid w:val="00AB2081"/>
    <w:rsid w:val="00AB2558"/>
    <w:rsid w:val="00AB2E04"/>
    <w:rsid w:val="00AB36A2"/>
    <w:rsid w:val="00AB38EB"/>
    <w:rsid w:val="00AB3B1C"/>
    <w:rsid w:val="00AB41F8"/>
    <w:rsid w:val="00AB4631"/>
    <w:rsid w:val="00AB47D7"/>
    <w:rsid w:val="00AB4AFE"/>
    <w:rsid w:val="00AB512F"/>
    <w:rsid w:val="00AB5B66"/>
    <w:rsid w:val="00AB6113"/>
    <w:rsid w:val="00AB68B9"/>
    <w:rsid w:val="00AB70B2"/>
    <w:rsid w:val="00AB72C4"/>
    <w:rsid w:val="00AB7B64"/>
    <w:rsid w:val="00AB7D2F"/>
    <w:rsid w:val="00AC0EE3"/>
    <w:rsid w:val="00AC1501"/>
    <w:rsid w:val="00AC1DA4"/>
    <w:rsid w:val="00AC1FAE"/>
    <w:rsid w:val="00AC2540"/>
    <w:rsid w:val="00AC3F4B"/>
    <w:rsid w:val="00AC4426"/>
    <w:rsid w:val="00AC4719"/>
    <w:rsid w:val="00AC49EB"/>
    <w:rsid w:val="00AC4B8C"/>
    <w:rsid w:val="00AC4F6B"/>
    <w:rsid w:val="00AC7A21"/>
    <w:rsid w:val="00AC7D3D"/>
    <w:rsid w:val="00AC7F2B"/>
    <w:rsid w:val="00AD0D7B"/>
    <w:rsid w:val="00AD1403"/>
    <w:rsid w:val="00AD18DD"/>
    <w:rsid w:val="00AD1D9B"/>
    <w:rsid w:val="00AD25F2"/>
    <w:rsid w:val="00AD29D7"/>
    <w:rsid w:val="00AD2D4F"/>
    <w:rsid w:val="00AD4068"/>
    <w:rsid w:val="00AD4A13"/>
    <w:rsid w:val="00AD4F2D"/>
    <w:rsid w:val="00AD5431"/>
    <w:rsid w:val="00AD57F2"/>
    <w:rsid w:val="00AD5D12"/>
    <w:rsid w:val="00AD5D52"/>
    <w:rsid w:val="00AD5EDC"/>
    <w:rsid w:val="00AD63BB"/>
    <w:rsid w:val="00AD68AC"/>
    <w:rsid w:val="00AD6E75"/>
    <w:rsid w:val="00AE0318"/>
    <w:rsid w:val="00AE06C1"/>
    <w:rsid w:val="00AE090A"/>
    <w:rsid w:val="00AE0CBE"/>
    <w:rsid w:val="00AE20B1"/>
    <w:rsid w:val="00AE27C2"/>
    <w:rsid w:val="00AE289B"/>
    <w:rsid w:val="00AE5040"/>
    <w:rsid w:val="00AE58F7"/>
    <w:rsid w:val="00AE5A66"/>
    <w:rsid w:val="00AE679B"/>
    <w:rsid w:val="00AE71BF"/>
    <w:rsid w:val="00AE7258"/>
    <w:rsid w:val="00AE7D6B"/>
    <w:rsid w:val="00AF0080"/>
    <w:rsid w:val="00AF04EF"/>
    <w:rsid w:val="00AF1349"/>
    <w:rsid w:val="00AF143C"/>
    <w:rsid w:val="00AF17FC"/>
    <w:rsid w:val="00AF1A20"/>
    <w:rsid w:val="00AF20FC"/>
    <w:rsid w:val="00AF25AD"/>
    <w:rsid w:val="00AF2810"/>
    <w:rsid w:val="00AF2FD3"/>
    <w:rsid w:val="00AF311B"/>
    <w:rsid w:val="00AF34FF"/>
    <w:rsid w:val="00AF35F6"/>
    <w:rsid w:val="00AF3E27"/>
    <w:rsid w:val="00AF4EFE"/>
    <w:rsid w:val="00AF51DB"/>
    <w:rsid w:val="00AF5395"/>
    <w:rsid w:val="00AF550D"/>
    <w:rsid w:val="00AF5ED1"/>
    <w:rsid w:val="00AF5FF4"/>
    <w:rsid w:val="00AF684E"/>
    <w:rsid w:val="00AF700E"/>
    <w:rsid w:val="00AF7A97"/>
    <w:rsid w:val="00B0076A"/>
    <w:rsid w:val="00B00BCA"/>
    <w:rsid w:val="00B00DBA"/>
    <w:rsid w:val="00B01C32"/>
    <w:rsid w:val="00B021E7"/>
    <w:rsid w:val="00B02894"/>
    <w:rsid w:val="00B029D0"/>
    <w:rsid w:val="00B036AD"/>
    <w:rsid w:val="00B039CC"/>
    <w:rsid w:val="00B03C9A"/>
    <w:rsid w:val="00B03EE1"/>
    <w:rsid w:val="00B041BD"/>
    <w:rsid w:val="00B0468A"/>
    <w:rsid w:val="00B046F6"/>
    <w:rsid w:val="00B05E9A"/>
    <w:rsid w:val="00B062AF"/>
    <w:rsid w:val="00B066D8"/>
    <w:rsid w:val="00B0673F"/>
    <w:rsid w:val="00B108AE"/>
    <w:rsid w:val="00B112B4"/>
    <w:rsid w:val="00B11434"/>
    <w:rsid w:val="00B1143A"/>
    <w:rsid w:val="00B12D8F"/>
    <w:rsid w:val="00B12F9A"/>
    <w:rsid w:val="00B1311D"/>
    <w:rsid w:val="00B13922"/>
    <w:rsid w:val="00B13F48"/>
    <w:rsid w:val="00B1405E"/>
    <w:rsid w:val="00B14E96"/>
    <w:rsid w:val="00B20166"/>
    <w:rsid w:val="00B208C1"/>
    <w:rsid w:val="00B20DB7"/>
    <w:rsid w:val="00B2118E"/>
    <w:rsid w:val="00B217A6"/>
    <w:rsid w:val="00B22907"/>
    <w:rsid w:val="00B22A7E"/>
    <w:rsid w:val="00B23129"/>
    <w:rsid w:val="00B23172"/>
    <w:rsid w:val="00B23CDF"/>
    <w:rsid w:val="00B23E12"/>
    <w:rsid w:val="00B247DB"/>
    <w:rsid w:val="00B24FBB"/>
    <w:rsid w:val="00B2581C"/>
    <w:rsid w:val="00B25D37"/>
    <w:rsid w:val="00B2601C"/>
    <w:rsid w:val="00B26C59"/>
    <w:rsid w:val="00B27C0D"/>
    <w:rsid w:val="00B27EF4"/>
    <w:rsid w:val="00B3031E"/>
    <w:rsid w:val="00B30C3A"/>
    <w:rsid w:val="00B312FC"/>
    <w:rsid w:val="00B318DF"/>
    <w:rsid w:val="00B3300E"/>
    <w:rsid w:val="00B33880"/>
    <w:rsid w:val="00B340C6"/>
    <w:rsid w:val="00B344E5"/>
    <w:rsid w:val="00B347E1"/>
    <w:rsid w:val="00B3492C"/>
    <w:rsid w:val="00B34F8B"/>
    <w:rsid w:val="00B34FD9"/>
    <w:rsid w:val="00B3526F"/>
    <w:rsid w:val="00B359E7"/>
    <w:rsid w:val="00B361A8"/>
    <w:rsid w:val="00B365C4"/>
    <w:rsid w:val="00B37171"/>
    <w:rsid w:val="00B377A4"/>
    <w:rsid w:val="00B408C3"/>
    <w:rsid w:val="00B41B21"/>
    <w:rsid w:val="00B429BA"/>
    <w:rsid w:val="00B429CC"/>
    <w:rsid w:val="00B42A9C"/>
    <w:rsid w:val="00B42CF4"/>
    <w:rsid w:val="00B42F77"/>
    <w:rsid w:val="00B430D1"/>
    <w:rsid w:val="00B430F6"/>
    <w:rsid w:val="00B4350C"/>
    <w:rsid w:val="00B43C59"/>
    <w:rsid w:val="00B470DC"/>
    <w:rsid w:val="00B47145"/>
    <w:rsid w:val="00B47C14"/>
    <w:rsid w:val="00B50C8B"/>
    <w:rsid w:val="00B50F5C"/>
    <w:rsid w:val="00B511D8"/>
    <w:rsid w:val="00B51B27"/>
    <w:rsid w:val="00B51DC5"/>
    <w:rsid w:val="00B51FE0"/>
    <w:rsid w:val="00B52E41"/>
    <w:rsid w:val="00B5324D"/>
    <w:rsid w:val="00B53891"/>
    <w:rsid w:val="00B54478"/>
    <w:rsid w:val="00B54916"/>
    <w:rsid w:val="00B54E01"/>
    <w:rsid w:val="00B54E07"/>
    <w:rsid w:val="00B561E8"/>
    <w:rsid w:val="00B57BB6"/>
    <w:rsid w:val="00B61C41"/>
    <w:rsid w:val="00B61F97"/>
    <w:rsid w:val="00B63B40"/>
    <w:rsid w:val="00B63B5A"/>
    <w:rsid w:val="00B63BE2"/>
    <w:rsid w:val="00B63FFD"/>
    <w:rsid w:val="00B655C0"/>
    <w:rsid w:val="00B65FC0"/>
    <w:rsid w:val="00B6644F"/>
    <w:rsid w:val="00B66E3F"/>
    <w:rsid w:val="00B6724D"/>
    <w:rsid w:val="00B705B1"/>
    <w:rsid w:val="00B70D70"/>
    <w:rsid w:val="00B70E9D"/>
    <w:rsid w:val="00B72434"/>
    <w:rsid w:val="00B73C99"/>
    <w:rsid w:val="00B73F1C"/>
    <w:rsid w:val="00B74516"/>
    <w:rsid w:val="00B74880"/>
    <w:rsid w:val="00B750E3"/>
    <w:rsid w:val="00B75504"/>
    <w:rsid w:val="00B76378"/>
    <w:rsid w:val="00B76BF3"/>
    <w:rsid w:val="00B76DDC"/>
    <w:rsid w:val="00B77F95"/>
    <w:rsid w:val="00B81AF5"/>
    <w:rsid w:val="00B822D2"/>
    <w:rsid w:val="00B82411"/>
    <w:rsid w:val="00B8274C"/>
    <w:rsid w:val="00B82B2A"/>
    <w:rsid w:val="00B8458F"/>
    <w:rsid w:val="00B84895"/>
    <w:rsid w:val="00B84929"/>
    <w:rsid w:val="00B85B19"/>
    <w:rsid w:val="00B85B5B"/>
    <w:rsid w:val="00B872C3"/>
    <w:rsid w:val="00B87A6A"/>
    <w:rsid w:val="00B9012B"/>
    <w:rsid w:val="00B9055E"/>
    <w:rsid w:val="00B9141C"/>
    <w:rsid w:val="00B925E5"/>
    <w:rsid w:val="00B92823"/>
    <w:rsid w:val="00B92B0D"/>
    <w:rsid w:val="00B92D61"/>
    <w:rsid w:val="00B931BC"/>
    <w:rsid w:val="00B93A1B"/>
    <w:rsid w:val="00B93C23"/>
    <w:rsid w:val="00B94424"/>
    <w:rsid w:val="00B94B6B"/>
    <w:rsid w:val="00B961C0"/>
    <w:rsid w:val="00B96735"/>
    <w:rsid w:val="00B96CB5"/>
    <w:rsid w:val="00B97E35"/>
    <w:rsid w:val="00BA07BA"/>
    <w:rsid w:val="00BA0FC9"/>
    <w:rsid w:val="00BA21DD"/>
    <w:rsid w:val="00BA441F"/>
    <w:rsid w:val="00BA4651"/>
    <w:rsid w:val="00BA49FD"/>
    <w:rsid w:val="00BA5DB2"/>
    <w:rsid w:val="00BA6129"/>
    <w:rsid w:val="00BA6E12"/>
    <w:rsid w:val="00BA6F09"/>
    <w:rsid w:val="00BB00A8"/>
    <w:rsid w:val="00BB0A0F"/>
    <w:rsid w:val="00BB130C"/>
    <w:rsid w:val="00BB140A"/>
    <w:rsid w:val="00BB1B0B"/>
    <w:rsid w:val="00BB1DA0"/>
    <w:rsid w:val="00BB20CC"/>
    <w:rsid w:val="00BB2539"/>
    <w:rsid w:val="00BB2816"/>
    <w:rsid w:val="00BB2E13"/>
    <w:rsid w:val="00BB2E49"/>
    <w:rsid w:val="00BB34BB"/>
    <w:rsid w:val="00BB366B"/>
    <w:rsid w:val="00BB39AF"/>
    <w:rsid w:val="00BB3AEF"/>
    <w:rsid w:val="00BB4D32"/>
    <w:rsid w:val="00BB54BD"/>
    <w:rsid w:val="00BB55E5"/>
    <w:rsid w:val="00BB58D4"/>
    <w:rsid w:val="00BB5C1C"/>
    <w:rsid w:val="00BB60B9"/>
    <w:rsid w:val="00BB7336"/>
    <w:rsid w:val="00BC04EA"/>
    <w:rsid w:val="00BC0E67"/>
    <w:rsid w:val="00BC12F3"/>
    <w:rsid w:val="00BC1896"/>
    <w:rsid w:val="00BC1B99"/>
    <w:rsid w:val="00BC1E88"/>
    <w:rsid w:val="00BC1F63"/>
    <w:rsid w:val="00BC4445"/>
    <w:rsid w:val="00BC460E"/>
    <w:rsid w:val="00BC4D4E"/>
    <w:rsid w:val="00BC52C3"/>
    <w:rsid w:val="00BC52CB"/>
    <w:rsid w:val="00BC5367"/>
    <w:rsid w:val="00BC572B"/>
    <w:rsid w:val="00BC597C"/>
    <w:rsid w:val="00BC5B3F"/>
    <w:rsid w:val="00BC6708"/>
    <w:rsid w:val="00BC73E1"/>
    <w:rsid w:val="00BD0416"/>
    <w:rsid w:val="00BD05CC"/>
    <w:rsid w:val="00BD0667"/>
    <w:rsid w:val="00BD1029"/>
    <w:rsid w:val="00BD108D"/>
    <w:rsid w:val="00BD12C5"/>
    <w:rsid w:val="00BD265B"/>
    <w:rsid w:val="00BD2855"/>
    <w:rsid w:val="00BD2BF5"/>
    <w:rsid w:val="00BD2CD3"/>
    <w:rsid w:val="00BD2E26"/>
    <w:rsid w:val="00BD3472"/>
    <w:rsid w:val="00BD3C10"/>
    <w:rsid w:val="00BD3C17"/>
    <w:rsid w:val="00BD4846"/>
    <w:rsid w:val="00BD4CF5"/>
    <w:rsid w:val="00BD4FDB"/>
    <w:rsid w:val="00BD633F"/>
    <w:rsid w:val="00BD7243"/>
    <w:rsid w:val="00BD7343"/>
    <w:rsid w:val="00BD7A0F"/>
    <w:rsid w:val="00BE07B7"/>
    <w:rsid w:val="00BE0C7B"/>
    <w:rsid w:val="00BE0D64"/>
    <w:rsid w:val="00BE149F"/>
    <w:rsid w:val="00BE24C2"/>
    <w:rsid w:val="00BE254D"/>
    <w:rsid w:val="00BE29EF"/>
    <w:rsid w:val="00BE2C62"/>
    <w:rsid w:val="00BE2F15"/>
    <w:rsid w:val="00BE3B6B"/>
    <w:rsid w:val="00BE4362"/>
    <w:rsid w:val="00BE44A5"/>
    <w:rsid w:val="00BE4763"/>
    <w:rsid w:val="00BE4838"/>
    <w:rsid w:val="00BE4996"/>
    <w:rsid w:val="00BE49C9"/>
    <w:rsid w:val="00BE50EC"/>
    <w:rsid w:val="00BE603B"/>
    <w:rsid w:val="00BE6E11"/>
    <w:rsid w:val="00BF0750"/>
    <w:rsid w:val="00BF0AD6"/>
    <w:rsid w:val="00BF10BD"/>
    <w:rsid w:val="00BF2687"/>
    <w:rsid w:val="00BF2A9B"/>
    <w:rsid w:val="00BF2AB9"/>
    <w:rsid w:val="00BF4636"/>
    <w:rsid w:val="00BF4784"/>
    <w:rsid w:val="00BF5065"/>
    <w:rsid w:val="00BF58D4"/>
    <w:rsid w:val="00BF61DE"/>
    <w:rsid w:val="00BF722E"/>
    <w:rsid w:val="00BF7711"/>
    <w:rsid w:val="00BF7CB0"/>
    <w:rsid w:val="00C01800"/>
    <w:rsid w:val="00C0186D"/>
    <w:rsid w:val="00C01C48"/>
    <w:rsid w:val="00C02760"/>
    <w:rsid w:val="00C030B8"/>
    <w:rsid w:val="00C035F7"/>
    <w:rsid w:val="00C03885"/>
    <w:rsid w:val="00C039D0"/>
    <w:rsid w:val="00C03A8E"/>
    <w:rsid w:val="00C0425A"/>
    <w:rsid w:val="00C04B59"/>
    <w:rsid w:val="00C04DBC"/>
    <w:rsid w:val="00C04E8F"/>
    <w:rsid w:val="00C05014"/>
    <w:rsid w:val="00C05844"/>
    <w:rsid w:val="00C05C84"/>
    <w:rsid w:val="00C06618"/>
    <w:rsid w:val="00C068FA"/>
    <w:rsid w:val="00C06C75"/>
    <w:rsid w:val="00C06DA7"/>
    <w:rsid w:val="00C06FD2"/>
    <w:rsid w:val="00C079C3"/>
    <w:rsid w:val="00C1027C"/>
    <w:rsid w:val="00C10542"/>
    <w:rsid w:val="00C11144"/>
    <w:rsid w:val="00C11507"/>
    <w:rsid w:val="00C116A5"/>
    <w:rsid w:val="00C11E3F"/>
    <w:rsid w:val="00C125DD"/>
    <w:rsid w:val="00C1288E"/>
    <w:rsid w:val="00C13091"/>
    <w:rsid w:val="00C13D45"/>
    <w:rsid w:val="00C1441D"/>
    <w:rsid w:val="00C14910"/>
    <w:rsid w:val="00C154FB"/>
    <w:rsid w:val="00C15562"/>
    <w:rsid w:val="00C15E5D"/>
    <w:rsid w:val="00C160D0"/>
    <w:rsid w:val="00C169F1"/>
    <w:rsid w:val="00C16C47"/>
    <w:rsid w:val="00C16CE2"/>
    <w:rsid w:val="00C16CF7"/>
    <w:rsid w:val="00C1761A"/>
    <w:rsid w:val="00C178FB"/>
    <w:rsid w:val="00C17A0A"/>
    <w:rsid w:val="00C207FC"/>
    <w:rsid w:val="00C21847"/>
    <w:rsid w:val="00C2228E"/>
    <w:rsid w:val="00C222A2"/>
    <w:rsid w:val="00C224B0"/>
    <w:rsid w:val="00C2393D"/>
    <w:rsid w:val="00C24171"/>
    <w:rsid w:val="00C241A7"/>
    <w:rsid w:val="00C2485F"/>
    <w:rsid w:val="00C24B32"/>
    <w:rsid w:val="00C251C7"/>
    <w:rsid w:val="00C25940"/>
    <w:rsid w:val="00C265D8"/>
    <w:rsid w:val="00C2685B"/>
    <w:rsid w:val="00C268B5"/>
    <w:rsid w:val="00C27074"/>
    <w:rsid w:val="00C27226"/>
    <w:rsid w:val="00C275E1"/>
    <w:rsid w:val="00C27B71"/>
    <w:rsid w:val="00C27BFE"/>
    <w:rsid w:val="00C27FA5"/>
    <w:rsid w:val="00C301D8"/>
    <w:rsid w:val="00C3118B"/>
    <w:rsid w:val="00C3122C"/>
    <w:rsid w:val="00C32D46"/>
    <w:rsid w:val="00C33C5D"/>
    <w:rsid w:val="00C340D9"/>
    <w:rsid w:val="00C3429C"/>
    <w:rsid w:val="00C34A96"/>
    <w:rsid w:val="00C34EAC"/>
    <w:rsid w:val="00C35D56"/>
    <w:rsid w:val="00C405F6"/>
    <w:rsid w:val="00C40AB5"/>
    <w:rsid w:val="00C40D26"/>
    <w:rsid w:val="00C41A60"/>
    <w:rsid w:val="00C41ED7"/>
    <w:rsid w:val="00C420D1"/>
    <w:rsid w:val="00C42D29"/>
    <w:rsid w:val="00C42DD4"/>
    <w:rsid w:val="00C43060"/>
    <w:rsid w:val="00C430FC"/>
    <w:rsid w:val="00C43C8D"/>
    <w:rsid w:val="00C45051"/>
    <w:rsid w:val="00C45398"/>
    <w:rsid w:val="00C453A0"/>
    <w:rsid w:val="00C457A7"/>
    <w:rsid w:val="00C46D60"/>
    <w:rsid w:val="00C46F43"/>
    <w:rsid w:val="00C501F4"/>
    <w:rsid w:val="00C50E4D"/>
    <w:rsid w:val="00C52207"/>
    <w:rsid w:val="00C52594"/>
    <w:rsid w:val="00C527D4"/>
    <w:rsid w:val="00C52F4A"/>
    <w:rsid w:val="00C52F72"/>
    <w:rsid w:val="00C543B0"/>
    <w:rsid w:val="00C54E9E"/>
    <w:rsid w:val="00C567D5"/>
    <w:rsid w:val="00C5693D"/>
    <w:rsid w:val="00C57638"/>
    <w:rsid w:val="00C60A7B"/>
    <w:rsid w:val="00C60BDE"/>
    <w:rsid w:val="00C60D66"/>
    <w:rsid w:val="00C628C1"/>
    <w:rsid w:val="00C63DD1"/>
    <w:rsid w:val="00C647B1"/>
    <w:rsid w:val="00C65604"/>
    <w:rsid w:val="00C65F4B"/>
    <w:rsid w:val="00C66336"/>
    <w:rsid w:val="00C6685F"/>
    <w:rsid w:val="00C6754C"/>
    <w:rsid w:val="00C67C65"/>
    <w:rsid w:val="00C702D4"/>
    <w:rsid w:val="00C70514"/>
    <w:rsid w:val="00C70667"/>
    <w:rsid w:val="00C70ADB"/>
    <w:rsid w:val="00C70EAA"/>
    <w:rsid w:val="00C7190F"/>
    <w:rsid w:val="00C71C20"/>
    <w:rsid w:val="00C72616"/>
    <w:rsid w:val="00C72F38"/>
    <w:rsid w:val="00C7335F"/>
    <w:rsid w:val="00C7343D"/>
    <w:rsid w:val="00C74D74"/>
    <w:rsid w:val="00C74F6C"/>
    <w:rsid w:val="00C75317"/>
    <w:rsid w:val="00C75371"/>
    <w:rsid w:val="00C755FC"/>
    <w:rsid w:val="00C75ACA"/>
    <w:rsid w:val="00C762F9"/>
    <w:rsid w:val="00C766D0"/>
    <w:rsid w:val="00C76BCD"/>
    <w:rsid w:val="00C76CE0"/>
    <w:rsid w:val="00C771AD"/>
    <w:rsid w:val="00C7757D"/>
    <w:rsid w:val="00C77F6D"/>
    <w:rsid w:val="00C8045A"/>
    <w:rsid w:val="00C80771"/>
    <w:rsid w:val="00C807A6"/>
    <w:rsid w:val="00C816E4"/>
    <w:rsid w:val="00C82B30"/>
    <w:rsid w:val="00C834F1"/>
    <w:rsid w:val="00C84EE6"/>
    <w:rsid w:val="00C85BE6"/>
    <w:rsid w:val="00C86B43"/>
    <w:rsid w:val="00C87E5A"/>
    <w:rsid w:val="00C90544"/>
    <w:rsid w:val="00C905E8"/>
    <w:rsid w:val="00C90A1E"/>
    <w:rsid w:val="00C913E8"/>
    <w:rsid w:val="00C91645"/>
    <w:rsid w:val="00C91FD4"/>
    <w:rsid w:val="00C920D0"/>
    <w:rsid w:val="00C923D9"/>
    <w:rsid w:val="00C92863"/>
    <w:rsid w:val="00C92CC9"/>
    <w:rsid w:val="00C92F74"/>
    <w:rsid w:val="00C9302C"/>
    <w:rsid w:val="00C9313F"/>
    <w:rsid w:val="00C932D0"/>
    <w:rsid w:val="00C937F7"/>
    <w:rsid w:val="00C942D9"/>
    <w:rsid w:val="00C94356"/>
    <w:rsid w:val="00C94C52"/>
    <w:rsid w:val="00C955CC"/>
    <w:rsid w:val="00C9664D"/>
    <w:rsid w:val="00C971B9"/>
    <w:rsid w:val="00C97232"/>
    <w:rsid w:val="00C9769B"/>
    <w:rsid w:val="00C979DC"/>
    <w:rsid w:val="00C97F84"/>
    <w:rsid w:val="00CA04CA"/>
    <w:rsid w:val="00CA086F"/>
    <w:rsid w:val="00CA11D9"/>
    <w:rsid w:val="00CA123C"/>
    <w:rsid w:val="00CA1D44"/>
    <w:rsid w:val="00CA2ABA"/>
    <w:rsid w:val="00CA2AF1"/>
    <w:rsid w:val="00CA3157"/>
    <w:rsid w:val="00CA3A69"/>
    <w:rsid w:val="00CA4B1A"/>
    <w:rsid w:val="00CA4E96"/>
    <w:rsid w:val="00CA5616"/>
    <w:rsid w:val="00CA6423"/>
    <w:rsid w:val="00CA65FA"/>
    <w:rsid w:val="00CA6B6A"/>
    <w:rsid w:val="00CA6CEA"/>
    <w:rsid w:val="00CA70E2"/>
    <w:rsid w:val="00CA7402"/>
    <w:rsid w:val="00CB0E56"/>
    <w:rsid w:val="00CB1137"/>
    <w:rsid w:val="00CB12CD"/>
    <w:rsid w:val="00CB1364"/>
    <w:rsid w:val="00CB2709"/>
    <w:rsid w:val="00CB27AF"/>
    <w:rsid w:val="00CB478B"/>
    <w:rsid w:val="00CB4DE3"/>
    <w:rsid w:val="00CB5467"/>
    <w:rsid w:val="00CB55CF"/>
    <w:rsid w:val="00CB6137"/>
    <w:rsid w:val="00CB66C2"/>
    <w:rsid w:val="00CB66D1"/>
    <w:rsid w:val="00CB6C37"/>
    <w:rsid w:val="00CB6C9F"/>
    <w:rsid w:val="00CB7DA6"/>
    <w:rsid w:val="00CC00E7"/>
    <w:rsid w:val="00CC1768"/>
    <w:rsid w:val="00CC1945"/>
    <w:rsid w:val="00CC1BA2"/>
    <w:rsid w:val="00CC240A"/>
    <w:rsid w:val="00CC36FA"/>
    <w:rsid w:val="00CC42E9"/>
    <w:rsid w:val="00CC451D"/>
    <w:rsid w:val="00CC47A8"/>
    <w:rsid w:val="00CC48E5"/>
    <w:rsid w:val="00CC49D1"/>
    <w:rsid w:val="00CC539E"/>
    <w:rsid w:val="00CC59FB"/>
    <w:rsid w:val="00CC6130"/>
    <w:rsid w:val="00CC6A70"/>
    <w:rsid w:val="00CC6B5B"/>
    <w:rsid w:val="00CC710C"/>
    <w:rsid w:val="00CC746C"/>
    <w:rsid w:val="00CC7711"/>
    <w:rsid w:val="00CC7734"/>
    <w:rsid w:val="00CC7BD2"/>
    <w:rsid w:val="00CD03B7"/>
    <w:rsid w:val="00CD167D"/>
    <w:rsid w:val="00CD173C"/>
    <w:rsid w:val="00CD1CE1"/>
    <w:rsid w:val="00CD1E7C"/>
    <w:rsid w:val="00CD2D0C"/>
    <w:rsid w:val="00CD3067"/>
    <w:rsid w:val="00CD3291"/>
    <w:rsid w:val="00CD45A4"/>
    <w:rsid w:val="00CD469A"/>
    <w:rsid w:val="00CD4843"/>
    <w:rsid w:val="00CD48D9"/>
    <w:rsid w:val="00CD5902"/>
    <w:rsid w:val="00CD6775"/>
    <w:rsid w:val="00CD67AC"/>
    <w:rsid w:val="00CD71EC"/>
    <w:rsid w:val="00CD7A69"/>
    <w:rsid w:val="00CE02D6"/>
    <w:rsid w:val="00CE033C"/>
    <w:rsid w:val="00CE0486"/>
    <w:rsid w:val="00CE06D1"/>
    <w:rsid w:val="00CE142A"/>
    <w:rsid w:val="00CE2175"/>
    <w:rsid w:val="00CE294C"/>
    <w:rsid w:val="00CE2B5A"/>
    <w:rsid w:val="00CE3607"/>
    <w:rsid w:val="00CE4198"/>
    <w:rsid w:val="00CE50CB"/>
    <w:rsid w:val="00CE5522"/>
    <w:rsid w:val="00CE55E1"/>
    <w:rsid w:val="00CE5FA4"/>
    <w:rsid w:val="00CE6832"/>
    <w:rsid w:val="00CE70D5"/>
    <w:rsid w:val="00CE7296"/>
    <w:rsid w:val="00CE7517"/>
    <w:rsid w:val="00CF01E2"/>
    <w:rsid w:val="00CF0548"/>
    <w:rsid w:val="00CF2EE7"/>
    <w:rsid w:val="00CF32AF"/>
    <w:rsid w:val="00CF3428"/>
    <w:rsid w:val="00CF344C"/>
    <w:rsid w:val="00CF5060"/>
    <w:rsid w:val="00CF5344"/>
    <w:rsid w:val="00CF5806"/>
    <w:rsid w:val="00CF6970"/>
    <w:rsid w:val="00CF7780"/>
    <w:rsid w:val="00D0002D"/>
    <w:rsid w:val="00D005B9"/>
    <w:rsid w:val="00D01283"/>
    <w:rsid w:val="00D01FAB"/>
    <w:rsid w:val="00D02466"/>
    <w:rsid w:val="00D02497"/>
    <w:rsid w:val="00D02C6D"/>
    <w:rsid w:val="00D02DE4"/>
    <w:rsid w:val="00D048B3"/>
    <w:rsid w:val="00D04C9B"/>
    <w:rsid w:val="00D05093"/>
    <w:rsid w:val="00D0617A"/>
    <w:rsid w:val="00D06AB0"/>
    <w:rsid w:val="00D07EF7"/>
    <w:rsid w:val="00D10D40"/>
    <w:rsid w:val="00D116F6"/>
    <w:rsid w:val="00D13DB1"/>
    <w:rsid w:val="00D140D4"/>
    <w:rsid w:val="00D146A8"/>
    <w:rsid w:val="00D1479F"/>
    <w:rsid w:val="00D149C5"/>
    <w:rsid w:val="00D1535F"/>
    <w:rsid w:val="00D15A6C"/>
    <w:rsid w:val="00D15A85"/>
    <w:rsid w:val="00D171CD"/>
    <w:rsid w:val="00D17A58"/>
    <w:rsid w:val="00D17A66"/>
    <w:rsid w:val="00D17AA2"/>
    <w:rsid w:val="00D20275"/>
    <w:rsid w:val="00D202B3"/>
    <w:rsid w:val="00D20819"/>
    <w:rsid w:val="00D21496"/>
    <w:rsid w:val="00D215E0"/>
    <w:rsid w:val="00D21A14"/>
    <w:rsid w:val="00D22050"/>
    <w:rsid w:val="00D22516"/>
    <w:rsid w:val="00D22F56"/>
    <w:rsid w:val="00D234F9"/>
    <w:rsid w:val="00D23921"/>
    <w:rsid w:val="00D23ADD"/>
    <w:rsid w:val="00D23B88"/>
    <w:rsid w:val="00D23DA6"/>
    <w:rsid w:val="00D24F84"/>
    <w:rsid w:val="00D25B1B"/>
    <w:rsid w:val="00D26165"/>
    <w:rsid w:val="00D262E4"/>
    <w:rsid w:val="00D2636F"/>
    <w:rsid w:val="00D26FE2"/>
    <w:rsid w:val="00D270B5"/>
    <w:rsid w:val="00D271DC"/>
    <w:rsid w:val="00D306FB"/>
    <w:rsid w:val="00D30AA4"/>
    <w:rsid w:val="00D30C2C"/>
    <w:rsid w:val="00D30CC5"/>
    <w:rsid w:val="00D3179C"/>
    <w:rsid w:val="00D317A4"/>
    <w:rsid w:val="00D31C8C"/>
    <w:rsid w:val="00D329AF"/>
    <w:rsid w:val="00D33A56"/>
    <w:rsid w:val="00D34E74"/>
    <w:rsid w:val="00D354F5"/>
    <w:rsid w:val="00D3722D"/>
    <w:rsid w:val="00D3730F"/>
    <w:rsid w:val="00D40B48"/>
    <w:rsid w:val="00D40E40"/>
    <w:rsid w:val="00D414A6"/>
    <w:rsid w:val="00D4196A"/>
    <w:rsid w:val="00D41AC0"/>
    <w:rsid w:val="00D41DFF"/>
    <w:rsid w:val="00D42B40"/>
    <w:rsid w:val="00D44EDD"/>
    <w:rsid w:val="00D44EF5"/>
    <w:rsid w:val="00D454B2"/>
    <w:rsid w:val="00D45570"/>
    <w:rsid w:val="00D456E7"/>
    <w:rsid w:val="00D46246"/>
    <w:rsid w:val="00D4635B"/>
    <w:rsid w:val="00D47405"/>
    <w:rsid w:val="00D47F1F"/>
    <w:rsid w:val="00D502A0"/>
    <w:rsid w:val="00D50478"/>
    <w:rsid w:val="00D5048F"/>
    <w:rsid w:val="00D5092B"/>
    <w:rsid w:val="00D50EA5"/>
    <w:rsid w:val="00D51981"/>
    <w:rsid w:val="00D51CCE"/>
    <w:rsid w:val="00D5214F"/>
    <w:rsid w:val="00D52B76"/>
    <w:rsid w:val="00D53036"/>
    <w:rsid w:val="00D53B06"/>
    <w:rsid w:val="00D54775"/>
    <w:rsid w:val="00D54B4B"/>
    <w:rsid w:val="00D55B21"/>
    <w:rsid w:val="00D56024"/>
    <w:rsid w:val="00D563E0"/>
    <w:rsid w:val="00D57277"/>
    <w:rsid w:val="00D57905"/>
    <w:rsid w:val="00D57F3E"/>
    <w:rsid w:val="00D606E1"/>
    <w:rsid w:val="00D6138B"/>
    <w:rsid w:val="00D613FF"/>
    <w:rsid w:val="00D61570"/>
    <w:rsid w:val="00D61818"/>
    <w:rsid w:val="00D6222F"/>
    <w:rsid w:val="00D62968"/>
    <w:rsid w:val="00D629E4"/>
    <w:rsid w:val="00D62D10"/>
    <w:rsid w:val="00D6316D"/>
    <w:rsid w:val="00D63291"/>
    <w:rsid w:val="00D639AC"/>
    <w:rsid w:val="00D6468E"/>
    <w:rsid w:val="00D66952"/>
    <w:rsid w:val="00D66E55"/>
    <w:rsid w:val="00D6710F"/>
    <w:rsid w:val="00D6750A"/>
    <w:rsid w:val="00D67C83"/>
    <w:rsid w:val="00D700AD"/>
    <w:rsid w:val="00D70F10"/>
    <w:rsid w:val="00D71005"/>
    <w:rsid w:val="00D710DE"/>
    <w:rsid w:val="00D71FE9"/>
    <w:rsid w:val="00D724D3"/>
    <w:rsid w:val="00D7280B"/>
    <w:rsid w:val="00D728D6"/>
    <w:rsid w:val="00D72EE9"/>
    <w:rsid w:val="00D732D1"/>
    <w:rsid w:val="00D7345C"/>
    <w:rsid w:val="00D74530"/>
    <w:rsid w:val="00D74B30"/>
    <w:rsid w:val="00D761E0"/>
    <w:rsid w:val="00D764FA"/>
    <w:rsid w:val="00D76B00"/>
    <w:rsid w:val="00D76BC6"/>
    <w:rsid w:val="00D7723E"/>
    <w:rsid w:val="00D77C41"/>
    <w:rsid w:val="00D80982"/>
    <w:rsid w:val="00D80C30"/>
    <w:rsid w:val="00D80C9F"/>
    <w:rsid w:val="00D81093"/>
    <w:rsid w:val="00D8128E"/>
    <w:rsid w:val="00D814C5"/>
    <w:rsid w:val="00D81A2D"/>
    <w:rsid w:val="00D81D3C"/>
    <w:rsid w:val="00D82D71"/>
    <w:rsid w:val="00D8313A"/>
    <w:rsid w:val="00D83D3D"/>
    <w:rsid w:val="00D852E7"/>
    <w:rsid w:val="00D85F66"/>
    <w:rsid w:val="00D86154"/>
    <w:rsid w:val="00D861B8"/>
    <w:rsid w:val="00D87288"/>
    <w:rsid w:val="00D87527"/>
    <w:rsid w:val="00D90A30"/>
    <w:rsid w:val="00D90D0D"/>
    <w:rsid w:val="00D91C9C"/>
    <w:rsid w:val="00D91D71"/>
    <w:rsid w:val="00D91FA6"/>
    <w:rsid w:val="00D92178"/>
    <w:rsid w:val="00D92C82"/>
    <w:rsid w:val="00D9304F"/>
    <w:rsid w:val="00D93BCF"/>
    <w:rsid w:val="00D94121"/>
    <w:rsid w:val="00D94948"/>
    <w:rsid w:val="00D96699"/>
    <w:rsid w:val="00D9676A"/>
    <w:rsid w:val="00D96D90"/>
    <w:rsid w:val="00D97067"/>
    <w:rsid w:val="00D97285"/>
    <w:rsid w:val="00D97773"/>
    <w:rsid w:val="00DA020F"/>
    <w:rsid w:val="00DA0375"/>
    <w:rsid w:val="00DA0CD0"/>
    <w:rsid w:val="00DA0D06"/>
    <w:rsid w:val="00DA112A"/>
    <w:rsid w:val="00DA13F3"/>
    <w:rsid w:val="00DA2356"/>
    <w:rsid w:val="00DA2BE2"/>
    <w:rsid w:val="00DA346F"/>
    <w:rsid w:val="00DA40CE"/>
    <w:rsid w:val="00DA55F0"/>
    <w:rsid w:val="00DA5F5B"/>
    <w:rsid w:val="00DA65F4"/>
    <w:rsid w:val="00DA6A18"/>
    <w:rsid w:val="00DA78C1"/>
    <w:rsid w:val="00DA7FEB"/>
    <w:rsid w:val="00DB01AC"/>
    <w:rsid w:val="00DB04B0"/>
    <w:rsid w:val="00DB164F"/>
    <w:rsid w:val="00DB24CF"/>
    <w:rsid w:val="00DB2D53"/>
    <w:rsid w:val="00DB38DD"/>
    <w:rsid w:val="00DB3D73"/>
    <w:rsid w:val="00DB414C"/>
    <w:rsid w:val="00DB4349"/>
    <w:rsid w:val="00DB56AE"/>
    <w:rsid w:val="00DB5FEA"/>
    <w:rsid w:val="00DB6168"/>
    <w:rsid w:val="00DB6464"/>
    <w:rsid w:val="00DB6A62"/>
    <w:rsid w:val="00DB6FBC"/>
    <w:rsid w:val="00DB793F"/>
    <w:rsid w:val="00DC052A"/>
    <w:rsid w:val="00DC0642"/>
    <w:rsid w:val="00DC06E5"/>
    <w:rsid w:val="00DC1878"/>
    <w:rsid w:val="00DC1F1C"/>
    <w:rsid w:val="00DC2BDB"/>
    <w:rsid w:val="00DC31EA"/>
    <w:rsid w:val="00DC4097"/>
    <w:rsid w:val="00DC4B87"/>
    <w:rsid w:val="00DC5BD8"/>
    <w:rsid w:val="00DC612E"/>
    <w:rsid w:val="00DC624F"/>
    <w:rsid w:val="00DC6510"/>
    <w:rsid w:val="00DC7D76"/>
    <w:rsid w:val="00DD0346"/>
    <w:rsid w:val="00DD21BD"/>
    <w:rsid w:val="00DD23EF"/>
    <w:rsid w:val="00DD24CB"/>
    <w:rsid w:val="00DD4971"/>
    <w:rsid w:val="00DD4A0C"/>
    <w:rsid w:val="00DD4F94"/>
    <w:rsid w:val="00DD61B9"/>
    <w:rsid w:val="00DD6235"/>
    <w:rsid w:val="00DD6685"/>
    <w:rsid w:val="00DD6F70"/>
    <w:rsid w:val="00DD7C81"/>
    <w:rsid w:val="00DD7FCA"/>
    <w:rsid w:val="00DE01FE"/>
    <w:rsid w:val="00DE0CDE"/>
    <w:rsid w:val="00DE10D1"/>
    <w:rsid w:val="00DE158B"/>
    <w:rsid w:val="00DE22A7"/>
    <w:rsid w:val="00DE29D5"/>
    <w:rsid w:val="00DE2F36"/>
    <w:rsid w:val="00DE3527"/>
    <w:rsid w:val="00DE3B1E"/>
    <w:rsid w:val="00DE3B6E"/>
    <w:rsid w:val="00DE45A9"/>
    <w:rsid w:val="00DE4CC3"/>
    <w:rsid w:val="00DE5823"/>
    <w:rsid w:val="00DE589E"/>
    <w:rsid w:val="00DE5F0C"/>
    <w:rsid w:val="00DE670F"/>
    <w:rsid w:val="00DE6741"/>
    <w:rsid w:val="00DE67D2"/>
    <w:rsid w:val="00DE6CEB"/>
    <w:rsid w:val="00DE708A"/>
    <w:rsid w:val="00DE7236"/>
    <w:rsid w:val="00DF0459"/>
    <w:rsid w:val="00DF0A2C"/>
    <w:rsid w:val="00DF0CF9"/>
    <w:rsid w:val="00DF10CD"/>
    <w:rsid w:val="00DF17D1"/>
    <w:rsid w:val="00DF2041"/>
    <w:rsid w:val="00DF2371"/>
    <w:rsid w:val="00DF2D71"/>
    <w:rsid w:val="00DF3446"/>
    <w:rsid w:val="00DF3A3E"/>
    <w:rsid w:val="00DF3ECC"/>
    <w:rsid w:val="00DF47FA"/>
    <w:rsid w:val="00DF4B88"/>
    <w:rsid w:val="00DF55B7"/>
    <w:rsid w:val="00DF630C"/>
    <w:rsid w:val="00DF65D3"/>
    <w:rsid w:val="00DF6AE8"/>
    <w:rsid w:val="00DF7345"/>
    <w:rsid w:val="00DF7CC5"/>
    <w:rsid w:val="00DF7E01"/>
    <w:rsid w:val="00E007CF"/>
    <w:rsid w:val="00E01402"/>
    <w:rsid w:val="00E018C7"/>
    <w:rsid w:val="00E02868"/>
    <w:rsid w:val="00E02E4C"/>
    <w:rsid w:val="00E03849"/>
    <w:rsid w:val="00E04576"/>
    <w:rsid w:val="00E045DF"/>
    <w:rsid w:val="00E047FE"/>
    <w:rsid w:val="00E04991"/>
    <w:rsid w:val="00E04DD8"/>
    <w:rsid w:val="00E05875"/>
    <w:rsid w:val="00E063F1"/>
    <w:rsid w:val="00E06454"/>
    <w:rsid w:val="00E06456"/>
    <w:rsid w:val="00E06482"/>
    <w:rsid w:val="00E0671D"/>
    <w:rsid w:val="00E070F4"/>
    <w:rsid w:val="00E07259"/>
    <w:rsid w:val="00E075E1"/>
    <w:rsid w:val="00E076F5"/>
    <w:rsid w:val="00E07742"/>
    <w:rsid w:val="00E078A0"/>
    <w:rsid w:val="00E07A7E"/>
    <w:rsid w:val="00E11D6F"/>
    <w:rsid w:val="00E120EF"/>
    <w:rsid w:val="00E12F78"/>
    <w:rsid w:val="00E13EE5"/>
    <w:rsid w:val="00E14B1B"/>
    <w:rsid w:val="00E15408"/>
    <w:rsid w:val="00E159BF"/>
    <w:rsid w:val="00E16B67"/>
    <w:rsid w:val="00E174BE"/>
    <w:rsid w:val="00E17702"/>
    <w:rsid w:val="00E17C85"/>
    <w:rsid w:val="00E20B03"/>
    <w:rsid w:val="00E2178C"/>
    <w:rsid w:val="00E2179E"/>
    <w:rsid w:val="00E227B0"/>
    <w:rsid w:val="00E22AB9"/>
    <w:rsid w:val="00E22AEB"/>
    <w:rsid w:val="00E232B6"/>
    <w:rsid w:val="00E236B4"/>
    <w:rsid w:val="00E2385D"/>
    <w:rsid w:val="00E2481C"/>
    <w:rsid w:val="00E24B0D"/>
    <w:rsid w:val="00E24C50"/>
    <w:rsid w:val="00E25495"/>
    <w:rsid w:val="00E25715"/>
    <w:rsid w:val="00E25DC7"/>
    <w:rsid w:val="00E26635"/>
    <w:rsid w:val="00E2677D"/>
    <w:rsid w:val="00E27171"/>
    <w:rsid w:val="00E27C4C"/>
    <w:rsid w:val="00E30C29"/>
    <w:rsid w:val="00E3128E"/>
    <w:rsid w:val="00E3272B"/>
    <w:rsid w:val="00E32E52"/>
    <w:rsid w:val="00E3363C"/>
    <w:rsid w:val="00E33685"/>
    <w:rsid w:val="00E34567"/>
    <w:rsid w:val="00E355E2"/>
    <w:rsid w:val="00E35736"/>
    <w:rsid w:val="00E362FE"/>
    <w:rsid w:val="00E3639C"/>
    <w:rsid w:val="00E363FB"/>
    <w:rsid w:val="00E369AC"/>
    <w:rsid w:val="00E36D6C"/>
    <w:rsid w:val="00E37E98"/>
    <w:rsid w:val="00E40096"/>
    <w:rsid w:val="00E401BE"/>
    <w:rsid w:val="00E401CB"/>
    <w:rsid w:val="00E409DF"/>
    <w:rsid w:val="00E41160"/>
    <w:rsid w:val="00E4265C"/>
    <w:rsid w:val="00E437DF"/>
    <w:rsid w:val="00E43CFF"/>
    <w:rsid w:val="00E43D75"/>
    <w:rsid w:val="00E43E0D"/>
    <w:rsid w:val="00E4465D"/>
    <w:rsid w:val="00E4497B"/>
    <w:rsid w:val="00E44990"/>
    <w:rsid w:val="00E44C43"/>
    <w:rsid w:val="00E454EE"/>
    <w:rsid w:val="00E460BB"/>
    <w:rsid w:val="00E46135"/>
    <w:rsid w:val="00E46C0D"/>
    <w:rsid w:val="00E471E7"/>
    <w:rsid w:val="00E47269"/>
    <w:rsid w:val="00E47E84"/>
    <w:rsid w:val="00E501F3"/>
    <w:rsid w:val="00E5039F"/>
    <w:rsid w:val="00E504CC"/>
    <w:rsid w:val="00E507D8"/>
    <w:rsid w:val="00E509D6"/>
    <w:rsid w:val="00E50A0D"/>
    <w:rsid w:val="00E50E93"/>
    <w:rsid w:val="00E5148E"/>
    <w:rsid w:val="00E5191C"/>
    <w:rsid w:val="00E53074"/>
    <w:rsid w:val="00E53659"/>
    <w:rsid w:val="00E53972"/>
    <w:rsid w:val="00E54BA1"/>
    <w:rsid w:val="00E54ED0"/>
    <w:rsid w:val="00E55184"/>
    <w:rsid w:val="00E55308"/>
    <w:rsid w:val="00E55576"/>
    <w:rsid w:val="00E555AD"/>
    <w:rsid w:val="00E55AEF"/>
    <w:rsid w:val="00E567FD"/>
    <w:rsid w:val="00E57279"/>
    <w:rsid w:val="00E57E7C"/>
    <w:rsid w:val="00E60046"/>
    <w:rsid w:val="00E6184C"/>
    <w:rsid w:val="00E61952"/>
    <w:rsid w:val="00E61E75"/>
    <w:rsid w:val="00E623DB"/>
    <w:rsid w:val="00E6250F"/>
    <w:rsid w:val="00E626A5"/>
    <w:rsid w:val="00E62802"/>
    <w:rsid w:val="00E629B2"/>
    <w:rsid w:val="00E62C68"/>
    <w:rsid w:val="00E62E86"/>
    <w:rsid w:val="00E63497"/>
    <w:rsid w:val="00E63599"/>
    <w:rsid w:val="00E6385A"/>
    <w:rsid w:val="00E648AC"/>
    <w:rsid w:val="00E656CF"/>
    <w:rsid w:val="00E658B0"/>
    <w:rsid w:val="00E65FBC"/>
    <w:rsid w:val="00E66E31"/>
    <w:rsid w:val="00E66E76"/>
    <w:rsid w:val="00E6767D"/>
    <w:rsid w:val="00E679D2"/>
    <w:rsid w:val="00E70D30"/>
    <w:rsid w:val="00E71551"/>
    <w:rsid w:val="00E71620"/>
    <w:rsid w:val="00E71DC2"/>
    <w:rsid w:val="00E722C6"/>
    <w:rsid w:val="00E72A0D"/>
    <w:rsid w:val="00E73159"/>
    <w:rsid w:val="00E73C4F"/>
    <w:rsid w:val="00E73D5F"/>
    <w:rsid w:val="00E74589"/>
    <w:rsid w:val="00E74ADD"/>
    <w:rsid w:val="00E74E27"/>
    <w:rsid w:val="00E751E5"/>
    <w:rsid w:val="00E75724"/>
    <w:rsid w:val="00E75877"/>
    <w:rsid w:val="00E7721D"/>
    <w:rsid w:val="00E77858"/>
    <w:rsid w:val="00E77A99"/>
    <w:rsid w:val="00E77E06"/>
    <w:rsid w:val="00E80932"/>
    <w:rsid w:val="00E80BF8"/>
    <w:rsid w:val="00E81467"/>
    <w:rsid w:val="00E81D7F"/>
    <w:rsid w:val="00E820A5"/>
    <w:rsid w:val="00E82343"/>
    <w:rsid w:val="00E826F0"/>
    <w:rsid w:val="00E831EF"/>
    <w:rsid w:val="00E83383"/>
    <w:rsid w:val="00E834C5"/>
    <w:rsid w:val="00E834FF"/>
    <w:rsid w:val="00E837F4"/>
    <w:rsid w:val="00E840BC"/>
    <w:rsid w:val="00E855BB"/>
    <w:rsid w:val="00E86D3A"/>
    <w:rsid w:val="00E870DA"/>
    <w:rsid w:val="00E87164"/>
    <w:rsid w:val="00E873A2"/>
    <w:rsid w:val="00E87DAB"/>
    <w:rsid w:val="00E87FFA"/>
    <w:rsid w:val="00E9023A"/>
    <w:rsid w:val="00E90E24"/>
    <w:rsid w:val="00E91114"/>
    <w:rsid w:val="00E91428"/>
    <w:rsid w:val="00E92432"/>
    <w:rsid w:val="00E92DB3"/>
    <w:rsid w:val="00E93539"/>
    <w:rsid w:val="00E94F04"/>
    <w:rsid w:val="00E950DD"/>
    <w:rsid w:val="00E9530E"/>
    <w:rsid w:val="00E95720"/>
    <w:rsid w:val="00E95E10"/>
    <w:rsid w:val="00E965BA"/>
    <w:rsid w:val="00E969D9"/>
    <w:rsid w:val="00EA085C"/>
    <w:rsid w:val="00EA0D69"/>
    <w:rsid w:val="00EA1641"/>
    <w:rsid w:val="00EA1A4F"/>
    <w:rsid w:val="00EA23E0"/>
    <w:rsid w:val="00EA3834"/>
    <w:rsid w:val="00EA3FED"/>
    <w:rsid w:val="00EA4103"/>
    <w:rsid w:val="00EA43C0"/>
    <w:rsid w:val="00EA479A"/>
    <w:rsid w:val="00EA4DDE"/>
    <w:rsid w:val="00EA4EB7"/>
    <w:rsid w:val="00EA547F"/>
    <w:rsid w:val="00EA5AB0"/>
    <w:rsid w:val="00EA5BF5"/>
    <w:rsid w:val="00EA6730"/>
    <w:rsid w:val="00EA6E97"/>
    <w:rsid w:val="00EA78ED"/>
    <w:rsid w:val="00EA7A2D"/>
    <w:rsid w:val="00EA7A88"/>
    <w:rsid w:val="00EA7FDC"/>
    <w:rsid w:val="00EB0056"/>
    <w:rsid w:val="00EB09E1"/>
    <w:rsid w:val="00EB0B74"/>
    <w:rsid w:val="00EB0C77"/>
    <w:rsid w:val="00EB0EC0"/>
    <w:rsid w:val="00EB1802"/>
    <w:rsid w:val="00EB1BE8"/>
    <w:rsid w:val="00EB20A5"/>
    <w:rsid w:val="00EB2337"/>
    <w:rsid w:val="00EB2A65"/>
    <w:rsid w:val="00EB2DEE"/>
    <w:rsid w:val="00EB2F97"/>
    <w:rsid w:val="00EB32B0"/>
    <w:rsid w:val="00EB3DF9"/>
    <w:rsid w:val="00EB3EA5"/>
    <w:rsid w:val="00EB5560"/>
    <w:rsid w:val="00EB65DE"/>
    <w:rsid w:val="00EB6CD6"/>
    <w:rsid w:val="00EB6FC2"/>
    <w:rsid w:val="00EB7807"/>
    <w:rsid w:val="00EB7A23"/>
    <w:rsid w:val="00EB7CE1"/>
    <w:rsid w:val="00EB7E9D"/>
    <w:rsid w:val="00EC000D"/>
    <w:rsid w:val="00EC04F3"/>
    <w:rsid w:val="00EC06CE"/>
    <w:rsid w:val="00EC0978"/>
    <w:rsid w:val="00EC145A"/>
    <w:rsid w:val="00EC14B4"/>
    <w:rsid w:val="00EC23B6"/>
    <w:rsid w:val="00EC26CB"/>
    <w:rsid w:val="00EC29CE"/>
    <w:rsid w:val="00EC2B08"/>
    <w:rsid w:val="00EC2F3B"/>
    <w:rsid w:val="00EC33C2"/>
    <w:rsid w:val="00EC361E"/>
    <w:rsid w:val="00EC3679"/>
    <w:rsid w:val="00EC3F6D"/>
    <w:rsid w:val="00EC5430"/>
    <w:rsid w:val="00EC5C38"/>
    <w:rsid w:val="00EC6CFF"/>
    <w:rsid w:val="00EC7694"/>
    <w:rsid w:val="00EC7FF4"/>
    <w:rsid w:val="00ED0229"/>
    <w:rsid w:val="00ED0487"/>
    <w:rsid w:val="00ED05E3"/>
    <w:rsid w:val="00ED185F"/>
    <w:rsid w:val="00ED1C5F"/>
    <w:rsid w:val="00ED1F3C"/>
    <w:rsid w:val="00ED2174"/>
    <w:rsid w:val="00ED2549"/>
    <w:rsid w:val="00ED2828"/>
    <w:rsid w:val="00ED284D"/>
    <w:rsid w:val="00ED2B30"/>
    <w:rsid w:val="00ED3C80"/>
    <w:rsid w:val="00ED437F"/>
    <w:rsid w:val="00ED45B8"/>
    <w:rsid w:val="00ED45CB"/>
    <w:rsid w:val="00ED52ED"/>
    <w:rsid w:val="00ED5759"/>
    <w:rsid w:val="00ED67FB"/>
    <w:rsid w:val="00ED6AD6"/>
    <w:rsid w:val="00ED6BBD"/>
    <w:rsid w:val="00ED703C"/>
    <w:rsid w:val="00EE019C"/>
    <w:rsid w:val="00EE05B6"/>
    <w:rsid w:val="00EE1D58"/>
    <w:rsid w:val="00EE1D71"/>
    <w:rsid w:val="00EE28AF"/>
    <w:rsid w:val="00EE3032"/>
    <w:rsid w:val="00EE3D38"/>
    <w:rsid w:val="00EE4A3D"/>
    <w:rsid w:val="00EE513C"/>
    <w:rsid w:val="00EE534D"/>
    <w:rsid w:val="00EE5CB4"/>
    <w:rsid w:val="00EE62B4"/>
    <w:rsid w:val="00EE62C4"/>
    <w:rsid w:val="00EE6535"/>
    <w:rsid w:val="00EE6599"/>
    <w:rsid w:val="00EE6601"/>
    <w:rsid w:val="00EE6F37"/>
    <w:rsid w:val="00EE77B6"/>
    <w:rsid w:val="00EE7EE9"/>
    <w:rsid w:val="00EF076A"/>
    <w:rsid w:val="00EF0D95"/>
    <w:rsid w:val="00EF116F"/>
    <w:rsid w:val="00EF11E3"/>
    <w:rsid w:val="00EF1356"/>
    <w:rsid w:val="00EF13D6"/>
    <w:rsid w:val="00EF1FC4"/>
    <w:rsid w:val="00EF27E8"/>
    <w:rsid w:val="00EF2B9D"/>
    <w:rsid w:val="00EF2F0D"/>
    <w:rsid w:val="00EF2F55"/>
    <w:rsid w:val="00EF3226"/>
    <w:rsid w:val="00EF4477"/>
    <w:rsid w:val="00EF52D9"/>
    <w:rsid w:val="00EF540D"/>
    <w:rsid w:val="00EF560B"/>
    <w:rsid w:val="00EF5E3C"/>
    <w:rsid w:val="00EF686C"/>
    <w:rsid w:val="00EF6C6C"/>
    <w:rsid w:val="00EF7189"/>
    <w:rsid w:val="00EF71DC"/>
    <w:rsid w:val="00EF726F"/>
    <w:rsid w:val="00EF7AE7"/>
    <w:rsid w:val="00EF7B07"/>
    <w:rsid w:val="00EF7F6B"/>
    <w:rsid w:val="00F00F28"/>
    <w:rsid w:val="00F012B2"/>
    <w:rsid w:val="00F0188C"/>
    <w:rsid w:val="00F01CFB"/>
    <w:rsid w:val="00F01E59"/>
    <w:rsid w:val="00F024A9"/>
    <w:rsid w:val="00F02602"/>
    <w:rsid w:val="00F02867"/>
    <w:rsid w:val="00F03031"/>
    <w:rsid w:val="00F033F4"/>
    <w:rsid w:val="00F03471"/>
    <w:rsid w:val="00F03F1A"/>
    <w:rsid w:val="00F04CE8"/>
    <w:rsid w:val="00F0511E"/>
    <w:rsid w:val="00F05140"/>
    <w:rsid w:val="00F06D4E"/>
    <w:rsid w:val="00F06DA6"/>
    <w:rsid w:val="00F0701F"/>
    <w:rsid w:val="00F07248"/>
    <w:rsid w:val="00F07291"/>
    <w:rsid w:val="00F075F8"/>
    <w:rsid w:val="00F07869"/>
    <w:rsid w:val="00F07FDC"/>
    <w:rsid w:val="00F10C5D"/>
    <w:rsid w:val="00F1102A"/>
    <w:rsid w:val="00F11514"/>
    <w:rsid w:val="00F11CE5"/>
    <w:rsid w:val="00F11F75"/>
    <w:rsid w:val="00F12189"/>
    <w:rsid w:val="00F12246"/>
    <w:rsid w:val="00F12E73"/>
    <w:rsid w:val="00F130F3"/>
    <w:rsid w:val="00F13F14"/>
    <w:rsid w:val="00F1551E"/>
    <w:rsid w:val="00F16654"/>
    <w:rsid w:val="00F167E0"/>
    <w:rsid w:val="00F175A6"/>
    <w:rsid w:val="00F202CB"/>
    <w:rsid w:val="00F211E6"/>
    <w:rsid w:val="00F212C7"/>
    <w:rsid w:val="00F21B17"/>
    <w:rsid w:val="00F2340D"/>
    <w:rsid w:val="00F2475C"/>
    <w:rsid w:val="00F26326"/>
    <w:rsid w:val="00F26A34"/>
    <w:rsid w:val="00F26DD8"/>
    <w:rsid w:val="00F2768F"/>
    <w:rsid w:val="00F278FF"/>
    <w:rsid w:val="00F27D00"/>
    <w:rsid w:val="00F30044"/>
    <w:rsid w:val="00F302F6"/>
    <w:rsid w:val="00F308F6"/>
    <w:rsid w:val="00F31691"/>
    <w:rsid w:val="00F31D79"/>
    <w:rsid w:val="00F3386D"/>
    <w:rsid w:val="00F35BE9"/>
    <w:rsid w:val="00F3722C"/>
    <w:rsid w:val="00F40258"/>
    <w:rsid w:val="00F418B7"/>
    <w:rsid w:val="00F42831"/>
    <w:rsid w:val="00F43452"/>
    <w:rsid w:val="00F437F9"/>
    <w:rsid w:val="00F43BF2"/>
    <w:rsid w:val="00F43D45"/>
    <w:rsid w:val="00F44897"/>
    <w:rsid w:val="00F44A8D"/>
    <w:rsid w:val="00F45137"/>
    <w:rsid w:val="00F45368"/>
    <w:rsid w:val="00F45CA4"/>
    <w:rsid w:val="00F467D0"/>
    <w:rsid w:val="00F47D33"/>
    <w:rsid w:val="00F51597"/>
    <w:rsid w:val="00F51776"/>
    <w:rsid w:val="00F51F17"/>
    <w:rsid w:val="00F5396C"/>
    <w:rsid w:val="00F53AC6"/>
    <w:rsid w:val="00F54100"/>
    <w:rsid w:val="00F54584"/>
    <w:rsid w:val="00F54A92"/>
    <w:rsid w:val="00F54DFD"/>
    <w:rsid w:val="00F54E46"/>
    <w:rsid w:val="00F55290"/>
    <w:rsid w:val="00F5546F"/>
    <w:rsid w:val="00F55602"/>
    <w:rsid w:val="00F5624C"/>
    <w:rsid w:val="00F57E4A"/>
    <w:rsid w:val="00F6103A"/>
    <w:rsid w:val="00F61220"/>
    <w:rsid w:val="00F615F7"/>
    <w:rsid w:val="00F61C5D"/>
    <w:rsid w:val="00F625A0"/>
    <w:rsid w:val="00F62AB6"/>
    <w:rsid w:val="00F62E5E"/>
    <w:rsid w:val="00F636FD"/>
    <w:rsid w:val="00F63BE5"/>
    <w:rsid w:val="00F66BF9"/>
    <w:rsid w:val="00F700F4"/>
    <w:rsid w:val="00F7012A"/>
    <w:rsid w:val="00F70309"/>
    <w:rsid w:val="00F708B4"/>
    <w:rsid w:val="00F711A8"/>
    <w:rsid w:val="00F71589"/>
    <w:rsid w:val="00F7282B"/>
    <w:rsid w:val="00F72888"/>
    <w:rsid w:val="00F72B68"/>
    <w:rsid w:val="00F73166"/>
    <w:rsid w:val="00F73360"/>
    <w:rsid w:val="00F735C5"/>
    <w:rsid w:val="00F74B07"/>
    <w:rsid w:val="00F75B00"/>
    <w:rsid w:val="00F75C22"/>
    <w:rsid w:val="00F76BE3"/>
    <w:rsid w:val="00F76F2A"/>
    <w:rsid w:val="00F7764D"/>
    <w:rsid w:val="00F776E8"/>
    <w:rsid w:val="00F77A2E"/>
    <w:rsid w:val="00F80492"/>
    <w:rsid w:val="00F81498"/>
    <w:rsid w:val="00F8166E"/>
    <w:rsid w:val="00F82680"/>
    <w:rsid w:val="00F82A83"/>
    <w:rsid w:val="00F82DF8"/>
    <w:rsid w:val="00F83171"/>
    <w:rsid w:val="00F831DB"/>
    <w:rsid w:val="00F83837"/>
    <w:rsid w:val="00F83A8A"/>
    <w:rsid w:val="00F84721"/>
    <w:rsid w:val="00F852CB"/>
    <w:rsid w:val="00F863E6"/>
    <w:rsid w:val="00F86657"/>
    <w:rsid w:val="00F86C59"/>
    <w:rsid w:val="00F8791D"/>
    <w:rsid w:val="00F87AA2"/>
    <w:rsid w:val="00F904AD"/>
    <w:rsid w:val="00F90B39"/>
    <w:rsid w:val="00F9180A"/>
    <w:rsid w:val="00F91ABD"/>
    <w:rsid w:val="00F924BC"/>
    <w:rsid w:val="00F926C3"/>
    <w:rsid w:val="00F9349A"/>
    <w:rsid w:val="00F940D7"/>
    <w:rsid w:val="00F94EA2"/>
    <w:rsid w:val="00F94EAE"/>
    <w:rsid w:val="00F95158"/>
    <w:rsid w:val="00F955BB"/>
    <w:rsid w:val="00F95BC7"/>
    <w:rsid w:val="00F962FF"/>
    <w:rsid w:val="00F97412"/>
    <w:rsid w:val="00F97724"/>
    <w:rsid w:val="00FA0194"/>
    <w:rsid w:val="00FA075D"/>
    <w:rsid w:val="00FA07E4"/>
    <w:rsid w:val="00FA1D6D"/>
    <w:rsid w:val="00FA21D8"/>
    <w:rsid w:val="00FA2446"/>
    <w:rsid w:val="00FA2F2F"/>
    <w:rsid w:val="00FA45BC"/>
    <w:rsid w:val="00FA47B6"/>
    <w:rsid w:val="00FA48AC"/>
    <w:rsid w:val="00FA4A43"/>
    <w:rsid w:val="00FA5C44"/>
    <w:rsid w:val="00FA6247"/>
    <w:rsid w:val="00FA688C"/>
    <w:rsid w:val="00FA6AC7"/>
    <w:rsid w:val="00FA6E1B"/>
    <w:rsid w:val="00FA7585"/>
    <w:rsid w:val="00FA7D06"/>
    <w:rsid w:val="00FA7E7A"/>
    <w:rsid w:val="00FB0A77"/>
    <w:rsid w:val="00FB20BA"/>
    <w:rsid w:val="00FB262A"/>
    <w:rsid w:val="00FB2950"/>
    <w:rsid w:val="00FB2AC9"/>
    <w:rsid w:val="00FB2CB1"/>
    <w:rsid w:val="00FB3EF9"/>
    <w:rsid w:val="00FB625D"/>
    <w:rsid w:val="00FB64ED"/>
    <w:rsid w:val="00FB6A49"/>
    <w:rsid w:val="00FB6FAC"/>
    <w:rsid w:val="00FB70B6"/>
    <w:rsid w:val="00FB7A99"/>
    <w:rsid w:val="00FB7AB9"/>
    <w:rsid w:val="00FB7ADA"/>
    <w:rsid w:val="00FB7CB2"/>
    <w:rsid w:val="00FB7CEA"/>
    <w:rsid w:val="00FC0675"/>
    <w:rsid w:val="00FC0A90"/>
    <w:rsid w:val="00FC1CFD"/>
    <w:rsid w:val="00FC21DA"/>
    <w:rsid w:val="00FC2E74"/>
    <w:rsid w:val="00FC32F7"/>
    <w:rsid w:val="00FC3533"/>
    <w:rsid w:val="00FC3811"/>
    <w:rsid w:val="00FC48AE"/>
    <w:rsid w:val="00FC4926"/>
    <w:rsid w:val="00FC5E4A"/>
    <w:rsid w:val="00FC65F6"/>
    <w:rsid w:val="00FC68B7"/>
    <w:rsid w:val="00FC7067"/>
    <w:rsid w:val="00FC7658"/>
    <w:rsid w:val="00FC7B66"/>
    <w:rsid w:val="00FD14F0"/>
    <w:rsid w:val="00FD1BB1"/>
    <w:rsid w:val="00FD2693"/>
    <w:rsid w:val="00FD2792"/>
    <w:rsid w:val="00FD2DA1"/>
    <w:rsid w:val="00FD2DFF"/>
    <w:rsid w:val="00FD37A7"/>
    <w:rsid w:val="00FD3926"/>
    <w:rsid w:val="00FD48B4"/>
    <w:rsid w:val="00FD4C82"/>
    <w:rsid w:val="00FD4F77"/>
    <w:rsid w:val="00FD55DA"/>
    <w:rsid w:val="00FD5D26"/>
    <w:rsid w:val="00FD68FB"/>
    <w:rsid w:val="00FD734E"/>
    <w:rsid w:val="00FD7640"/>
    <w:rsid w:val="00FD7675"/>
    <w:rsid w:val="00FD7D5B"/>
    <w:rsid w:val="00FE0078"/>
    <w:rsid w:val="00FE0329"/>
    <w:rsid w:val="00FE0910"/>
    <w:rsid w:val="00FE1C4C"/>
    <w:rsid w:val="00FE1CF4"/>
    <w:rsid w:val="00FE1E23"/>
    <w:rsid w:val="00FE20E8"/>
    <w:rsid w:val="00FE2F73"/>
    <w:rsid w:val="00FE443D"/>
    <w:rsid w:val="00FE48D5"/>
    <w:rsid w:val="00FE5527"/>
    <w:rsid w:val="00FE5F53"/>
    <w:rsid w:val="00FE6514"/>
    <w:rsid w:val="00FE680C"/>
    <w:rsid w:val="00FE6930"/>
    <w:rsid w:val="00FE694E"/>
    <w:rsid w:val="00FE7A67"/>
    <w:rsid w:val="00FE7E8C"/>
    <w:rsid w:val="00FE7FE9"/>
    <w:rsid w:val="00FF00F2"/>
    <w:rsid w:val="00FF0D3C"/>
    <w:rsid w:val="00FF119E"/>
    <w:rsid w:val="00FF1BB1"/>
    <w:rsid w:val="00FF1BEA"/>
    <w:rsid w:val="00FF2CF0"/>
    <w:rsid w:val="00FF4AD7"/>
    <w:rsid w:val="00FF4CCB"/>
    <w:rsid w:val="00FF52C3"/>
    <w:rsid w:val="00FF57ED"/>
    <w:rsid w:val="00FF5979"/>
    <w:rsid w:val="00FF5EDE"/>
    <w:rsid w:val="00FF62C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55B7B"/>
  <w15:docId w15:val="{E1F20345-61A6-4FCD-90D6-6D4B041F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86"/>
    <w:rPr>
      <w:rFonts w:ascii="Arial" w:eastAsia="Times New Roma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86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31B7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3567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EA9-51AF-4670-87A4-2D54C55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Pam Ayres</cp:lastModifiedBy>
  <cp:revision>540</cp:revision>
  <cp:lastPrinted>2023-03-23T12:58:00Z</cp:lastPrinted>
  <dcterms:created xsi:type="dcterms:W3CDTF">2023-03-24T09:20:00Z</dcterms:created>
  <dcterms:modified xsi:type="dcterms:W3CDTF">2023-06-12T09:28:00Z</dcterms:modified>
</cp:coreProperties>
</file>